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83" w:rsidRPr="00AE0E32" w:rsidRDefault="00AC5583" w:rsidP="00AC5583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E0E32">
        <w:rPr>
          <w:rFonts w:ascii="Times New Roman" w:hAnsi="Times New Roman" w:cs="Times New Roman"/>
          <w:b/>
        </w:rPr>
        <w:t>Приложение 8</w:t>
      </w:r>
    </w:p>
    <w:p w:rsidR="00F46C51" w:rsidRPr="001A651E" w:rsidRDefault="00F46C51" w:rsidP="001E0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51E">
        <w:rPr>
          <w:rFonts w:ascii="Times New Roman" w:hAnsi="Times New Roman" w:cs="Times New Roman"/>
          <w:b/>
        </w:rPr>
        <w:t xml:space="preserve">Отчет о ходе реализации </w:t>
      </w:r>
      <w:r w:rsidR="00C43405" w:rsidRPr="001A651E">
        <w:rPr>
          <w:rFonts w:ascii="Times New Roman" w:hAnsi="Times New Roman" w:cs="Times New Roman"/>
          <w:b/>
        </w:rPr>
        <w:t>муниципальной</w:t>
      </w:r>
      <w:r w:rsidRPr="001A651E">
        <w:rPr>
          <w:rFonts w:ascii="Times New Roman" w:hAnsi="Times New Roman" w:cs="Times New Roman"/>
          <w:b/>
        </w:rPr>
        <w:t xml:space="preserve"> программы </w:t>
      </w:r>
    </w:p>
    <w:p w:rsidR="00F46C51" w:rsidRPr="001A651E" w:rsidRDefault="00F46C51" w:rsidP="001E0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51E">
        <w:rPr>
          <w:rFonts w:ascii="Times New Roman" w:hAnsi="Times New Roman" w:cs="Times New Roman"/>
          <w:b/>
        </w:rPr>
        <w:t xml:space="preserve">«Организация и осуществление мероприятий по работе с молодежью </w:t>
      </w:r>
    </w:p>
    <w:p w:rsidR="00F46C51" w:rsidRPr="001A651E" w:rsidRDefault="00BD1FB8" w:rsidP="001E0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51E">
        <w:rPr>
          <w:rFonts w:ascii="Times New Roman" w:hAnsi="Times New Roman" w:cs="Times New Roman"/>
          <w:b/>
        </w:rPr>
        <w:t>в</w:t>
      </w:r>
      <w:r w:rsidR="00C43405" w:rsidRPr="001A651E">
        <w:rPr>
          <w:rFonts w:ascii="Times New Roman" w:hAnsi="Times New Roman" w:cs="Times New Roman"/>
          <w:b/>
        </w:rPr>
        <w:t xml:space="preserve"> </w:t>
      </w:r>
      <w:r w:rsidR="00F46C51" w:rsidRPr="001A651E">
        <w:rPr>
          <w:rFonts w:ascii="Times New Roman" w:hAnsi="Times New Roman" w:cs="Times New Roman"/>
          <w:b/>
        </w:rPr>
        <w:t>Уссурийско</w:t>
      </w:r>
      <w:r w:rsidR="00C43405" w:rsidRPr="001A651E">
        <w:rPr>
          <w:rFonts w:ascii="Times New Roman" w:hAnsi="Times New Roman" w:cs="Times New Roman"/>
          <w:b/>
        </w:rPr>
        <w:t>м</w:t>
      </w:r>
      <w:r w:rsidR="00F46C51" w:rsidRPr="001A651E">
        <w:rPr>
          <w:rFonts w:ascii="Times New Roman" w:hAnsi="Times New Roman" w:cs="Times New Roman"/>
          <w:b/>
        </w:rPr>
        <w:t xml:space="preserve"> городско</w:t>
      </w:r>
      <w:r w:rsidR="00C43405" w:rsidRPr="001A651E">
        <w:rPr>
          <w:rFonts w:ascii="Times New Roman" w:hAnsi="Times New Roman" w:cs="Times New Roman"/>
          <w:b/>
        </w:rPr>
        <w:t>м округе</w:t>
      </w:r>
      <w:r w:rsidR="00F46C51" w:rsidRPr="001A651E">
        <w:rPr>
          <w:rFonts w:ascii="Times New Roman" w:hAnsi="Times New Roman" w:cs="Times New Roman"/>
          <w:b/>
        </w:rPr>
        <w:t>» на 201</w:t>
      </w:r>
      <w:r w:rsidR="00C43405" w:rsidRPr="001A651E">
        <w:rPr>
          <w:rFonts w:ascii="Times New Roman" w:hAnsi="Times New Roman" w:cs="Times New Roman"/>
          <w:b/>
        </w:rPr>
        <w:t>5</w:t>
      </w:r>
      <w:r w:rsidR="00F46C51" w:rsidRPr="001A651E">
        <w:rPr>
          <w:rFonts w:ascii="Times New Roman" w:hAnsi="Times New Roman" w:cs="Times New Roman"/>
          <w:b/>
        </w:rPr>
        <w:t>-201</w:t>
      </w:r>
      <w:r w:rsidR="00C43405" w:rsidRPr="001A651E">
        <w:rPr>
          <w:rFonts w:ascii="Times New Roman" w:hAnsi="Times New Roman" w:cs="Times New Roman"/>
          <w:b/>
        </w:rPr>
        <w:t>7</w:t>
      </w:r>
      <w:r w:rsidR="00F46C51" w:rsidRPr="001A651E">
        <w:rPr>
          <w:rFonts w:ascii="Times New Roman" w:hAnsi="Times New Roman" w:cs="Times New Roman"/>
          <w:b/>
        </w:rPr>
        <w:t xml:space="preserve"> годы</w:t>
      </w:r>
    </w:p>
    <w:p w:rsidR="0026392F" w:rsidRPr="001A651E" w:rsidRDefault="00517DFF" w:rsidP="001E0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51E">
        <w:rPr>
          <w:rFonts w:ascii="Times New Roman" w:hAnsi="Times New Roman" w:cs="Times New Roman"/>
          <w:b/>
        </w:rPr>
        <w:t xml:space="preserve">утвержденной постановлением администрации Уссурийского городского округа </w:t>
      </w:r>
    </w:p>
    <w:p w:rsidR="00F46C51" w:rsidRPr="001A651E" w:rsidRDefault="00C43405" w:rsidP="001E0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51E">
        <w:rPr>
          <w:rFonts w:ascii="Times New Roman" w:hAnsi="Times New Roman" w:cs="Times New Roman"/>
          <w:b/>
        </w:rPr>
        <w:t>от 28 ноября 2014</w:t>
      </w:r>
      <w:r w:rsidR="00517DFF" w:rsidRPr="001A651E">
        <w:rPr>
          <w:rFonts w:ascii="Times New Roman" w:hAnsi="Times New Roman" w:cs="Times New Roman"/>
          <w:b/>
        </w:rPr>
        <w:t xml:space="preserve"> года № </w:t>
      </w:r>
      <w:r w:rsidRPr="001A651E">
        <w:rPr>
          <w:rFonts w:ascii="Times New Roman" w:hAnsi="Times New Roman" w:cs="Times New Roman"/>
          <w:b/>
        </w:rPr>
        <w:t>4536</w:t>
      </w:r>
      <w:r w:rsidR="00517DFF" w:rsidRPr="001A651E">
        <w:rPr>
          <w:rFonts w:ascii="Times New Roman" w:hAnsi="Times New Roman" w:cs="Times New Roman"/>
          <w:b/>
        </w:rPr>
        <w:t>-НПА</w:t>
      </w:r>
      <w:r w:rsidRPr="001A651E">
        <w:rPr>
          <w:rFonts w:ascii="Times New Roman" w:hAnsi="Times New Roman" w:cs="Times New Roman"/>
          <w:b/>
        </w:rPr>
        <w:t xml:space="preserve">, </w:t>
      </w:r>
      <w:r w:rsidR="0096201B">
        <w:rPr>
          <w:rFonts w:ascii="Times New Roman" w:hAnsi="Times New Roman" w:cs="Times New Roman"/>
          <w:b/>
        </w:rPr>
        <w:t>за</w:t>
      </w:r>
      <w:r w:rsidR="005C1E31">
        <w:rPr>
          <w:rFonts w:ascii="Times New Roman" w:hAnsi="Times New Roman" w:cs="Times New Roman"/>
          <w:b/>
        </w:rPr>
        <w:t xml:space="preserve"> </w:t>
      </w:r>
      <w:r w:rsidR="0096201B">
        <w:rPr>
          <w:rFonts w:ascii="Times New Roman" w:hAnsi="Times New Roman" w:cs="Times New Roman"/>
          <w:b/>
        </w:rPr>
        <w:t>1 полугодие</w:t>
      </w:r>
      <w:r w:rsidR="005C1E31">
        <w:rPr>
          <w:rFonts w:ascii="Times New Roman" w:hAnsi="Times New Roman" w:cs="Times New Roman"/>
          <w:b/>
        </w:rPr>
        <w:t xml:space="preserve"> </w:t>
      </w:r>
      <w:r w:rsidR="001A651E" w:rsidRPr="001A651E">
        <w:rPr>
          <w:rFonts w:ascii="Times New Roman" w:hAnsi="Times New Roman" w:cs="Times New Roman"/>
          <w:b/>
        </w:rPr>
        <w:t>2016 года</w:t>
      </w:r>
    </w:p>
    <w:p w:rsidR="00C43405" w:rsidRPr="001A651E" w:rsidRDefault="00C43405" w:rsidP="001E0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7"/>
        <w:gridCol w:w="81"/>
        <w:gridCol w:w="1479"/>
        <w:gridCol w:w="543"/>
        <w:gridCol w:w="1725"/>
        <w:gridCol w:w="78"/>
        <w:gridCol w:w="1769"/>
        <w:gridCol w:w="846"/>
        <w:gridCol w:w="1365"/>
        <w:gridCol w:w="336"/>
        <w:gridCol w:w="142"/>
        <w:gridCol w:w="1167"/>
        <w:gridCol w:w="392"/>
        <w:gridCol w:w="142"/>
        <w:gridCol w:w="1238"/>
        <w:gridCol w:w="179"/>
        <w:gridCol w:w="1134"/>
        <w:gridCol w:w="992"/>
        <w:gridCol w:w="1418"/>
      </w:tblGrid>
      <w:tr w:rsidR="001A651E" w:rsidRPr="001A651E" w:rsidTr="00FB5B0C">
        <w:tc>
          <w:tcPr>
            <w:tcW w:w="15593" w:type="dxa"/>
            <w:gridSpan w:val="19"/>
          </w:tcPr>
          <w:p w:rsidR="001A651E" w:rsidRPr="001A651E" w:rsidRDefault="001A651E" w:rsidP="001E04F6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651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1A651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A651E">
              <w:rPr>
                <w:rFonts w:ascii="Times New Roman" w:hAnsi="Times New Roman" w:cs="Times New Roman"/>
                <w:b/>
              </w:rPr>
              <w:t>. Выполнение плана-графика основных мероприятий</w:t>
            </w:r>
          </w:p>
        </w:tc>
      </w:tr>
      <w:tr w:rsidR="001A651E" w:rsidRPr="001A651E" w:rsidTr="00FB5B0C">
        <w:tc>
          <w:tcPr>
            <w:tcW w:w="648" w:type="dxa"/>
            <w:gridSpan w:val="2"/>
            <w:noWrap/>
          </w:tcPr>
          <w:p w:rsidR="001A651E" w:rsidRPr="001A651E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79" w:type="dxa"/>
            <w:noWrap/>
          </w:tcPr>
          <w:p w:rsidR="00352B60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пункта </w:t>
            </w:r>
          </w:p>
          <w:p w:rsidR="001A651E" w:rsidRPr="001A651E" w:rsidRDefault="001A651E" w:rsidP="00352B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я основных мероприятий муниципаль</w:t>
            </w:r>
            <w:r w:rsidR="00352B6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r w:rsidR="000A7FB7">
              <w:rPr>
                <w:rFonts w:ascii="Times New Roman" w:hAnsi="Times New Roman" w:cs="Times New Roman"/>
              </w:rPr>
              <w:t>програм</w:t>
            </w:r>
            <w:r>
              <w:rPr>
                <w:rFonts w:ascii="Times New Roman" w:hAnsi="Times New Roman" w:cs="Times New Roman"/>
              </w:rPr>
              <w:t xml:space="preserve">мы </w:t>
            </w:r>
          </w:p>
        </w:tc>
        <w:tc>
          <w:tcPr>
            <w:tcW w:w="2268" w:type="dxa"/>
            <w:gridSpan w:val="2"/>
            <w:noWrap/>
          </w:tcPr>
          <w:p w:rsidR="001A651E" w:rsidRPr="001A651E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1A651E" w:rsidRPr="001A651E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  <w:gridSpan w:val="3"/>
            <w:noWrap/>
          </w:tcPr>
          <w:p w:rsidR="001A651E" w:rsidRPr="001A651E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Основные этапы </w:t>
            </w:r>
          </w:p>
          <w:p w:rsidR="001A651E" w:rsidRPr="001A651E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843" w:type="dxa"/>
            <w:gridSpan w:val="3"/>
            <w:noWrap/>
          </w:tcPr>
          <w:p w:rsidR="001A651E" w:rsidRPr="001A651E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1A651E" w:rsidRPr="001A651E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исполнитель (Ф.И.О.)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noWrap/>
          </w:tcPr>
          <w:p w:rsidR="001A651E" w:rsidRPr="001A651E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Плановый срок </w:t>
            </w:r>
          </w:p>
          <w:p w:rsidR="001A651E" w:rsidRPr="001A651E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</w:tcPr>
          <w:p w:rsidR="001A651E" w:rsidRPr="001A651E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Фактический срок </w:t>
            </w:r>
          </w:p>
          <w:p w:rsidR="001A651E" w:rsidRPr="001A651E" w:rsidRDefault="001A651E" w:rsidP="001A651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noWrap/>
          </w:tcPr>
          <w:p w:rsidR="001A651E" w:rsidRPr="001A651E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Сведения об исполнении мероприятия на отчетную дату, сумма</w:t>
            </w:r>
            <w:r w:rsidR="00660F36">
              <w:rPr>
                <w:rFonts w:ascii="Times New Roman" w:hAnsi="Times New Roman" w:cs="Times New Roman"/>
              </w:rPr>
              <w:t xml:space="preserve"> (тыс. руб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651E" w:rsidRPr="001A651E" w:rsidRDefault="001A651E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Причина несоблюдения планового срока и меры по исполнению мероприятия</w:t>
            </w:r>
          </w:p>
        </w:tc>
      </w:tr>
      <w:tr w:rsidR="001A651E" w:rsidRPr="001A651E" w:rsidTr="00FB5B0C">
        <w:tc>
          <w:tcPr>
            <w:tcW w:w="14175" w:type="dxa"/>
            <w:gridSpan w:val="18"/>
          </w:tcPr>
          <w:p w:rsidR="001A651E" w:rsidRPr="001A651E" w:rsidRDefault="001A651E" w:rsidP="001E04F6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eastAsia="Times New Roman" w:hAnsi="Times New Roman" w:cs="Times New Roman"/>
                <w:color w:val="000000"/>
              </w:rPr>
              <w:t>I. Формирование духовно-нравственных ценностей, патриотическое воспитание молодежи</w:t>
            </w:r>
          </w:p>
        </w:tc>
        <w:tc>
          <w:tcPr>
            <w:tcW w:w="1418" w:type="dxa"/>
          </w:tcPr>
          <w:p w:rsidR="001A651E" w:rsidRPr="001A651E" w:rsidRDefault="001A651E" w:rsidP="001E04F6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2A1740" w:rsidP="001E04F6">
            <w:pPr>
              <w:widowControl w:val="0"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60" w:type="dxa"/>
            <w:gridSpan w:val="2"/>
          </w:tcPr>
          <w:p w:rsidR="003E479B" w:rsidRDefault="003E479B" w:rsidP="004C0DEE">
            <w:pPr>
              <w:tabs>
                <w:tab w:val="left" w:pos="507"/>
              </w:tabs>
              <w:snapToGrid w:val="0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ункт </w:t>
            </w:r>
            <w:r w:rsidR="002A1740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Раздела I прило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3E479B" w:rsidRPr="004C0DEE" w:rsidRDefault="003E479B" w:rsidP="004C0DEE">
            <w:pPr>
              <w:tabs>
                <w:tab w:val="left" w:pos="507"/>
              </w:tabs>
              <w:snapToGrid w:val="0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я к </w:t>
            </w: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ципальной программе «Орган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ация и ос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C0DEE">
              <w:rPr>
                <w:rFonts w:ascii="Times New Roman" w:eastAsia="Times New Roman" w:hAnsi="Times New Roman" w:cs="Times New Roman"/>
                <w:color w:val="000000"/>
              </w:rPr>
              <w:t xml:space="preserve">ществление мероприятий по работе с молодежью </w:t>
            </w:r>
          </w:p>
          <w:p w:rsidR="003E479B" w:rsidRPr="004C0DEE" w:rsidRDefault="003E479B" w:rsidP="004C0DEE">
            <w:pPr>
              <w:tabs>
                <w:tab w:val="left" w:pos="318"/>
              </w:tabs>
              <w:snapToGrid w:val="0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в Усс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рийском городском округе» на 2015-2017 годы» (далее – Перечень)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rPr>
                <w:rFonts w:ascii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Военно-спортивная игра «Щит» для студентов учреждений профес-сионального образования</w:t>
            </w:r>
          </w:p>
        </w:tc>
        <w:tc>
          <w:tcPr>
            <w:tcW w:w="2693" w:type="dxa"/>
            <w:gridSpan w:val="3"/>
          </w:tcPr>
          <w:p w:rsidR="005B0DB7" w:rsidRPr="005B0DB7" w:rsidRDefault="005B0DB7" w:rsidP="005B0DB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5B0DB7">
              <w:rPr>
                <w:rFonts w:ascii="Times New Roman" w:eastAsia="Times New Roman" w:hAnsi="Times New Roman" w:cs="Times New Roman"/>
              </w:rPr>
              <w:t xml:space="preserve"> Военно-спортивной игры «Щит» для студентов учреждений профессионального образования </w:t>
            </w:r>
            <w:r w:rsidRPr="005B0DB7">
              <w:rPr>
                <w:rFonts w:ascii="Times New Roman" w:hAnsi="Times New Roman" w:cs="Times New Roman"/>
              </w:rPr>
              <w:t>(далее – Военно-спортивная игра «Щит»).</w:t>
            </w:r>
          </w:p>
          <w:p w:rsidR="005B0DB7" w:rsidRPr="005B0DB7" w:rsidRDefault="005B0DB7" w:rsidP="005B0DB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0DB7">
              <w:rPr>
                <w:rFonts w:ascii="Times New Roman" w:eastAsia="Times New Roman" w:hAnsi="Times New Roman" w:cs="Times New Roman"/>
              </w:rPr>
              <w:t>2. Информирование руководителей учреждений о проведении Военно-спортивной игры «Щит».</w:t>
            </w:r>
          </w:p>
          <w:p w:rsidR="005B0DB7" w:rsidRPr="005B0DB7" w:rsidRDefault="005B0DB7" w:rsidP="005B0DB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3. Проведение рабочего совещания с руководителями команд-участниц Военно-спортивной игры «Щит».</w:t>
            </w:r>
          </w:p>
          <w:p w:rsidR="005B0DB7" w:rsidRPr="005B0DB7" w:rsidRDefault="005B0DB7" w:rsidP="005B0DB7">
            <w:pPr>
              <w:snapToGrid w:val="0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lastRenderedPageBreak/>
              <w:t>4. Прием заявок на участие в Военно-спортивной игре «Щит». </w:t>
            </w:r>
          </w:p>
          <w:p w:rsidR="005B0DB7" w:rsidRPr="005B0DB7" w:rsidRDefault="005B0DB7" w:rsidP="005B0DB7">
            <w:pPr>
              <w:snapToGrid w:val="0"/>
              <w:ind w:firstLine="611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snapToGrid w:val="0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5. Подготовка и заключение договоров на оплату услуг по проведению Военно-спортивной игры «Щит».</w:t>
            </w:r>
          </w:p>
          <w:p w:rsidR="005B0DB7" w:rsidRPr="005B0DB7" w:rsidRDefault="005B0DB7" w:rsidP="005B0DB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0DB7">
              <w:rPr>
                <w:rFonts w:ascii="Times New Roman" w:eastAsia="Times New Roman" w:hAnsi="Times New Roman" w:cs="Times New Roman"/>
              </w:rPr>
              <w:t xml:space="preserve">6. Подготовка дипломов и наградной атрибутики для участников, призеров и победителей </w:t>
            </w:r>
            <w:r w:rsidRPr="005B0DB7">
              <w:rPr>
                <w:rFonts w:ascii="Times New Roman" w:hAnsi="Times New Roman" w:cs="Times New Roman"/>
              </w:rPr>
              <w:t>Военно-спортивной игры «Щит».</w:t>
            </w:r>
          </w:p>
          <w:p w:rsidR="005B0DB7" w:rsidRPr="005B0DB7" w:rsidRDefault="005B0DB7" w:rsidP="005B0DB7">
            <w:pPr>
              <w:tabs>
                <w:tab w:val="left" w:pos="776"/>
                <w:tab w:val="left" w:pos="918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5B0DB7">
              <w:rPr>
                <w:rFonts w:ascii="Times New Roman" w:eastAsia="Times New Roman" w:hAnsi="Times New Roman" w:cs="Times New Roman"/>
              </w:rPr>
              <w:t>7. Подготовка ведомостей участников Военно-спортивной игры «Щит» и протоколов жюри.</w:t>
            </w:r>
          </w:p>
          <w:p w:rsidR="005B0DB7" w:rsidRPr="005B0DB7" w:rsidRDefault="005B0DB7" w:rsidP="005B0DB7">
            <w:pPr>
              <w:tabs>
                <w:tab w:val="left" w:pos="776"/>
              </w:tabs>
              <w:snapToGrid w:val="0"/>
              <w:rPr>
                <w:rFonts w:ascii="Times New Roman" w:eastAsia="Times New Roman" w:hAnsi="Times New Roman" w:cs="Times New Roman"/>
              </w:rPr>
            </w:pPr>
            <w:r w:rsidRPr="005B0DB7">
              <w:rPr>
                <w:rFonts w:ascii="Times New Roman" w:eastAsia="Times New Roman" w:hAnsi="Times New Roman" w:cs="Times New Roman"/>
              </w:rPr>
              <w:t xml:space="preserve">8. Контроль проведения </w:t>
            </w:r>
            <w:r w:rsidRPr="005B0DB7">
              <w:rPr>
                <w:rFonts w:ascii="Times New Roman" w:hAnsi="Times New Roman" w:cs="Times New Roman"/>
              </w:rPr>
              <w:t>Военно-спортивной игры «Щит».</w:t>
            </w:r>
          </w:p>
          <w:p w:rsidR="005B0DB7" w:rsidRPr="005B0DB7" w:rsidRDefault="005B0DB7" w:rsidP="005B0DB7">
            <w:pPr>
              <w:tabs>
                <w:tab w:val="left" w:pos="776"/>
              </w:tabs>
              <w:snapToGrid w:val="0"/>
              <w:ind w:left="-74"/>
              <w:rPr>
                <w:rFonts w:ascii="Times New Roman" w:eastAsia="Times New Roman" w:hAnsi="Times New Roman" w:cs="Times New Roman"/>
              </w:rPr>
            </w:pPr>
            <w:r w:rsidRPr="005B0DB7">
              <w:rPr>
                <w:rFonts w:ascii="Times New Roman" w:eastAsia="Times New Roman" w:hAnsi="Times New Roman" w:cs="Times New Roman"/>
              </w:rPr>
              <w:t xml:space="preserve">9. Взаимодействие с пресс-службой администрации Уссурийского городского округа об информировании населения о проведении </w:t>
            </w:r>
            <w:r w:rsidRPr="005B0DB7">
              <w:rPr>
                <w:rFonts w:ascii="Times New Roman" w:hAnsi="Times New Roman" w:cs="Times New Roman"/>
              </w:rPr>
              <w:t>Военно-спортивной игры «Щит» в средствах массовой информации.</w:t>
            </w:r>
          </w:p>
          <w:p w:rsidR="002168A1" w:rsidRPr="002168A1" w:rsidRDefault="005B0DB7" w:rsidP="005B0DB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10. Подготовка отчетной документации о проведении мероприятия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Голикова М.А.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до</w:t>
            </w: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25.03.2016г.</w:t>
            </w: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29.03.2016г.</w:t>
            </w: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both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05.04.2016г.</w:t>
            </w: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11.04.2016 г.</w:t>
            </w: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 xml:space="preserve">до </w:t>
            </w: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11.05.2016г.</w:t>
            </w: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до</w:t>
            </w: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13.05.2016г.</w:t>
            </w: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EC47DC" w:rsidP="005B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0DB7" w:rsidRPr="005B0DB7">
              <w:rPr>
                <w:rFonts w:ascii="Times New Roman" w:hAnsi="Times New Roman" w:cs="Times New Roman"/>
              </w:rPr>
              <w:t>8.05.2016г.</w:t>
            </w: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Pr="005B0DB7" w:rsidRDefault="00EC47DC" w:rsidP="005B0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B0DB7" w:rsidRPr="005B0DB7">
              <w:rPr>
                <w:rFonts w:ascii="Times New Roman" w:hAnsi="Times New Roman" w:cs="Times New Roman"/>
              </w:rPr>
              <w:t>8.05.2016г.</w:t>
            </w: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</w:p>
          <w:p w:rsid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23.05.2016г.</w:t>
            </w:r>
          </w:p>
          <w:p w:rsid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до</w:t>
            </w: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25.05.2016г.</w:t>
            </w: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5B0DB7" w:rsidRPr="005B0DB7" w:rsidRDefault="005B0DB7" w:rsidP="005B0DB7">
            <w:pPr>
              <w:rPr>
                <w:rFonts w:ascii="Times New Roman" w:hAnsi="Times New Roman" w:cs="Times New Roman"/>
              </w:rPr>
            </w:pPr>
          </w:p>
          <w:p w:rsidR="002168A1" w:rsidRPr="003E479B" w:rsidRDefault="005B0DB7" w:rsidP="005B0DB7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25.05.2016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79B" w:rsidRDefault="003E479B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AE0E32" w:rsidRDefault="00AE0E32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6г.</w:t>
            </w: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6г.</w:t>
            </w: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168A1" w:rsidRDefault="002168A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г.</w:t>
            </w:r>
          </w:p>
          <w:p w:rsidR="00B0288F" w:rsidRDefault="00B0288F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0288F" w:rsidRDefault="00B0288F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0288F" w:rsidRDefault="00B0288F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0288F" w:rsidRDefault="00B0288F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0288F" w:rsidRPr="005B0DB7" w:rsidRDefault="00B0288F" w:rsidP="00B0288F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lastRenderedPageBreak/>
              <w:t>с</w:t>
            </w:r>
          </w:p>
          <w:p w:rsidR="00B0288F" w:rsidRPr="005B0DB7" w:rsidRDefault="00B0288F" w:rsidP="00B0288F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11.04.2016 г.</w:t>
            </w:r>
          </w:p>
          <w:p w:rsidR="00B0288F" w:rsidRPr="005B0DB7" w:rsidRDefault="00B0288F" w:rsidP="00B0288F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 xml:space="preserve">до </w:t>
            </w:r>
          </w:p>
          <w:p w:rsidR="00B0288F" w:rsidRPr="005B0DB7" w:rsidRDefault="00B0288F" w:rsidP="00B0288F">
            <w:pPr>
              <w:jc w:val="center"/>
              <w:rPr>
                <w:rFonts w:ascii="Times New Roman" w:hAnsi="Times New Roman" w:cs="Times New Roman"/>
              </w:rPr>
            </w:pPr>
            <w:r w:rsidRPr="005B0DB7">
              <w:rPr>
                <w:rFonts w:ascii="Times New Roman" w:hAnsi="Times New Roman" w:cs="Times New Roman"/>
              </w:rPr>
              <w:t>11.05.2016г.</w:t>
            </w:r>
          </w:p>
          <w:p w:rsidR="00B0288F" w:rsidRDefault="00B0288F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0288F" w:rsidRDefault="00B0288F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B0288F" w:rsidRDefault="0037447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</w:t>
            </w:r>
            <w:r w:rsidR="00EC47D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6г.</w:t>
            </w:r>
          </w:p>
          <w:p w:rsidR="00374471" w:rsidRDefault="0037447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74471" w:rsidRDefault="0037447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74471" w:rsidRDefault="0037447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74471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г.</w:t>
            </w:r>
          </w:p>
          <w:p w:rsidR="00374471" w:rsidRDefault="0037447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74471" w:rsidRDefault="0037447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74471" w:rsidRDefault="0037447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74471" w:rsidRDefault="00374471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74471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5.2016г. по 21.05.2016г.</w:t>
            </w: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5.2016г.</w:t>
            </w: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C47DC" w:rsidRDefault="00EC47DC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г.</w:t>
            </w:r>
          </w:p>
          <w:p w:rsidR="00B0288F" w:rsidRPr="001A651E" w:rsidRDefault="00B0288F" w:rsidP="00AE0E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Pr="004E5807" w:rsidRDefault="004E5807" w:rsidP="004E580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4F71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проведено в указанные сроки, заключено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договор</w:t>
            </w:r>
            <w:r w:rsidR="00F467FE">
              <w:rPr>
                <w:rFonts w:ascii="Times New Roman" w:eastAsia="Times New Roman" w:hAnsi="Times New Roman" w:cs="Times New Roman"/>
              </w:rPr>
              <w:t>а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на общую сумму </w:t>
            </w:r>
            <w:r>
              <w:rPr>
                <w:rFonts w:ascii="Times New Roman" w:eastAsia="Times New Roman" w:hAnsi="Times New Roman" w:cs="Times New Roman"/>
              </w:rPr>
              <w:t xml:space="preserve">238000 </w:t>
            </w:r>
            <w:r w:rsidRPr="00F44F71">
              <w:rPr>
                <w:rFonts w:ascii="Times New Roman" w:eastAsia="Times New Roman" w:hAnsi="Times New Roman" w:cs="Times New Roman"/>
              </w:rPr>
              <w:t>рублей 00 копеек, оплата произведена.</w:t>
            </w:r>
          </w:p>
          <w:p w:rsidR="00D9198D" w:rsidRDefault="00D9198D" w:rsidP="00C854E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2016 год – </w:t>
            </w:r>
            <w:r w:rsidR="00660F36">
              <w:rPr>
                <w:rFonts w:ascii="Times New Roman" w:hAnsi="Times New Roman" w:cs="Times New Roman"/>
              </w:rPr>
              <w:t>250,00</w:t>
            </w:r>
          </w:p>
          <w:p w:rsidR="00D9198D" w:rsidRDefault="00D9198D" w:rsidP="00C854E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660F36">
              <w:rPr>
                <w:rFonts w:ascii="Times New Roman" w:hAnsi="Times New Roman" w:cs="Times New Roman"/>
              </w:rPr>
              <w:t xml:space="preserve"> </w:t>
            </w:r>
            <w:r w:rsidR="00B0288F">
              <w:rPr>
                <w:rFonts w:ascii="Times New Roman" w:hAnsi="Times New Roman" w:cs="Times New Roman"/>
              </w:rPr>
              <w:t>238</w:t>
            </w:r>
            <w:r w:rsidR="00660F36">
              <w:rPr>
                <w:rFonts w:ascii="Times New Roman" w:hAnsi="Times New Roman" w:cs="Times New Roman"/>
              </w:rPr>
              <w:t>,00</w:t>
            </w:r>
          </w:p>
          <w:p w:rsidR="00D9198D" w:rsidRPr="001A651E" w:rsidRDefault="00D9198D" w:rsidP="00B0288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исполнения – </w:t>
            </w:r>
            <w:r w:rsidR="00B0288F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Default="003E479B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D9198D" w:rsidRPr="001A651E" w:rsidRDefault="00D9198D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2A1740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 xml:space="preserve">Пункт 3 Раздела I </w:t>
            </w:r>
            <w:r w:rsidRPr="004C0DE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lastRenderedPageBreak/>
              <w:t>Фестиваль военно-патриотической песни «Память»</w:t>
            </w:r>
          </w:p>
        </w:tc>
        <w:tc>
          <w:tcPr>
            <w:tcW w:w="2693" w:type="dxa"/>
            <w:gridSpan w:val="3"/>
          </w:tcPr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952E5E">
              <w:rPr>
                <w:rFonts w:ascii="Times New Roman" w:eastAsia="Times New Roman" w:hAnsi="Times New Roman" w:cs="Times New Roman"/>
              </w:rPr>
              <w:t xml:space="preserve"> Фестиваля военно-патриотической </w:t>
            </w:r>
            <w:r w:rsidRPr="00952E5E">
              <w:rPr>
                <w:rFonts w:ascii="Times New Roman" w:eastAsia="Times New Roman" w:hAnsi="Times New Roman" w:cs="Times New Roman"/>
              </w:rPr>
              <w:lastRenderedPageBreak/>
              <w:t>песни «Память».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eastAsia="Times New Roman" w:hAnsi="Times New Roman" w:cs="Times New Roman"/>
              </w:rPr>
              <w:t>2. Информирование руководителей организаций, предприятий и учреждений, командиров войсковых частей о проведении Фестиваля военно-патриотической песни «Память».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hAnsi="Times New Roman" w:cs="Times New Roman"/>
              </w:rPr>
              <w:t>3. Подготовка и заключение договоров на оплату услуг организации и проведение фестиваля военно-патриотической песни «Память».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hAnsi="Times New Roman" w:cs="Times New Roman"/>
              </w:rPr>
              <w:t>4. Подготовка предложений и согласование эскизов оформления сцены и афиш о Фестивале военно-патриотической песни «Память».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hAnsi="Times New Roman" w:cs="Times New Roman"/>
              </w:rPr>
              <w:t xml:space="preserve">5. Подготовка предложений и согласование эскизов дипломов и памятных сувениров участникам, призерам и победителям Фестиваля военно-патриотической песни «Память». 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hAnsi="Times New Roman" w:cs="Times New Roman"/>
              </w:rPr>
              <w:t xml:space="preserve">6. Прием заявок на участие в Фестивале военно-патриотической песни «Память». 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hAnsi="Times New Roman" w:cs="Times New Roman"/>
              </w:rPr>
            </w:pPr>
            <w:r w:rsidRPr="00952E5E">
              <w:rPr>
                <w:rFonts w:ascii="Times New Roman" w:hAnsi="Times New Roman" w:cs="Times New Roman"/>
              </w:rPr>
              <w:t xml:space="preserve">7. Организация проведения 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hAnsi="Times New Roman" w:cs="Times New Roman"/>
              </w:rPr>
              <w:lastRenderedPageBreak/>
              <w:t>предварительного прослушивания и отбор исполнителей для участия в Фестивале военно-патриотиче</w:t>
            </w:r>
            <w:r w:rsidRPr="00952E5E">
              <w:rPr>
                <w:rFonts w:ascii="Times New Roman" w:hAnsi="Times New Roman" w:cs="Times New Roman"/>
              </w:rPr>
              <w:softHyphen/>
              <w:t>ской песни «Память»</w:t>
            </w:r>
            <w:r w:rsidRPr="00952E5E">
              <w:rPr>
                <w:rFonts w:ascii="Times New Roman" w:eastAsia="Times New Roman" w:hAnsi="Times New Roman" w:cs="Times New Roman"/>
              </w:rPr>
              <w:t>.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eastAsia="Times New Roman" w:hAnsi="Times New Roman" w:cs="Times New Roman"/>
              </w:rPr>
              <w:t xml:space="preserve">8. Подготовка порядка выступлений участников </w:t>
            </w:r>
            <w:r w:rsidRPr="00952E5E">
              <w:rPr>
                <w:rFonts w:ascii="Times New Roman" w:hAnsi="Times New Roman" w:cs="Times New Roman"/>
              </w:rPr>
              <w:t xml:space="preserve">Фестиваля военно-патриотической песни «Память», </w:t>
            </w:r>
            <w:r w:rsidRPr="00952E5E">
              <w:rPr>
                <w:rFonts w:ascii="Times New Roman" w:eastAsia="Times New Roman" w:hAnsi="Times New Roman" w:cs="Times New Roman"/>
              </w:rPr>
              <w:t>ведомостей итогового протокола для жюри.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eastAsia="Times New Roman" w:hAnsi="Times New Roman" w:cs="Times New Roman"/>
              </w:rPr>
              <w:t>9. Подготовка сценария проведения</w:t>
            </w:r>
            <w:r w:rsidRPr="00952E5E">
              <w:rPr>
                <w:rFonts w:ascii="Times New Roman" w:hAnsi="Times New Roman" w:cs="Times New Roman"/>
              </w:rPr>
              <w:t xml:space="preserve"> Фестиваля военно-патриотической песни «Память»</w:t>
            </w:r>
            <w:r w:rsidRPr="00952E5E">
              <w:rPr>
                <w:rFonts w:ascii="Times New Roman" w:eastAsia="Times New Roman" w:hAnsi="Times New Roman" w:cs="Times New Roman"/>
              </w:rPr>
              <w:t>.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eastAsia="Times New Roman" w:hAnsi="Times New Roman" w:cs="Times New Roman"/>
              </w:rPr>
              <w:t xml:space="preserve">10. Проведение репетиции с ведущими </w:t>
            </w:r>
            <w:r w:rsidRPr="00952E5E">
              <w:rPr>
                <w:rFonts w:ascii="Times New Roman" w:hAnsi="Times New Roman" w:cs="Times New Roman"/>
              </w:rPr>
              <w:t>Фестиваля военно-патриотической песни «Память».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eastAsia="Times New Roman" w:hAnsi="Times New Roman" w:cs="Times New Roman"/>
              </w:rPr>
              <w:t xml:space="preserve">11. Проведение </w:t>
            </w:r>
            <w:r w:rsidRPr="00952E5E">
              <w:rPr>
                <w:rFonts w:ascii="Times New Roman" w:hAnsi="Times New Roman" w:cs="Times New Roman"/>
              </w:rPr>
              <w:t>Фестиваля военно-патриотической песни «Память».</w:t>
            </w:r>
          </w:p>
          <w:p w:rsidR="00952E5E" w:rsidRPr="00952E5E" w:rsidRDefault="00952E5E" w:rsidP="00952E5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52E5E">
              <w:rPr>
                <w:rFonts w:ascii="Times New Roman" w:eastAsia="Times New Roman" w:hAnsi="Times New Roman" w:cs="Times New Roman"/>
              </w:rPr>
              <w:t>12. Взаимодействие с пресс-службой администрации Уссурийского городского округа по вопросу информирования населения округа о проведении Фестиваля военно-патриотической песни «Память» в средствах массовой информации.</w:t>
            </w:r>
          </w:p>
          <w:p w:rsidR="003E479B" w:rsidRPr="00913E3B" w:rsidRDefault="00952E5E" w:rsidP="00952E5E">
            <w:pPr>
              <w:snapToGrid w:val="0"/>
              <w:rPr>
                <w:rFonts w:ascii="Times New Roman" w:hAnsi="Times New Roman" w:cs="Times New Roman"/>
              </w:rPr>
            </w:pPr>
            <w:r w:rsidRPr="00952E5E">
              <w:rPr>
                <w:rFonts w:ascii="Times New Roman" w:hAnsi="Times New Roman" w:cs="Times New Roman"/>
              </w:rPr>
              <w:lastRenderedPageBreak/>
              <w:t>13. Подготовка отчетной документации о проведении мероприятия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 xml:space="preserve">главный специалист 1 разряда </w:t>
            </w:r>
            <w:r w:rsidRPr="003E479B">
              <w:rPr>
                <w:rFonts w:ascii="Times New Roman" w:hAnsi="Times New Roman" w:cs="Times New Roman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Голикова М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29.02.2016г.</w:t>
            </w: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01.03.2016г.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до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18.03.2016г.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с 20.03.2016г. по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25.03.2016г.</w:t>
            </w: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с 20.03.2016г. по</w:t>
            </w:r>
          </w:p>
          <w:p w:rsidR="00A83FF9" w:rsidRPr="00A83FF9" w:rsidRDefault="00A83FF9" w:rsidP="00A83FF9">
            <w:pPr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25.03.2016г.</w:t>
            </w:r>
          </w:p>
          <w:p w:rsidR="00A83FF9" w:rsidRP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до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24.03.2016г.</w:t>
            </w: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 xml:space="preserve">02.04.2016г. 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08.04.2016г.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до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15.04.2016г.</w:t>
            </w: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18.04.2016г.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22.04.2016г.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до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>23.04.2016г.</w:t>
            </w: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A83FF9" w:rsidRPr="00A83FF9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</w:p>
          <w:p w:rsidR="003E479B" w:rsidRPr="003E479B" w:rsidRDefault="00A83FF9" w:rsidP="00A83FF9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lastRenderedPageBreak/>
              <w:t>26.04.2016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936" w:rsidRDefault="00F52936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3E479B" w:rsidRDefault="00E25AA9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г.</w:t>
            </w:r>
          </w:p>
          <w:p w:rsidR="00F52936" w:rsidRDefault="00F52936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C854E4" w:rsidRDefault="00C854E4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C854E4" w:rsidRDefault="00C854E4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г.</w:t>
            </w:r>
          </w:p>
          <w:p w:rsidR="00983880" w:rsidRDefault="00983880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83880" w:rsidRDefault="00983880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83880" w:rsidRDefault="00983880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83880" w:rsidRDefault="00983880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83880" w:rsidRDefault="00983880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83880" w:rsidRDefault="00983880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83880" w:rsidRDefault="00983880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83880" w:rsidRDefault="00983880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83880" w:rsidRDefault="00983880" w:rsidP="00352B6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983880" w:rsidRDefault="00983880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625BD" w:rsidRDefault="002625BD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г.</w:t>
            </w:r>
          </w:p>
          <w:p w:rsidR="00131136" w:rsidRDefault="00131136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31136" w:rsidRDefault="00131136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31136" w:rsidRDefault="00131136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31136" w:rsidRPr="00A83FF9" w:rsidRDefault="00131136" w:rsidP="00131136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A83F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83FF9">
              <w:rPr>
                <w:rFonts w:ascii="Times New Roman" w:hAnsi="Times New Roman" w:cs="Times New Roman"/>
              </w:rPr>
              <w:t>.2016г. по</w:t>
            </w:r>
          </w:p>
          <w:p w:rsidR="00131136" w:rsidRPr="00A83FF9" w:rsidRDefault="00131136" w:rsidP="001311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  <w:r w:rsidRPr="00A83FF9">
              <w:rPr>
                <w:rFonts w:ascii="Times New Roman" w:hAnsi="Times New Roman" w:cs="Times New Roman"/>
              </w:rPr>
              <w:t>.2016г.</w:t>
            </w:r>
          </w:p>
          <w:p w:rsidR="00131136" w:rsidRDefault="00131136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6481A" w:rsidRDefault="0036481A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6481A" w:rsidRDefault="0036481A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6481A" w:rsidRDefault="0036481A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6481A" w:rsidRDefault="0036481A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6481A" w:rsidRPr="00A83FF9" w:rsidRDefault="0036481A" w:rsidP="0036481A">
            <w:pPr>
              <w:jc w:val="center"/>
              <w:rPr>
                <w:rFonts w:ascii="Times New Roman" w:hAnsi="Times New Roman" w:cs="Times New Roman"/>
              </w:rPr>
            </w:pPr>
            <w:r w:rsidRPr="00A83FF9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A83FF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83FF9">
              <w:rPr>
                <w:rFonts w:ascii="Times New Roman" w:hAnsi="Times New Roman" w:cs="Times New Roman"/>
              </w:rPr>
              <w:t>.2016г. по</w:t>
            </w:r>
          </w:p>
          <w:p w:rsidR="0036481A" w:rsidRDefault="0036481A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  <w:r w:rsidRPr="00A83FF9">
              <w:rPr>
                <w:rFonts w:ascii="Times New Roman" w:hAnsi="Times New Roman" w:cs="Times New Roman"/>
              </w:rPr>
              <w:t>.2016г.</w:t>
            </w:r>
          </w:p>
          <w:p w:rsidR="0036481A" w:rsidRDefault="0036481A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6481A" w:rsidRDefault="0036481A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6481A" w:rsidRDefault="0036481A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6481A" w:rsidRDefault="0036481A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985138" w:rsidRDefault="00985138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04.2016г.</w:t>
            </w:r>
          </w:p>
          <w:p w:rsidR="00985138" w:rsidRDefault="00985138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985138" w:rsidRDefault="00985138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985138" w:rsidRDefault="00985138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985138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F6FAA">
              <w:rPr>
                <w:rFonts w:ascii="Times New Roman" w:hAnsi="Times New Roman" w:cs="Times New Roman"/>
              </w:rPr>
              <w:t>.04.2016г.</w:t>
            </w: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6г.</w:t>
            </w: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04.2016г.</w:t>
            </w: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г.</w:t>
            </w: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6г.</w:t>
            </w: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04.2016г.</w:t>
            </w: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4F6F72" w:rsidRDefault="004F6F72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752E1" w:rsidRDefault="00E752E1" w:rsidP="0036481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04.2016г.</w:t>
            </w:r>
          </w:p>
          <w:p w:rsidR="00131136" w:rsidRPr="001A651E" w:rsidRDefault="00131136" w:rsidP="0098388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Pr="00F467FE" w:rsidRDefault="00F467FE" w:rsidP="00F467F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4F71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проведено в указанные сроки, </w:t>
            </w:r>
            <w:r w:rsidRPr="00F44F71">
              <w:rPr>
                <w:rFonts w:ascii="Times New Roman" w:eastAsia="Times New Roman" w:hAnsi="Times New Roman" w:cs="Times New Roman"/>
              </w:rPr>
              <w:lastRenderedPageBreak/>
              <w:t xml:space="preserve">заключен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договор на общую сумму </w:t>
            </w:r>
            <w:r>
              <w:rPr>
                <w:rFonts w:ascii="Times New Roman" w:eastAsia="Times New Roman" w:hAnsi="Times New Roman" w:cs="Times New Roman"/>
              </w:rPr>
              <w:t xml:space="preserve">80750 </w:t>
            </w:r>
            <w:r w:rsidRPr="00F44F71">
              <w:rPr>
                <w:rFonts w:ascii="Times New Roman" w:eastAsia="Times New Roman" w:hAnsi="Times New Roman" w:cs="Times New Roman"/>
              </w:rPr>
              <w:t>рублей 00 копеек, оплата произведена.</w:t>
            </w:r>
          </w:p>
          <w:p w:rsidR="00D9198D" w:rsidRDefault="00D9198D" w:rsidP="00D9198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2016 год – </w:t>
            </w:r>
            <w:r w:rsidR="00660F36">
              <w:rPr>
                <w:rFonts w:ascii="Times New Roman" w:hAnsi="Times New Roman" w:cs="Times New Roman"/>
              </w:rPr>
              <w:t>85,00</w:t>
            </w:r>
          </w:p>
          <w:p w:rsidR="00D9198D" w:rsidRDefault="00D9198D" w:rsidP="00D9198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F467FE">
              <w:rPr>
                <w:rFonts w:ascii="Times New Roman" w:hAnsi="Times New Roman" w:cs="Times New Roman"/>
              </w:rPr>
              <w:t>80,75</w:t>
            </w:r>
          </w:p>
          <w:p w:rsidR="00D9198D" w:rsidRPr="001A651E" w:rsidRDefault="00D9198D" w:rsidP="00F467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</w:t>
            </w:r>
            <w:r w:rsidR="00F467F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983880" w:rsidP="001818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оки по реализации </w:t>
            </w:r>
            <w:r w:rsidR="0018186F">
              <w:rPr>
                <w:rFonts w:ascii="Times New Roman" w:hAnsi="Times New Roman" w:cs="Times New Roman"/>
              </w:rPr>
              <w:t xml:space="preserve">плана </w:t>
            </w:r>
            <w:r w:rsidR="0018186F">
              <w:rPr>
                <w:rFonts w:ascii="Times New Roman" w:hAnsi="Times New Roman" w:cs="Times New Roman"/>
              </w:rPr>
              <w:lastRenderedPageBreak/>
              <w:t>проведения</w:t>
            </w:r>
            <w:r w:rsidR="00834E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стиваля сдвинулись в связи с переносом даты проведения Фестиваля на 27 апреля 2016 года</w:t>
            </w: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2A1740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4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 xml:space="preserve">Праздничный концерт, посвященный Дню молодежи России </w:t>
            </w:r>
          </w:p>
        </w:tc>
        <w:tc>
          <w:tcPr>
            <w:tcW w:w="2693" w:type="dxa"/>
            <w:gridSpan w:val="3"/>
          </w:tcPr>
          <w:p w:rsidR="0076259F" w:rsidRPr="0076259F" w:rsidRDefault="0076259F" w:rsidP="0076259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76259F">
              <w:rPr>
                <w:rFonts w:ascii="Times New Roman" w:eastAsia="Times New Roman" w:hAnsi="Times New Roman" w:cs="Times New Roman"/>
              </w:rPr>
              <w:t xml:space="preserve"> Праздничного концерта, посвященного Дню молодежи России </w:t>
            </w:r>
            <w:r w:rsidRPr="0076259F">
              <w:rPr>
                <w:rFonts w:ascii="Times New Roman" w:hAnsi="Times New Roman" w:cs="Times New Roman"/>
              </w:rPr>
              <w:t>(далее – Праздничный концерт)</w:t>
            </w:r>
            <w:r w:rsidRPr="0076259F">
              <w:rPr>
                <w:rFonts w:ascii="Times New Roman" w:eastAsia="Times New Roman" w:hAnsi="Times New Roman" w:cs="Times New Roman"/>
              </w:rPr>
              <w:t>.</w:t>
            </w:r>
          </w:p>
          <w:p w:rsidR="0076259F" w:rsidRPr="0076259F" w:rsidRDefault="0076259F" w:rsidP="0076259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2. Подготовка и заключение договоров на оплату услуг по организации и проведению праздничного концерта.</w:t>
            </w:r>
          </w:p>
          <w:p w:rsidR="0076259F" w:rsidRPr="0076259F" w:rsidRDefault="0076259F" w:rsidP="0076259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6259F">
              <w:rPr>
                <w:rFonts w:ascii="Times New Roman" w:eastAsia="Times New Roman" w:hAnsi="Times New Roman" w:cs="Times New Roman"/>
              </w:rPr>
              <w:t>3. Согласование эскиза афиш, концертных номеров, сценария концерта, технического сопровождения, конкурсной программы, ведущих и оформления сцены Праздничного концерта.</w:t>
            </w:r>
          </w:p>
          <w:p w:rsidR="0076259F" w:rsidRPr="0076259F" w:rsidRDefault="0076259F" w:rsidP="0076259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6259F">
              <w:rPr>
                <w:rFonts w:ascii="Times New Roman" w:eastAsia="Times New Roman" w:hAnsi="Times New Roman" w:cs="Times New Roman"/>
              </w:rPr>
              <w:t>4. Взаимодействие с пресс-службой администрации Уссурийского городского округа по вопросам информирования населения округа о проведении Праздничного концерта.</w:t>
            </w:r>
          </w:p>
          <w:p w:rsidR="0076259F" w:rsidRPr="0076259F" w:rsidRDefault="0076259F" w:rsidP="0076259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6259F">
              <w:rPr>
                <w:rFonts w:ascii="Times New Roman" w:eastAsia="Times New Roman" w:hAnsi="Times New Roman" w:cs="Times New Roman"/>
              </w:rPr>
              <w:t>5. Контроль проведения Праздничного концерта, посвященного Дню молодежи России.</w:t>
            </w:r>
          </w:p>
          <w:p w:rsidR="003E479B" w:rsidRPr="00913E3B" w:rsidRDefault="0076259F" w:rsidP="0076259F">
            <w:pPr>
              <w:snapToGrid w:val="0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 xml:space="preserve">6. Подготовка отчетной </w:t>
            </w:r>
            <w:r w:rsidRPr="0076259F">
              <w:rPr>
                <w:rFonts w:ascii="Times New Roman" w:hAnsi="Times New Roman" w:cs="Times New Roman"/>
              </w:rPr>
              <w:lastRenderedPageBreak/>
              <w:t>документации о проведении мероприятия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Голикова М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до</w:t>
            </w: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25.05.2016г.</w:t>
            </w: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Default="0076259F" w:rsidP="0076259F">
            <w:pPr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до</w:t>
            </w: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20.06.2016г.</w:t>
            </w:r>
          </w:p>
          <w:p w:rsidR="0076259F" w:rsidRPr="0076259F" w:rsidRDefault="0076259F" w:rsidP="0076259F">
            <w:pPr>
              <w:rPr>
                <w:rFonts w:ascii="Times New Roman" w:hAnsi="Times New Roman" w:cs="Times New Roman"/>
              </w:rPr>
            </w:pPr>
          </w:p>
          <w:p w:rsidR="0076259F" w:rsidRDefault="0076259F" w:rsidP="0076259F">
            <w:pPr>
              <w:rPr>
                <w:rFonts w:ascii="Times New Roman" w:hAnsi="Times New Roman" w:cs="Times New Roman"/>
              </w:rPr>
            </w:pPr>
          </w:p>
          <w:p w:rsidR="0076259F" w:rsidRDefault="0076259F" w:rsidP="0076259F">
            <w:pPr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до</w:t>
            </w: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11.06.2016г.</w:t>
            </w:r>
          </w:p>
          <w:p w:rsidR="0076259F" w:rsidRPr="0076259F" w:rsidRDefault="0076259F" w:rsidP="0076259F">
            <w:pPr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до</w:t>
            </w: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 xml:space="preserve">17.06.2016г. </w:t>
            </w: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rPr>
                <w:rFonts w:ascii="Times New Roman" w:hAnsi="Times New Roman" w:cs="Times New Roman"/>
              </w:rPr>
            </w:pPr>
          </w:p>
          <w:p w:rsid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25.06.2016г.</w:t>
            </w: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</w:p>
          <w:p w:rsidR="0076259F" w:rsidRPr="0076259F" w:rsidRDefault="0076259F" w:rsidP="0076259F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76259F" w:rsidP="0076259F">
            <w:pPr>
              <w:jc w:val="center"/>
              <w:rPr>
                <w:rFonts w:ascii="Times New Roman" w:hAnsi="Times New Roman" w:cs="Times New Roman"/>
              </w:rPr>
            </w:pPr>
            <w:r w:rsidRPr="0076259F">
              <w:rPr>
                <w:rFonts w:ascii="Times New Roman" w:hAnsi="Times New Roman" w:cs="Times New Roman"/>
              </w:rPr>
              <w:t>30.06.2016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79B" w:rsidRDefault="003E479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г.</w:t>
            </w: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6г.</w:t>
            </w: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6г.</w:t>
            </w: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B478D" w:rsidRDefault="001B478D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6г.</w:t>
            </w: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6г.</w:t>
            </w: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201AB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6201AB" w:rsidRPr="001A651E" w:rsidRDefault="006201AB" w:rsidP="00B02A4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B478D" w:rsidRPr="00F467FE" w:rsidRDefault="001B478D" w:rsidP="001B478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4F71">
              <w:rPr>
                <w:rFonts w:ascii="Times New Roman" w:eastAsia="Times New Roman" w:hAnsi="Times New Roman" w:cs="Times New Roman"/>
              </w:rPr>
              <w:t>Мероприятие проведено в указанные сроки, заключен</w:t>
            </w:r>
            <w:r w:rsidR="006062B7">
              <w:rPr>
                <w:rFonts w:ascii="Times New Roman" w:eastAsia="Times New Roman" w:hAnsi="Times New Roman" w:cs="Times New Roman"/>
              </w:rPr>
              <w:t>о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на общую сумму </w:t>
            </w:r>
            <w:r>
              <w:rPr>
                <w:rFonts w:ascii="Times New Roman" w:eastAsia="Times New Roman" w:hAnsi="Times New Roman" w:cs="Times New Roman"/>
              </w:rPr>
              <w:t xml:space="preserve">429997 </w:t>
            </w:r>
            <w:r w:rsidRPr="00F44F71">
              <w:rPr>
                <w:rFonts w:ascii="Times New Roman" w:eastAsia="Times New Roman" w:hAnsi="Times New Roman" w:cs="Times New Roman"/>
              </w:rPr>
              <w:t>рублей 00 копеек, оплата произведена.</w:t>
            </w:r>
          </w:p>
          <w:p w:rsidR="00D9198D" w:rsidRDefault="00D9198D" w:rsidP="00D9198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2016 год – </w:t>
            </w:r>
            <w:r w:rsidR="0028441C">
              <w:rPr>
                <w:rFonts w:ascii="Times New Roman" w:hAnsi="Times New Roman" w:cs="Times New Roman"/>
              </w:rPr>
              <w:t>430,00</w:t>
            </w:r>
          </w:p>
          <w:p w:rsidR="00D9198D" w:rsidRDefault="00D9198D" w:rsidP="00D9198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D6213A">
              <w:rPr>
                <w:rFonts w:ascii="Times New Roman" w:hAnsi="Times New Roman" w:cs="Times New Roman"/>
              </w:rPr>
              <w:t>429</w:t>
            </w:r>
            <w:r w:rsidR="0028441C">
              <w:rPr>
                <w:rFonts w:ascii="Times New Roman" w:hAnsi="Times New Roman" w:cs="Times New Roman"/>
              </w:rPr>
              <w:t>,</w:t>
            </w:r>
            <w:r w:rsidR="00D6213A">
              <w:rPr>
                <w:rFonts w:ascii="Times New Roman" w:hAnsi="Times New Roman" w:cs="Times New Roman"/>
              </w:rPr>
              <w:t>99</w:t>
            </w:r>
          </w:p>
          <w:p w:rsidR="00D9198D" w:rsidRPr="001A651E" w:rsidRDefault="00D9198D" w:rsidP="00D6213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</w:t>
            </w:r>
            <w:r w:rsidR="00D6213A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3E479B" w:rsidP="00C0470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479B" w:rsidRPr="001A651E" w:rsidTr="00FB5B0C">
        <w:tc>
          <w:tcPr>
            <w:tcW w:w="567" w:type="dxa"/>
          </w:tcPr>
          <w:p w:rsidR="003E479B" w:rsidRPr="002A1740" w:rsidRDefault="002A1740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17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5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 xml:space="preserve">Молодежная акция учащихся и студентов «Уссурийск – </w:t>
            </w:r>
          </w:p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территория здоровья!»</w:t>
            </w:r>
          </w:p>
        </w:tc>
        <w:tc>
          <w:tcPr>
            <w:tcW w:w="2693" w:type="dxa"/>
            <w:gridSpan w:val="3"/>
          </w:tcPr>
          <w:p w:rsidR="00727214" w:rsidRPr="00727214" w:rsidRDefault="00727214" w:rsidP="0072721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727214">
              <w:rPr>
                <w:rFonts w:ascii="Times New Roman" w:eastAsia="Times New Roman" w:hAnsi="Times New Roman" w:cs="Times New Roman"/>
              </w:rPr>
              <w:t xml:space="preserve"> Молодежной акции учащихся и студентов «Уссурийск – территория здоровья»</w:t>
            </w:r>
            <w:r w:rsidRPr="00727214">
              <w:rPr>
                <w:rFonts w:ascii="Times New Roman" w:hAnsi="Times New Roman" w:cs="Times New Roman"/>
              </w:rPr>
              <w:t>.</w:t>
            </w:r>
          </w:p>
          <w:p w:rsidR="00727214" w:rsidRPr="00727214" w:rsidRDefault="00727214" w:rsidP="0072721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27214">
              <w:rPr>
                <w:rFonts w:ascii="Times New Roman" w:eastAsia="Times New Roman" w:hAnsi="Times New Roman" w:cs="Times New Roman"/>
              </w:rPr>
              <w:t>2. Информирование руководителей образовательных учреждений о проведении Молодежной акции учащихся и студентов «Уссурийск – территория здоровья»</w:t>
            </w:r>
            <w:r w:rsidRPr="00727214">
              <w:rPr>
                <w:rFonts w:ascii="Times New Roman" w:hAnsi="Times New Roman" w:cs="Times New Roman"/>
              </w:rPr>
              <w:t>.</w:t>
            </w:r>
          </w:p>
          <w:p w:rsidR="00727214" w:rsidRPr="00727214" w:rsidRDefault="00727214" w:rsidP="0072721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 xml:space="preserve">3. Прием от образовательных учреждений заявок на участие в </w:t>
            </w:r>
            <w:r w:rsidRPr="00727214">
              <w:rPr>
                <w:rFonts w:ascii="Times New Roman" w:eastAsia="Times New Roman" w:hAnsi="Times New Roman" w:cs="Times New Roman"/>
              </w:rPr>
              <w:t>Молодежной акции учащихся и студентов «Уссурийск – территория здоровья»</w:t>
            </w:r>
            <w:r w:rsidRPr="00727214">
              <w:rPr>
                <w:rFonts w:ascii="Times New Roman" w:hAnsi="Times New Roman" w:cs="Times New Roman"/>
              </w:rPr>
              <w:t xml:space="preserve">. </w:t>
            </w:r>
          </w:p>
          <w:p w:rsidR="00727214" w:rsidRPr="00727214" w:rsidRDefault="00727214" w:rsidP="0072721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4. Подготовка сценария открытия, программы проведения</w:t>
            </w:r>
            <w:r w:rsidRPr="00727214">
              <w:rPr>
                <w:rFonts w:ascii="Times New Roman" w:eastAsia="Times New Roman" w:hAnsi="Times New Roman" w:cs="Times New Roman"/>
              </w:rPr>
              <w:t xml:space="preserve"> Молодежной акции учащихся и студентов «Уссурийск – территория здоровья»</w:t>
            </w:r>
            <w:r w:rsidRPr="00727214">
              <w:rPr>
                <w:rFonts w:ascii="Times New Roman" w:hAnsi="Times New Roman" w:cs="Times New Roman"/>
              </w:rPr>
              <w:t>.</w:t>
            </w:r>
          </w:p>
          <w:p w:rsidR="00727214" w:rsidRPr="00727214" w:rsidRDefault="00727214" w:rsidP="0072721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27214">
              <w:rPr>
                <w:rFonts w:ascii="Times New Roman" w:eastAsia="Times New Roman" w:hAnsi="Times New Roman" w:cs="Times New Roman"/>
              </w:rPr>
              <w:t xml:space="preserve">5. Подготовка дипломов об участии </w:t>
            </w:r>
            <w:r w:rsidRPr="00727214">
              <w:rPr>
                <w:rFonts w:ascii="Times New Roman" w:hAnsi="Times New Roman" w:cs="Times New Roman"/>
              </w:rPr>
              <w:t xml:space="preserve">в </w:t>
            </w:r>
            <w:r w:rsidRPr="00727214">
              <w:rPr>
                <w:rFonts w:ascii="Times New Roman" w:eastAsia="Times New Roman" w:hAnsi="Times New Roman" w:cs="Times New Roman"/>
              </w:rPr>
              <w:t>Молодежной акции учащихся и студентов «Уссурийск – территория здоровья»</w:t>
            </w:r>
            <w:r w:rsidRPr="00727214">
              <w:rPr>
                <w:rFonts w:ascii="Times New Roman" w:hAnsi="Times New Roman" w:cs="Times New Roman"/>
              </w:rPr>
              <w:t>.</w:t>
            </w:r>
            <w:r w:rsidRPr="007272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7214" w:rsidRPr="00727214" w:rsidRDefault="00727214" w:rsidP="0072721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 xml:space="preserve">6. Подготовка и заключение договоров на оплату услуг по проведению </w:t>
            </w:r>
            <w:r w:rsidRPr="00727214">
              <w:rPr>
                <w:rFonts w:ascii="Times New Roman" w:eastAsia="Times New Roman" w:hAnsi="Times New Roman" w:cs="Times New Roman"/>
              </w:rPr>
              <w:t xml:space="preserve">Молодежной </w:t>
            </w:r>
            <w:r w:rsidRPr="00727214">
              <w:rPr>
                <w:rFonts w:ascii="Times New Roman" w:eastAsia="Times New Roman" w:hAnsi="Times New Roman" w:cs="Times New Roman"/>
              </w:rPr>
              <w:lastRenderedPageBreak/>
              <w:t>акции учащихся и студентов «Уссурийск – территория здоровья»</w:t>
            </w:r>
            <w:r w:rsidRPr="00727214">
              <w:rPr>
                <w:rFonts w:ascii="Times New Roman" w:hAnsi="Times New Roman" w:cs="Times New Roman"/>
              </w:rPr>
              <w:t>.</w:t>
            </w:r>
          </w:p>
          <w:p w:rsidR="00727214" w:rsidRPr="00727214" w:rsidRDefault="00727214" w:rsidP="0072721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27214">
              <w:rPr>
                <w:rFonts w:ascii="Times New Roman" w:eastAsia="Times New Roman" w:hAnsi="Times New Roman" w:cs="Times New Roman"/>
              </w:rPr>
              <w:t>7. Проведение Молодежной акции учащихся и студентов «Уссурийск – территория здоровья»</w:t>
            </w:r>
            <w:r w:rsidRPr="00727214">
              <w:rPr>
                <w:rFonts w:ascii="Times New Roman" w:hAnsi="Times New Roman" w:cs="Times New Roman"/>
              </w:rPr>
              <w:t>.</w:t>
            </w:r>
            <w:r w:rsidRPr="007272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7214" w:rsidRPr="00727214" w:rsidRDefault="00727214" w:rsidP="00727214">
            <w:pPr>
              <w:snapToGrid w:val="0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eastAsia="Times New Roman" w:hAnsi="Times New Roman" w:cs="Times New Roman"/>
              </w:rPr>
              <w:t>8.Взаимодействие с пресс-службой администрации Уссурийского городского округа об информировании населения о проведении Молодежной акции учащихся и студентов «Уссурийск – территория здоровья»</w:t>
            </w:r>
            <w:r w:rsidRPr="00727214">
              <w:rPr>
                <w:rFonts w:ascii="Times New Roman" w:hAnsi="Times New Roman" w:cs="Times New Roman"/>
              </w:rPr>
              <w:t xml:space="preserve"> в средствах массовой информации.</w:t>
            </w:r>
          </w:p>
          <w:p w:rsidR="003E479B" w:rsidRPr="00913E3B" w:rsidRDefault="00727214" w:rsidP="00727214">
            <w:pPr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9. Подготовка отчетной документации о проведении мероприятия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Голикова М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до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23.09.2016г.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30.09.2016г.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до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13.10.2016г.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до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14.10.2016г.</w:t>
            </w: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до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15.10.2016г.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до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20.10.2016г.</w:t>
            </w: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666420" w:rsidRPr="00727214" w:rsidRDefault="00666420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21.10.2016г.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666420" w:rsidRPr="00727214" w:rsidRDefault="00666420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до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24.10.2016г.</w:t>
            </w: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jc w:val="center"/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727214" w:rsidRDefault="00727214" w:rsidP="00727214">
            <w:pPr>
              <w:rPr>
                <w:rFonts w:ascii="Times New Roman" w:hAnsi="Times New Roman" w:cs="Times New Roman"/>
              </w:rPr>
            </w:pPr>
          </w:p>
          <w:p w:rsidR="00666420" w:rsidRDefault="00666420" w:rsidP="00727214">
            <w:pPr>
              <w:rPr>
                <w:rFonts w:ascii="Times New Roman" w:hAnsi="Times New Roman" w:cs="Times New Roman"/>
              </w:rPr>
            </w:pPr>
          </w:p>
          <w:p w:rsidR="00666420" w:rsidRDefault="00666420" w:rsidP="00727214">
            <w:pPr>
              <w:rPr>
                <w:rFonts w:ascii="Times New Roman" w:hAnsi="Times New Roman" w:cs="Times New Roman"/>
              </w:rPr>
            </w:pPr>
          </w:p>
          <w:p w:rsidR="00666420" w:rsidRPr="00727214" w:rsidRDefault="00666420" w:rsidP="00727214">
            <w:pPr>
              <w:rPr>
                <w:rFonts w:ascii="Times New Roman" w:hAnsi="Times New Roman" w:cs="Times New Roman"/>
              </w:rPr>
            </w:pPr>
          </w:p>
          <w:p w:rsidR="00727214" w:rsidRPr="00727214" w:rsidRDefault="00727214" w:rsidP="00727214">
            <w:pPr>
              <w:rPr>
                <w:rFonts w:ascii="Times New Roman" w:hAnsi="Times New Roman" w:cs="Times New Roman"/>
              </w:rPr>
            </w:pPr>
            <w:r w:rsidRPr="00727214">
              <w:rPr>
                <w:rFonts w:ascii="Times New Roman" w:hAnsi="Times New Roman" w:cs="Times New Roman"/>
              </w:rPr>
              <w:t>25.10.2016г.</w:t>
            </w:r>
          </w:p>
          <w:p w:rsidR="003E479B" w:rsidRPr="003E479B" w:rsidRDefault="003E479B" w:rsidP="00D61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79B" w:rsidRPr="001A651E" w:rsidRDefault="00D61834" w:rsidP="00D618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Default="00D61834" w:rsidP="00D61834">
            <w:pPr>
              <w:widowControl w:val="0"/>
              <w:rPr>
                <w:rFonts w:ascii="Times New Roman" w:hAnsi="Times New Roman" w:cs="Times New Roman"/>
              </w:rPr>
            </w:pPr>
            <w:r w:rsidRPr="000603BA">
              <w:rPr>
                <w:rFonts w:ascii="Times New Roman" w:hAnsi="Times New Roman" w:cs="Times New Roman"/>
              </w:rPr>
              <w:t xml:space="preserve">Мероприятие запланировано к проведению в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603BA">
              <w:rPr>
                <w:rFonts w:ascii="Times New Roman" w:hAnsi="Times New Roman" w:cs="Times New Roman"/>
              </w:rPr>
              <w:t>квартале 201</w:t>
            </w:r>
            <w:r>
              <w:rPr>
                <w:rFonts w:ascii="Times New Roman" w:hAnsi="Times New Roman" w:cs="Times New Roman"/>
              </w:rPr>
              <w:t>6</w:t>
            </w:r>
            <w:r w:rsidRPr="000603BA">
              <w:rPr>
                <w:rFonts w:ascii="Times New Roman" w:hAnsi="Times New Roman" w:cs="Times New Roman"/>
              </w:rPr>
              <w:t xml:space="preserve"> года.</w:t>
            </w:r>
          </w:p>
          <w:p w:rsidR="0028441C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70,00</w:t>
            </w:r>
          </w:p>
          <w:p w:rsidR="0028441C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28441C" w:rsidRPr="001A651E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3E479B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2A1740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6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 xml:space="preserve">Организация работы Молодежного Совета Уссурийского </w:t>
            </w:r>
          </w:p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городского округа. Содействие участию представителей Молодежного Совета в семинарах, конференциях и слетах, посвященных вопросам реализации молодежной политики</w:t>
            </w:r>
          </w:p>
        </w:tc>
        <w:tc>
          <w:tcPr>
            <w:tcW w:w="2693" w:type="dxa"/>
            <w:gridSpan w:val="3"/>
          </w:tcPr>
          <w:p w:rsidR="009A6E54" w:rsidRPr="009A6E54" w:rsidRDefault="009A6E54" w:rsidP="009A6E54">
            <w:pPr>
              <w:rPr>
                <w:rFonts w:ascii="Times New Roman" w:hAnsi="Times New Roman" w:cs="Times New Roman"/>
              </w:rPr>
            </w:pPr>
            <w:r w:rsidRPr="009A6E54">
              <w:rPr>
                <w:rFonts w:ascii="Times New Roman" w:hAnsi="Times New Roman" w:cs="Times New Roman"/>
              </w:rPr>
              <w:t>1. Формирование Молодежного Совета Уссурийского городского округа.</w:t>
            </w:r>
          </w:p>
          <w:p w:rsidR="009A6E54" w:rsidRPr="009A6E54" w:rsidRDefault="009A6E54" w:rsidP="009A6E54">
            <w:pPr>
              <w:rPr>
                <w:rFonts w:ascii="Times New Roman" w:hAnsi="Times New Roman" w:cs="Times New Roman"/>
              </w:rPr>
            </w:pPr>
            <w:r w:rsidRPr="009A6E54">
              <w:rPr>
                <w:rFonts w:ascii="Times New Roman" w:hAnsi="Times New Roman" w:cs="Times New Roman"/>
              </w:rPr>
              <w:t>2. Формирование плана работы Молодежного Совета Уссурийского городского округа на 2016 год.</w:t>
            </w:r>
          </w:p>
          <w:p w:rsidR="009A6E54" w:rsidRPr="00913E3B" w:rsidRDefault="009A6E54" w:rsidP="009A6E54">
            <w:pPr>
              <w:snapToGrid w:val="0"/>
              <w:rPr>
                <w:rFonts w:ascii="Times New Roman" w:hAnsi="Times New Roman" w:cs="Times New Roman"/>
              </w:rPr>
            </w:pPr>
            <w:r w:rsidRPr="009A6E54">
              <w:rPr>
                <w:rFonts w:ascii="Times New Roman" w:hAnsi="Times New Roman" w:cs="Times New Roman"/>
              </w:rPr>
              <w:t>3. Организация работы Молодежного Совета Уссурийского городского округа в соответствии с планом работы на 2016год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 xml:space="preserve">старший специалист 1 разряда управления по делам молодежи, физической культуре и спорту 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Новокре-щенных А.Г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A6E54" w:rsidRPr="009A6E54" w:rsidRDefault="009A6E54" w:rsidP="009A6E54">
            <w:pPr>
              <w:jc w:val="center"/>
              <w:rPr>
                <w:rFonts w:ascii="Times New Roman" w:hAnsi="Times New Roman" w:cs="Times New Roman"/>
              </w:rPr>
            </w:pPr>
            <w:r w:rsidRPr="009A6E54">
              <w:rPr>
                <w:rFonts w:ascii="Times New Roman" w:hAnsi="Times New Roman" w:cs="Times New Roman"/>
              </w:rPr>
              <w:t>31.03.2016г.</w:t>
            </w:r>
          </w:p>
          <w:p w:rsidR="009A6E54" w:rsidRPr="009A6E54" w:rsidRDefault="009A6E54" w:rsidP="009A6E54">
            <w:pPr>
              <w:rPr>
                <w:rFonts w:ascii="Times New Roman" w:hAnsi="Times New Roman" w:cs="Times New Roman"/>
              </w:rPr>
            </w:pPr>
          </w:p>
          <w:p w:rsidR="009A6E54" w:rsidRDefault="009A6E54" w:rsidP="009A6E54">
            <w:pPr>
              <w:rPr>
                <w:rFonts w:ascii="Times New Roman" w:hAnsi="Times New Roman" w:cs="Times New Roman"/>
              </w:rPr>
            </w:pPr>
          </w:p>
          <w:p w:rsidR="009A6E54" w:rsidRPr="009A6E54" w:rsidRDefault="009A6E54" w:rsidP="009A6E54">
            <w:pPr>
              <w:rPr>
                <w:rFonts w:ascii="Times New Roman" w:hAnsi="Times New Roman" w:cs="Times New Roman"/>
              </w:rPr>
            </w:pPr>
          </w:p>
          <w:p w:rsidR="009A6E54" w:rsidRDefault="009A6E54" w:rsidP="009A6E54">
            <w:pPr>
              <w:jc w:val="center"/>
              <w:rPr>
                <w:rFonts w:ascii="Times New Roman" w:hAnsi="Times New Roman" w:cs="Times New Roman"/>
              </w:rPr>
            </w:pPr>
            <w:r w:rsidRPr="009A6E54">
              <w:rPr>
                <w:rFonts w:ascii="Times New Roman" w:hAnsi="Times New Roman" w:cs="Times New Roman"/>
              </w:rPr>
              <w:t xml:space="preserve">с 01.04.2016г. </w:t>
            </w:r>
          </w:p>
          <w:p w:rsidR="009A6E54" w:rsidRPr="009A6E54" w:rsidRDefault="009A6E54" w:rsidP="009A6E54">
            <w:pPr>
              <w:jc w:val="center"/>
              <w:rPr>
                <w:rFonts w:ascii="Times New Roman" w:hAnsi="Times New Roman" w:cs="Times New Roman"/>
              </w:rPr>
            </w:pPr>
            <w:r w:rsidRPr="009A6E54">
              <w:rPr>
                <w:rFonts w:ascii="Times New Roman" w:hAnsi="Times New Roman" w:cs="Times New Roman"/>
              </w:rPr>
              <w:t>по 08.04.2016г.</w:t>
            </w:r>
          </w:p>
          <w:p w:rsidR="009A6E54" w:rsidRDefault="009A6E54" w:rsidP="009A6E54">
            <w:pPr>
              <w:rPr>
                <w:rFonts w:ascii="Times New Roman" w:hAnsi="Times New Roman" w:cs="Times New Roman"/>
              </w:rPr>
            </w:pPr>
          </w:p>
          <w:p w:rsidR="009A6E54" w:rsidRPr="009A6E54" w:rsidRDefault="009A6E54" w:rsidP="009A6E54">
            <w:pPr>
              <w:rPr>
                <w:rFonts w:ascii="Times New Roman" w:hAnsi="Times New Roman" w:cs="Times New Roman"/>
              </w:rPr>
            </w:pPr>
          </w:p>
          <w:p w:rsidR="009A6E54" w:rsidRPr="009A6E54" w:rsidRDefault="009A6E54" w:rsidP="009A6E54">
            <w:pPr>
              <w:jc w:val="center"/>
              <w:rPr>
                <w:rFonts w:ascii="Times New Roman" w:hAnsi="Times New Roman" w:cs="Times New Roman"/>
              </w:rPr>
            </w:pPr>
            <w:r w:rsidRPr="009A6E54">
              <w:rPr>
                <w:rFonts w:ascii="Times New Roman" w:hAnsi="Times New Roman" w:cs="Times New Roman"/>
              </w:rPr>
              <w:t>до</w:t>
            </w:r>
          </w:p>
          <w:p w:rsidR="003E479B" w:rsidRPr="009A6E54" w:rsidRDefault="009A6E54" w:rsidP="009A6E54">
            <w:pPr>
              <w:rPr>
                <w:rFonts w:ascii="Times New Roman" w:hAnsi="Times New Roman" w:cs="Times New Roman"/>
              </w:rPr>
            </w:pPr>
            <w:r w:rsidRPr="009A6E54">
              <w:rPr>
                <w:rFonts w:ascii="Times New Roman" w:hAnsi="Times New Roman" w:cs="Times New Roman"/>
              </w:rPr>
              <w:t>30.12.2016г.</w:t>
            </w:r>
          </w:p>
          <w:p w:rsidR="003E479B" w:rsidRPr="003E479B" w:rsidRDefault="003E479B" w:rsidP="00057F24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6CE" w:rsidRPr="009A6E54" w:rsidRDefault="00C42EC0" w:rsidP="004C0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6г.</w:t>
            </w:r>
            <w:r w:rsidR="004C06CE" w:rsidRPr="009A6E54">
              <w:rPr>
                <w:rFonts w:ascii="Times New Roman" w:hAnsi="Times New Roman" w:cs="Times New Roman"/>
              </w:rPr>
              <w:t xml:space="preserve"> </w:t>
            </w:r>
          </w:p>
          <w:p w:rsidR="004C06CE" w:rsidRDefault="004C06CE" w:rsidP="004C06CE">
            <w:pPr>
              <w:rPr>
                <w:rFonts w:ascii="Times New Roman" w:hAnsi="Times New Roman" w:cs="Times New Roman"/>
              </w:rPr>
            </w:pPr>
          </w:p>
          <w:p w:rsidR="004C06CE" w:rsidRDefault="004C06CE" w:rsidP="004C06CE">
            <w:pPr>
              <w:rPr>
                <w:rFonts w:ascii="Times New Roman" w:hAnsi="Times New Roman" w:cs="Times New Roman"/>
              </w:rPr>
            </w:pPr>
          </w:p>
          <w:p w:rsidR="004C06CE" w:rsidRPr="009A6E54" w:rsidRDefault="004C06CE" w:rsidP="004C06CE">
            <w:pPr>
              <w:rPr>
                <w:rFonts w:ascii="Times New Roman" w:hAnsi="Times New Roman" w:cs="Times New Roman"/>
              </w:rPr>
            </w:pPr>
          </w:p>
          <w:p w:rsidR="004C06CE" w:rsidRDefault="004C06CE" w:rsidP="004C06CE">
            <w:pPr>
              <w:jc w:val="center"/>
              <w:rPr>
                <w:rFonts w:ascii="Times New Roman" w:hAnsi="Times New Roman" w:cs="Times New Roman"/>
              </w:rPr>
            </w:pPr>
            <w:r w:rsidRPr="009A6E54">
              <w:rPr>
                <w:rFonts w:ascii="Times New Roman" w:hAnsi="Times New Roman" w:cs="Times New Roman"/>
              </w:rPr>
              <w:t xml:space="preserve">с 01.04.2016г. </w:t>
            </w:r>
          </w:p>
          <w:p w:rsidR="004C06CE" w:rsidRPr="009A6E54" w:rsidRDefault="004C06CE" w:rsidP="004C06CE">
            <w:pPr>
              <w:jc w:val="center"/>
              <w:rPr>
                <w:rFonts w:ascii="Times New Roman" w:hAnsi="Times New Roman" w:cs="Times New Roman"/>
              </w:rPr>
            </w:pPr>
            <w:r w:rsidRPr="009A6E54">
              <w:rPr>
                <w:rFonts w:ascii="Times New Roman" w:hAnsi="Times New Roman" w:cs="Times New Roman"/>
              </w:rPr>
              <w:t>по 08.04.2016г.</w:t>
            </w:r>
          </w:p>
          <w:p w:rsidR="004C06CE" w:rsidRDefault="004C06CE" w:rsidP="004C06CE">
            <w:pPr>
              <w:rPr>
                <w:rFonts w:ascii="Times New Roman" w:hAnsi="Times New Roman" w:cs="Times New Roman"/>
              </w:rPr>
            </w:pPr>
          </w:p>
          <w:p w:rsidR="004C06CE" w:rsidRPr="009A6E54" w:rsidRDefault="004C06CE" w:rsidP="004C06CE">
            <w:pPr>
              <w:rPr>
                <w:rFonts w:ascii="Times New Roman" w:hAnsi="Times New Roman" w:cs="Times New Roman"/>
              </w:rPr>
            </w:pPr>
          </w:p>
          <w:p w:rsidR="003E479B" w:rsidRPr="001A651E" w:rsidRDefault="003E479B" w:rsidP="004C0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Default="00C42EC0" w:rsidP="00C42EC0">
            <w:pPr>
              <w:widowControl w:val="0"/>
              <w:rPr>
                <w:rFonts w:ascii="Times New Roman" w:hAnsi="Times New Roman" w:cs="Times New Roman"/>
              </w:rPr>
            </w:pPr>
            <w:r w:rsidRPr="00C42EC0">
              <w:rPr>
                <w:rFonts w:ascii="Times New Roman" w:hAnsi="Times New Roman" w:cs="Times New Roman"/>
              </w:rPr>
              <w:t>Работа молодежного совета осуществляется согласно намеченному плану работы.</w:t>
            </w:r>
          </w:p>
          <w:p w:rsidR="0028441C" w:rsidRPr="001A651E" w:rsidRDefault="0028441C" w:rsidP="00C42EC0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3E479B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2A1740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7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Военно-патриотические сценарные игры</w:t>
            </w:r>
          </w:p>
        </w:tc>
        <w:tc>
          <w:tcPr>
            <w:tcW w:w="2693" w:type="dxa"/>
            <w:gridSpan w:val="3"/>
          </w:tcPr>
          <w:p w:rsidR="0097133E" w:rsidRPr="0097133E" w:rsidRDefault="0097133E" w:rsidP="009713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97133E">
              <w:rPr>
                <w:rFonts w:ascii="Times New Roman" w:eastAsia="Times New Roman" w:hAnsi="Times New Roman" w:cs="Times New Roman"/>
              </w:rPr>
              <w:t xml:space="preserve"> Военно-патриотической сценарной игры.</w:t>
            </w:r>
          </w:p>
          <w:p w:rsidR="0097133E" w:rsidRPr="0097133E" w:rsidRDefault="0097133E" w:rsidP="009713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7133E">
              <w:rPr>
                <w:rFonts w:ascii="Times New Roman" w:eastAsia="Times New Roman" w:hAnsi="Times New Roman" w:cs="Times New Roman"/>
              </w:rPr>
              <w:t>2. Информирование руководителей учреждений о проведении Военно-патриотической сценарной игры.</w:t>
            </w:r>
          </w:p>
          <w:p w:rsidR="0097133E" w:rsidRPr="0097133E" w:rsidRDefault="0097133E" w:rsidP="009713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3. Проведение рабочего совещания с руководителями команд-участниц Военно-</w:t>
            </w:r>
            <w:r w:rsidRPr="0097133E">
              <w:rPr>
                <w:rFonts w:ascii="Times New Roman" w:eastAsia="Times New Roman" w:hAnsi="Times New Roman" w:cs="Times New Roman"/>
              </w:rPr>
              <w:t>патриотической сценарной игры.</w:t>
            </w:r>
          </w:p>
          <w:p w:rsidR="0097133E" w:rsidRPr="0097133E" w:rsidRDefault="0097133E" w:rsidP="009713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4. Подготовка и заключение договоров на оплату услуг по проведению Военно-</w:t>
            </w:r>
            <w:r w:rsidRPr="0097133E">
              <w:rPr>
                <w:rFonts w:ascii="Times New Roman" w:eastAsia="Times New Roman" w:hAnsi="Times New Roman" w:cs="Times New Roman"/>
              </w:rPr>
              <w:t>патриотической сценарной игры.</w:t>
            </w:r>
          </w:p>
          <w:p w:rsidR="0097133E" w:rsidRPr="0097133E" w:rsidRDefault="0097133E" w:rsidP="0097133E">
            <w:pPr>
              <w:snapToGrid w:val="0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5. Прием заявок на участие в Военно-</w:t>
            </w:r>
            <w:r w:rsidRPr="0097133E">
              <w:rPr>
                <w:rFonts w:ascii="Times New Roman" w:eastAsia="Times New Roman" w:hAnsi="Times New Roman" w:cs="Times New Roman"/>
              </w:rPr>
              <w:t>патриотической сценарной игре.</w:t>
            </w:r>
          </w:p>
          <w:p w:rsidR="0097133E" w:rsidRPr="0097133E" w:rsidRDefault="0097133E" w:rsidP="009713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7133E">
              <w:rPr>
                <w:rFonts w:ascii="Times New Roman" w:eastAsia="Times New Roman" w:hAnsi="Times New Roman" w:cs="Times New Roman"/>
              </w:rPr>
              <w:t>6. Подготовка дипломов и наградной атрибутики для участников, призеров и победителей Военно-патриотической сценарной игры.</w:t>
            </w:r>
          </w:p>
          <w:p w:rsidR="0097133E" w:rsidRPr="0097133E" w:rsidRDefault="0097133E" w:rsidP="009713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7133E">
              <w:rPr>
                <w:rFonts w:ascii="Times New Roman" w:eastAsia="Times New Roman" w:hAnsi="Times New Roman" w:cs="Times New Roman"/>
              </w:rPr>
              <w:t>7. Подготовка ведомостей участников Военно-патриотической сценарной игры и протоколов жюри.</w:t>
            </w:r>
          </w:p>
          <w:p w:rsidR="0097133E" w:rsidRPr="0097133E" w:rsidRDefault="0097133E" w:rsidP="009713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7133E">
              <w:rPr>
                <w:rFonts w:ascii="Times New Roman" w:eastAsia="Times New Roman" w:hAnsi="Times New Roman" w:cs="Times New Roman"/>
              </w:rPr>
              <w:t xml:space="preserve">8. Контроль проведения </w:t>
            </w:r>
            <w:r w:rsidRPr="0097133E">
              <w:rPr>
                <w:rFonts w:ascii="Times New Roman" w:hAnsi="Times New Roman" w:cs="Times New Roman"/>
              </w:rPr>
              <w:t>Военно-</w:t>
            </w:r>
            <w:r w:rsidRPr="0097133E">
              <w:rPr>
                <w:rFonts w:ascii="Times New Roman" w:eastAsia="Times New Roman" w:hAnsi="Times New Roman" w:cs="Times New Roman"/>
              </w:rPr>
              <w:t xml:space="preserve">патриотической </w:t>
            </w:r>
            <w:r w:rsidRPr="0097133E">
              <w:rPr>
                <w:rFonts w:ascii="Times New Roman" w:eastAsia="Times New Roman" w:hAnsi="Times New Roman" w:cs="Times New Roman"/>
              </w:rPr>
              <w:lastRenderedPageBreak/>
              <w:t>сценарной игры.</w:t>
            </w:r>
          </w:p>
          <w:p w:rsidR="0097133E" w:rsidRPr="0097133E" w:rsidRDefault="0097133E" w:rsidP="009713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7133E">
              <w:rPr>
                <w:rFonts w:ascii="Times New Roman" w:eastAsia="Times New Roman" w:hAnsi="Times New Roman" w:cs="Times New Roman"/>
              </w:rPr>
              <w:t xml:space="preserve">9. Взаимодействие с пресс-службой администрации Уссурийского городского округа по вопросу информирования населения о  проведении Военно-патриотической сценарной игры </w:t>
            </w:r>
            <w:r w:rsidRPr="0097133E">
              <w:rPr>
                <w:rFonts w:ascii="Times New Roman" w:hAnsi="Times New Roman" w:cs="Times New Roman"/>
              </w:rPr>
              <w:t>в средствах массовой информации.</w:t>
            </w:r>
          </w:p>
          <w:p w:rsidR="003E479B" w:rsidRPr="00913E3B" w:rsidRDefault="0097133E" w:rsidP="0097133E">
            <w:pPr>
              <w:snapToGrid w:val="0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10. Подготовка отчетной документации о проведении мероприятия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Голикова М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до</w:t>
            </w: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20.09.2016г.</w:t>
            </w:r>
          </w:p>
          <w:p w:rsid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23.09.2016г.</w:t>
            </w: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23.09.2016г.</w:t>
            </w: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до</w:t>
            </w: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10.10.2016г.</w:t>
            </w: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до</w:t>
            </w: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10.10.2016г.</w:t>
            </w:r>
          </w:p>
          <w:p w:rsid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18.10.2016г.</w:t>
            </w: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18.10.2016г.</w:t>
            </w: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21.10.2016г.</w:t>
            </w: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24.10.2016г.</w:t>
            </w: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rPr>
                <w:rFonts w:ascii="Times New Roman" w:hAnsi="Times New Roman" w:cs="Times New Roman"/>
              </w:rPr>
            </w:pPr>
          </w:p>
          <w:p w:rsidR="0097133E" w:rsidRPr="0097133E" w:rsidRDefault="0097133E" w:rsidP="0097133E">
            <w:pPr>
              <w:jc w:val="center"/>
              <w:rPr>
                <w:rFonts w:ascii="Times New Roman" w:hAnsi="Times New Roman" w:cs="Times New Roman"/>
              </w:rPr>
            </w:pPr>
            <w:r w:rsidRPr="0097133E">
              <w:rPr>
                <w:rFonts w:ascii="Times New Roman" w:hAnsi="Times New Roman" w:cs="Times New Roman"/>
              </w:rPr>
              <w:t>25.10.2016г.</w:t>
            </w:r>
          </w:p>
          <w:p w:rsidR="003E479B" w:rsidRPr="003E479B" w:rsidRDefault="003E479B" w:rsidP="00624D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79B" w:rsidRPr="001A651E" w:rsidRDefault="009A2741" w:rsidP="00135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Default="00624D3D" w:rsidP="00624D3D">
            <w:pPr>
              <w:widowControl w:val="0"/>
              <w:rPr>
                <w:rFonts w:ascii="Times New Roman" w:hAnsi="Times New Roman" w:cs="Times New Roman"/>
              </w:rPr>
            </w:pPr>
            <w:r w:rsidRPr="000603BA">
              <w:rPr>
                <w:rFonts w:ascii="Times New Roman" w:hAnsi="Times New Roman" w:cs="Times New Roman"/>
              </w:rPr>
              <w:t xml:space="preserve">Мероприятие запланировано к проведению в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603BA">
              <w:rPr>
                <w:rFonts w:ascii="Times New Roman" w:hAnsi="Times New Roman" w:cs="Times New Roman"/>
              </w:rPr>
              <w:t>квартале 201</w:t>
            </w:r>
            <w:r>
              <w:rPr>
                <w:rFonts w:ascii="Times New Roman" w:hAnsi="Times New Roman" w:cs="Times New Roman"/>
              </w:rPr>
              <w:t>6</w:t>
            </w:r>
            <w:r w:rsidRPr="000603BA">
              <w:rPr>
                <w:rFonts w:ascii="Times New Roman" w:hAnsi="Times New Roman" w:cs="Times New Roman"/>
              </w:rPr>
              <w:t xml:space="preserve"> года.</w:t>
            </w:r>
          </w:p>
          <w:p w:rsidR="0028441C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45,00</w:t>
            </w:r>
          </w:p>
          <w:p w:rsidR="0028441C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28441C" w:rsidRPr="001A651E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3E479B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2A1740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8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Конкурс среди учреждений профессионального образования на лучшую организ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F1684">
              <w:rPr>
                <w:rFonts w:ascii="Times New Roman" w:eastAsia="Times New Roman" w:hAnsi="Times New Roman" w:cs="Times New Roman"/>
              </w:rPr>
              <w:t>цию военно-патриотической работы с молодежью</w:t>
            </w:r>
          </w:p>
        </w:tc>
        <w:tc>
          <w:tcPr>
            <w:tcW w:w="2693" w:type="dxa"/>
            <w:gridSpan w:val="3"/>
          </w:tcPr>
          <w:p w:rsidR="000F43B4" w:rsidRPr="000F43B4" w:rsidRDefault="000F43B4" w:rsidP="000F43B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0F43B4">
              <w:rPr>
                <w:rFonts w:ascii="Times New Roman" w:eastAsia="Times New Roman" w:hAnsi="Times New Roman" w:cs="Times New Roman"/>
              </w:rPr>
              <w:t xml:space="preserve"> Конкурса среди учреждений профессионального образования на лучшую организацию военно-патриотической работы с молодежью</w:t>
            </w:r>
            <w:r w:rsidRPr="000F43B4">
              <w:rPr>
                <w:rFonts w:ascii="Times New Roman" w:hAnsi="Times New Roman" w:cs="Times New Roman"/>
              </w:rPr>
              <w:t xml:space="preserve"> (далее – Конкурс)</w:t>
            </w:r>
            <w:r w:rsidRPr="000F43B4">
              <w:rPr>
                <w:rFonts w:ascii="Times New Roman" w:eastAsia="Times New Roman" w:hAnsi="Times New Roman" w:cs="Times New Roman"/>
              </w:rPr>
              <w:t>.</w:t>
            </w:r>
          </w:p>
          <w:p w:rsidR="000F43B4" w:rsidRPr="000F43B4" w:rsidRDefault="000F43B4" w:rsidP="000F43B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F43B4">
              <w:rPr>
                <w:rFonts w:ascii="Times New Roman" w:eastAsia="Times New Roman" w:hAnsi="Times New Roman" w:cs="Times New Roman"/>
              </w:rPr>
              <w:t>2. Информирование руководителей учреждений о проведении Конкурса.</w:t>
            </w:r>
          </w:p>
          <w:p w:rsidR="000F43B4" w:rsidRPr="000F43B4" w:rsidRDefault="000F43B4" w:rsidP="000F43B4">
            <w:pPr>
              <w:snapToGrid w:val="0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3. Прием заявок на участие в Конкурсе.</w:t>
            </w:r>
          </w:p>
          <w:p w:rsidR="000F43B4" w:rsidRPr="000F43B4" w:rsidRDefault="000F43B4" w:rsidP="000F43B4">
            <w:pPr>
              <w:snapToGrid w:val="0"/>
              <w:ind w:firstLine="611"/>
              <w:rPr>
                <w:rFonts w:ascii="Times New Roman" w:eastAsia="Times New Roman" w:hAnsi="Times New Roman" w:cs="Times New Roman"/>
              </w:rPr>
            </w:pPr>
          </w:p>
          <w:p w:rsidR="000F43B4" w:rsidRPr="000F43B4" w:rsidRDefault="000F43B4" w:rsidP="000F43B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4. Подготовка и заключение договоров на оплату услуг по проведению Конкурса.</w:t>
            </w:r>
          </w:p>
          <w:p w:rsidR="000F43B4" w:rsidRPr="000F43B4" w:rsidRDefault="000F43B4" w:rsidP="000F43B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F43B4">
              <w:rPr>
                <w:rFonts w:ascii="Times New Roman" w:eastAsia="Times New Roman" w:hAnsi="Times New Roman" w:cs="Times New Roman"/>
              </w:rPr>
              <w:t xml:space="preserve">5. Подготовка дипломов и наградной атрибутики для участников, призеров </w:t>
            </w:r>
            <w:r w:rsidRPr="000F43B4">
              <w:rPr>
                <w:rFonts w:ascii="Times New Roman" w:eastAsia="Times New Roman" w:hAnsi="Times New Roman" w:cs="Times New Roman"/>
              </w:rPr>
              <w:lastRenderedPageBreak/>
              <w:t>и победителей Конкурса.</w:t>
            </w:r>
          </w:p>
          <w:p w:rsidR="000F43B4" w:rsidRPr="000F43B4" w:rsidRDefault="000F43B4" w:rsidP="000F43B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F43B4">
              <w:rPr>
                <w:rFonts w:ascii="Times New Roman" w:eastAsia="Times New Roman" w:hAnsi="Times New Roman" w:cs="Times New Roman"/>
              </w:rPr>
              <w:t xml:space="preserve">6. Контроль проведения </w:t>
            </w:r>
            <w:r w:rsidRPr="000F43B4">
              <w:rPr>
                <w:rFonts w:ascii="Times New Roman" w:hAnsi="Times New Roman" w:cs="Times New Roman"/>
              </w:rPr>
              <w:t>Конкурса.</w:t>
            </w:r>
          </w:p>
          <w:p w:rsidR="003E479B" w:rsidRPr="00913E3B" w:rsidRDefault="000F43B4" w:rsidP="000F43B4">
            <w:pPr>
              <w:snapToGrid w:val="0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7. Подготовка отчетной документации о проведении мероприятия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Голикова М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до</w:t>
            </w: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01.04.2016г.</w:t>
            </w: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</w:p>
          <w:p w:rsid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</w:p>
          <w:p w:rsid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03.04.2016г.</w:t>
            </w:r>
          </w:p>
          <w:p w:rsidR="000F43B4" w:rsidRPr="000F43B4" w:rsidRDefault="000F43B4" w:rsidP="000F43B4">
            <w:pPr>
              <w:rPr>
                <w:rFonts w:ascii="Times New Roman" w:hAnsi="Times New Roman" w:cs="Times New Roman"/>
              </w:rPr>
            </w:pPr>
          </w:p>
          <w:p w:rsidR="000F43B4" w:rsidRDefault="000F43B4" w:rsidP="000F43B4">
            <w:pPr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до</w:t>
            </w: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17.05.2016г.</w:t>
            </w: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до</w:t>
            </w:r>
          </w:p>
          <w:p w:rsidR="000F43B4" w:rsidRPr="000F43B4" w:rsidRDefault="000F43B4" w:rsidP="000F43B4">
            <w:pPr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23.05.2016г.</w:t>
            </w:r>
          </w:p>
          <w:p w:rsidR="000F43B4" w:rsidRDefault="000F43B4" w:rsidP="000F43B4">
            <w:pPr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23.05.2016г.</w:t>
            </w: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rPr>
                <w:rFonts w:ascii="Times New Roman" w:hAnsi="Times New Roman" w:cs="Times New Roman"/>
              </w:rPr>
            </w:pP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27.05.2016г</w:t>
            </w:r>
          </w:p>
          <w:p w:rsidR="000F43B4" w:rsidRPr="000F43B4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</w:p>
          <w:p w:rsidR="003E479B" w:rsidRPr="003E479B" w:rsidRDefault="000F43B4" w:rsidP="000F43B4">
            <w:pPr>
              <w:jc w:val="center"/>
              <w:rPr>
                <w:rFonts w:ascii="Times New Roman" w:hAnsi="Times New Roman" w:cs="Times New Roman"/>
              </w:rPr>
            </w:pPr>
            <w:r w:rsidRPr="000F43B4">
              <w:rPr>
                <w:rFonts w:ascii="Times New Roman" w:hAnsi="Times New Roman" w:cs="Times New Roman"/>
              </w:rPr>
              <w:t>31.05.2016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79B" w:rsidRPr="001A651E" w:rsidRDefault="003E479B" w:rsidP="00486E1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Default="009F6A2F" w:rsidP="009F6A2F">
            <w:pPr>
              <w:widowControl w:val="0"/>
              <w:rPr>
                <w:rFonts w:ascii="Times New Roman" w:hAnsi="Times New Roman" w:cs="Times New Roman"/>
              </w:rPr>
            </w:pPr>
            <w:r w:rsidRPr="000603BA">
              <w:rPr>
                <w:rFonts w:ascii="Times New Roman" w:hAnsi="Times New Roman" w:cs="Times New Roman"/>
              </w:rPr>
              <w:t xml:space="preserve">Мероприятие запланировано к проведению в </w:t>
            </w:r>
            <w:r w:rsidR="004C06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3BA">
              <w:rPr>
                <w:rFonts w:ascii="Times New Roman" w:hAnsi="Times New Roman" w:cs="Times New Roman"/>
              </w:rPr>
              <w:t>квартале 201</w:t>
            </w:r>
            <w:r>
              <w:rPr>
                <w:rFonts w:ascii="Times New Roman" w:hAnsi="Times New Roman" w:cs="Times New Roman"/>
              </w:rPr>
              <w:t>6</w:t>
            </w:r>
            <w:r w:rsidRPr="000603BA">
              <w:rPr>
                <w:rFonts w:ascii="Times New Roman" w:hAnsi="Times New Roman" w:cs="Times New Roman"/>
              </w:rPr>
              <w:t xml:space="preserve"> года.</w:t>
            </w:r>
          </w:p>
          <w:p w:rsidR="0028441C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50,00</w:t>
            </w:r>
          </w:p>
          <w:p w:rsidR="0028441C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28441C" w:rsidRPr="001A651E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4C06CE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осьбе учреждений профес-сионального образования Конкурс перенесен на октябрь 2016 года</w:t>
            </w: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2A1740" w:rsidP="003367CC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10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 xml:space="preserve">Семинар-тренинг </w:t>
            </w:r>
          </w:p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«Семейные уроки» (подготовка детей-сирот и детей, оставшихся без родителей, к созданию благополучной семьи)</w:t>
            </w:r>
          </w:p>
        </w:tc>
        <w:tc>
          <w:tcPr>
            <w:tcW w:w="2693" w:type="dxa"/>
            <w:gridSpan w:val="3"/>
          </w:tcPr>
          <w:p w:rsidR="003E479B" w:rsidRPr="00913E3B" w:rsidRDefault="003E479B" w:rsidP="002A174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3E3B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913E3B">
              <w:rPr>
                <w:rFonts w:ascii="Times New Roman" w:eastAsia="Times New Roman" w:hAnsi="Times New Roman" w:cs="Times New Roman"/>
              </w:rPr>
              <w:t xml:space="preserve"> Семинара-тренинга «Семейные уроки» (подготовка детей-сирот и детей, оставшихся без родителей, к созданию благополучной семьи)</w:t>
            </w:r>
            <w:r w:rsidRPr="00913E3B">
              <w:rPr>
                <w:rFonts w:ascii="Times New Roman" w:hAnsi="Times New Roman" w:cs="Times New Roman"/>
              </w:rPr>
              <w:t xml:space="preserve"> (далее – </w:t>
            </w:r>
            <w:r w:rsidRPr="00913E3B">
              <w:rPr>
                <w:rFonts w:ascii="Times New Roman" w:eastAsia="Times New Roman" w:hAnsi="Times New Roman" w:cs="Times New Roman"/>
              </w:rPr>
              <w:t>Семинар-тренинг «Семейные уроки»</w:t>
            </w:r>
            <w:r w:rsidRPr="00913E3B">
              <w:rPr>
                <w:rFonts w:ascii="Times New Roman" w:hAnsi="Times New Roman" w:cs="Times New Roman"/>
              </w:rPr>
              <w:t>)</w:t>
            </w:r>
            <w:r w:rsidRPr="00913E3B">
              <w:rPr>
                <w:rFonts w:ascii="Times New Roman" w:eastAsia="Times New Roman" w:hAnsi="Times New Roman" w:cs="Times New Roman"/>
              </w:rPr>
              <w:t>.</w:t>
            </w:r>
          </w:p>
          <w:p w:rsidR="003E479B" w:rsidRPr="00913E3B" w:rsidRDefault="003E479B" w:rsidP="002A174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3E3B">
              <w:rPr>
                <w:rFonts w:ascii="Times New Roman" w:eastAsia="Times New Roman" w:hAnsi="Times New Roman" w:cs="Times New Roman"/>
              </w:rPr>
              <w:t>2. Информирование руководителей образовательных учреждений о проведении Семинара-тренинга «Семейные уроки».</w:t>
            </w:r>
          </w:p>
          <w:p w:rsidR="003E479B" w:rsidRPr="00913E3B" w:rsidRDefault="003E479B" w:rsidP="002A174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3E3B">
              <w:rPr>
                <w:rFonts w:ascii="Times New Roman" w:hAnsi="Times New Roman" w:cs="Times New Roman"/>
              </w:rPr>
              <w:t xml:space="preserve">3. Прием от образовательных учреждений заявок на участие в </w:t>
            </w:r>
            <w:r w:rsidRPr="00913E3B">
              <w:rPr>
                <w:rFonts w:ascii="Times New Roman" w:eastAsia="Times New Roman" w:hAnsi="Times New Roman" w:cs="Times New Roman"/>
              </w:rPr>
              <w:t>Семинаре-тренинге «Семейные уроки».</w:t>
            </w:r>
          </w:p>
          <w:p w:rsidR="003E479B" w:rsidRPr="00913E3B" w:rsidRDefault="003E479B" w:rsidP="002A174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3E3B">
              <w:rPr>
                <w:rFonts w:ascii="Times New Roman" w:eastAsia="Times New Roman" w:hAnsi="Times New Roman" w:cs="Times New Roman"/>
              </w:rPr>
              <w:t>4. Формирование списка участников Семинара-тренинга «Семейные уроки».</w:t>
            </w:r>
          </w:p>
          <w:p w:rsidR="003E479B" w:rsidRPr="00913E3B" w:rsidRDefault="003E479B" w:rsidP="002A174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3E3B">
              <w:rPr>
                <w:rFonts w:ascii="Times New Roman" w:hAnsi="Times New Roman" w:cs="Times New Roman"/>
              </w:rPr>
              <w:t xml:space="preserve">5. Подготовка и заключение договоров на оплату услуг по проведению </w:t>
            </w:r>
            <w:r w:rsidRPr="00913E3B">
              <w:rPr>
                <w:rFonts w:ascii="Times New Roman" w:eastAsia="Times New Roman" w:hAnsi="Times New Roman" w:cs="Times New Roman"/>
              </w:rPr>
              <w:t>Семинара-тренинга «Семейные уроки».</w:t>
            </w:r>
          </w:p>
          <w:p w:rsidR="003E479B" w:rsidRPr="00913E3B" w:rsidRDefault="003E479B" w:rsidP="002A174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913E3B">
              <w:rPr>
                <w:rFonts w:ascii="Times New Roman" w:eastAsia="Times New Roman" w:hAnsi="Times New Roman" w:cs="Times New Roman"/>
              </w:rPr>
              <w:lastRenderedPageBreak/>
              <w:t>6. Контроль проведения Семинара-тренинга «Семейные уроки».</w:t>
            </w:r>
          </w:p>
          <w:p w:rsidR="003E479B" w:rsidRPr="00913E3B" w:rsidRDefault="003E479B" w:rsidP="002A1740">
            <w:pPr>
              <w:snapToGrid w:val="0"/>
              <w:rPr>
                <w:rFonts w:ascii="Times New Roman" w:hAnsi="Times New Roman" w:cs="Times New Roman"/>
              </w:rPr>
            </w:pPr>
            <w:r w:rsidRPr="00913E3B">
              <w:rPr>
                <w:rFonts w:ascii="Times New Roman" w:hAnsi="Times New Roman" w:cs="Times New Roman"/>
              </w:rPr>
              <w:t>7. Подготовка отчетной документации о проведении мероприятия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 xml:space="preserve">старший специалист 1 разряда управления по делам молодежи, физической культуре и спорту 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Новокре-щенных А.Г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до</w:t>
            </w: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10.03.2016г.</w:t>
            </w: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rPr>
                <w:rFonts w:ascii="Times New Roman" w:hAnsi="Times New Roman" w:cs="Times New Roman"/>
              </w:rPr>
            </w:pPr>
          </w:p>
          <w:p w:rsidR="003E479B" w:rsidRDefault="003E479B" w:rsidP="00057F24">
            <w:pPr>
              <w:rPr>
                <w:rFonts w:ascii="Times New Roman" w:hAnsi="Times New Roman" w:cs="Times New Roman"/>
              </w:rPr>
            </w:pPr>
          </w:p>
          <w:p w:rsidR="002F33D0" w:rsidRDefault="002F33D0" w:rsidP="00057F24">
            <w:pPr>
              <w:rPr>
                <w:rFonts w:ascii="Times New Roman" w:hAnsi="Times New Roman" w:cs="Times New Roman"/>
              </w:rPr>
            </w:pPr>
          </w:p>
          <w:p w:rsidR="002F33D0" w:rsidRPr="003E479B" w:rsidRDefault="002F33D0" w:rsidP="00057F24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11.03.2016г.</w:t>
            </w:r>
          </w:p>
          <w:p w:rsidR="003E479B" w:rsidRPr="003E479B" w:rsidRDefault="003E479B" w:rsidP="00057F24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rPr>
                <w:rFonts w:ascii="Times New Roman" w:hAnsi="Times New Roman" w:cs="Times New Roman"/>
              </w:rPr>
            </w:pPr>
          </w:p>
          <w:p w:rsidR="003E479B" w:rsidRDefault="003E479B" w:rsidP="00057F24">
            <w:pPr>
              <w:rPr>
                <w:rFonts w:ascii="Times New Roman" w:hAnsi="Times New Roman" w:cs="Times New Roman"/>
              </w:rPr>
            </w:pPr>
          </w:p>
          <w:p w:rsidR="002F33D0" w:rsidRPr="003E479B" w:rsidRDefault="002F33D0" w:rsidP="00057F24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до</w:t>
            </w: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23.03.2016г.</w:t>
            </w: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</w:p>
          <w:p w:rsid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057F24">
            <w:pPr>
              <w:jc w:val="center"/>
              <w:rPr>
                <w:rFonts w:ascii="Times New Roman" w:hAnsi="Times New Roman" w:cs="Times New Roman"/>
              </w:rPr>
            </w:pPr>
          </w:p>
          <w:p w:rsidR="002F33D0" w:rsidRPr="003E479B" w:rsidRDefault="002F33D0" w:rsidP="00057F24">
            <w:pPr>
              <w:jc w:val="center"/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до</w:t>
            </w: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25.03.2016г.</w:t>
            </w:r>
          </w:p>
          <w:p w:rsid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</w:p>
          <w:p w:rsidR="002F33D0" w:rsidRPr="003E479B" w:rsidRDefault="002F33D0" w:rsidP="00057F24">
            <w:pPr>
              <w:jc w:val="center"/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до 25.03.2016г.</w:t>
            </w:r>
          </w:p>
          <w:p w:rsidR="003E479B" w:rsidRDefault="003E479B" w:rsidP="00057F24">
            <w:pPr>
              <w:rPr>
                <w:rFonts w:ascii="Times New Roman" w:hAnsi="Times New Roman" w:cs="Times New Roman"/>
              </w:rPr>
            </w:pPr>
          </w:p>
          <w:p w:rsidR="002F33D0" w:rsidRDefault="002F33D0" w:rsidP="00057F24">
            <w:pPr>
              <w:rPr>
                <w:rFonts w:ascii="Times New Roman" w:hAnsi="Times New Roman" w:cs="Times New Roman"/>
              </w:rPr>
            </w:pPr>
          </w:p>
          <w:p w:rsidR="002F33D0" w:rsidRPr="003E479B" w:rsidRDefault="002F33D0" w:rsidP="00057F24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>с 28.03.2016г. по 31.03.2016г.</w:t>
            </w:r>
          </w:p>
          <w:p w:rsidR="003E479B" w:rsidRPr="003E479B" w:rsidRDefault="003E479B" w:rsidP="00057F24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01.04.2016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79B" w:rsidRDefault="003E479B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г.</w:t>
            </w: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г.</w:t>
            </w: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16г.</w:t>
            </w: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6г.</w:t>
            </w: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2F33D0" w:rsidP="002F33D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2F33D0" w:rsidRDefault="008A6C2A" w:rsidP="0028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г.</w:t>
            </w:r>
          </w:p>
          <w:p w:rsidR="008A6C2A" w:rsidRDefault="008A6C2A" w:rsidP="0028441C">
            <w:pPr>
              <w:jc w:val="center"/>
              <w:rPr>
                <w:rFonts w:ascii="Times New Roman" w:hAnsi="Times New Roman" w:cs="Times New Roman"/>
              </w:rPr>
            </w:pPr>
          </w:p>
          <w:p w:rsidR="008A6C2A" w:rsidRDefault="008A6C2A" w:rsidP="0028441C">
            <w:pPr>
              <w:jc w:val="center"/>
              <w:rPr>
                <w:rFonts w:ascii="Times New Roman" w:hAnsi="Times New Roman" w:cs="Times New Roman"/>
              </w:rPr>
            </w:pPr>
          </w:p>
          <w:p w:rsidR="008A6C2A" w:rsidRDefault="008A6C2A" w:rsidP="0028441C">
            <w:pPr>
              <w:jc w:val="center"/>
              <w:rPr>
                <w:rFonts w:ascii="Times New Roman" w:hAnsi="Times New Roman" w:cs="Times New Roman"/>
              </w:rPr>
            </w:pPr>
          </w:p>
          <w:p w:rsidR="008A6C2A" w:rsidRDefault="008A6C2A" w:rsidP="0028441C">
            <w:pPr>
              <w:jc w:val="center"/>
              <w:rPr>
                <w:rFonts w:ascii="Times New Roman" w:hAnsi="Times New Roman" w:cs="Times New Roman"/>
              </w:rPr>
            </w:pPr>
          </w:p>
          <w:p w:rsidR="008A6C2A" w:rsidRDefault="00CA5894" w:rsidP="0028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25.04.2016г.</w:t>
            </w:r>
          </w:p>
          <w:p w:rsidR="00CA5894" w:rsidRPr="001A651E" w:rsidRDefault="00CA5894" w:rsidP="0028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9.04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062B7" w:rsidRPr="00F467FE" w:rsidRDefault="006062B7" w:rsidP="006062B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4F71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проведено в указанные сроки, заключен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договор на общую сумму </w:t>
            </w:r>
            <w:r>
              <w:rPr>
                <w:rFonts w:ascii="Times New Roman" w:eastAsia="Times New Roman" w:hAnsi="Times New Roman" w:cs="Times New Roman"/>
              </w:rPr>
              <w:t xml:space="preserve">52250 </w:t>
            </w:r>
            <w:r w:rsidRPr="00F44F71">
              <w:rPr>
                <w:rFonts w:ascii="Times New Roman" w:eastAsia="Times New Roman" w:hAnsi="Times New Roman" w:cs="Times New Roman"/>
              </w:rPr>
              <w:t>рублей 00 копеек, оплата произведена.</w:t>
            </w:r>
          </w:p>
          <w:p w:rsidR="0028441C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55,00</w:t>
            </w:r>
          </w:p>
          <w:p w:rsidR="0028441C" w:rsidRDefault="0028441C" w:rsidP="0028441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6062B7">
              <w:rPr>
                <w:rFonts w:ascii="Times New Roman" w:hAnsi="Times New Roman" w:cs="Times New Roman"/>
              </w:rPr>
              <w:t>52</w:t>
            </w:r>
            <w:r w:rsidR="008F29E7">
              <w:rPr>
                <w:rFonts w:ascii="Times New Roman" w:hAnsi="Times New Roman" w:cs="Times New Roman"/>
              </w:rPr>
              <w:t>,</w:t>
            </w:r>
            <w:r w:rsidR="006062B7">
              <w:rPr>
                <w:rFonts w:ascii="Times New Roman" w:hAnsi="Times New Roman" w:cs="Times New Roman"/>
              </w:rPr>
              <w:t>25</w:t>
            </w:r>
          </w:p>
          <w:p w:rsidR="0028441C" w:rsidRPr="001A651E" w:rsidRDefault="0028441C" w:rsidP="006062B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</w:t>
            </w:r>
            <w:r w:rsidR="008F29E7">
              <w:rPr>
                <w:rFonts w:ascii="Times New Roman" w:hAnsi="Times New Roman" w:cs="Times New Roman"/>
              </w:rPr>
              <w:t xml:space="preserve"> </w:t>
            </w:r>
            <w:r w:rsidR="006062B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CA5894" w:rsidP="006062B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были перенесены по просьбе учреждений профес</w:t>
            </w:r>
            <w:r w:rsidR="00BD7E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ионального образования на апрель 2016 года</w:t>
            </w: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E74336" w:rsidP="00BA5D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11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 xml:space="preserve">Фестиваль молодежных агитбригад «Мы </w:t>
            </w:r>
          </w:p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выбираем здоровье!»</w:t>
            </w:r>
          </w:p>
        </w:tc>
        <w:tc>
          <w:tcPr>
            <w:tcW w:w="2693" w:type="dxa"/>
            <w:gridSpan w:val="3"/>
          </w:tcPr>
          <w:p w:rsidR="006501A5" w:rsidRPr="006501A5" w:rsidRDefault="006501A5" w:rsidP="006501A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6501A5">
              <w:rPr>
                <w:rFonts w:ascii="Times New Roman" w:eastAsia="Times New Roman" w:hAnsi="Times New Roman" w:cs="Times New Roman"/>
              </w:rPr>
              <w:t xml:space="preserve"> Фестиваля молодежных агитбригад «Мы выбираем здоровье!».</w:t>
            </w:r>
          </w:p>
          <w:p w:rsidR="006501A5" w:rsidRPr="006501A5" w:rsidRDefault="006501A5" w:rsidP="006501A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501A5">
              <w:rPr>
                <w:rFonts w:ascii="Times New Roman" w:eastAsia="Times New Roman" w:hAnsi="Times New Roman" w:cs="Times New Roman"/>
              </w:rPr>
              <w:t>2. Информирование руководителей образовательных учреждений о проведении Фестиваля молодежных агитбригад «Мы выбираем здоровье!».</w:t>
            </w:r>
          </w:p>
          <w:p w:rsidR="006501A5" w:rsidRPr="006501A5" w:rsidRDefault="006501A5" w:rsidP="006501A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 xml:space="preserve">3. Прием заявок на участие в </w:t>
            </w:r>
            <w:r w:rsidRPr="006501A5">
              <w:rPr>
                <w:rFonts w:ascii="Times New Roman" w:eastAsia="Times New Roman" w:hAnsi="Times New Roman" w:cs="Times New Roman"/>
              </w:rPr>
              <w:t>Фестивале молодежных агитбригад «Мы выбираем здоровье!». Формирование списка участников и порядка проведения Фестиваля.</w:t>
            </w:r>
          </w:p>
          <w:p w:rsidR="006501A5" w:rsidRPr="006501A5" w:rsidRDefault="006501A5" w:rsidP="006501A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 xml:space="preserve">4. Подготовка и заключение договоров на оплату услуг по проведению </w:t>
            </w:r>
            <w:r w:rsidRPr="006501A5">
              <w:rPr>
                <w:rFonts w:ascii="Times New Roman" w:eastAsia="Times New Roman" w:hAnsi="Times New Roman" w:cs="Times New Roman"/>
              </w:rPr>
              <w:t>Фестиваля молодежных агитбригад «Мы выбираем здоровье!», расходов на приобретение наградной атрибутики участникам, призерами победителям Фестиваля.</w:t>
            </w:r>
          </w:p>
          <w:p w:rsidR="006501A5" w:rsidRPr="006501A5" w:rsidRDefault="006501A5" w:rsidP="006501A5">
            <w:pPr>
              <w:snapToGrid w:val="0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 xml:space="preserve">5. Подготовка сценария </w:t>
            </w:r>
            <w:r w:rsidRPr="006501A5">
              <w:rPr>
                <w:rFonts w:ascii="Times New Roman" w:hAnsi="Times New Roman" w:cs="Times New Roman"/>
              </w:rPr>
              <w:lastRenderedPageBreak/>
              <w:t xml:space="preserve">открытия, закрытия и программы проведения </w:t>
            </w:r>
            <w:r w:rsidRPr="006501A5">
              <w:rPr>
                <w:rFonts w:ascii="Times New Roman" w:eastAsia="Times New Roman" w:hAnsi="Times New Roman" w:cs="Times New Roman"/>
              </w:rPr>
              <w:t>Фестиваля молодежных агитбригад «Мы выбираем здоровье!».</w:t>
            </w:r>
          </w:p>
          <w:p w:rsidR="006501A5" w:rsidRPr="006501A5" w:rsidRDefault="006501A5" w:rsidP="006501A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501A5">
              <w:rPr>
                <w:rFonts w:ascii="Times New Roman" w:eastAsia="Times New Roman" w:hAnsi="Times New Roman" w:cs="Times New Roman"/>
              </w:rPr>
              <w:t>6. Проведение Фестиваля молодежных агитбригад «Мы выбираем здоровье!».</w:t>
            </w:r>
          </w:p>
          <w:p w:rsidR="006501A5" w:rsidRPr="006501A5" w:rsidRDefault="006501A5" w:rsidP="006501A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501A5">
              <w:rPr>
                <w:rFonts w:ascii="Times New Roman" w:eastAsia="Times New Roman" w:hAnsi="Times New Roman" w:cs="Times New Roman"/>
              </w:rPr>
              <w:t>7. Взаимодействие с пресс-службой администрации Уссурийского городского округа по вопросу информирования населения о  проведении Фестиваля молодежных агитбригад «Мы выбираем здоровье!».</w:t>
            </w:r>
          </w:p>
          <w:p w:rsidR="003E479B" w:rsidRPr="00071947" w:rsidRDefault="006501A5" w:rsidP="006501A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8. Подготовка отчетной документации о проведении мероприятия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 xml:space="preserve">старший специалист 1 разряда управления по делам молодежи, физической культуре и спорту 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Новокре-щенных А.Г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до</w:t>
            </w: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09.03.2016г.</w:t>
            </w:r>
          </w:p>
          <w:p w:rsid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10.03.2016г.</w:t>
            </w: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до</w:t>
            </w: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24.03.2016г.</w:t>
            </w: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до 25.03.2016г.</w:t>
            </w: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до</w:t>
            </w: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lastRenderedPageBreak/>
              <w:t>28.03.2016г.</w:t>
            </w: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Default="006501A5" w:rsidP="006501A5">
            <w:pPr>
              <w:rPr>
                <w:rFonts w:ascii="Times New Roman" w:hAnsi="Times New Roman" w:cs="Times New Roman"/>
              </w:rPr>
            </w:pPr>
          </w:p>
          <w:p w:rsidR="006501A5" w:rsidRDefault="006501A5" w:rsidP="006501A5">
            <w:pPr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31.03.2016г.</w:t>
            </w: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Default="006501A5" w:rsidP="006501A5">
            <w:pPr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02.04.2016г.</w:t>
            </w: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rPr>
                <w:rFonts w:ascii="Times New Roman" w:hAnsi="Times New Roman" w:cs="Times New Roman"/>
              </w:rPr>
            </w:pPr>
          </w:p>
          <w:p w:rsid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</w:p>
          <w:p w:rsidR="006501A5" w:rsidRPr="006501A5" w:rsidRDefault="006501A5" w:rsidP="006501A5">
            <w:pPr>
              <w:jc w:val="center"/>
              <w:rPr>
                <w:rFonts w:ascii="Times New Roman" w:hAnsi="Times New Roman" w:cs="Times New Roman"/>
              </w:rPr>
            </w:pPr>
            <w:r w:rsidRPr="006501A5">
              <w:rPr>
                <w:rFonts w:ascii="Times New Roman" w:hAnsi="Times New Roman" w:cs="Times New Roman"/>
              </w:rPr>
              <w:t>03.04.2016г.</w:t>
            </w:r>
          </w:p>
          <w:p w:rsidR="003E479B" w:rsidRPr="003E479B" w:rsidRDefault="003E479B" w:rsidP="006501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4D71" w:rsidRDefault="00074D71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E479B" w:rsidRDefault="00074D71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6г.</w:t>
            </w:r>
          </w:p>
          <w:p w:rsidR="00074D71" w:rsidRDefault="00074D71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74D71" w:rsidRDefault="00074D71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74D71" w:rsidRDefault="00074D71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6г.</w:t>
            </w:r>
          </w:p>
          <w:p w:rsidR="00071947" w:rsidRDefault="00071947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71947" w:rsidRDefault="00071947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71947" w:rsidRDefault="00071947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71947" w:rsidRDefault="00071947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71947" w:rsidRDefault="00071947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704B68">
            <w:pPr>
              <w:widowControl w:val="0"/>
              <w:rPr>
                <w:rFonts w:ascii="Times New Roman" w:hAnsi="Times New Roman" w:cs="Times New Roman"/>
              </w:rPr>
            </w:pPr>
          </w:p>
          <w:p w:rsidR="00071947" w:rsidRDefault="00071947" w:rsidP="00074D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71947" w:rsidRPr="003E479B" w:rsidRDefault="00071947" w:rsidP="00071947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до</w:t>
            </w:r>
          </w:p>
          <w:p w:rsidR="00071947" w:rsidRDefault="00071947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24.03.2016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6г.</w:t>
            </w: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3.2015г.</w:t>
            </w: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г.</w:t>
            </w: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г.</w:t>
            </w: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704B68" w:rsidRPr="001A651E" w:rsidRDefault="00704B68" w:rsidP="00071947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704B68" w:rsidRPr="00F467FE" w:rsidRDefault="00704B68" w:rsidP="00704B6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4F71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проведено в указанные сроки, заключен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договор на общую сумму </w:t>
            </w:r>
            <w:r>
              <w:rPr>
                <w:rFonts w:ascii="Times New Roman" w:eastAsia="Times New Roman" w:hAnsi="Times New Roman" w:cs="Times New Roman"/>
              </w:rPr>
              <w:t xml:space="preserve">28500 </w:t>
            </w:r>
            <w:r w:rsidRPr="00F44F71">
              <w:rPr>
                <w:rFonts w:ascii="Times New Roman" w:eastAsia="Times New Roman" w:hAnsi="Times New Roman" w:cs="Times New Roman"/>
              </w:rPr>
              <w:t>рублей 00 копеек, оплата произведена.</w:t>
            </w:r>
          </w:p>
          <w:p w:rsidR="001D704D" w:rsidRDefault="001D704D" w:rsidP="001D704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30,00</w:t>
            </w:r>
          </w:p>
          <w:p w:rsidR="001D704D" w:rsidRDefault="001D704D" w:rsidP="001D704D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704B68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,</w:t>
            </w:r>
            <w:r w:rsidR="00704B68">
              <w:rPr>
                <w:rFonts w:ascii="Times New Roman" w:hAnsi="Times New Roman" w:cs="Times New Roman"/>
              </w:rPr>
              <w:t>50</w:t>
            </w:r>
          </w:p>
          <w:p w:rsidR="001D704D" w:rsidRPr="001A651E" w:rsidRDefault="001D704D" w:rsidP="00704B6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исполнения – </w:t>
            </w:r>
            <w:r w:rsidR="00704B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834EDF" w:rsidP="00834ED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 реализации плана проведения Фестиваля сдвинулись в связи с переносом даты проведения Фестиваля на 07 апреля 2016 года</w:t>
            </w: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E74336" w:rsidP="00BA5D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12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Обучающий семинар-тренинг по профилактике наркомании, токсикомании, алкоголизма и табакокурения</w:t>
            </w:r>
          </w:p>
        </w:tc>
        <w:tc>
          <w:tcPr>
            <w:tcW w:w="2693" w:type="dxa"/>
            <w:gridSpan w:val="3"/>
          </w:tcPr>
          <w:p w:rsidR="004C0364" w:rsidRPr="004C0364" w:rsidRDefault="004C0364" w:rsidP="004C036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C0364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4C0364">
              <w:rPr>
                <w:rFonts w:ascii="Times New Roman" w:eastAsia="Times New Roman" w:hAnsi="Times New Roman" w:cs="Times New Roman"/>
              </w:rPr>
              <w:t xml:space="preserve"> Обучающего семинара-тренинга по профилактике наркомании, токсикомании, алкоголизма и табакокурения </w:t>
            </w:r>
            <w:r w:rsidRPr="004C0364">
              <w:rPr>
                <w:rFonts w:ascii="Times New Roman" w:hAnsi="Times New Roman" w:cs="Times New Roman"/>
              </w:rPr>
              <w:t>(далее – Обучающий семинар-тренинг)</w:t>
            </w:r>
            <w:r w:rsidRPr="004C0364">
              <w:rPr>
                <w:rFonts w:ascii="Times New Roman" w:eastAsia="Times New Roman" w:hAnsi="Times New Roman" w:cs="Times New Roman"/>
              </w:rPr>
              <w:t>.</w:t>
            </w:r>
          </w:p>
          <w:p w:rsidR="004C0364" w:rsidRPr="004C0364" w:rsidRDefault="004C0364" w:rsidP="004C036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C0364">
              <w:rPr>
                <w:rFonts w:ascii="Times New Roman" w:eastAsia="Times New Roman" w:hAnsi="Times New Roman" w:cs="Times New Roman"/>
              </w:rPr>
              <w:t xml:space="preserve">2. Информирование руководителей образовательных учреждений о проведении </w:t>
            </w:r>
            <w:r w:rsidRPr="004C0364">
              <w:rPr>
                <w:rFonts w:ascii="Times New Roman" w:eastAsia="Times New Roman" w:hAnsi="Times New Roman" w:cs="Times New Roman"/>
              </w:rPr>
              <w:lastRenderedPageBreak/>
              <w:t>Обучающего семинара-тренинга.</w:t>
            </w:r>
          </w:p>
          <w:p w:rsidR="004C0364" w:rsidRPr="004C0364" w:rsidRDefault="004C0364" w:rsidP="004C036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C0364">
              <w:rPr>
                <w:rFonts w:ascii="Times New Roman" w:hAnsi="Times New Roman" w:cs="Times New Roman"/>
              </w:rPr>
              <w:t xml:space="preserve">3. Подготовка и заключение договоров на оплату услуг по проведению </w:t>
            </w:r>
            <w:r w:rsidRPr="004C0364">
              <w:rPr>
                <w:rFonts w:ascii="Times New Roman" w:eastAsia="Times New Roman" w:hAnsi="Times New Roman" w:cs="Times New Roman"/>
              </w:rPr>
              <w:t xml:space="preserve">Обучающего семинара. </w:t>
            </w:r>
          </w:p>
          <w:p w:rsidR="004C0364" w:rsidRPr="004C0364" w:rsidRDefault="004C0364" w:rsidP="004C036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C0364">
              <w:rPr>
                <w:rFonts w:ascii="Times New Roman" w:hAnsi="Times New Roman" w:cs="Times New Roman"/>
              </w:rPr>
              <w:t xml:space="preserve">4. Прием от образовательных учреждений заявок на участие в </w:t>
            </w:r>
            <w:r w:rsidRPr="004C0364">
              <w:rPr>
                <w:rFonts w:ascii="Times New Roman" w:eastAsia="Times New Roman" w:hAnsi="Times New Roman" w:cs="Times New Roman"/>
              </w:rPr>
              <w:t>Обучающем семинаре-тренинге. Формирование списка участников.</w:t>
            </w:r>
          </w:p>
          <w:p w:rsidR="004C0364" w:rsidRPr="004C0364" w:rsidRDefault="004C0364" w:rsidP="004C036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C0364">
              <w:rPr>
                <w:rFonts w:ascii="Times New Roman" w:eastAsia="Times New Roman" w:hAnsi="Times New Roman" w:cs="Times New Roman"/>
              </w:rPr>
              <w:t>5. Контроль проведения Обучающего семинар-тренинга.</w:t>
            </w:r>
          </w:p>
          <w:p w:rsidR="004C0364" w:rsidRPr="004C0364" w:rsidRDefault="004C0364" w:rsidP="004C0364">
            <w:pPr>
              <w:snapToGrid w:val="0"/>
              <w:ind w:firstLine="611"/>
              <w:rPr>
                <w:rFonts w:ascii="Times New Roman" w:eastAsia="Times New Roman" w:hAnsi="Times New Roman" w:cs="Times New Roman"/>
              </w:rPr>
            </w:pPr>
          </w:p>
          <w:p w:rsidR="004C0364" w:rsidRPr="004C0364" w:rsidRDefault="004C0364" w:rsidP="004C036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4C0364" w:rsidRPr="004C0364" w:rsidRDefault="004C0364" w:rsidP="004C036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4C0364" w:rsidRPr="004C0364" w:rsidRDefault="004C0364" w:rsidP="004C036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4C0364">
              <w:rPr>
                <w:rFonts w:ascii="Times New Roman" w:eastAsia="Times New Roman" w:hAnsi="Times New Roman" w:cs="Times New Roman"/>
              </w:rPr>
              <w:t>6. Взаимодействие с пресс-службой администрации Уссурийского городского округа по вопросу информирования населения о  проведении Обучающего семинар-тренинга.</w:t>
            </w:r>
          </w:p>
          <w:p w:rsidR="003E479B" w:rsidRPr="00913E3B" w:rsidRDefault="004C0364" w:rsidP="004C0364">
            <w:pPr>
              <w:snapToGrid w:val="0"/>
              <w:rPr>
                <w:rFonts w:ascii="Times New Roman" w:hAnsi="Times New Roman" w:cs="Times New Roman"/>
              </w:rPr>
            </w:pPr>
            <w:r w:rsidRPr="004C0364">
              <w:rPr>
                <w:rFonts w:ascii="Times New Roman" w:hAnsi="Times New Roman" w:cs="Times New Roman"/>
              </w:rPr>
              <w:t>7. Подготовка отчетной документации о проведении мероприятия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 xml:space="preserve">главный специалист 1 разряда управления по делам молодежи, физической культуре и спорту 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Голикова М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до</w:t>
            </w: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01.03.2016г.</w:t>
            </w: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0A7076" w:rsidRDefault="000A7076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0A7076" w:rsidRDefault="000A7076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0A7076" w:rsidRDefault="000A7076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0A7076" w:rsidRPr="008764FD" w:rsidRDefault="000A7076" w:rsidP="000A7076">
            <w:pPr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02.03.2016г.</w:t>
            </w: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0A7076" w:rsidRDefault="000A7076" w:rsidP="008764FD">
            <w:pPr>
              <w:rPr>
                <w:rFonts w:ascii="Times New Roman" w:hAnsi="Times New Roman" w:cs="Times New Roman"/>
              </w:rPr>
            </w:pPr>
          </w:p>
          <w:p w:rsidR="000A7076" w:rsidRPr="008764FD" w:rsidRDefault="000A7076" w:rsidP="008764FD">
            <w:pPr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до</w:t>
            </w: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20.03.2016г.</w:t>
            </w: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0A7076" w:rsidRPr="008764FD" w:rsidRDefault="000A7076" w:rsidP="008764FD">
            <w:pPr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до</w:t>
            </w: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24.03.2016г.</w:t>
            </w: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0A7076" w:rsidRDefault="000A7076" w:rsidP="008764FD">
            <w:pPr>
              <w:rPr>
                <w:rFonts w:ascii="Times New Roman" w:hAnsi="Times New Roman" w:cs="Times New Roman"/>
              </w:rPr>
            </w:pPr>
          </w:p>
          <w:p w:rsidR="000A7076" w:rsidRPr="008764FD" w:rsidRDefault="000A7076" w:rsidP="008764FD">
            <w:pPr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с 29.03.2016г.</w:t>
            </w: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по 31.03.2016г.</w:t>
            </w:r>
          </w:p>
          <w:p w:rsid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0A7076" w:rsidRPr="008764FD" w:rsidRDefault="000A7076" w:rsidP="008764FD">
            <w:pPr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01.04.2016г..</w:t>
            </w:r>
          </w:p>
          <w:p w:rsidR="008764FD" w:rsidRPr="008764FD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8764FD" w:rsidRP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8764FD" w:rsidRDefault="008764FD" w:rsidP="008764FD">
            <w:pPr>
              <w:rPr>
                <w:rFonts w:ascii="Times New Roman" w:hAnsi="Times New Roman" w:cs="Times New Roman"/>
              </w:rPr>
            </w:pPr>
          </w:p>
          <w:p w:rsidR="000A7076" w:rsidRDefault="000A7076" w:rsidP="008764FD">
            <w:pPr>
              <w:rPr>
                <w:rFonts w:ascii="Times New Roman" w:hAnsi="Times New Roman" w:cs="Times New Roman"/>
              </w:rPr>
            </w:pPr>
          </w:p>
          <w:p w:rsidR="000A7076" w:rsidRDefault="000A7076" w:rsidP="008764FD">
            <w:pPr>
              <w:rPr>
                <w:rFonts w:ascii="Times New Roman" w:hAnsi="Times New Roman" w:cs="Times New Roman"/>
              </w:rPr>
            </w:pPr>
          </w:p>
          <w:p w:rsidR="000A7076" w:rsidRDefault="000A7076" w:rsidP="008764FD">
            <w:pPr>
              <w:rPr>
                <w:rFonts w:ascii="Times New Roman" w:hAnsi="Times New Roman" w:cs="Times New Roman"/>
              </w:rPr>
            </w:pPr>
          </w:p>
          <w:p w:rsidR="000A7076" w:rsidRPr="008764FD" w:rsidRDefault="000A7076" w:rsidP="008764FD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8764FD" w:rsidP="008764FD">
            <w:pPr>
              <w:jc w:val="center"/>
              <w:rPr>
                <w:rFonts w:ascii="Times New Roman" w:hAnsi="Times New Roman" w:cs="Times New Roman"/>
              </w:rPr>
            </w:pPr>
            <w:r w:rsidRPr="008764FD">
              <w:rPr>
                <w:rFonts w:ascii="Times New Roman" w:hAnsi="Times New Roman" w:cs="Times New Roman"/>
              </w:rPr>
              <w:t>04.04.2016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79B" w:rsidRPr="001A651E" w:rsidRDefault="00E74336" w:rsidP="00E74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Default="00402269" w:rsidP="00922CC8">
            <w:pPr>
              <w:widowControl w:val="0"/>
              <w:rPr>
                <w:rFonts w:ascii="Times New Roman" w:hAnsi="Times New Roman" w:cs="Times New Roman"/>
              </w:rPr>
            </w:pPr>
            <w:r w:rsidRPr="000603BA">
              <w:rPr>
                <w:rFonts w:ascii="Times New Roman" w:hAnsi="Times New Roman" w:cs="Times New Roman"/>
              </w:rPr>
              <w:t xml:space="preserve">Мероприятие запланировано к проведению в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603BA">
              <w:rPr>
                <w:rFonts w:ascii="Times New Roman" w:hAnsi="Times New Roman" w:cs="Times New Roman"/>
              </w:rPr>
              <w:t>квартале 201</w:t>
            </w:r>
            <w:r>
              <w:rPr>
                <w:rFonts w:ascii="Times New Roman" w:hAnsi="Times New Roman" w:cs="Times New Roman"/>
              </w:rPr>
              <w:t>6</w:t>
            </w:r>
            <w:r w:rsidRPr="000603BA">
              <w:rPr>
                <w:rFonts w:ascii="Times New Roman" w:hAnsi="Times New Roman" w:cs="Times New Roman"/>
              </w:rPr>
              <w:t xml:space="preserve"> года.</w:t>
            </w:r>
          </w:p>
          <w:p w:rsidR="00A44E74" w:rsidRDefault="00A44E74" w:rsidP="00A44E7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40,00</w:t>
            </w:r>
          </w:p>
          <w:p w:rsidR="00A44E74" w:rsidRDefault="00A44E74" w:rsidP="00A44E7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A44E74" w:rsidRPr="001A651E" w:rsidRDefault="00A44E74" w:rsidP="00A44E7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922CC8" w:rsidP="00C907E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-тренинг будет проведен в 3 квартале 2016 года</w:t>
            </w:r>
            <w:r w:rsidR="005141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E74336" w:rsidP="00BA5D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13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 xml:space="preserve">Разработка, изготовление и распространение печатной продукции (листовок, брошюр, памяток) </w:t>
            </w:r>
            <w:r w:rsidRPr="008F1684">
              <w:rPr>
                <w:rFonts w:ascii="Times New Roman" w:eastAsia="Times New Roman" w:hAnsi="Times New Roman" w:cs="Times New Roman"/>
              </w:rPr>
              <w:lastRenderedPageBreak/>
              <w:t>антинаркотической направленности</w:t>
            </w:r>
          </w:p>
        </w:tc>
        <w:tc>
          <w:tcPr>
            <w:tcW w:w="2693" w:type="dxa"/>
            <w:gridSpan w:val="3"/>
          </w:tcPr>
          <w:p w:rsidR="000C374C" w:rsidRPr="000C374C" w:rsidRDefault="000C374C" w:rsidP="000C374C">
            <w:pPr>
              <w:snapToGrid w:val="0"/>
              <w:rPr>
                <w:rFonts w:ascii="Times New Roman" w:hAnsi="Times New Roman" w:cs="Times New Roman"/>
              </w:rPr>
            </w:pPr>
            <w:r w:rsidRPr="000C374C">
              <w:rPr>
                <w:rFonts w:ascii="Times New Roman" w:hAnsi="Times New Roman" w:cs="Times New Roman"/>
              </w:rPr>
              <w:lastRenderedPageBreak/>
              <w:t>1. Согласование и заключение договора подряда на изготовление памятки антинаркотической направленности.</w:t>
            </w:r>
          </w:p>
          <w:p w:rsidR="000C374C" w:rsidRPr="000C374C" w:rsidRDefault="000C374C" w:rsidP="000C374C">
            <w:pPr>
              <w:snapToGrid w:val="0"/>
              <w:rPr>
                <w:rFonts w:ascii="Times New Roman" w:hAnsi="Times New Roman" w:cs="Times New Roman"/>
              </w:rPr>
            </w:pPr>
            <w:r w:rsidRPr="000C374C">
              <w:rPr>
                <w:rFonts w:ascii="Times New Roman" w:hAnsi="Times New Roman" w:cs="Times New Roman"/>
              </w:rPr>
              <w:lastRenderedPageBreak/>
              <w:t>2. Согласование макета и изготовление памятки антинаркотической направленности.</w:t>
            </w:r>
          </w:p>
          <w:p w:rsidR="003E479B" w:rsidRPr="00913E3B" w:rsidRDefault="000C374C" w:rsidP="000C374C">
            <w:pPr>
              <w:snapToGrid w:val="0"/>
              <w:rPr>
                <w:rFonts w:ascii="Times New Roman" w:hAnsi="Times New Roman" w:cs="Times New Roman"/>
              </w:rPr>
            </w:pPr>
            <w:r w:rsidRPr="000C374C">
              <w:rPr>
                <w:rFonts w:ascii="Times New Roman" w:hAnsi="Times New Roman" w:cs="Times New Roman"/>
              </w:rPr>
              <w:t>3. Распространение памятки антинаркотической направленности в образовательных организациях и учреждениях Уссурийского городского округа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>главный специалист 1 разряда управления по связям с обществен-</w:t>
            </w:r>
            <w:r w:rsidRPr="003E479B">
              <w:rPr>
                <w:rFonts w:ascii="Times New Roman" w:hAnsi="Times New Roman" w:cs="Times New Roman"/>
              </w:rPr>
              <w:lastRenderedPageBreak/>
              <w:t>ностью и взаимодейст-вию с силовыми структурами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C374C" w:rsidRPr="000C374C" w:rsidRDefault="000C374C" w:rsidP="000C374C">
            <w:pPr>
              <w:jc w:val="center"/>
              <w:rPr>
                <w:rFonts w:ascii="Times New Roman" w:hAnsi="Times New Roman" w:cs="Times New Roman"/>
              </w:rPr>
            </w:pPr>
            <w:r w:rsidRPr="000C374C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0C374C" w:rsidRPr="000C374C" w:rsidRDefault="000C374C" w:rsidP="000C374C">
            <w:pPr>
              <w:jc w:val="center"/>
              <w:rPr>
                <w:rFonts w:ascii="Times New Roman" w:hAnsi="Times New Roman" w:cs="Times New Roman"/>
              </w:rPr>
            </w:pPr>
            <w:r w:rsidRPr="000C374C">
              <w:rPr>
                <w:rFonts w:ascii="Times New Roman" w:hAnsi="Times New Roman" w:cs="Times New Roman"/>
              </w:rPr>
              <w:t>15.02.2016г.</w:t>
            </w:r>
          </w:p>
          <w:p w:rsidR="000C374C" w:rsidRPr="000C374C" w:rsidRDefault="000C374C" w:rsidP="000C374C">
            <w:pPr>
              <w:jc w:val="center"/>
              <w:rPr>
                <w:rFonts w:ascii="Times New Roman" w:hAnsi="Times New Roman" w:cs="Times New Roman"/>
              </w:rPr>
            </w:pPr>
          </w:p>
          <w:p w:rsidR="000C374C" w:rsidRPr="000C374C" w:rsidRDefault="000C374C" w:rsidP="000C374C">
            <w:pPr>
              <w:rPr>
                <w:rFonts w:ascii="Times New Roman" w:hAnsi="Times New Roman" w:cs="Times New Roman"/>
              </w:rPr>
            </w:pPr>
          </w:p>
          <w:p w:rsidR="000C374C" w:rsidRDefault="000C374C" w:rsidP="000C374C">
            <w:pPr>
              <w:rPr>
                <w:rFonts w:ascii="Times New Roman" w:hAnsi="Times New Roman" w:cs="Times New Roman"/>
              </w:rPr>
            </w:pPr>
          </w:p>
          <w:p w:rsidR="000C374C" w:rsidRPr="000C374C" w:rsidRDefault="000C374C" w:rsidP="000C374C">
            <w:pPr>
              <w:rPr>
                <w:rFonts w:ascii="Times New Roman" w:hAnsi="Times New Roman" w:cs="Times New Roman"/>
              </w:rPr>
            </w:pPr>
          </w:p>
          <w:p w:rsidR="000C374C" w:rsidRPr="000C374C" w:rsidRDefault="000C374C" w:rsidP="000C374C">
            <w:pPr>
              <w:jc w:val="center"/>
              <w:rPr>
                <w:rFonts w:ascii="Times New Roman" w:hAnsi="Times New Roman" w:cs="Times New Roman"/>
              </w:rPr>
            </w:pPr>
            <w:r w:rsidRPr="000C374C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0C374C" w:rsidRPr="000C374C" w:rsidRDefault="000C374C" w:rsidP="000C374C">
            <w:pPr>
              <w:jc w:val="center"/>
              <w:rPr>
                <w:rFonts w:ascii="Times New Roman" w:hAnsi="Times New Roman" w:cs="Times New Roman"/>
              </w:rPr>
            </w:pPr>
            <w:r w:rsidRPr="000C374C">
              <w:rPr>
                <w:rFonts w:ascii="Times New Roman" w:hAnsi="Times New Roman" w:cs="Times New Roman"/>
              </w:rPr>
              <w:t>01.03.2016г.</w:t>
            </w:r>
          </w:p>
          <w:p w:rsidR="000C374C" w:rsidRPr="000C374C" w:rsidRDefault="000C374C" w:rsidP="000C374C">
            <w:pPr>
              <w:jc w:val="center"/>
              <w:rPr>
                <w:rFonts w:ascii="Times New Roman" w:hAnsi="Times New Roman" w:cs="Times New Roman"/>
              </w:rPr>
            </w:pPr>
          </w:p>
          <w:p w:rsidR="000C374C" w:rsidRPr="000C374C" w:rsidRDefault="000C374C" w:rsidP="000C374C">
            <w:pPr>
              <w:jc w:val="center"/>
              <w:rPr>
                <w:rFonts w:ascii="Times New Roman" w:hAnsi="Times New Roman" w:cs="Times New Roman"/>
              </w:rPr>
            </w:pPr>
          </w:p>
          <w:p w:rsidR="000C374C" w:rsidRPr="000C374C" w:rsidRDefault="000C374C" w:rsidP="000C374C">
            <w:pPr>
              <w:jc w:val="center"/>
              <w:rPr>
                <w:rFonts w:ascii="Times New Roman" w:hAnsi="Times New Roman" w:cs="Times New Roman"/>
              </w:rPr>
            </w:pPr>
            <w:r w:rsidRPr="000C374C">
              <w:rPr>
                <w:rFonts w:ascii="Times New Roman" w:hAnsi="Times New Roman" w:cs="Times New Roman"/>
              </w:rPr>
              <w:t>до</w:t>
            </w:r>
          </w:p>
          <w:p w:rsidR="000C374C" w:rsidRPr="000C374C" w:rsidRDefault="000C374C" w:rsidP="000C374C">
            <w:pPr>
              <w:jc w:val="center"/>
              <w:rPr>
                <w:rFonts w:ascii="Times New Roman" w:hAnsi="Times New Roman" w:cs="Times New Roman"/>
              </w:rPr>
            </w:pPr>
            <w:r w:rsidRPr="000C374C">
              <w:rPr>
                <w:rFonts w:ascii="Times New Roman" w:hAnsi="Times New Roman" w:cs="Times New Roman"/>
              </w:rPr>
              <w:t>30.06.2016г.</w:t>
            </w:r>
          </w:p>
          <w:p w:rsidR="003E479B" w:rsidRPr="003E479B" w:rsidRDefault="003E479B" w:rsidP="000C37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91DC0" w:rsidRPr="003E479B" w:rsidRDefault="00591DC0" w:rsidP="00591DC0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591DC0" w:rsidRPr="003E479B" w:rsidRDefault="00591DC0" w:rsidP="00591DC0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15.02.2016г.</w:t>
            </w:r>
          </w:p>
          <w:p w:rsidR="00591DC0" w:rsidRPr="003E479B" w:rsidRDefault="00591DC0" w:rsidP="00591DC0">
            <w:pPr>
              <w:jc w:val="center"/>
              <w:rPr>
                <w:rFonts w:ascii="Times New Roman" w:hAnsi="Times New Roman" w:cs="Times New Roman"/>
              </w:rPr>
            </w:pPr>
          </w:p>
          <w:p w:rsidR="00591DC0" w:rsidRPr="003E479B" w:rsidRDefault="00591DC0" w:rsidP="00591DC0">
            <w:pPr>
              <w:rPr>
                <w:rFonts w:ascii="Times New Roman" w:hAnsi="Times New Roman" w:cs="Times New Roman"/>
              </w:rPr>
            </w:pPr>
          </w:p>
          <w:p w:rsidR="00591DC0" w:rsidRDefault="00591DC0" w:rsidP="00591DC0">
            <w:pPr>
              <w:rPr>
                <w:rFonts w:ascii="Times New Roman" w:hAnsi="Times New Roman" w:cs="Times New Roman"/>
              </w:rPr>
            </w:pPr>
          </w:p>
          <w:p w:rsidR="00591DC0" w:rsidRPr="003E479B" w:rsidRDefault="00591DC0" w:rsidP="00591DC0">
            <w:pPr>
              <w:rPr>
                <w:rFonts w:ascii="Times New Roman" w:hAnsi="Times New Roman" w:cs="Times New Roman"/>
              </w:rPr>
            </w:pPr>
          </w:p>
          <w:p w:rsidR="00591DC0" w:rsidRPr="003E479B" w:rsidRDefault="00591DC0" w:rsidP="00591DC0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591DC0" w:rsidRPr="003E479B" w:rsidRDefault="00591DC0" w:rsidP="00591DC0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01.03.2016г.</w:t>
            </w:r>
          </w:p>
          <w:p w:rsidR="00591DC0" w:rsidRPr="003E479B" w:rsidRDefault="00591DC0" w:rsidP="00591DC0">
            <w:pPr>
              <w:jc w:val="center"/>
              <w:rPr>
                <w:rFonts w:ascii="Times New Roman" w:hAnsi="Times New Roman" w:cs="Times New Roman"/>
              </w:rPr>
            </w:pPr>
          </w:p>
          <w:p w:rsidR="003E479B" w:rsidRPr="001A651E" w:rsidRDefault="003E479B" w:rsidP="00591D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Default="00591DC0" w:rsidP="009B26E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пространение листовок будет </w:t>
            </w:r>
            <w:r w:rsidRPr="000603BA">
              <w:rPr>
                <w:rFonts w:ascii="Times New Roman" w:hAnsi="Times New Roman" w:cs="Times New Roman"/>
              </w:rPr>
              <w:t xml:space="preserve"> проведен</w:t>
            </w:r>
            <w:r w:rsidR="009B26E1">
              <w:rPr>
                <w:rFonts w:ascii="Times New Roman" w:hAnsi="Times New Roman" w:cs="Times New Roman"/>
              </w:rPr>
              <w:t>о по плану</w:t>
            </w:r>
            <w:r w:rsidRPr="000603BA">
              <w:rPr>
                <w:rFonts w:ascii="Times New Roman" w:hAnsi="Times New Roman" w:cs="Times New Roman"/>
              </w:rPr>
              <w:t xml:space="preserve"> в</w:t>
            </w:r>
            <w:r w:rsidR="00980F8C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03BA">
              <w:rPr>
                <w:rFonts w:ascii="Times New Roman" w:hAnsi="Times New Roman" w:cs="Times New Roman"/>
              </w:rPr>
              <w:t>квартале 201</w:t>
            </w:r>
            <w:r>
              <w:rPr>
                <w:rFonts w:ascii="Times New Roman" w:hAnsi="Times New Roman" w:cs="Times New Roman"/>
              </w:rPr>
              <w:t>6</w:t>
            </w:r>
            <w:r w:rsidRPr="000603BA">
              <w:rPr>
                <w:rFonts w:ascii="Times New Roman" w:hAnsi="Times New Roman" w:cs="Times New Roman"/>
              </w:rPr>
              <w:t xml:space="preserve"> года.</w:t>
            </w:r>
          </w:p>
          <w:p w:rsidR="00A44E74" w:rsidRDefault="00A44E74" w:rsidP="00A44E7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2016 год – </w:t>
            </w:r>
            <w:r>
              <w:rPr>
                <w:rFonts w:ascii="Times New Roman" w:hAnsi="Times New Roman" w:cs="Times New Roman"/>
              </w:rPr>
              <w:lastRenderedPageBreak/>
              <w:t>30,00</w:t>
            </w:r>
          </w:p>
          <w:p w:rsidR="00A44E74" w:rsidRDefault="00A44E74" w:rsidP="00A44E7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A44E74" w:rsidRPr="001A651E" w:rsidRDefault="00A44E74" w:rsidP="00A44E7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 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AD4B1D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 находится на согласовании в НПУ</w:t>
            </w: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E74336" w:rsidP="00BA5D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14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Военно-патриотическая акция «День призывника»</w:t>
            </w:r>
          </w:p>
        </w:tc>
        <w:tc>
          <w:tcPr>
            <w:tcW w:w="2693" w:type="dxa"/>
            <w:gridSpan w:val="3"/>
          </w:tcPr>
          <w:p w:rsidR="00094CD8" w:rsidRPr="00094CD8" w:rsidRDefault="00094CD8" w:rsidP="00094CD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94CD8">
              <w:rPr>
                <w:rFonts w:ascii="Times New Roman" w:eastAsia="Times New Roman" w:hAnsi="Times New Roman" w:cs="Times New Roman"/>
              </w:rPr>
              <w:t>1. Разработка и утверждение Положения о проведении военно-патриотической акции «День Призывника».</w:t>
            </w:r>
          </w:p>
          <w:p w:rsidR="00094CD8" w:rsidRPr="00094CD8" w:rsidRDefault="00094CD8" w:rsidP="00094CD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94CD8">
              <w:rPr>
                <w:rFonts w:ascii="Times New Roman" w:eastAsia="Times New Roman" w:hAnsi="Times New Roman" w:cs="Times New Roman"/>
              </w:rPr>
              <w:t>2. Проведение заседания организационного комитета по подготовке и проведению военно-патриотической акции «День призывника».</w:t>
            </w:r>
          </w:p>
          <w:p w:rsidR="003E479B" w:rsidRPr="00A83572" w:rsidRDefault="00094CD8" w:rsidP="00094CD8">
            <w:pPr>
              <w:snapToGrid w:val="0"/>
              <w:rPr>
                <w:rFonts w:ascii="Times New Roman" w:hAnsi="Times New Roman" w:cs="Times New Roman"/>
              </w:rPr>
            </w:pPr>
            <w:r w:rsidRPr="00094CD8">
              <w:rPr>
                <w:rFonts w:ascii="Times New Roman" w:eastAsia="Times New Roman" w:hAnsi="Times New Roman" w:cs="Times New Roman"/>
              </w:rPr>
              <w:t>3. Подготовка и проведение военно-патриотической акции «День призывника» (напутственные слова призывникам, презентация войсковых частей, концертные номера)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главный специалист 1 разряда управления по связям с обществен-ностью и взаимодейст-вию с силовыми структурами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94CD8" w:rsidRPr="00094CD8" w:rsidRDefault="00094CD8" w:rsidP="00094CD8">
            <w:pPr>
              <w:jc w:val="center"/>
              <w:rPr>
                <w:rFonts w:ascii="Times New Roman" w:hAnsi="Times New Roman" w:cs="Times New Roman"/>
              </w:rPr>
            </w:pPr>
            <w:r w:rsidRPr="00094CD8">
              <w:rPr>
                <w:rFonts w:ascii="Times New Roman" w:hAnsi="Times New Roman" w:cs="Times New Roman"/>
              </w:rPr>
              <w:t>до</w:t>
            </w:r>
          </w:p>
          <w:p w:rsidR="00094CD8" w:rsidRPr="00094CD8" w:rsidRDefault="00094CD8" w:rsidP="00094CD8">
            <w:pPr>
              <w:jc w:val="center"/>
              <w:rPr>
                <w:rFonts w:ascii="Times New Roman" w:hAnsi="Times New Roman" w:cs="Times New Roman"/>
              </w:rPr>
            </w:pPr>
            <w:r w:rsidRPr="00094CD8">
              <w:rPr>
                <w:rFonts w:ascii="Times New Roman" w:hAnsi="Times New Roman" w:cs="Times New Roman"/>
              </w:rPr>
              <w:t>02.10.2016г.</w:t>
            </w:r>
          </w:p>
          <w:p w:rsidR="00094CD8" w:rsidRPr="00094CD8" w:rsidRDefault="00094CD8" w:rsidP="00094CD8">
            <w:pPr>
              <w:rPr>
                <w:rFonts w:ascii="Times New Roman" w:hAnsi="Times New Roman" w:cs="Times New Roman"/>
              </w:rPr>
            </w:pPr>
          </w:p>
          <w:p w:rsidR="00094CD8" w:rsidRPr="00094CD8" w:rsidRDefault="00094CD8" w:rsidP="00094CD8">
            <w:pPr>
              <w:rPr>
                <w:rFonts w:ascii="Times New Roman" w:hAnsi="Times New Roman" w:cs="Times New Roman"/>
              </w:rPr>
            </w:pPr>
          </w:p>
          <w:p w:rsidR="00094CD8" w:rsidRPr="00094CD8" w:rsidRDefault="00094CD8" w:rsidP="00094CD8">
            <w:pPr>
              <w:rPr>
                <w:rFonts w:ascii="Times New Roman" w:hAnsi="Times New Roman" w:cs="Times New Roman"/>
              </w:rPr>
            </w:pPr>
          </w:p>
          <w:p w:rsidR="00094CD8" w:rsidRPr="00094CD8" w:rsidRDefault="00094CD8" w:rsidP="00094CD8">
            <w:pPr>
              <w:jc w:val="center"/>
              <w:rPr>
                <w:rFonts w:ascii="Times New Roman" w:hAnsi="Times New Roman" w:cs="Times New Roman"/>
              </w:rPr>
            </w:pPr>
            <w:r w:rsidRPr="00094CD8">
              <w:rPr>
                <w:rFonts w:ascii="Times New Roman" w:hAnsi="Times New Roman" w:cs="Times New Roman"/>
              </w:rPr>
              <w:t>31.10.2016г.</w:t>
            </w:r>
          </w:p>
          <w:p w:rsidR="00094CD8" w:rsidRPr="00094CD8" w:rsidRDefault="00094CD8" w:rsidP="00094CD8">
            <w:pPr>
              <w:rPr>
                <w:rFonts w:ascii="Times New Roman" w:hAnsi="Times New Roman" w:cs="Times New Roman"/>
              </w:rPr>
            </w:pPr>
          </w:p>
          <w:p w:rsidR="00094CD8" w:rsidRPr="00094CD8" w:rsidRDefault="00094CD8" w:rsidP="00094CD8">
            <w:pPr>
              <w:rPr>
                <w:rFonts w:ascii="Times New Roman" w:hAnsi="Times New Roman" w:cs="Times New Roman"/>
              </w:rPr>
            </w:pPr>
          </w:p>
          <w:p w:rsidR="00094CD8" w:rsidRPr="00094CD8" w:rsidRDefault="00094CD8" w:rsidP="00094CD8">
            <w:pPr>
              <w:rPr>
                <w:rFonts w:ascii="Times New Roman" w:hAnsi="Times New Roman" w:cs="Times New Roman"/>
              </w:rPr>
            </w:pPr>
          </w:p>
          <w:p w:rsidR="00094CD8" w:rsidRDefault="00094CD8" w:rsidP="00094CD8">
            <w:pPr>
              <w:rPr>
                <w:rFonts w:ascii="Times New Roman" w:hAnsi="Times New Roman" w:cs="Times New Roman"/>
              </w:rPr>
            </w:pPr>
          </w:p>
          <w:p w:rsidR="00094CD8" w:rsidRPr="00094CD8" w:rsidRDefault="00094CD8" w:rsidP="00094CD8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094CD8" w:rsidP="00094CD8">
            <w:pPr>
              <w:jc w:val="center"/>
              <w:rPr>
                <w:rFonts w:ascii="Times New Roman" w:hAnsi="Times New Roman" w:cs="Times New Roman"/>
              </w:rPr>
            </w:pPr>
            <w:r w:rsidRPr="00094CD8">
              <w:rPr>
                <w:rFonts w:ascii="Times New Roman" w:hAnsi="Times New Roman" w:cs="Times New Roman"/>
              </w:rPr>
              <w:t>30.11.2016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79B" w:rsidRPr="001A651E" w:rsidRDefault="00BC771F" w:rsidP="00BC77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Default="00BC771F" w:rsidP="00BC771F">
            <w:pPr>
              <w:widowControl w:val="0"/>
              <w:rPr>
                <w:rFonts w:ascii="Times New Roman" w:hAnsi="Times New Roman" w:cs="Times New Roman"/>
              </w:rPr>
            </w:pPr>
            <w:r w:rsidRPr="000603BA">
              <w:rPr>
                <w:rFonts w:ascii="Times New Roman" w:hAnsi="Times New Roman" w:cs="Times New Roman"/>
              </w:rPr>
              <w:t xml:space="preserve">Мероприятие запланировано к проведению в 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0603BA">
              <w:rPr>
                <w:rFonts w:ascii="Times New Roman" w:hAnsi="Times New Roman" w:cs="Times New Roman"/>
              </w:rPr>
              <w:t>квартале 201</w:t>
            </w:r>
            <w:r>
              <w:rPr>
                <w:rFonts w:ascii="Times New Roman" w:hAnsi="Times New Roman" w:cs="Times New Roman"/>
              </w:rPr>
              <w:t>6</w:t>
            </w:r>
            <w:r w:rsidRPr="000603BA">
              <w:rPr>
                <w:rFonts w:ascii="Times New Roman" w:hAnsi="Times New Roman" w:cs="Times New Roman"/>
              </w:rPr>
              <w:t xml:space="preserve"> года</w:t>
            </w:r>
            <w:r w:rsidR="00A44E74">
              <w:rPr>
                <w:rFonts w:ascii="Times New Roman" w:hAnsi="Times New Roman" w:cs="Times New Roman"/>
              </w:rPr>
              <w:t>.</w:t>
            </w:r>
          </w:p>
          <w:p w:rsidR="00A44E74" w:rsidRDefault="00A44E74" w:rsidP="00A44E7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25,00</w:t>
            </w:r>
          </w:p>
          <w:p w:rsidR="00A44E74" w:rsidRDefault="00A44E74" w:rsidP="00A44E7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A44E74" w:rsidRPr="001A651E" w:rsidRDefault="00A44E74" w:rsidP="00A44E7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3E479B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E74336" w:rsidP="00BA5D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15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 xml:space="preserve">Смотр-конкурс на лучшую ветеранскую организацию Уссурийского городского округа по </w:t>
            </w:r>
            <w:r w:rsidRPr="008F1684">
              <w:rPr>
                <w:rFonts w:ascii="Times New Roman" w:eastAsia="Times New Roman" w:hAnsi="Times New Roman" w:cs="Times New Roman"/>
              </w:rPr>
              <w:lastRenderedPageBreak/>
              <w:t xml:space="preserve">организации </w:t>
            </w:r>
          </w:p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патриотической работы с молодежью</w:t>
            </w:r>
          </w:p>
        </w:tc>
        <w:tc>
          <w:tcPr>
            <w:tcW w:w="2693" w:type="dxa"/>
            <w:gridSpan w:val="3"/>
          </w:tcPr>
          <w:p w:rsidR="00FA23F8" w:rsidRPr="00FA23F8" w:rsidRDefault="00FA23F8" w:rsidP="00FA23F8">
            <w:pPr>
              <w:rPr>
                <w:rFonts w:ascii="Times New Roman" w:hAnsi="Times New Roman" w:cs="Times New Roman"/>
              </w:rPr>
            </w:pPr>
            <w:r w:rsidRPr="00FA23F8">
              <w:rPr>
                <w:rFonts w:ascii="Times New Roman" w:hAnsi="Times New Roman" w:cs="Times New Roman"/>
              </w:rPr>
              <w:lastRenderedPageBreak/>
              <w:t xml:space="preserve">1. Разработка и утверждение Положения о проведении конкурса на лучшую ветеранскую организацию </w:t>
            </w:r>
            <w:r w:rsidRPr="00FA23F8">
              <w:rPr>
                <w:rFonts w:ascii="Times New Roman" w:hAnsi="Times New Roman" w:cs="Times New Roman"/>
              </w:rPr>
              <w:lastRenderedPageBreak/>
              <w:t>Уссурийского городского округа по организации патриотической работы с молодежью.</w:t>
            </w:r>
          </w:p>
          <w:p w:rsidR="00FA23F8" w:rsidRPr="00FA23F8" w:rsidRDefault="00FA23F8" w:rsidP="00FA23F8">
            <w:pPr>
              <w:rPr>
                <w:rFonts w:ascii="Times New Roman" w:hAnsi="Times New Roman" w:cs="Times New Roman"/>
              </w:rPr>
            </w:pPr>
            <w:r w:rsidRPr="00FA23F8">
              <w:rPr>
                <w:rFonts w:ascii="Times New Roman" w:hAnsi="Times New Roman" w:cs="Times New Roman"/>
              </w:rPr>
              <w:t>2. Сбор заявок для участия в конкурсе, информационного материала, подведение итогов конкурса.</w:t>
            </w:r>
          </w:p>
          <w:p w:rsidR="003E479B" w:rsidRPr="00913E3B" w:rsidRDefault="00FA23F8" w:rsidP="00FA23F8">
            <w:pPr>
              <w:snapToGrid w:val="0"/>
              <w:rPr>
                <w:rFonts w:ascii="Times New Roman" w:hAnsi="Times New Roman" w:cs="Times New Roman"/>
              </w:rPr>
            </w:pPr>
            <w:r w:rsidRPr="00FA23F8">
              <w:rPr>
                <w:rFonts w:ascii="Times New Roman" w:hAnsi="Times New Roman" w:cs="Times New Roman"/>
              </w:rPr>
              <w:t>3. Награждение победителей конкурса с вручением премий и цветов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 xml:space="preserve">главный специалист 1 разряда управления по связям с </w:t>
            </w:r>
            <w:r w:rsidRPr="003E479B">
              <w:rPr>
                <w:rFonts w:ascii="Times New Roman" w:hAnsi="Times New Roman" w:cs="Times New Roman"/>
              </w:rPr>
              <w:lastRenderedPageBreak/>
              <w:t>обществен-ностью и взаимодейст-вию с силовыми структурами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A23F8" w:rsidRPr="00FA23F8" w:rsidRDefault="00FA23F8" w:rsidP="00FA23F8">
            <w:pPr>
              <w:jc w:val="center"/>
              <w:rPr>
                <w:rFonts w:ascii="Times New Roman" w:hAnsi="Times New Roman" w:cs="Times New Roman"/>
              </w:rPr>
            </w:pPr>
            <w:r w:rsidRPr="00FA23F8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FA23F8" w:rsidRPr="00FA23F8" w:rsidRDefault="00FA23F8" w:rsidP="00FA23F8">
            <w:pPr>
              <w:jc w:val="center"/>
              <w:rPr>
                <w:rFonts w:ascii="Times New Roman" w:hAnsi="Times New Roman" w:cs="Times New Roman"/>
              </w:rPr>
            </w:pPr>
            <w:r w:rsidRPr="00FA23F8">
              <w:rPr>
                <w:rFonts w:ascii="Times New Roman" w:hAnsi="Times New Roman" w:cs="Times New Roman"/>
              </w:rPr>
              <w:t>01.04.2016г.</w:t>
            </w:r>
          </w:p>
          <w:p w:rsidR="00FA23F8" w:rsidRPr="00FA23F8" w:rsidRDefault="00FA23F8" w:rsidP="00FA23F8">
            <w:pPr>
              <w:jc w:val="center"/>
              <w:rPr>
                <w:rFonts w:ascii="Times New Roman" w:hAnsi="Times New Roman" w:cs="Times New Roman"/>
              </w:rPr>
            </w:pPr>
          </w:p>
          <w:p w:rsidR="00FA23F8" w:rsidRPr="00FA23F8" w:rsidRDefault="00FA23F8" w:rsidP="00FA23F8">
            <w:pPr>
              <w:jc w:val="center"/>
              <w:rPr>
                <w:rFonts w:ascii="Times New Roman" w:hAnsi="Times New Roman" w:cs="Times New Roman"/>
              </w:rPr>
            </w:pPr>
          </w:p>
          <w:p w:rsidR="00FA23F8" w:rsidRPr="00FA23F8" w:rsidRDefault="00FA23F8" w:rsidP="00FA23F8">
            <w:pPr>
              <w:jc w:val="center"/>
              <w:rPr>
                <w:rFonts w:ascii="Times New Roman" w:hAnsi="Times New Roman" w:cs="Times New Roman"/>
              </w:rPr>
            </w:pPr>
          </w:p>
          <w:p w:rsidR="00FA23F8" w:rsidRPr="00FA23F8" w:rsidRDefault="00FA23F8" w:rsidP="00FA23F8">
            <w:pPr>
              <w:jc w:val="center"/>
              <w:rPr>
                <w:rFonts w:ascii="Times New Roman" w:hAnsi="Times New Roman" w:cs="Times New Roman"/>
              </w:rPr>
            </w:pPr>
          </w:p>
          <w:p w:rsidR="00FA23F8" w:rsidRDefault="00FA23F8" w:rsidP="00FA23F8">
            <w:pPr>
              <w:rPr>
                <w:rFonts w:ascii="Times New Roman" w:hAnsi="Times New Roman" w:cs="Times New Roman"/>
              </w:rPr>
            </w:pPr>
          </w:p>
          <w:p w:rsidR="00FA23F8" w:rsidRDefault="00FA23F8" w:rsidP="00FA23F8">
            <w:pPr>
              <w:rPr>
                <w:rFonts w:ascii="Times New Roman" w:hAnsi="Times New Roman" w:cs="Times New Roman"/>
              </w:rPr>
            </w:pPr>
          </w:p>
          <w:p w:rsidR="00FA23F8" w:rsidRPr="00FA23F8" w:rsidRDefault="00FA23F8" w:rsidP="00FA23F8">
            <w:pPr>
              <w:rPr>
                <w:rFonts w:ascii="Times New Roman" w:hAnsi="Times New Roman" w:cs="Times New Roman"/>
              </w:rPr>
            </w:pPr>
          </w:p>
          <w:p w:rsidR="00FA23F8" w:rsidRPr="00FA23F8" w:rsidRDefault="00FA23F8" w:rsidP="00FA23F8">
            <w:pPr>
              <w:jc w:val="center"/>
              <w:rPr>
                <w:rFonts w:ascii="Times New Roman" w:hAnsi="Times New Roman" w:cs="Times New Roman"/>
              </w:rPr>
            </w:pPr>
            <w:r w:rsidRPr="00FA23F8">
              <w:rPr>
                <w:rFonts w:ascii="Times New Roman" w:hAnsi="Times New Roman" w:cs="Times New Roman"/>
              </w:rPr>
              <w:t>до</w:t>
            </w:r>
          </w:p>
          <w:p w:rsidR="00FA23F8" w:rsidRPr="00FA23F8" w:rsidRDefault="00FA23F8" w:rsidP="00FA23F8">
            <w:pPr>
              <w:jc w:val="center"/>
              <w:rPr>
                <w:rFonts w:ascii="Times New Roman" w:hAnsi="Times New Roman" w:cs="Times New Roman"/>
              </w:rPr>
            </w:pPr>
            <w:r w:rsidRPr="00FA23F8">
              <w:rPr>
                <w:rFonts w:ascii="Times New Roman" w:hAnsi="Times New Roman" w:cs="Times New Roman"/>
              </w:rPr>
              <w:t>15.06.2016г.</w:t>
            </w:r>
          </w:p>
          <w:p w:rsidR="00FA23F8" w:rsidRDefault="00FA23F8" w:rsidP="00FA23F8">
            <w:pPr>
              <w:rPr>
                <w:rFonts w:ascii="Times New Roman" w:hAnsi="Times New Roman" w:cs="Times New Roman"/>
              </w:rPr>
            </w:pPr>
          </w:p>
          <w:p w:rsidR="00FA23F8" w:rsidRDefault="00FA23F8" w:rsidP="00FA23F8">
            <w:pPr>
              <w:rPr>
                <w:rFonts w:ascii="Times New Roman" w:hAnsi="Times New Roman" w:cs="Times New Roman"/>
              </w:rPr>
            </w:pPr>
          </w:p>
          <w:p w:rsidR="00FA23F8" w:rsidRPr="00FA23F8" w:rsidRDefault="00FA23F8" w:rsidP="00FA23F8">
            <w:pPr>
              <w:rPr>
                <w:rFonts w:ascii="Times New Roman" w:hAnsi="Times New Roman" w:cs="Times New Roman"/>
              </w:rPr>
            </w:pPr>
          </w:p>
          <w:p w:rsidR="00FA23F8" w:rsidRPr="00FA23F8" w:rsidRDefault="00FA23F8" w:rsidP="00FA23F8">
            <w:pPr>
              <w:rPr>
                <w:rFonts w:ascii="Times New Roman" w:hAnsi="Times New Roman" w:cs="Times New Roman"/>
              </w:rPr>
            </w:pPr>
          </w:p>
          <w:p w:rsidR="003E479B" w:rsidRPr="003E479B" w:rsidRDefault="00FA23F8" w:rsidP="00FA23F8">
            <w:pPr>
              <w:jc w:val="center"/>
              <w:rPr>
                <w:rFonts w:ascii="Times New Roman" w:hAnsi="Times New Roman" w:cs="Times New Roman"/>
              </w:rPr>
            </w:pPr>
            <w:r w:rsidRPr="00FA23F8">
              <w:rPr>
                <w:rFonts w:ascii="Times New Roman" w:hAnsi="Times New Roman" w:cs="Times New Roman"/>
              </w:rPr>
              <w:t>15.07.2016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79B" w:rsidRPr="001A651E" w:rsidRDefault="00F61EB7" w:rsidP="00F61EB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Default="00F61EB7" w:rsidP="00F61EB7">
            <w:pPr>
              <w:widowControl w:val="0"/>
              <w:rPr>
                <w:rFonts w:ascii="Times New Roman" w:hAnsi="Times New Roman" w:cs="Times New Roman"/>
              </w:rPr>
            </w:pPr>
            <w:r w:rsidRPr="000603BA">
              <w:rPr>
                <w:rFonts w:ascii="Times New Roman" w:hAnsi="Times New Roman" w:cs="Times New Roman"/>
              </w:rPr>
              <w:t xml:space="preserve">Мероприятие запланировано к проведению в 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0603BA">
              <w:rPr>
                <w:rFonts w:ascii="Times New Roman" w:hAnsi="Times New Roman" w:cs="Times New Roman"/>
              </w:rPr>
              <w:t>квартале 201</w:t>
            </w:r>
            <w:r>
              <w:rPr>
                <w:rFonts w:ascii="Times New Roman" w:hAnsi="Times New Roman" w:cs="Times New Roman"/>
              </w:rPr>
              <w:t>6</w:t>
            </w:r>
            <w:r w:rsidRPr="000603BA">
              <w:rPr>
                <w:rFonts w:ascii="Times New Roman" w:hAnsi="Times New Roman" w:cs="Times New Roman"/>
              </w:rPr>
              <w:t xml:space="preserve"> года</w:t>
            </w:r>
            <w:r w:rsidR="00F82A63">
              <w:rPr>
                <w:rFonts w:ascii="Times New Roman" w:hAnsi="Times New Roman" w:cs="Times New Roman"/>
              </w:rPr>
              <w:t>.</w:t>
            </w:r>
          </w:p>
          <w:p w:rsidR="00F82A63" w:rsidRDefault="00F82A63" w:rsidP="00F82A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2016 год – </w:t>
            </w:r>
            <w:r>
              <w:rPr>
                <w:rFonts w:ascii="Times New Roman" w:hAnsi="Times New Roman" w:cs="Times New Roman"/>
              </w:rPr>
              <w:lastRenderedPageBreak/>
              <w:t>60,00</w:t>
            </w:r>
          </w:p>
          <w:p w:rsidR="00F82A63" w:rsidRDefault="00F82A63" w:rsidP="00F82A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F82A63" w:rsidRPr="001A651E" w:rsidRDefault="00F82A63" w:rsidP="00F82A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3E479B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E74336" w:rsidP="00650417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16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Мероприятия,</w:t>
            </w:r>
          </w:p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посвященные памятным датам и событиям в истории России, Приморского края, Дням воинской славы России</w:t>
            </w:r>
          </w:p>
        </w:tc>
        <w:tc>
          <w:tcPr>
            <w:tcW w:w="2693" w:type="dxa"/>
            <w:gridSpan w:val="3"/>
          </w:tcPr>
          <w:p w:rsidR="00F56E20" w:rsidRPr="00F56E20" w:rsidRDefault="00F56E20" w:rsidP="00F56E20">
            <w:pPr>
              <w:rPr>
                <w:rFonts w:ascii="Times New Roman" w:hAnsi="Times New Roman" w:cs="Times New Roman"/>
              </w:rPr>
            </w:pPr>
            <w:r w:rsidRPr="00F56E20">
              <w:rPr>
                <w:rFonts w:ascii="Times New Roman" w:hAnsi="Times New Roman" w:cs="Times New Roman"/>
              </w:rPr>
              <w:t>1. Разработка и утверждение Положения о проведении мероприятий, посвященных памятным датам и событиям в истории России, Приморского края, Дням воинской славы России.</w:t>
            </w:r>
          </w:p>
          <w:p w:rsidR="00F56E20" w:rsidRPr="00F56E20" w:rsidRDefault="00F56E20" w:rsidP="00F56E20">
            <w:pPr>
              <w:rPr>
                <w:rFonts w:ascii="Times New Roman" w:hAnsi="Times New Roman" w:cs="Times New Roman"/>
              </w:rPr>
            </w:pPr>
            <w:r w:rsidRPr="00F56E20">
              <w:rPr>
                <w:rFonts w:ascii="Times New Roman" w:hAnsi="Times New Roman" w:cs="Times New Roman"/>
              </w:rPr>
              <w:t>2. Согласование и подписание договоров купли-продажи на приобретение цветов, ценных подарков.</w:t>
            </w:r>
          </w:p>
          <w:p w:rsidR="003E479B" w:rsidRPr="00913E3B" w:rsidRDefault="00F56E20" w:rsidP="00F56E20">
            <w:pPr>
              <w:rPr>
                <w:rFonts w:ascii="Times New Roman" w:hAnsi="Times New Roman" w:cs="Times New Roman"/>
              </w:rPr>
            </w:pPr>
            <w:r w:rsidRPr="00F56E20">
              <w:rPr>
                <w:rFonts w:ascii="Times New Roman" w:hAnsi="Times New Roman" w:cs="Times New Roman"/>
              </w:rPr>
              <w:t xml:space="preserve">3. Участие в торжественных мероприятиях, посвященных памятным датам и событиям в истории России, Приморского края, Дням воинской славы России (митингах, церемониях возложения цветов, мероприятиях, </w:t>
            </w:r>
            <w:r w:rsidRPr="00F56E20">
              <w:rPr>
                <w:rFonts w:ascii="Times New Roman" w:hAnsi="Times New Roman" w:cs="Times New Roman"/>
              </w:rPr>
              <w:lastRenderedPageBreak/>
              <w:t>посвященных годовщине со дня образования силовых структур, профессиональным праздникам)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lastRenderedPageBreak/>
              <w:t>главный специалист 1 разряда управления по связям с обществен-ностью и взаимодейст-вию с силовыми структурами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F56E20" w:rsidRP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  <w:r w:rsidRPr="00F56E20">
              <w:rPr>
                <w:rFonts w:ascii="Times New Roman" w:hAnsi="Times New Roman" w:cs="Times New Roman"/>
              </w:rPr>
              <w:t>31.01.2016г.</w:t>
            </w:r>
          </w:p>
          <w:p w:rsidR="00F56E20" w:rsidRP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</w:p>
          <w:p w:rsidR="00F56E20" w:rsidRP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</w:p>
          <w:p w:rsidR="00F56E20" w:rsidRP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</w:p>
          <w:p w:rsidR="00F56E20" w:rsidRP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</w:p>
          <w:p w:rsidR="00F56E20" w:rsidRDefault="00F56E20" w:rsidP="00F56E20">
            <w:pPr>
              <w:rPr>
                <w:rFonts w:ascii="Times New Roman" w:hAnsi="Times New Roman" w:cs="Times New Roman"/>
              </w:rPr>
            </w:pPr>
          </w:p>
          <w:p w:rsidR="00F56E20" w:rsidRDefault="00F56E20" w:rsidP="00F56E20">
            <w:pPr>
              <w:rPr>
                <w:rFonts w:ascii="Times New Roman" w:hAnsi="Times New Roman" w:cs="Times New Roman"/>
              </w:rPr>
            </w:pPr>
          </w:p>
          <w:p w:rsidR="00F56E20" w:rsidRPr="00F56E20" w:rsidRDefault="00F56E20" w:rsidP="00F56E20">
            <w:pPr>
              <w:rPr>
                <w:rFonts w:ascii="Times New Roman" w:hAnsi="Times New Roman" w:cs="Times New Roman"/>
              </w:rPr>
            </w:pPr>
          </w:p>
          <w:p w:rsidR="00F56E20" w:rsidRPr="00F56E20" w:rsidRDefault="00F56E20" w:rsidP="00F56E20">
            <w:pPr>
              <w:rPr>
                <w:rFonts w:ascii="Times New Roman" w:hAnsi="Times New Roman" w:cs="Times New Roman"/>
              </w:rPr>
            </w:pPr>
          </w:p>
          <w:p w:rsidR="00F56E20" w:rsidRP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  <w:r w:rsidRPr="00F56E20">
              <w:rPr>
                <w:rFonts w:ascii="Times New Roman" w:hAnsi="Times New Roman" w:cs="Times New Roman"/>
              </w:rPr>
              <w:t>31.10.2016г.</w:t>
            </w:r>
          </w:p>
          <w:p w:rsidR="00F56E20" w:rsidRP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</w:p>
          <w:p w:rsid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</w:p>
          <w:p w:rsid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</w:p>
          <w:p w:rsidR="00F56E20" w:rsidRP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</w:p>
          <w:p w:rsidR="00F56E20" w:rsidRP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</w:p>
          <w:p w:rsidR="00F56E20" w:rsidRPr="00F56E20" w:rsidRDefault="00F56E20" w:rsidP="00F56E20">
            <w:pPr>
              <w:jc w:val="center"/>
              <w:rPr>
                <w:rFonts w:ascii="Times New Roman" w:hAnsi="Times New Roman" w:cs="Times New Roman"/>
              </w:rPr>
            </w:pPr>
            <w:r w:rsidRPr="00F56E20">
              <w:rPr>
                <w:rFonts w:ascii="Times New Roman" w:hAnsi="Times New Roman" w:cs="Times New Roman"/>
              </w:rPr>
              <w:t>31.12.2016г.</w:t>
            </w:r>
          </w:p>
          <w:p w:rsidR="003E479B" w:rsidRPr="003E479B" w:rsidRDefault="003E479B" w:rsidP="00F5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1EB7" w:rsidRPr="003E479B" w:rsidRDefault="00F61EB7" w:rsidP="00F61EB7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31.01.2016г.</w:t>
            </w:r>
          </w:p>
          <w:p w:rsidR="00F61EB7" w:rsidRPr="003E479B" w:rsidRDefault="00F61EB7" w:rsidP="00F61EB7">
            <w:pPr>
              <w:jc w:val="center"/>
              <w:rPr>
                <w:rFonts w:ascii="Times New Roman" w:hAnsi="Times New Roman" w:cs="Times New Roman"/>
              </w:rPr>
            </w:pPr>
          </w:p>
          <w:p w:rsidR="00F61EB7" w:rsidRPr="003E479B" w:rsidRDefault="00F61EB7" w:rsidP="00F61EB7">
            <w:pPr>
              <w:jc w:val="center"/>
              <w:rPr>
                <w:rFonts w:ascii="Times New Roman" w:hAnsi="Times New Roman" w:cs="Times New Roman"/>
              </w:rPr>
            </w:pPr>
          </w:p>
          <w:p w:rsidR="00F61EB7" w:rsidRPr="003E479B" w:rsidRDefault="00F61EB7" w:rsidP="00F61EB7">
            <w:pPr>
              <w:jc w:val="center"/>
              <w:rPr>
                <w:rFonts w:ascii="Times New Roman" w:hAnsi="Times New Roman" w:cs="Times New Roman"/>
              </w:rPr>
            </w:pPr>
          </w:p>
          <w:p w:rsidR="00F61EB7" w:rsidRPr="003E479B" w:rsidRDefault="00F61EB7" w:rsidP="00F61EB7">
            <w:pPr>
              <w:jc w:val="center"/>
              <w:rPr>
                <w:rFonts w:ascii="Times New Roman" w:hAnsi="Times New Roman" w:cs="Times New Roman"/>
              </w:rPr>
            </w:pPr>
          </w:p>
          <w:p w:rsidR="00F61EB7" w:rsidRPr="003E479B" w:rsidRDefault="00F61EB7" w:rsidP="00F61EB7">
            <w:pPr>
              <w:rPr>
                <w:rFonts w:ascii="Times New Roman" w:hAnsi="Times New Roman" w:cs="Times New Roman"/>
              </w:rPr>
            </w:pPr>
          </w:p>
          <w:p w:rsidR="00F61EB7" w:rsidRDefault="00F61EB7" w:rsidP="00F61EB7">
            <w:pPr>
              <w:rPr>
                <w:rFonts w:ascii="Times New Roman" w:hAnsi="Times New Roman" w:cs="Times New Roman"/>
              </w:rPr>
            </w:pPr>
          </w:p>
          <w:p w:rsidR="00F61EB7" w:rsidRDefault="00F61EB7" w:rsidP="00F61EB7">
            <w:pPr>
              <w:rPr>
                <w:rFonts w:ascii="Times New Roman" w:hAnsi="Times New Roman" w:cs="Times New Roman"/>
              </w:rPr>
            </w:pPr>
          </w:p>
          <w:p w:rsidR="00F61EB7" w:rsidRPr="003E479B" w:rsidRDefault="00F61EB7" w:rsidP="00F61EB7">
            <w:pPr>
              <w:rPr>
                <w:rFonts w:ascii="Times New Roman" w:hAnsi="Times New Roman" w:cs="Times New Roman"/>
              </w:rPr>
            </w:pPr>
          </w:p>
          <w:p w:rsidR="00F61EB7" w:rsidRPr="003E479B" w:rsidRDefault="00F61EB7" w:rsidP="00F61E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  <w:r w:rsidRPr="003E479B">
              <w:rPr>
                <w:rFonts w:ascii="Times New Roman" w:hAnsi="Times New Roman" w:cs="Times New Roman"/>
              </w:rPr>
              <w:t>.2016г.</w:t>
            </w:r>
          </w:p>
          <w:p w:rsidR="003E479B" w:rsidRPr="001A651E" w:rsidRDefault="003E479B" w:rsidP="00487FA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A933CE" w:rsidRPr="00A933CE" w:rsidRDefault="00A933CE" w:rsidP="00E74336">
            <w:pPr>
              <w:snapToGrid w:val="0"/>
              <w:rPr>
                <w:rFonts w:ascii="Times New Roman" w:hAnsi="Times New Roman" w:cs="Times New Roman"/>
              </w:rPr>
            </w:pPr>
            <w:r w:rsidRPr="00A933CE">
              <w:rPr>
                <w:rFonts w:ascii="Times New Roman" w:hAnsi="Times New Roman" w:cs="Times New Roman"/>
              </w:rPr>
              <w:t>Мероприятия,</w:t>
            </w:r>
          </w:p>
          <w:p w:rsidR="003E479B" w:rsidRDefault="00A933CE" w:rsidP="00E74336">
            <w:pPr>
              <w:widowControl w:val="0"/>
              <w:rPr>
                <w:rFonts w:ascii="Times New Roman" w:hAnsi="Times New Roman" w:cs="Times New Roman"/>
              </w:rPr>
            </w:pPr>
            <w:r w:rsidRPr="00A933CE">
              <w:rPr>
                <w:rFonts w:ascii="Times New Roman" w:hAnsi="Times New Roman" w:cs="Times New Roman"/>
              </w:rPr>
              <w:t>посвященные памятным датам, проводятся согласно отдельному плану в течение года.</w:t>
            </w:r>
          </w:p>
          <w:p w:rsidR="00F82A63" w:rsidRDefault="00A964F7" w:rsidP="00E7433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</w:t>
            </w:r>
            <w:r w:rsidR="00650417">
              <w:rPr>
                <w:rFonts w:ascii="Times New Roman" w:hAnsi="Times New Roman" w:cs="Times New Roman"/>
              </w:rPr>
              <w:t>о 2</w:t>
            </w:r>
            <w:r>
              <w:rPr>
                <w:rFonts w:ascii="Times New Roman" w:hAnsi="Times New Roman" w:cs="Times New Roman"/>
              </w:rPr>
              <w:t xml:space="preserve"> договор</w:t>
            </w:r>
            <w:r w:rsidR="0065041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, на общую сумму </w:t>
            </w:r>
            <w:r w:rsidR="00650417">
              <w:rPr>
                <w:rFonts w:ascii="Times New Roman" w:hAnsi="Times New Roman" w:cs="Times New Roman"/>
              </w:rPr>
              <w:t>11699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  <w:r w:rsidR="00E47FCF">
              <w:rPr>
                <w:rFonts w:ascii="Times New Roman" w:hAnsi="Times New Roman" w:cs="Times New Roman"/>
              </w:rPr>
              <w:t xml:space="preserve"> 00 копеек, оплата произведена</w:t>
            </w:r>
            <w:r w:rsidR="00F82A63">
              <w:rPr>
                <w:rFonts w:ascii="Times New Roman" w:hAnsi="Times New Roman" w:cs="Times New Roman"/>
              </w:rPr>
              <w:t>.</w:t>
            </w:r>
          </w:p>
          <w:p w:rsidR="00F82A63" w:rsidRDefault="00F82A63" w:rsidP="00F82A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216,00</w:t>
            </w:r>
          </w:p>
          <w:p w:rsidR="00F82A63" w:rsidRDefault="00F82A63" w:rsidP="00F82A6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650417">
              <w:rPr>
                <w:rFonts w:ascii="Times New Roman" w:hAnsi="Times New Roman" w:cs="Times New Roman"/>
              </w:rPr>
              <w:t>116,99</w:t>
            </w:r>
          </w:p>
          <w:p w:rsidR="00A964F7" w:rsidRPr="001A651E" w:rsidRDefault="00F82A63" w:rsidP="0065041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</w:t>
            </w:r>
            <w:r w:rsidR="00650417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3E479B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E74336" w:rsidP="00BA5D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17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 xml:space="preserve">Оказание содействия Центрам допризывной молодежи при </w:t>
            </w:r>
          </w:p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общественных организациях</w:t>
            </w:r>
          </w:p>
        </w:tc>
        <w:tc>
          <w:tcPr>
            <w:tcW w:w="2693" w:type="dxa"/>
            <w:gridSpan w:val="3"/>
          </w:tcPr>
          <w:p w:rsidR="003E479B" w:rsidRPr="008D273C" w:rsidRDefault="008D273C" w:rsidP="00E743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D273C">
              <w:rPr>
                <w:rFonts w:ascii="Times New Roman" w:eastAsia="Times New Roman" w:hAnsi="Times New Roman" w:cs="Times New Roman"/>
              </w:rPr>
              <w:t>1. Оказание содействия Центрам допризывной молодежи при общественных организациях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главный специалист 1 разряда управления по связям с обществен-ностью и взаимодейст-вию с силовыми структурами</w:t>
            </w:r>
          </w:p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E479B" w:rsidRPr="003E479B" w:rsidRDefault="003E479B" w:rsidP="00057F24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до</w:t>
            </w:r>
          </w:p>
          <w:p w:rsidR="003E479B" w:rsidRPr="003E479B" w:rsidRDefault="003E479B" w:rsidP="00057F24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30.12.2016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45CE" w:rsidRPr="003E479B" w:rsidRDefault="003045CE" w:rsidP="003045CE">
            <w:pPr>
              <w:jc w:val="center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до</w:t>
            </w:r>
          </w:p>
          <w:p w:rsidR="003E479B" w:rsidRPr="001A651E" w:rsidRDefault="003045CE" w:rsidP="003045CE">
            <w:pPr>
              <w:snapToGrid w:val="0"/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30.12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3E479B" w:rsidRDefault="003045CE" w:rsidP="003045CE">
            <w:pPr>
              <w:widowControl w:val="0"/>
              <w:rPr>
                <w:rFonts w:ascii="Times New Roman" w:hAnsi="Times New Roman" w:cs="Times New Roman"/>
              </w:rPr>
            </w:pPr>
            <w:r w:rsidRPr="003045CE">
              <w:rPr>
                <w:rFonts w:ascii="Times New Roman" w:hAnsi="Times New Roman" w:cs="Times New Roman"/>
              </w:rPr>
              <w:t>Оказание содействия Центрам допризывной молодежи при общественных организациях осуществляется в течение года.</w:t>
            </w:r>
          </w:p>
          <w:p w:rsidR="002E526F" w:rsidRPr="001A651E" w:rsidRDefault="002E526F" w:rsidP="003045C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3E479B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79B" w:rsidRPr="001A651E" w:rsidTr="00FB5B0C">
        <w:tc>
          <w:tcPr>
            <w:tcW w:w="567" w:type="dxa"/>
          </w:tcPr>
          <w:p w:rsidR="003E479B" w:rsidRPr="001A651E" w:rsidRDefault="00E74336" w:rsidP="00BA5D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560" w:type="dxa"/>
            <w:gridSpan w:val="2"/>
          </w:tcPr>
          <w:p w:rsidR="003E479B" w:rsidRPr="004C0DEE" w:rsidRDefault="003E479B" w:rsidP="00810006">
            <w:pPr>
              <w:snapToGrid w:val="0"/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C0DEE">
              <w:rPr>
                <w:rFonts w:ascii="Times New Roman" w:eastAsia="Times New Roman" w:hAnsi="Times New Roman" w:cs="Times New Roman"/>
                <w:color w:val="000000"/>
              </w:rPr>
              <w:t>Пункт 18 Раздела I Перечня</w:t>
            </w:r>
          </w:p>
        </w:tc>
        <w:tc>
          <w:tcPr>
            <w:tcW w:w="2268" w:type="dxa"/>
            <w:gridSpan w:val="2"/>
          </w:tcPr>
          <w:p w:rsidR="003E479B" w:rsidRPr="008F1684" w:rsidRDefault="003E479B" w:rsidP="008F1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8F1684">
              <w:rPr>
                <w:rFonts w:ascii="Times New Roman" w:eastAsia="Times New Roman" w:hAnsi="Times New Roman" w:cs="Times New Roman"/>
              </w:rPr>
              <w:t>Социологическое исследование «Проблемы молодежи в современном обществе»</w:t>
            </w:r>
          </w:p>
        </w:tc>
        <w:tc>
          <w:tcPr>
            <w:tcW w:w="2693" w:type="dxa"/>
            <w:gridSpan w:val="3"/>
          </w:tcPr>
          <w:p w:rsidR="00E03684" w:rsidRPr="00E03684" w:rsidRDefault="00E03684" w:rsidP="00E03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03684">
              <w:rPr>
                <w:rFonts w:ascii="Times New Roman" w:hAnsi="Times New Roman" w:cs="Times New Roman"/>
              </w:rPr>
              <w:t xml:space="preserve">1. Подготовка и заключение договоров на оплату услуг по проведению </w:t>
            </w:r>
            <w:r w:rsidRPr="00E03684">
              <w:rPr>
                <w:rFonts w:ascii="Times New Roman" w:eastAsia="Times New Roman" w:hAnsi="Times New Roman" w:cs="Times New Roman"/>
              </w:rPr>
              <w:t>Социологического исследования «Проблемы молодежи в современном обществе».</w:t>
            </w:r>
          </w:p>
          <w:p w:rsidR="00E03684" w:rsidRPr="00E03684" w:rsidRDefault="00E03684" w:rsidP="00E03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03684">
              <w:rPr>
                <w:rFonts w:ascii="Times New Roman" w:eastAsia="Times New Roman" w:hAnsi="Times New Roman" w:cs="Times New Roman"/>
              </w:rPr>
              <w:t>2. Контроль проведения Социологического исследования «Проблемы молодежи в современном обществе».</w:t>
            </w:r>
          </w:p>
          <w:p w:rsidR="003E479B" w:rsidRPr="00913E3B" w:rsidRDefault="00E03684" w:rsidP="00E0368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03684">
              <w:rPr>
                <w:rFonts w:ascii="Times New Roman" w:eastAsia="Times New Roman" w:hAnsi="Times New Roman" w:cs="Times New Roman"/>
              </w:rPr>
              <w:t>3. Анализ результатов Социологического исследования «Проблемы молодежи в современном обществе».</w:t>
            </w:r>
          </w:p>
        </w:tc>
        <w:tc>
          <w:tcPr>
            <w:tcW w:w="1843" w:type="dxa"/>
            <w:gridSpan w:val="3"/>
          </w:tcPr>
          <w:p w:rsidR="003E479B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 xml:space="preserve">старший специалист </w:t>
            </w:r>
          </w:p>
          <w:p w:rsidR="003045CE" w:rsidRPr="003E479B" w:rsidRDefault="003E479B" w:rsidP="003E479B">
            <w:pPr>
              <w:rPr>
                <w:rFonts w:ascii="Times New Roman" w:hAnsi="Times New Roman" w:cs="Times New Roman"/>
              </w:rPr>
            </w:pPr>
            <w:r w:rsidRPr="003E479B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Новокре-щенных А.Г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E03684" w:rsidRPr="00E03684" w:rsidRDefault="00E03684" w:rsidP="00E03684">
            <w:pPr>
              <w:jc w:val="center"/>
              <w:rPr>
                <w:rFonts w:ascii="Times New Roman" w:hAnsi="Times New Roman" w:cs="Times New Roman"/>
              </w:rPr>
            </w:pPr>
            <w:r w:rsidRPr="00E03684">
              <w:rPr>
                <w:rFonts w:ascii="Times New Roman" w:hAnsi="Times New Roman" w:cs="Times New Roman"/>
              </w:rPr>
              <w:t>до</w:t>
            </w:r>
          </w:p>
          <w:p w:rsidR="00E03684" w:rsidRPr="00E03684" w:rsidRDefault="00E03684" w:rsidP="00E03684">
            <w:pPr>
              <w:rPr>
                <w:rFonts w:ascii="Times New Roman" w:hAnsi="Times New Roman" w:cs="Times New Roman"/>
              </w:rPr>
            </w:pPr>
            <w:r w:rsidRPr="00E03684">
              <w:rPr>
                <w:rFonts w:ascii="Times New Roman" w:hAnsi="Times New Roman" w:cs="Times New Roman"/>
              </w:rPr>
              <w:t>30.06.2016г.</w:t>
            </w:r>
          </w:p>
          <w:p w:rsidR="00E03684" w:rsidRPr="00E03684" w:rsidRDefault="00E03684" w:rsidP="00E03684">
            <w:pPr>
              <w:rPr>
                <w:rFonts w:ascii="Times New Roman" w:hAnsi="Times New Roman" w:cs="Times New Roman"/>
              </w:rPr>
            </w:pPr>
          </w:p>
          <w:p w:rsidR="00E03684" w:rsidRPr="00E03684" w:rsidRDefault="00E03684" w:rsidP="00E03684">
            <w:pPr>
              <w:rPr>
                <w:rFonts w:ascii="Times New Roman" w:hAnsi="Times New Roman" w:cs="Times New Roman"/>
              </w:rPr>
            </w:pPr>
          </w:p>
          <w:p w:rsidR="00E03684" w:rsidRDefault="00E03684" w:rsidP="00E03684">
            <w:pPr>
              <w:rPr>
                <w:rFonts w:ascii="Times New Roman" w:hAnsi="Times New Roman" w:cs="Times New Roman"/>
              </w:rPr>
            </w:pPr>
          </w:p>
          <w:p w:rsidR="00E03684" w:rsidRDefault="00E03684" w:rsidP="00E03684">
            <w:pPr>
              <w:rPr>
                <w:rFonts w:ascii="Times New Roman" w:hAnsi="Times New Roman" w:cs="Times New Roman"/>
              </w:rPr>
            </w:pPr>
          </w:p>
          <w:p w:rsidR="00E03684" w:rsidRPr="00E03684" w:rsidRDefault="00E03684" w:rsidP="00E03684">
            <w:pPr>
              <w:rPr>
                <w:rFonts w:ascii="Times New Roman" w:hAnsi="Times New Roman" w:cs="Times New Roman"/>
              </w:rPr>
            </w:pPr>
          </w:p>
          <w:p w:rsidR="00E03684" w:rsidRPr="00E03684" w:rsidRDefault="00E03684" w:rsidP="00E03684">
            <w:pPr>
              <w:rPr>
                <w:rFonts w:ascii="Times New Roman" w:hAnsi="Times New Roman" w:cs="Times New Roman"/>
              </w:rPr>
            </w:pPr>
          </w:p>
          <w:p w:rsidR="00E03684" w:rsidRPr="00E03684" w:rsidRDefault="00E03684" w:rsidP="00E03684">
            <w:pPr>
              <w:jc w:val="center"/>
              <w:rPr>
                <w:rFonts w:ascii="Times New Roman" w:hAnsi="Times New Roman" w:cs="Times New Roman"/>
              </w:rPr>
            </w:pPr>
            <w:r w:rsidRPr="00E03684">
              <w:rPr>
                <w:rFonts w:ascii="Times New Roman" w:hAnsi="Times New Roman" w:cs="Times New Roman"/>
              </w:rPr>
              <w:t>с 04.07.2016г. по 08.07.2016г.</w:t>
            </w:r>
          </w:p>
          <w:p w:rsidR="00E03684" w:rsidRDefault="00E03684" w:rsidP="00E03684">
            <w:pPr>
              <w:jc w:val="center"/>
              <w:rPr>
                <w:rFonts w:ascii="Times New Roman" w:hAnsi="Times New Roman" w:cs="Times New Roman"/>
              </w:rPr>
            </w:pPr>
          </w:p>
          <w:p w:rsidR="00E03684" w:rsidRPr="00E03684" w:rsidRDefault="00E03684" w:rsidP="00E03684">
            <w:pPr>
              <w:jc w:val="center"/>
              <w:rPr>
                <w:rFonts w:ascii="Times New Roman" w:hAnsi="Times New Roman" w:cs="Times New Roman"/>
              </w:rPr>
            </w:pPr>
          </w:p>
          <w:p w:rsidR="00E03684" w:rsidRPr="00E03684" w:rsidRDefault="00E03684" w:rsidP="00E03684">
            <w:pPr>
              <w:jc w:val="center"/>
              <w:rPr>
                <w:rFonts w:ascii="Times New Roman" w:hAnsi="Times New Roman" w:cs="Times New Roman"/>
              </w:rPr>
            </w:pPr>
            <w:r w:rsidRPr="00E03684">
              <w:rPr>
                <w:rFonts w:ascii="Times New Roman" w:hAnsi="Times New Roman" w:cs="Times New Roman"/>
              </w:rPr>
              <w:t>с 18.07.2016г.</w:t>
            </w:r>
          </w:p>
          <w:p w:rsidR="003E479B" w:rsidRPr="003E479B" w:rsidRDefault="00E03684" w:rsidP="00E03684">
            <w:pPr>
              <w:jc w:val="center"/>
              <w:rPr>
                <w:rFonts w:ascii="Times New Roman" w:hAnsi="Times New Roman" w:cs="Times New Roman"/>
              </w:rPr>
            </w:pPr>
            <w:r w:rsidRPr="00E03684">
              <w:rPr>
                <w:rFonts w:ascii="Times New Roman" w:hAnsi="Times New Roman" w:cs="Times New Roman"/>
              </w:rPr>
              <w:t>по 29.07.2016г.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479B" w:rsidRDefault="003E479B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25D5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г.</w:t>
            </w:r>
          </w:p>
          <w:p w:rsidR="006025D5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25D5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25D5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25D5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25D5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25D5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25D5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16г. по 30.06.2016г.</w:t>
            </w:r>
          </w:p>
          <w:p w:rsidR="006025D5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25D5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025D5" w:rsidRPr="001A651E" w:rsidRDefault="006025D5" w:rsidP="003045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025D5" w:rsidRPr="00F467FE" w:rsidRDefault="006025D5" w:rsidP="006025D5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4F71">
              <w:rPr>
                <w:rFonts w:ascii="Times New Roman" w:eastAsia="Times New Roman" w:hAnsi="Times New Roman" w:cs="Times New Roman"/>
              </w:rPr>
              <w:t xml:space="preserve">Мероприятие проведено в указанные сроки, заключен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на общую сумму </w:t>
            </w:r>
            <w:r>
              <w:rPr>
                <w:rFonts w:ascii="Times New Roman" w:eastAsia="Times New Roman" w:hAnsi="Times New Roman" w:cs="Times New Roman"/>
              </w:rPr>
              <w:t xml:space="preserve">47500 </w:t>
            </w:r>
            <w:r w:rsidRPr="00F44F71">
              <w:rPr>
                <w:rFonts w:ascii="Times New Roman" w:eastAsia="Times New Roman" w:hAnsi="Times New Roman" w:cs="Times New Roman"/>
              </w:rPr>
              <w:t>рублей 00 копеек, оплата произведена.</w:t>
            </w:r>
          </w:p>
          <w:p w:rsidR="002E526F" w:rsidRDefault="002E526F" w:rsidP="002E52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50,00</w:t>
            </w:r>
          </w:p>
          <w:p w:rsidR="002E526F" w:rsidRDefault="002E526F" w:rsidP="002E526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6025D5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</w:t>
            </w:r>
            <w:r w:rsidR="006025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2E526F" w:rsidRPr="001A651E" w:rsidRDefault="002E526F" w:rsidP="006025D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исполнения – </w:t>
            </w:r>
            <w:r w:rsidR="006025D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E479B" w:rsidRPr="001A651E" w:rsidRDefault="003E479B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60FD" w:rsidRPr="001A651E" w:rsidTr="00FB5B0C">
        <w:tc>
          <w:tcPr>
            <w:tcW w:w="567" w:type="dxa"/>
          </w:tcPr>
          <w:p w:rsidR="001D60FD" w:rsidRDefault="001D60FD" w:rsidP="00BA5D7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D60FD" w:rsidRPr="00467A54" w:rsidRDefault="001D60FD" w:rsidP="00810006">
            <w:pPr>
              <w:snapToGrid w:val="0"/>
              <w:ind w:left="3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 по </w:t>
            </w:r>
            <w:r w:rsidRPr="00467A54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</w:t>
            </w:r>
            <w:r w:rsidRPr="00467A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разделу:</w:t>
            </w:r>
          </w:p>
        </w:tc>
        <w:tc>
          <w:tcPr>
            <w:tcW w:w="2268" w:type="dxa"/>
            <w:gridSpan w:val="2"/>
          </w:tcPr>
          <w:p w:rsidR="001D60FD" w:rsidRPr="00467A54" w:rsidRDefault="001D60FD" w:rsidP="008F1684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1D60FD" w:rsidRPr="00467A54" w:rsidRDefault="001D60FD" w:rsidP="00E03684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1D60FD" w:rsidRPr="00467A54" w:rsidRDefault="001D60FD" w:rsidP="003E47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1D60FD" w:rsidRPr="00467A54" w:rsidRDefault="001D60FD" w:rsidP="00E03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60FD" w:rsidRPr="00467A54" w:rsidRDefault="001D60FD" w:rsidP="003045C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1D60FD" w:rsidRPr="00467A54" w:rsidRDefault="001D60FD" w:rsidP="001D60F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67A54">
              <w:rPr>
                <w:rFonts w:ascii="Times New Roman" w:hAnsi="Times New Roman" w:cs="Times New Roman"/>
                <w:b/>
              </w:rPr>
              <w:t>План на 2016 год – 1436,00</w:t>
            </w:r>
          </w:p>
          <w:p w:rsidR="001D60FD" w:rsidRPr="00467A54" w:rsidRDefault="001D60FD" w:rsidP="001D60FD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67A54">
              <w:rPr>
                <w:rFonts w:ascii="Times New Roman" w:hAnsi="Times New Roman" w:cs="Times New Roman"/>
                <w:b/>
              </w:rPr>
              <w:t xml:space="preserve">Фактическое исполнение – </w:t>
            </w:r>
            <w:r w:rsidR="00337AB9">
              <w:rPr>
                <w:rFonts w:ascii="Times New Roman" w:hAnsi="Times New Roman" w:cs="Times New Roman"/>
                <w:b/>
              </w:rPr>
              <w:lastRenderedPageBreak/>
              <w:t>993,98</w:t>
            </w:r>
          </w:p>
          <w:p w:rsidR="001D60FD" w:rsidRPr="00467A54" w:rsidRDefault="001D60FD" w:rsidP="0054403B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467A54">
              <w:rPr>
                <w:rFonts w:ascii="Times New Roman" w:hAnsi="Times New Roman" w:cs="Times New Roman"/>
                <w:b/>
              </w:rPr>
              <w:t>Процент исполнения –</w:t>
            </w:r>
            <w:r w:rsidR="0054403B">
              <w:rPr>
                <w:rFonts w:ascii="Times New Roman" w:hAnsi="Times New Roman" w:cs="Times New Roman"/>
                <w:b/>
              </w:rPr>
              <w:t>69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60FD" w:rsidRPr="001A651E" w:rsidRDefault="001D60FD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479B" w:rsidRPr="001A651E" w:rsidTr="00D04733">
        <w:trPr>
          <w:trHeight w:val="627"/>
        </w:trPr>
        <w:tc>
          <w:tcPr>
            <w:tcW w:w="15593" w:type="dxa"/>
            <w:gridSpan w:val="19"/>
          </w:tcPr>
          <w:p w:rsidR="003E479B" w:rsidRPr="001A651E" w:rsidRDefault="003E479B" w:rsidP="00241629">
            <w:pPr>
              <w:snapToGrid w:val="0"/>
              <w:spacing w:line="276" w:lineRule="auto"/>
              <w:ind w:left="459" w:hanging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1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I. Вовлечение молодежи в социальную практику,</w:t>
            </w:r>
          </w:p>
          <w:p w:rsidR="003E479B" w:rsidRPr="001A651E" w:rsidRDefault="003E479B" w:rsidP="00241629">
            <w:pPr>
              <w:snapToGrid w:val="0"/>
              <w:ind w:left="459" w:hanging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1E">
              <w:rPr>
                <w:rFonts w:ascii="Times New Roman" w:eastAsia="Times New Roman" w:hAnsi="Times New Roman" w:cs="Times New Roman"/>
                <w:color w:val="000000"/>
              </w:rPr>
              <w:t>содействие трудовой занятости и деловой активности молодежи</w:t>
            </w:r>
          </w:p>
        </w:tc>
      </w:tr>
      <w:tr w:rsidR="00BE7359" w:rsidRPr="001A651E" w:rsidTr="00FB5B0C">
        <w:tc>
          <w:tcPr>
            <w:tcW w:w="648" w:type="dxa"/>
            <w:gridSpan w:val="2"/>
          </w:tcPr>
          <w:p w:rsidR="00BE7359" w:rsidRPr="001A651E" w:rsidRDefault="00E74336" w:rsidP="0012290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479" w:type="dxa"/>
          </w:tcPr>
          <w:p w:rsidR="00BE7359" w:rsidRPr="00BE7359" w:rsidRDefault="00BE7359" w:rsidP="00057F24">
            <w:pPr>
              <w:rPr>
                <w:rFonts w:ascii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 xml:space="preserve">Пункт 19 Раздела </w:t>
            </w:r>
            <w:r w:rsidRPr="00BE7359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E7359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BE7359" w:rsidRPr="00BE7359" w:rsidRDefault="00BE7359" w:rsidP="00057F24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 xml:space="preserve">Содействие </w:t>
            </w:r>
          </w:p>
          <w:p w:rsidR="00BE7359" w:rsidRPr="00BE7359" w:rsidRDefault="00A964F7" w:rsidP="00A964F7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ному трудоуст</w:t>
            </w:r>
            <w:r w:rsidR="00BE7359" w:rsidRPr="00BE7359">
              <w:rPr>
                <w:rFonts w:ascii="Times New Roman" w:eastAsia="Times New Roman" w:hAnsi="Times New Roman" w:cs="Times New Roman"/>
              </w:rPr>
              <w:t>ройству подростков и молодежи в летний период</w:t>
            </w:r>
          </w:p>
        </w:tc>
        <w:tc>
          <w:tcPr>
            <w:tcW w:w="2693" w:type="dxa"/>
            <w:gridSpan w:val="3"/>
          </w:tcPr>
          <w:p w:rsidR="00C11B7F" w:rsidRPr="00C11B7F" w:rsidRDefault="00C11B7F" w:rsidP="00C11B7F">
            <w:pPr>
              <w:rPr>
                <w:rFonts w:ascii="Times New Roman" w:hAnsi="Times New Roman" w:cs="Times New Roman"/>
              </w:rPr>
            </w:pPr>
            <w:r w:rsidRPr="00C11B7F">
              <w:rPr>
                <w:rFonts w:ascii="Times New Roman" w:hAnsi="Times New Roman" w:cs="Times New Roman"/>
              </w:rPr>
              <w:t>1. Взаимодействие с подведомственными учреждениями по формированию временных рабочих мест для несовершеннолетних, желающих трудоустроиться в период каникул.</w:t>
            </w:r>
          </w:p>
          <w:p w:rsidR="00C11B7F" w:rsidRPr="00C11B7F" w:rsidRDefault="00C11B7F" w:rsidP="00C11B7F">
            <w:pPr>
              <w:rPr>
                <w:rFonts w:ascii="Times New Roman" w:hAnsi="Times New Roman" w:cs="Times New Roman"/>
              </w:rPr>
            </w:pPr>
            <w:r w:rsidRPr="00C11B7F">
              <w:rPr>
                <w:rFonts w:ascii="Times New Roman" w:hAnsi="Times New Roman" w:cs="Times New Roman"/>
              </w:rPr>
              <w:t>2. Информирование населения об условиях трудоустройства несовершеннолетних в летний период.</w:t>
            </w:r>
          </w:p>
          <w:p w:rsidR="00C11B7F" w:rsidRPr="00C11B7F" w:rsidRDefault="00C11B7F" w:rsidP="00C11B7F">
            <w:pPr>
              <w:rPr>
                <w:rFonts w:ascii="Times New Roman" w:hAnsi="Times New Roman" w:cs="Times New Roman"/>
              </w:rPr>
            </w:pPr>
            <w:r w:rsidRPr="00C11B7F">
              <w:rPr>
                <w:rFonts w:ascii="Times New Roman" w:hAnsi="Times New Roman" w:cs="Times New Roman"/>
              </w:rPr>
              <w:t>3. Формирование базы данных несовершеннолетних, желающих трудоустроиться в летний период.</w:t>
            </w:r>
          </w:p>
          <w:p w:rsidR="00C11B7F" w:rsidRPr="00C11B7F" w:rsidRDefault="00C11B7F" w:rsidP="00C11B7F">
            <w:pPr>
              <w:rPr>
                <w:rFonts w:ascii="Times New Roman" w:hAnsi="Times New Roman" w:cs="Times New Roman"/>
              </w:rPr>
            </w:pPr>
            <w:r w:rsidRPr="00C11B7F">
              <w:rPr>
                <w:rFonts w:ascii="Times New Roman" w:hAnsi="Times New Roman" w:cs="Times New Roman"/>
              </w:rPr>
              <w:t>4. Взаимодействие с КГКУ Центр занятости населения г.Уссурийска по вопросу постановки на учет несовершеннолетних, желающих трудоустроиться в летний период.</w:t>
            </w:r>
          </w:p>
          <w:p w:rsidR="00C11B7F" w:rsidRPr="00C11B7F" w:rsidRDefault="00C11B7F" w:rsidP="00C11B7F">
            <w:pPr>
              <w:rPr>
                <w:rFonts w:ascii="Times New Roman" w:hAnsi="Times New Roman" w:cs="Times New Roman"/>
              </w:rPr>
            </w:pPr>
            <w:r w:rsidRPr="00C11B7F">
              <w:rPr>
                <w:rFonts w:ascii="Times New Roman" w:hAnsi="Times New Roman" w:cs="Times New Roman"/>
              </w:rPr>
              <w:t xml:space="preserve">5. Взаимодействие с начальниками отделов кадров по вопросу </w:t>
            </w:r>
            <w:r w:rsidRPr="00C11B7F">
              <w:rPr>
                <w:rFonts w:ascii="Times New Roman" w:hAnsi="Times New Roman" w:cs="Times New Roman"/>
              </w:rPr>
              <w:lastRenderedPageBreak/>
              <w:t>оформления документов о трудоустройстве несовершеннолетних в летний период.</w:t>
            </w:r>
          </w:p>
          <w:p w:rsidR="00C11B7F" w:rsidRPr="00C11B7F" w:rsidRDefault="00C11B7F" w:rsidP="00C11B7F">
            <w:pPr>
              <w:rPr>
                <w:rFonts w:ascii="Times New Roman" w:hAnsi="Times New Roman" w:cs="Times New Roman"/>
              </w:rPr>
            </w:pPr>
            <w:r w:rsidRPr="00C11B7F">
              <w:rPr>
                <w:rFonts w:ascii="Times New Roman" w:hAnsi="Times New Roman" w:cs="Times New Roman"/>
              </w:rPr>
              <w:t>6. Контроль соблюдения учреждениями законодательства РФ, регулирующего вопросы трудоустройства несовершеннолетних.</w:t>
            </w:r>
          </w:p>
          <w:p w:rsidR="00BE7359" w:rsidRPr="00BE7359" w:rsidRDefault="00C11B7F" w:rsidP="00C11B7F">
            <w:pPr>
              <w:rPr>
                <w:rFonts w:ascii="Times New Roman" w:eastAsia="Times New Roman" w:hAnsi="Times New Roman" w:cs="Times New Roman"/>
              </w:rPr>
            </w:pPr>
            <w:r w:rsidRPr="00C11B7F">
              <w:rPr>
                <w:rFonts w:ascii="Times New Roman" w:eastAsia="Times New Roman" w:hAnsi="Times New Roman" w:cs="Times New Roman"/>
              </w:rPr>
              <w:t>7. Взаимодействие с пресс-службой администрации Уссурийского городского округа по вопросу информирования населения об организации летней занятости несовершеннолетних.</w:t>
            </w:r>
          </w:p>
        </w:tc>
        <w:tc>
          <w:tcPr>
            <w:tcW w:w="1701" w:type="dxa"/>
            <w:gridSpan w:val="2"/>
          </w:tcPr>
          <w:p w:rsidR="00CB456B" w:rsidRPr="00BE7359" w:rsidRDefault="00CB456B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lastRenderedPageBreak/>
              <w:t xml:space="preserve">старший специалист </w:t>
            </w:r>
          </w:p>
          <w:p w:rsidR="00CB456B" w:rsidRPr="00BE7359" w:rsidRDefault="00CB456B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 xml:space="preserve">1 разряда управления по делам молодежи, физической культуре и спорту </w:t>
            </w:r>
          </w:p>
          <w:p w:rsidR="00BE7359" w:rsidRPr="00BE7359" w:rsidRDefault="00CB456B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>Новокре-щенных А.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до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10.04.2016г.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до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29.05.2016г.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до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31.07.2016г.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до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31.07.2016г.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Default="003E7366" w:rsidP="003E7366">
            <w:pPr>
              <w:rPr>
                <w:rFonts w:ascii="Times New Roman" w:hAnsi="Times New Roman" w:cs="Times New Roman"/>
              </w:rPr>
            </w:pPr>
          </w:p>
          <w:p w:rsidR="003E7366" w:rsidRDefault="003E7366" w:rsidP="003E7366">
            <w:pPr>
              <w:rPr>
                <w:rFonts w:ascii="Times New Roman" w:hAnsi="Times New Roman" w:cs="Times New Roman"/>
              </w:rPr>
            </w:pPr>
          </w:p>
          <w:p w:rsidR="003E7366" w:rsidRDefault="003E7366" w:rsidP="003E7366">
            <w:pPr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до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31.07.2016г.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Default="003E7366" w:rsidP="003E7366">
            <w:pPr>
              <w:rPr>
                <w:rFonts w:ascii="Times New Roman" w:hAnsi="Times New Roman" w:cs="Times New Roman"/>
              </w:rPr>
            </w:pPr>
          </w:p>
          <w:p w:rsidR="00D7091B" w:rsidRDefault="00D7091B" w:rsidP="003E7366">
            <w:pPr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до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31.07.2016г.</w:t>
            </w: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</w:p>
          <w:p w:rsidR="003E7366" w:rsidRPr="003E7366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до</w:t>
            </w:r>
          </w:p>
          <w:p w:rsidR="00BE7359" w:rsidRPr="00BE7359" w:rsidRDefault="003E7366" w:rsidP="003E7366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03.08.2016г.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2D3AE1" w:rsidRPr="003E7366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2D3AE1" w:rsidRPr="003E7366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10.04.2016г.</w:t>
            </w:r>
          </w:p>
          <w:p w:rsidR="002D3AE1" w:rsidRPr="003E7366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</w:p>
          <w:p w:rsidR="002D3AE1" w:rsidRPr="003E7366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</w:p>
          <w:p w:rsidR="002D3AE1" w:rsidRPr="003E7366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</w:p>
          <w:p w:rsidR="002D3AE1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</w:p>
          <w:p w:rsidR="002D3AE1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</w:p>
          <w:p w:rsidR="002D3AE1" w:rsidRPr="003E7366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</w:p>
          <w:p w:rsidR="002D3AE1" w:rsidRPr="003E7366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</w:p>
          <w:p w:rsidR="002D3AE1" w:rsidRPr="003E7366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до</w:t>
            </w:r>
          </w:p>
          <w:p w:rsidR="002D3AE1" w:rsidRPr="003E7366" w:rsidRDefault="002D3AE1" w:rsidP="002D3AE1">
            <w:pPr>
              <w:jc w:val="center"/>
              <w:rPr>
                <w:rFonts w:ascii="Times New Roman" w:hAnsi="Times New Roman" w:cs="Times New Roman"/>
              </w:rPr>
            </w:pPr>
            <w:r w:rsidRPr="003E7366">
              <w:rPr>
                <w:rFonts w:ascii="Times New Roman" w:hAnsi="Times New Roman" w:cs="Times New Roman"/>
              </w:rPr>
              <w:t>29.05.2016г.</w:t>
            </w:r>
          </w:p>
          <w:p w:rsidR="00BE7359" w:rsidRDefault="00BE7359" w:rsidP="007B7696">
            <w:pPr>
              <w:jc w:val="center"/>
              <w:rPr>
                <w:rFonts w:ascii="Times New Roman" w:hAnsi="Times New Roman" w:cs="Times New Roman"/>
              </w:rPr>
            </w:pPr>
          </w:p>
          <w:p w:rsidR="002D3AE1" w:rsidRPr="001A651E" w:rsidRDefault="002D3AE1" w:rsidP="007B76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9" w:rsidRDefault="007B7696" w:rsidP="007B769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в этом направлении будет проводит</w:t>
            </w:r>
            <w:r w:rsidR="00571632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я во 2-3 кварталах</w:t>
            </w:r>
            <w:r w:rsidR="00467A54">
              <w:rPr>
                <w:rFonts w:ascii="Times New Roman" w:eastAsia="Times New Roman" w:hAnsi="Times New Roman" w:cs="Times New Roman"/>
              </w:rPr>
              <w:t>.</w:t>
            </w:r>
          </w:p>
          <w:p w:rsidR="00467A54" w:rsidRPr="001A651E" w:rsidRDefault="00467A54" w:rsidP="007B7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7359" w:rsidRPr="001A651E" w:rsidRDefault="00BE7359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359" w:rsidRPr="001A651E" w:rsidTr="00FB5B0C">
        <w:tc>
          <w:tcPr>
            <w:tcW w:w="648" w:type="dxa"/>
            <w:gridSpan w:val="2"/>
          </w:tcPr>
          <w:p w:rsidR="00BE7359" w:rsidRPr="001A651E" w:rsidRDefault="00E74336" w:rsidP="00A20067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.</w:t>
            </w:r>
          </w:p>
        </w:tc>
        <w:tc>
          <w:tcPr>
            <w:tcW w:w="1479" w:type="dxa"/>
          </w:tcPr>
          <w:p w:rsidR="00BE7359" w:rsidRPr="00BE7359" w:rsidRDefault="00BE7359" w:rsidP="00057F24">
            <w:r w:rsidRPr="00BE7359">
              <w:rPr>
                <w:rFonts w:ascii="Times New Roman" w:eastAsia="Times New Roman" w:hAnsi="Times New Roman" w:cs="Times New Roman"/>
              </w:rPr>
              <w:t xml:space="preserve">Пункт 20 Раздела </w:t>
            </w:r>
            <w:r w:rsidRPr="00BE7359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E7359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BE7359" w:rsidRPr="00BE7359" w:rsidRDefault="00BE7359" w:rsidP="00E743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>Содействие в организации работы студенческих отрядов</w:t>
            </w:r>
          </w:p>
          <w:p w:rsidR="00BE7359" w:rsidRPr="00BE7359" w:rsidRDefault="00BE7359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282033" w:rsidRPr="00282033" w:rsidRDefault="00282033" w:rsidP="00282033">
            <w:pPr>
              <w:rPr>
                <w:rFonts w:ascii="Times New Roman" w:hAnsi="Times New Roman" w:cs="Times New Roman"/>
              </w:rPr>
            </w:pPr>
            <w:r w:rsidRPr="00282033">
              <w:rPr>
                <w:rFonts w:ascii="Times New Roman" w:hAnsi="Times New Roman" w:cs="Times New Roman"/>
              </w:rPr>
              <w:t xml:space="preserve">1. Взаимодействие с </w:t>
            </w:r>
            <w:r w:rsidRPr="00282033">
              <w:rPr>
                <w:rFonts w:ascii="Times New Roman" w:hAnsi="Times New Roman" w:cs="Times New Roman"/>
                <w:color w:val="000000"/>
              </w:rPr>
              <w:t xml:space="preserve">Приморским региональным отделением Молодежной общероссийской общественной организации «Российские Студенческие Отряды» </w:t>
            </w:r>
            <w:r w:rsidRPr="00282033">
              <w:rPr>
                <w:rFonts w:ascii="Times New Roman" w:hAnsi="Times New Roman" w:cs="Times New Roman"/>
              </w:rPr>
              <w:t>по вопросу формирования банка данных студентов, желающих трудоустроиться в студенческих отрядах, организации обучающих семинаров для участников студенческих отрядов.</w:t>
            </w:r>
          </w:p>
          <w:p w:rsidR="00282033" w:rsidRPr="00282033" w:rsidRDefault="00282033" w:rsidP="00282033">
            <w:pPr>
              <w:rPr>
                <w:rFonts w:ascii="Times New Roman" w:hAnsi="Times New Roman" w:cs="Times New Roman"/>
              </w:rPr>
            </w:pPr>
            <w:r w:rsidRPr="00282033">
              <w:rPr>
                <w:rFonts w:ascii="Times New Roman" w:hAnsi="Times New Roman" w:cs="Times New Roman"/>
              </w:rPr>
              <w:t xml:space="preserve">2. Формирование банка данных студенческих </w:t>
            </w:r>
            <w:r w:rsidRPr="00282033">
              <w:rPr>
                <w:rFonts w:ascii="Times New Roman" w:hAnsi="Times New Roman" w:cs="Times New Roman"/>
              </w:rPr>
              <w:lastRenderedPageBreak/>
              <w:t>отрядов, действующих на территории Уссурийского городского округа при учреждениях профессионального образования.</w:t>
            </w:r>
          </w:p>
          <w:p w:rsidR="00BE7359" w:rsidRPr="00BE7359" w:rsidRDefault="00282033" w:rsidP="00282033">
            <w:pPr>
              <w:rPr>
                <w:rFonts w:ascii="Times New Roman" w:eastAsia="Times New Roman" w:hAnsi="Times New Roman" w:cs="Times New Roman"/>
              </w:rPr>
            </w:pPr>
            <w:r w:rsidRPr="00282033">
              <w:rPr>
                <w:rFonts w:ascii="Times New Roman" w:eastAsia="Times New Roman" w:hAnsi="Times New Roman" w:cs="Times New Roman"/>
              </w:rPr>
              <w:t xml:space="preserve">3. Предоставление списка кандидатур для работы в студенческих отрядах в </w:t>
            </w:r>
            <w:r w:rsidRPr="00282033">
              <w:rPr>
                <w:rFonts w:ascii="Times New Roman" w:hAnsi="Times New Roman" w:cs="Times New Roman"/>
                <w:color w:val="000000"/>
              </w:rPr>
              <w:t>Приморским региональным отделением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1" w:type="dxa"/>
            <w:gridSpan w:val="2"/>
          </w:tcPr>
          <w:p w:rsidR="00BE7359" w:rsidRPr="00BE7359" w:rsidRDefault="00BE7359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lastRenderedPageBreak/>
              <w:t xml:space="preserve">старший специалист </w:t>
            </w:r>
          </w:p>
          <w:p w:rsidR="00BE7359" w:rsidRPr="00BE7359" w:rsidRDefault="00BE7359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 xml:space="preserve">1 разряда управления по делам молодежи, физической культуре и спорту </w:t>
            </w:r>
          </w:p>
          <w:p w:rsidR="00BE7359" w:rsidRPr="00BE7359" w:rsidRDefault="00BE7359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>Новокре-щенных А.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  <w:r w:rsidRPr="00D7091B">
              <w:rPr>
                <w:rFonts w:ascii="Times New Roman" w:hAnsi="Times New Roman" w:cs="Times New Roman"/>
              </w:rPr>
              <w:t>до</w:t>
            </w: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  <w:r w:rsidRPr="00D7091B">
              <w:rPr>
                <w:rFonts w:ascii="Times New Roman" w:hAnsi="Times New Roman" w:cs="Times New Roman"/>
              </w:rPr>
              <w:t>29.04.2016г.</w:t>
            </w: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  <w:r w:rsidRPr="00D7091B">
              <w:rPr>
                <w:rFonts w:ascii="Times New Roman" w:hAnsi="Times New Roman" w:cs="Times New Roman"/>
              </w:rPr>
              <w:t>до</w:t>
            </w: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  <w:r w:rsidRPr="00D7091B">
              <w:rPr>
                <w:rFonts w:ascii="Times New Roman" w:hAnsi="Times New Roman" w:cs="Times New Roman"/>
              </w:rPr>
              <w:t>27.05.2016г.</w:t>
            </w: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</w:p>
          <w:p w:rsidR="00D7091B" w:rsidRPr="00D7091B" w:rsidRDefault="00D7091B" w:rsidP="00D7091B">
            <w:pPr>
              <w:jc w:val="center"/>
              <w:rPr>
                <w:rFonts w:ascii="Times New Roman" w:hAnsi="Times New Roman" w:cs="Times New Roman"/>
              </w:rPr>
            </w:pPr>
            <w:r w:rsidRPr="00D7091B">
              <w:rPr>
                <w:rFonts w:ascii="Times New Roman" w:hAnsi="Times New Roman" w:cs="Times New Roman"/>
              </w:rPr>
              <w:t>29.05.2016г.</w:t>
            </w:r>
          </w:p>
          <w:p w:rsidR="00BE7359" w:rsidRPr="00BE7359" w:rsidRDefault="00BE7359" w:rsidP="00225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  <w:r w:rsidRPr="00D7091B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  <w:r w:rsidRPr="00D7091B">
              <w:rPr>
                <w:rFonts w:ascii="Times New Roman" w:hAnsi="Times New Roman" w:cs="Times New Roman"/>
              </w:rPr>
              <w:t>29.04.2016г.</w:t>
            </w: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  <w:r w:rsidRPr="00D7091B">
              <w:rPr>
                <w:rFonts w:ascii="Times New Roman" w:hAnsi="Times New Roman" w:cs="Times New Roman"/>
              </w:rPr>
              <w:t>до</w:t>
            </w: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  <w:r w:rsidRPr="00D7091B">
              <w:rPr>
                <w:rFonts w:ascii="Times New Roman" w:hAnsi="Times New Roman" w:cs="Times New Roman"/>
              </w:rPr>
              <w:t>27.05.2016г.</w:t>
            </w: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</w:p>
          <w:p w:rsidR="00581E33" w:rsidRPr="00D7091B" w:rsidRDefault="00581E33" w:rsidP="00581E33">
            <w:pPr>
              <w:jc w:val="center"/>
              <w:rPr>
                <w:rFonts w:ascii="Times New Roman" w:hAnsi="Times New Roman" w:cs="Times New Roman"/>
              </w:rPr>
            </w:pPr>
            <w:r w:rsidRPr="00D7091B">
              <w:rPr>
                <w:rFonts w:ascii="Times New Roman" w:hAnsi="Times New Roman" w:cs="Times New Roman"/>
              </w:rPr>
              <w:t>29.05.2016г.</w:t>
            </w:r>
          </w:p>
          <w:p w:rsidR="00BE7359" w:rsidRPr="001A651E" w:rsidRDefault="00BE7359" w:rsidP="00A60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9" w:rsidRDefault="007B7696" w:rsidP="00BE3C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бота в этом направлении </w:t>
            </w:r>
            <w:r w:rsidR="00581E33">
              <w:rPr>
                <w:rFonts w:ascii="Times New Roman" w:eastAsia="Times New Roman" w:hAnsi="Times New Roman" w:cs="Times New Roman"/>
              </w:rPr>
              <w:t>провидена в указанные сроки.</w:t>
            </w:r>
          </w:p>
          <w:p w:rsidR="002701C9" w:rsidRPr="001A651E" w:rsidRDefault="002701C9" w:rsidP="00BE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7359" w:rsidRPr="001A651E" w:rsidRDefault="00BE7359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359" w:rsidRPr="001A651E" w:rsidTr="00FB5B0C">
        <w:tc>
          <w:tcPr>
            <w:tcW w:w="648" w:type="dxa"/>
            <w:gridSpan w:val="2"/>
          </w:tcPr>
          <w:p w:rsidR="00BE7359" w:rsidRPr="001A651E" w:rsidRDefault="00E74336" w:rsidP="00A20067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.</w:t>
            </w:r>
          </w:p>
        </w:tc>
        <w:tc>
          <w:tcPr>
            <w:tcW w:w="1479" w:type="dxa"/>
          </w:tcPr>
          <w:p w:rsidR="00BE7359" w:rsidRPr="00BE7359" w:rsidRDefault="00BE7359" w:rsidP="00057F24">
            <w:r w:rsidRPr="00BE7359">
              <w:rPr>
                <w:rFonts w:ascii="Times New Roman" w:eastAsia="Times New Roman" w:hAnsi="Times New Roman" w:cs="Times New Roman"/>
              </w:rPr>
              <w:t xml:space="preserve">Пункт 21 Раздела </w:t>
            </w:r>
            <w:r w:rsidRPr="00BE7359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E7359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BE7359" w:rsidRPr="00BE7359" w:rsidRDefault="00BE7359" w:rsidP="00057F24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 xml:space="preserve">Мониторинг </w:t>
            </w:r>
          </w:p>
          <w:p w:rsidR="00BE7359" w:rsidRPr="00BE7359" w:rsidRDefault="002250D8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доустройст</w:t>
            </w:r>
            <w:r w:rsidR="00BE7359" w:rsidRPr="00BE7359">
              <w:rPr>
                <w:rFonts w:ascii="Times New Roman" w:eastAsia="Times New Roman" w:hAnsi="Times New Roman" w:cs="Times New Roman"/>
              </w:rPr>
              <w:t>ва выпускников учебных заведений</w:t>
            </w:r>
          </w:p>
          <w:p w:rsidR="00BE7359" w:rsidRPr="00BE7359" w:rsidRDefault="00BE7359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E4143E" w:rsidRPr="00E4143E" w:rsidRDefault="00E4143E" w:rsidP="00E414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4143E">
              <w:rPr>
                <w:rFonts w:ascii="Times New Roman" w:hAnsi="Times New Roman" w:cs="Times New Roman"/>
              </w:rPr>
              <w:t xml:space="preserve">1. Подготовка анкет и форм для проведения </w:t>
            </w:r>
            <w:r w:rsidRPr="00E4143E">
              <w:rPr>
                <w:rFonts w:ascii="Times New Roman" w:eastAsia="Times New Roman" w:hAnsi="Times New Roman" w:cs="Times New Roman"/>
              </w:rPr>
              <w:t>мониторинга трудоустройства выпускников  учебных заведений.</w:t>
            </w:r>
          </w:p>
          <w:p w:rsidR="00E4143E" w:rsidRPr="00E4143E" w:rsidRDefault="00E4143E" w:rsidP="00E414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4143E">
              <w:rPr>
                <w:rFonts w:ascii="Times New Roman" w:eastAsia="Times New Roman" w:hAnsi="Times New Roman" w:cs="Times New Roman"/>
              </w:rPr>
              <w:t>2. Направление запросов в  учреждения профессионального образования о трудоустройстве выпускников учебных заведений.</w:t>
            </w:r>
          </w:p>
          <w:p w:rsidR="00E4143E" w:rsidRPr="00E4143E" w:rsidRDefault="00E4143E" w:rsidP="00E4143E">
            <w:pPr>
              <w:snapToGrid w:val="0"/>
              <w:ind w:left="34"/>
              <w:rPr>
                <w:rFonts w:ascii="Times New Roman" w:eastAsia="Times New Roman" w:hAnsi="Times New Roman" w:cs="Times New Roman"/>
              </w:rPr>
            </w:pPr>
            <w:r w:rsidRPr="00E4143E">
              <w:rPr>
                <w:rFonts w:ascii="Times New Roman" w:eastAsia="Times New Roman" w:hAnsi="Times New Roman" w:cs="Times New Roman"/>
              </w:rPr>
              <w:t>3. Обработка информации о трудоустройстве выпускников, предоставленной учреждениями профессионального образования.</w:t>
            </w:r>
          </w:p>
          <w:p w:rsidR="00BE7359" w:rsidRPr="00BE7359" w:rsidRDefault="00E4143E" w:rsidP="00E4143E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4143E">
              <w:rPr>
                <w:rFonts w:ascii="Times New Roman" w:eastAsia="Times New Roman" w:hAnsi="Times New Roman" w:cs="Times New Roman"/>
              </w:rPr>
              <w:t xml:space="preserve">4. Подготовка и </w:t>
            </w:r>
            <w:r w:rsidRPr="00E4143E">
              <w:rPr>
                <w:rFonts w:ascii="Times New Roman" w:eastAsia="Times New Roman" w:hAnsi="Times New Roman" w:cs="Times New Roman"/>
              </w:rPr>
              <w:lastRenderedPageBreak/>
              <w:t>предоставление итоговой справки мониторинга и трудоустройства выпускников учебных заведений в 2016 году в управление экономического развития.</w:t>
            </w:r>
          </w:p>
        </w:tc>
        <w:tc>
          <w:tcPr>
            <w:tcW w:w="1701" w:type="dxa"/>
            <w:gridSpan w:val="2"/>
          </w:tcPr>
          <w:p w:rsidR="00BE7359" w:rsidRPr="00BE7359" w:rsidRDefault="00BE7359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lastRenderedPageBreak/>
              <w:t xml:space="preserve">старший специалист </w:t>
            </w:r>
          </w:p>
          <w:p w:rsidR="00BE7359" w:rsidRPr="00BE7359" w:rsidRDefault="00BE7359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 xml:space="preserve">1 разряда управления по делам молодежи, физической культуре и спорту </w:t>
            </w:r>
          </w:p>
          <w:p w:rsidR="00BE7359" w:rsidRPr="00BE7359" w:rsidRDefault="00BE7359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>Новокре-щенных А.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C160CF" w:rsidRP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  <w:r w:rsidRPr="00C160CF">
              <w:rPr>
                <w:rFonts w:ascii="Times New Roman" w:hAnsi="Times New Roman" w:cs="Times New Roman"/>
              </w:rPr>
              <w:t>31.08.2016г.</w:t>
            </w:r>
          </w:p>
          <w:p w:rsidR="00C160CF" w:rsidRP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</w:p>
          <w:p w:rsidR="00C160CF" w:rsidRDefault="00C160CF" w:rsidP="00C160CF">
            <w:pPr>
              <w:rPr>
                <w:rFonts w:ascii="Times New Roman" w:hAnsi="Times New Roman" w:cs="Times New Roman"/>
              </w:rPr>
            </w:pPr>
          </w:p>
          <w:p w:rsidR="00C160CF" w:rsidRDefault="00C160CF" w:rsidP="00C160CF">
            <w:pPr>
              <w:rPr>
                <w:rFonts w:ascii="Times New Roman" w:hAnsi="Times New Roman" w:cs="Times New Roman"/>
              </w:rPr>
            </w:pPr>
          </w:p>
          <w:p w:rsidR="00C160CF" w:rsidRPr="00C160CF" w:rsidRDefault="00C160CF" w:rsidP="00C160CF">
            <w:pPr>
              <w:rPr>
                <w:rFonts w:ascii="Times New Roman" w:hAnsi="Times New Roman" w:cs="Times New Roman"/>
              </w:rPr>
            </w:pPr>
          </w:p>
          <w:p w:rsidR="00C160CF" w:rsidRP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</w:p>
          <w:p w:rsidR="00C160CF" w:rsidRP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  <w:r w:rsidRPr="00C160CF">
              <w:rPr>
                <w:rFonts w:ascii="Times New Roman" w:hAnsi="Times New Roman" w:cs="Times New Roman"/>
              </w:rPr>
              <w:t>02.09.2016г.</w:t>
            </w:r>
          </w:p>
          <w:p w:rsidR="00C160CF" w:rsidRP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</w:p>
          <w:p w:rsidR="00C160CF" w:rsidRPr="00C160CF" w:rsidRDefault="00C160CF" w:rsidP="00C160CF">
            <w:pPr>
              <w:rPr>
                <w:rFonts w:ascii="Times New Roman" w:hAnsi="Times New Roman" w:cs="Times New Roman"/>
              </w:rPr>
            </w:pPr>
          </w:p>
          <w:p w:rsidR="00C160CF" w:rsidRDefault="00C160CF" w:rsidP="00C160CF">
            <w:pPr>
              <w:rPr>
                <w:rFonts w:ascii="Times New Roman" w:hAnsi="Times New Roman" w:cs="Times New Roman"/>
              </w:rPr>
            </w:pPr>
          </w:p>
          <w:p w:rsidR="00C160CF" w:rsidRDefault="00C160CF" w:rsidP="00C160CF">
            <w:pPr>
              <w:rPr>
                <w:rFonts w:ascii="Times New Roman" w:hAnsi="Times New Roman" w:cs="Times New Roman"/>
              </w:rPr>
            </w:pPr>
          </w:p>
          <w:p w:rsidR="00C160CF" w:rsidRDefault="00C160CF" w:rsidP="00C160CF">
            <w:pPr>
              <w:rPr>
                <w:rFonts w:ascii="Times New Roman" w:hAnsi="Times New Roman" w:cs="Times New Roman"/>
              </w:rPr>
            </w:pPr>
          </w:p>
          <w:p w:rsidR="00C160CF" w:rsidRPr="00C160CF" w:rsidRDefault="00C160CF" w:rsidP="00C160CF">
            <w:pPr>
              <w:rPr>
                <w:rFonts w:ascii="Times New Roman" w:hAnsi="Times New Roman" w:cs="Times New Roman"/>
              </w:rPr>
            </w:pPr>
          </w:p>
          <w:p w:rsidR="00C160CF" w:rsidRP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  <w:r w:rsidRPr="00C160CF">
              <w:rPr>
                <w:rFonts w:ascii="Times New Roman" w:hAnsi="Times New Roman" w:cs="Times New Roman"/>
              </w:rPr>
              <w:t>до</w:t>
            </w:r>
          </w:p>
          <w:p w:rsidR="00C160CF" w:rsidRP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  <w:r w:rsidRPr="00C160CF">
              <w:rPr>
                <w:rFonts w:ascii="Times New Roman" w:hAnsi="Times New Roman" w:cs="Times New Roman"/>
              </w:rPr>
              <w:t>30.09.2016г.</w:t>
            </w:r>
          </w:p>
          <w:p w:rsidR="00C160CF" w:rsidRPr="00C160CF" w:rsidRDefault="00C160CF" w:rsidP="00C160CF">
            <w:pPr>
              <w:rPr>
                <w:rFonts w:ascii="Times New Roman" w:hAnsi="Times New Roman" w:cs="Times New Roman"/>
              </w:rPr>
            </w:pPr>
          </w:p>
          <w:p w:rsid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</w:p>
          <w:p w:rsid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</w:p>
          <w:p w:rsid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</w:p>
          <w:p w:rsid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</w:p>
          <w:p w:rsidR="00C160CF" w:rsidRPr="00C160CF" w:rsidRDefault="00C160CF" w:rsidP="00C160CF">
            <w:pPr>
              <w:jc w:val="center"/>
              <w:rPr>
                <w:rFonts w:ascii="Times New Roman" w:hAnsi="Times New Roman" w:cs="Times New Roman"/>
              </w:rPr>
            </w:pPr>
          </w:p>
          <w:p w:rsidR="00C160CF" w:rsidRPr="00C160CF" w:rsidRDefault="00C160CF" w:rsidP="00C160CF">
            <w:pPr>
              <w:rPr>
                <w:rFonts w:ascii="Times New Roman" w:hAnsi="Times New Roman" w:cs="Times New Roman"/>
              </w:rPr>
            </w:pPr>
            <w:r w:rsidRPr="00C160CF">
              <w:rPr>
                <w:rFonts w:ascii="Times New Roman" w:hAnsi="Times New Roman" w:cs="Times New Roman"/>
              </w:rPr>
              <w:t>28.10.2016г.</w:t>
            </w:r>
          </w:p>
          <w:p w:rsidR="00BE7359" w:rsidRPr="00BE7359" w:rsidRDefault="00BE7359" w:rsidP="00A60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E7359" w:rsidRPr="001A651E" w:rsidRDefault="00A60C79" w:rsidP="00A60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9" w:rsidRPr="002701C9" w:rsidRDefault="00A60C79" w:rsidP="002701C9">
            <w:pPr>
              <w:rPr>
                <w:rFonts w:ascii="Times New Roman" w:eastAsia="Times New Roman" w:hAnsi="Times New Roman" w:cs="Times New Roman"/>
              </w:rPr>
            </w:pPr>
            <w:r w:rsidRPr="00A60C79">
              <w:rPr>
                <w:rFonts w:ascii="Times New Roman" w:eastAsia="Times New Roman" w:hAnsi="Times New Roman" w:cs="Times New Roman"/>
              </w:rPr>
              <w:t>Мониторинг  трудоустройства выпускников учебных заведений запланирован к прове</w:t>
            </w:r>
            <w:r>
              <w:rPr>
                <w:rFonts w:ascii="Times New Roman" w:eastAsia="Times New Roman" w:hAnsi="Times New Roman" w:cs="Times New Roman"/>
              </w:rPr>
              <w:t>дению в 3 квар</w:t>
            </w:r>
            <w:r w:rsidRPr="00A60C79">
              <w:rPr>
                <w:rFonts w:ascii="Times New Roman" w:eastAsia="Times New Roman" w:hAnsi="Times New Roman" w:cs="Times New Roman"/>
              </w:rPr>
              <w:t>тале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A60C79">
              <w:rPr>
                <w:rFonts w:ascii="Times New Roman" w:eastAsia="Times New Roman" w:hAnsi="Times New Roman" w:cs="Times New Roman"/>
              </w:rPr>
              <w:t xml:space="preserve"> года</w:t>
            </w:r>
            <w:r w:rsidRPr="002701C9">
              <w:rPr>
                <w:rFonts w:ascii="Times New Roman" w:eastAsia="Times New Roman" w:hAnsi="Times New Roman" w:cs="Times New Roman"/>
              </w:rPr>
              <w:t>.</w:t>
            </w:r>
          </w:p>
          <w:p w:rsidR="002701C9" w:rsidRPr="001A651E" w:rsidRDefault="002701C9" w:rsidP="002701C9">
            <w:pPr>
              <w:rPr>
                <w:rFonts w:ascii="Times New Roman" w:hAnsi="Times New Roman" w:cs="Times New Roman"/>
              </w:rPr>
            </w:pPr>
            <w:r w:rsidRPr="002701C9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7359" w:rsidRPr="001A651E" w:rsidRDefault="00BE7359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359" w:rsidRPr="001A651E" w:rsidTr="00FB5B0C">
        <w:tc>
          <w:tcPr>
            <w:tcW w:w="648" w:type="dxa"/>
            <w:gridSpan w:val="2"/>
          </w:tcPr>
          <w:p w:rsidR="00BE7359" w:rsidRPr="001A651E" w:rsidRDefault="00E74336" w:rsidP="00020E5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1479" w:type="dxa"/>
          </w:tcPr>
          <w:p w:rsidR="00BE7359" w:rsidRPr="00BE7359" w:rsidRDefault="00BE7359" w:rsidP="00057F24">
            <w:r w:rsidRPr="00BE7359">
              <w:rPr>
                <w:rFonts w:ascii="Times New Roman" w:eastAsia="Times New Roman" w:hAnsi="Times New Roman" w:cs="Times New Roman"/>
              </w:rPr>
              <w:t xml:space="preserve">Пункт 22 Раздела </w:t>
            </w:r>
            <w:r w:rsidRPr="00BE7359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E7359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BE7359" w:rsidRPr="00BE7359" w:rsidRDefault="00BE7359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 xml:space="preserve">Мероприятия по освещению деятельности органов местного самоуправ-ления в средствах массовой информации  </w:t>
            </w:r>
          </w:p>
          <w:p w:rsidR="00BE7359" w:rsidRPr="00BE7359" w:rsidRDefault="00BE7359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DD44E2" w:rsidRPr="00DD44E2" w:rsidRDefault="00DD44E2" w:rsidP="00DD44E2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1. Подготовка плана работ управления по делам молодежи, физической культуре и спорту совместно с организациями, оказывающими услуги в области печати и телевидения, по освещению вопросов молодежной политики.</w:t>
            </w:r>
          </w:p>
          <w:p w:rsidR="00DD44E2" w:rsidRPr="00DD44E2" w:rsidRDefault="00DD44E2" w:rsidP="00DD44E2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2. Подготовка и заключение договоров на оплату услуг по освещению вопросов молодежной политики.</w:t>
            </w:r>
          </w:p>
          <w:p w:rsidR="00BE7359" w:rsidRPr="00BE7359" w:rsidRDefault="00DD44E2" w:rsidP="00DD44E2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3. Контроль исполнения совместного плана работ.</w:t>
            </w:r>
          </w:p>
        </w:tc>
        <w:tc>
          <w:tcPr>
            <w:tcW w:w="1701" w:type="dxa"/>
            <w:gridSpan w:val="2"/>
          </w:tcPr>
          <w:p w:rsidR="00BE7359" w:rsidRPr="00BE7359" w:rsidRDefault="00BE7359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 xml:space="preserve">старший специалист </w:t>
            </w:r>
          </w:p>
          <w:p w:rsidR="00BE7359" w:rsidRPr="00BE7359" w:rsidRDefault="00BE7359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 xml:space="preserve">1 разряда управления по делам молодежи, физической культуре и спорту </w:t>
            </w:r>
          </w:p>
          <w:p w:rsidR="00BE7359" w:rsidRPr="00BE7359" w:rsidRDefault="00BE7359" w:rsidP="00BD5F3D">
            <w:pPr>
              <w:rPr>
                <w:rFonts w:ascii="Times New Roman" w:eastAsia="Times New Roman" w:hAnsi="Times New Roman" w:cs="Times New Roman"/>
              </w:rPr>
            </w:pPr>
            <w:r w:rsidRPr="00BE7359">
              <w:rPr>
                <w:rFonts w:ascii="Times New Roman" w:eastAsia="Times New Roman" w:hAnsi="Times New Roman" w:cs="Times New Roman"/>
              </w:rPr>
              <w:t>Новокре-щенных А.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DD44E2" w:rsidRPr="00DD44E2" w:rsidRDefault="00DD44E2" w:rsidP="00DD44E2">
            <w:pPr>
              <w:jc w:val="center"/>
              <w:rPr>
                <w:rFonts w:ascii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до</w:t>
            </w:r>
          </w:p>
          <w:p w:rsidR="00DD44E2" w:rsidRPr="00DD44E2" w:rsidRDefault="00DD44E2" w:rsidP="00DD44E2">
            <w:pPr>
              <w:jc w:val="center"/>
              <w:rPr>
                <w:rFonts w:ascii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15.03.2016г.</w:t>
            </w:r>
          </w:p>
          <w:p w:rsidR="00DD44E2" w:rsidRPr="00DD44E2" w:rsidRDefault="00DD44E2" w:rsidP="00DD44E2">
            <w:pPr>
              <w:jc w:val="center"/>
              <w:rPr>
                <w:rFonts w:ascii="Times New Roman" w:hAnsi="Times New Roman" w:cs="Times New Roman"/>
              </w:rPr>
            </w:pPr>
          </w:p>
          <w:p w:rsidR="00DD44E2" w:rsidRP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DD44E2" w:rsidRP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DD44E2" w:rsidRP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DD44E2" w:rsidRP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DD44E2" w:rsidRP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DD44E2" w:rsidRPr="00DD44E2" w:rsidRDefault="00DD44E2" w:rsidP="00DD44E2">
            <w:pPr>
              <w:jc w:val="center"/>
              <w:rPr>
                <w:rFonts w:ascii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до</w:t>
            </w:r>
          </w:p>
          <w:p w:rsidR="00DD44E2" w:rsidRPr="00DD44E2" w:rsidRDefault="00DD44E2" w:rsidP="00DD44E2">
            <w:pPr>
              <w:jc w:val="center"/>
              <w:rPr>
                <w:rFonts w:ascii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29.04.2016г.</w:t>
            </w:r>
          </w:p>
          <w:p w:rsidR="00DD44E2" w:rsidRP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DD44E2" w:rsidRPr="00DD44E2" w:rsidRDefault="00DD44E2" w:rsidP="00DD44E2">
            <w:pPr>
              <w:rPr>
                <w:rFonts w:ascii="Times New Roman" w:hAnsi="Times New Roman" w:cs="Times New Roman"/>
              </w:rPr>
            </w:pPr>
          </w:p>
          <w:p w:rsidR="00BE7359" w:rsidRPr="00DD44E2" w:rsidRDefault="00DD44E2" w:rsidP="00DD44E2">
            <w:pPr>
              <w:jc w:val="center"/>
              <w:rPr>
                <w:rFonts w:ascii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по плану</w:t>
            </w:r>
          </w:p>
          <w:p w:rsidR="00BE7359" w:rsidRPr="00BE7359" w:rsidRDefault="00BE7359" w:rsidP="00DD4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276989" w:rsidRPr="00DD44E2" w:rsidRDefault="00276989" w:rsidP="00276989">
            <w:pPr>
              <w:jc w:val="center"/>
              <w:rPr>
                <w:rFonts w:ascii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до</w:t>
            </w:r>
          </w:p>
          <w:p w:rsidR="00276989" w:rsidRPr="00DD44E2" w:rsidRDefault="00276989" w:rsidP="00276989">
            <w:pPr>
              <w:jc w:val="center"/>
              <w:rPr>
                <w:rFonts w:ascii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15.03.2016г.</w:t>
            </w:r>
          </w:p>
          <w:p w:rsidR="00276989" w:rsidRPr="00DD44E2" w:rsidRDefault="00276989" w:rsidP="00276989">
            <w:pPr>
              <w:jc w:val="center"/>
              <w:rPr>
                <w:rFonts w:ascii="Times New Roman" w:hAnsi="Times New Roman" w:cs="Times New Roman"/>
              </w:rPr>
            </w:pPr>
          </w:p>
          <w:p w:rsidR="00276989" w:rsidRPr="00DD44E2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Pr="00DD44E2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Pr="00DD44E2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Pr="00DD44E2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Pr="00DD44E2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Pr="00DD44E2" w:rsidRDefault="00276989" w:rsidP="00276989">
            <w:pPr>
              <w:jc w:val="center"/>
              <w:rPr>
                <w:rFonts w:ascii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до</w:t>
            </w:r>
          </w:p>
          <w:p w:rsidR="00276989" w:rsidRPr="00DD44E2" w:rsidRDefault="00276989" w:rsidP="00276989">
            <w:pPr>
              <w:jc w:val="center"/>
              <w:rPr>
                <w:rFonts w:ascii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29.04.2016г.</w:t>
            </w:r>
          </w:p>
          <w:p w:rsidR="00276989" w:rsidRPr="00DD44E2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Pr="00DD44E2" w:rsidRDefault="00276989" w:rsidP="00276989">
            <w:pPr>
              <w:rPr>
                <w:rFonts w:ascii="Times New Roman" w:hAnsi="Times New Roman" w:cs="Times New Roman"/>
              </w:rPr>
            </w:pPr>
          </w:p>
          <w:p w:rsidR="00276989" w:rsidRPr="00DD44E2" w:rsidRDefault="00276989" w:rsidP="00276989">
            <w:pPr>
              <w:jc w:val="center"/>
              <w:rPr>
                <w:rFonts w:ascii="Times New Roman" w:hAnsi="Times New Roman" w:cs="Times New Roman"/>
              </w:rPr>
            </w:pPr>
            <w:r w:rsidRPr="00DD44E2">
              <w:rPr>
                <w:rFonts w:ascii="Times New Roman" w:hAnsi="Times New Roman" w:cs="Times New Roman"/>
              </w:rPr>
              <w:t>по плану</w:t>
            </w:r>
          </w:p>
          <w:p w:rsidR="00B51715" w:rsidRPr="001A651E" w:rsidRDefault="00B51715" w:rsidP="00DD44E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359" w:rsidRDefault="00B51715" w:rsidP="00E743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51715">
              <w:rPr>
                <w:rFonts w:ascii="Times New Roman" w:eastAsia="Times New Roman" w:hAnsi="Times New Roman" w:cs="Times New Roman"/>
              </w:rPr>
              <w:t>Освещение вопросов молодежной политики в печатных СМИ и на телевидении осуществля</w:t>
            </w:r>
            <w:r w:rsidR="00276989">
              <w:rPr>
                <w:rFonts w:ascii="Times New Roman" w:eastAsia="Times New Roman" w:hAnsi="Times New Roman" w:cs="Times New Roman"/>
              </w:rPr>
              <w:t>ет</w:t>
            </w:r>
            <w:r w:rsidRPr="00B51715">
              <w:rPr>
                <w:rFonts w:ascii="Times New Roman" w:eastAsia="Times New Roman" w:hAnsi="Times New Roman" w:cs="Times New Roman"/>
              </w:rPr>
              <w:t>ся согласно отдельному плану.</w:t>
            </w:r>
          </w:p>
          <w:p w:rsidR="00276989" w:rsidRDefault="00276989" w:rsidP="00E7433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лен и заключен 1 договор на общую сумму 75990,00. Оплата произведена.</w:t>
            </w:r>
          </w:p>
          <w:p w:rsidR="002701C9" w:rsidRDefault="002701C9" w:rsidP="002701C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2016 год –80,00 </w:t>
            </w:r>
          </w:p>
          <w:p w:rsidR="002701C9" w:rsidRDefault="002701C9" w:rsidP="002701C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276989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,</w:t>
            </w:r>
            <w:r w:rsidR="00276989">
              <w:rPr>
                <w:rFonts w:ascii="Times New Roman" w:hAnsi="Times New Roman" w:cs="Times New Roman"/>
              </w:rPr>
              <w:t>99</w:t>
            </w:r>
          </w:p>
          <w:p w:rsidR="002701C9" w:rsidRPr="001A651E" w:rsidRDefault="002701C9" w:rsidP="0027698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</w:t>
            </w:r>
            <w:r w:rsidR="0027698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7359" w:rsidRPr="001A651E" w:rsidRDefault="00BE7359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701C9" w:rsidRPr="001A651E" w:rsidTr="00FB5B0C">
        <w:tc>
          <w:tcPr>
            <w:tcW w:w="648" w:type="dxa"/>
            <w:gridSpan w:val="2"/>
          </w:tcPr>
          <w:p w:rsidR="002701C9" w:rsidRDefault="002701C9" w:rsidP="00020E5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</w:tcPr>
          <w:p w:rsidR="002701C9" w:rsidRPr="00B06ACA" w:rsidRDefault="002701C9" w:rsidP="002701C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06ACA">
              <w:rPr>
                <w:rFonts w:ascii="Times New Roman" w:eastAsia="Times New Roman" w:hAnsi="Times New Roman" w:cs="Times New Roman"/>
                <w:b/>
              </w:rPr>
              <w:t xml:space="preserve">ИТОГО по разделу </w:t>
            </w:r>
            <w:r w:rsidRPr="00B06ACA">
              <w:rPr>
                <w:rFonts w:ascii="Times New Roman" w:eastAsia="Times New Roman" w:hAnsi="Times New Roman" w:cs="Times New Roman"/>
                <w:b/>
                <w:lang w:val="en-US"/>
              </w:rPr>
              <w:t>II</w:t>
            </w:r>
            <w:r w:rsidRPr="00B06ACA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2701C9" w:rsidRPr="00B06ACA" w:rsidRDefault="002701C9" w:rsidP="002701C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2701C9" w:rsidRPr="00B06ACA" w:rsidRDefault="002701C9" w:rsidP="00057F24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2701C9" w:rsidRPr="00B06ACA" w:rsidRDefault="002701C9" w:rsidP="00DD44E2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2701C9" w:rsidRPr="00B06ACA" w:rsidRDefault="002701C9" w:rsidP="00BD5F3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2701C9" w:rsidRPr="00B06ACA" w:rsidRDefault="002701C9" w:rsidP="00DD44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2701C9" w:rsidRPr="00B06ACA" w:rsidRDefault="002701C9" w:rsidP="00DD44E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01C9" w:rsidRPr="00B06ACA" w:rsidRDefault="002701C9" w:rsidP="002701C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06ACA">
              <w:rPr>
                <w:rFonts w:ascii="Times New Roman" w:hAnsi="Times New Roman" w:cs="Times New Roman"/>
                <w:b/>
              </w:rPr>
              <w:t>План на 2016 год – 80,00</w:t>
            </w:r>
          </w:p>
          <w:p w:rsidR="002701C9" w:rsidRPr="00B06ACA" w:rsidRDefault="002701C9" w:rsidP="002701C9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06ACA">
              <w:rPr>
                <w:rFonts w:ascii="Times New Roman" w:hAnsi="Times New Roman" w:cs="Times New Roman"/>
                <w:b/>
              </w:rPr>
              <w:t xml:space="preserve">Фактическое исполнение – </w:t>
            </w:r>
            <w:r w:rsidR="002557A3">
              <w:rPr>
                <w:rFonts w:ascii="Times New Roman" w:hAnsi="Times New Roman" w:cs="Times New Roman"/>
                <w:b/>
              </w:rPr>
              <w:t>75</w:t>
            </w:r>
            <w:r w:rsidRPr="00B06ACA">
              <w:rPr>
                <w:rFonts w:ascii="Times New Roman" w:hAnsi="Times New Roman" w:cs="Times New Roman"/>
                <w:b/>
              </w:rPr>
              <w:t>,</w:t>
            </w:r>
            <w:r w:rsidR="002557A3">
              <w:rPr>
                <w:rFonts w:ascii="Times New Roman" w:hAnsi="Times New Roman" w:cs="Times New Roman"/>
                <w:b/>
              </w:rPr>
              <w:t>99</w:t>
            </w:r>
          </w:p>
          <w:p w:rsidR="002701C9" w:rsidRPr="00B06ACA" w:rsidRDefault="002701C9" w:rsidP="002701C9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B06ACA">
              <w:rPr>
                <w:rFonts w:ascii="Times New Roman" w:hAnsi="Times New Roman" w:cs="Times New Roman"/>
                <w:b/>
              </w:rPr>
              <w:t>Процент исполнения –</w:t>
            </w:r>
            <w:r w:rsidR="002557A3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1C9" w:rsidRPr="001A651E" w:rsidRDefault="002701C9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7359" w:rsidRPr="001A651E" w:rsidTr="00FB5B0C">
        <w:tc>
          <w:tcPr>
            <w:tcW w:w="15593" w:type="dxa"/>
            <w:gridSpan w:val="19"/>
          </w:tcPr>
          <w:p w:rsidR="00BE7359" w:rsidRPr="001A651E" w:rsidRDefault="00BE7359" w:rsidP="003C29E3">
            <w:pPr>
              <w:snapToGrid w:val="0"/>
              <w:ind w:left="425" w:hanging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1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1A651E">
              <w:rPr>
                <w:rFonts w:ascii="Times New Roman" w:eastAsia="Times New Roman" w:hAnsi="Times New Roman" w:cs="Times New Roman"/>
                <w:color w:val="000000"/>
              </w:rPr>
              <w:t>. Поддержка социально-значимых инициатив молодых граждан,</w:t>
            </w:r>
          </w:p>
          <w:p w:rsidR="00BE7359" w:rsidRPr="001A651E" w:rsidRDefault="00BE7359" w:rsidP="003C29E3">
            <w:pPr>
              <w:snapToGrid w:val="0"/>
              <w:ind w:left="459" w:hanging="4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651E">
              <w:rPr>
                <w:rFonts w:ascii="Times New Roman" w:eastAsia="Times New Roman" w:hAnsi="Times New Roman" w:cs="Times New Roman"/>
                <w:color w:val="000000"/>
              </w:rPr>
              <w:t>молодежных общественных организаций и объединений,</w:t>
            </w:r>
          </w:p>
          <w:p w:rsidR="00BE7359" w:rsidRPr="001A651E" w:rsidRDefault="00BE7359" w:rsidP="003C29E3">
            <w:pPr>
              <w:snapToGrid w:val="0"/>
              <w:ind w:left="425" w:hanging="425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A651E">
              <w:rPr>
                <w:rFonts w:ascii="Times New Roman" w:eastAsia="Times New Roman" w:hAnsi="Times New Roman" w:cs="Times New Roman"/>
                <w:color w:val="000000"/>
              </w:rPr>
              <w:t>содействие развитию волонтерского движения</w:t>
            </w:r>
          </w:p>
        </w:tc>
      </w:tr>
      <w:tr w:rsidR="00E33481" w:rsidRPr="001A651E" w:rsidTr="00FB5B0C">
        <w:tc>
          <w:tcPr>
            <w:tcW w:w="648" w:type="dxa"/>
            <w:gridSpan w:val="2"/>
          </w:tcPr>
          <w:p w:rsidR="00E33481" w:rsidRPr="001A651E" w:rsidRDefault="00E74336" w:rsidP="00D5557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479" w:type="dxa"/>
          </w:tcPr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 xml:space="preserve">Пункт 24 </w:t>
            </w:r>
            <w:r w:rsidRPr="00E33481">
              <w:rPr>
                <w:rFonts w:ascii="Times New Roman" w:eastAsia="Times New Roman" w:hAnsi="Times New Roman" w:cs="Times New Roman"/>
              </w:rPr>
              <w:lastRenderedPageBreak/>
              <w:t xml:space="preserve">Раздела </w:t>
            </w:r>
            <w:r w:rsidRPr="00E33481">
              <w:rPr>
                <w:rFonts w:ascii="Times New Roman" w:hAnsi="Times New Roman" w:cs="Times New Roman"/>
                <w:lang w:val="en-US"/>
              </w:rPr>
              <w:t>III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lastRenderedPageBreak/>
              <w:t xml:space="preserve">Слет волонтеров </w:t>
            </w:r>
            <w:r w:rsidRPr="00E33481">
              <w:rPr>
                <w:rFonts w:ascii="Times New Roman" w:eastAsia="Times New Roman" w:hAnsi="Times New Roman" w:cs="Times New Roman"/>
              </w:rPr>
              <w:lastRenderedPageBreak/>
              <w:t>Уссурийского городского округа</w:t>
            </w: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E33481" w:rsidRPr="00E33481" w:rsidRDefault="00E33481" w:rsidP="00E743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lastRenderedPageBreak/>
              <w:t xml:space="preserve">1. Подготовка положения </w:t>
            </w:r>
            <w:r w:rsidRPr="00E33481">
              <w:rPr>
                <w:rFonts w:ascii="Times New Roman" w:hAnsi="Times New Roman" w:cs="Times New Roman"/>
              </w:rPr>
              <w:lastRenderedPageBreak/>
              <w:t>о проведении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Слета волонтеров Уссурийского городского округа (зимний слет).</w:t>
            </w:r>
          </w:p>
          <w:p w:rsidR="00E33481" w:rsidRPr="00E33481" w:rsidRDefault="00E33481" w:rsidP="00E743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>2. Информирование руководителей образовательных учреждений об участии студентов в Слете волонтеров Уссурийского городского округа.</w:t>
            </w:r>
          </w:p>
          <w:p w:rsidR="00E33481" w:rsidRPr="00E33481" w:rsidRDefault="00E33481" w:rsidP="00E743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 xml:space="preserve">3.Подготовка и заключение договоров на оплату услуг по проведению </w:t>
            </w:r>
            <w:r w:rsidRPr="00E33481">
              <w:rPr>
                <w:rFonts w:ascii="Times New Roman" w:eastAsia="Times New Roman" w:hAnsi="Times New Roman" w:cs="Times New Roman"/>
              </w:rPr>
              <w:t>Слета волонтеров Уссурийского городского округа.</w:t>
            </w:r>
          </w:p>
          <w:p w:rsidR="00E33481" w:rsidRPr="00E33481" w:rsidRDefault="00E33481" w:rsidP="00E743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>4. Контроль проведения Слета волонтеров Уссурийского городского округа.</w:t>
            </w:r>
          </w:p>
          <w:p w:rsidR="00E33481" w:rsidRPr="00E33481" w:rsidRDefault="00E33481" w:rsidP="00E743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E33481" w:rsidRPr="005E6017" w:rsidRDefault="00E33481" w:rsidP="00E74336">
            <w:pPr>
              <w:snapToGrid w:val="0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5. Подготовка отчетной документации о проведении мероприятия.</w:t>
            </w:r>
          </w:p>
        </w:tc>
        <w:tc>
          <w:tcPr>
            <w:tcW w:w="1701" w:type="dxa"/>
            <w:gridSpan w:val="2"/>
          </w:tcPr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lastRenderedPageBreak/>
              <w:t xml:space="preserve">старший </w:t>
            </w:r>
            <w:r w:rsidRPr="00E33481"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</w:p>
          <w:p w:rsidR="00E33481" w:rsidRPr="00E33481" w:rsidRDefault="00E33481" w:rsidP="00F52936">
            <w:pPr>
              <w:jc w:val="both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Новокре-щенных А.Г.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lastRenderedPageBreak/>
              <w:t>20.01.2016г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Default="00E33481" w:rsidP="00F52936">
            <w:pPr>
              <w:rPr>
                <w:rFonts w:ascii="Times New Roman" w:hAnsi="Times New Roman" w:cs="Times New Roman"/>
              </w:rPr>
            </w:pPr>
          </w:p>
          <w:p w:rsidR="0061429F" w:rsidRPr="00E33481" w:rsidRDefault="0061429F" w:rsidP="00F52936">
            <w:pPr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28.01.2016г.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</w:p>
          <w:p w:rsid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5E6017" w:rsidRDefault="005E601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5E6017" w:rsidRPr="00E33481" w:rsidRDefault="005E601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до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19.02.2016г.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Default="00E33481" w:rsidP="00F52936">
            <w:pPr>
              <w:rPr>
                <w:rFonts w:ascii="Times New Roman" w:hAnsi="Times New Roman" w:cs="Times New Roman"/>
              </w:rPr>
            </w:pPr>
          </w:p>
          <w:p w:rsidR="005E6017" w:rsidRDefault="005E6017" w:rsidP="00F52936">
            <w:pPr>
              <w:rPr>
                <w:rFonts w:ascii="Times New Roman" w:hAnsi="Times New Roman" w:cs="Times New Roman"/>
              </w:rPr>
            </w:pPr>
          </w:p>
          <w:p w:rsidR="005E6017" w:rsidRPr="00E33481" w:rsidRDefault="005E6017" w:rsidP="00F52936">
            <w:pPr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с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24.02.2016г.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по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26.02.2016г.</w:t>
            </w:r>
          </w:p>
          <w:p w:rsidR="005E6017" w:rsidRPr="00E33481" w:rsidRDefault="005E6017" w:rsidP="005E6017">
            <w:pPr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02.03.2016г.</w:t>
            </w:r>
          </w:p>
          <w:p w:rsidR="00E33481" w:rsidRPr="00E33481" w:rsidRDefault="00E33481" w:rsidP="005E6017">
            <w:pPr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E33481" w:rsidRDefault="00E33481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1429F" w:rsidRDefault="0061429F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1.2016г.</w:t>
            </w:r>
          </w:p>
          <w:p w:rsidR="0061429F" w:rsidRDefault="0061429F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1429F" w:rsidRDefault="0061429F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1429F" w:rsidRDefault="0061429F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61429F" w:rsidRDefault="005E6017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2016г.</w:t>
            </w:r>
          </w:p>
          <w:p w:rsidR="005E6017" w:rsidRDefault="005E6017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E6017" w:rsidRDefault="005E6017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E6017" w:rsidRDefault="005E6017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E6017" w:rsidRDefault="005E6017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E6017" w:rsidRDefault="005E6017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E6017" w:rsidRDefault="005E6017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E6017" w:rsidRPr="00E33481" w:rsidRDefault="005E6017" w:rsidP="005E6017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до</w:t>
            </w:r>
          </w:p>
          <w:p w:rsidR="005E6017" w:rsidRPr="00E33481" w:rsidRDefault="005E6017" w:rsidP="005E6017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19.02.2016г.</w:t>
            </w:r>
          </w:p>
          <w:p w:rsidR="005E6017" w:rsidRPr="00E33481" w:rsidRDefault="005E6017" w:rsidP="005E6017">
            <w:pPr>
              <w:jc w:val="center"/>
              <w:rPr>
                <w:rFonts w:ascii="Times New Roman" w:hAnsi="Times New Roman" w:cs="Times New Roman"/>
              </w:rPr>
            </w:pPr>
          </w:p>
          <w:p w:rsidR="005E6017" w:rsidRDefault="005E6017" w:rsidP="005E6017">
            <w:pPr>
              <w:rPr>
                <w:rFonts w:ascii="Times New Roman" w:hAnsi="Times New Roman" w:cs="Times New Roman"/>
              </w:rPr>
            </w:pPr>
          </w:p>
          <w:p w:rsidR="005E6017" w:rsidRDefault="005E6017" w:rsidP="005E6017">
            <w:pPr>
              <w:rPr>
                <w:rFonts w:ascii="Times New Roman" w:hAnsi="Times New Roman" w:cs="Times New Roman"/>
              </w:rPr>
            </w:pPr>
          </w:p>
          <w:p w:rsidR="005E6017" w:rsidRPr="00E33481" w:rsidRDefault="005E6017" w:rsidP="005E6017">
            <w:pPr>
              <w:rPr>
                <w:rFonts w:ascii="Times New Roman" w:hAnsi="Times New Roman" w:cs="Times New Roman"/>
              </w:rPr>
            </w:pPr>
          </w:p>
          <w:p w:rsidR="005E6017" w:rsidRPr="00E33481" w:rsidRDefault="005E6017" w:rsidP="005E6017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с</w:t>
            </w:r>
          </w:p>
          <w:p w:rsidR="005E6017" w:rsidRPr="00E33481" w:rsidRDefault="005E6017" w:rsidP="005E6017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24.02.2016г.</w:t>
            </w:r>
          </w:p>
          <w:p w:rsidR="005E6017" w:rsidRPr="00E33481" w:rsidRDefault="005E6017" w:rsidP="005E6017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по</w:t>
            </w:r>
          </w:p>
          <w:p w:rsidR="005E6017" w:rsidRPr="00E33481" w:rsidRDefault="005E6017" w:rsidP="005E6017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26.02.2016г.</w:t>
            </w:r>
          </w:p>
          <w:p w:rsidR="005E6017" w:rsidRPr="00E33481" w:rsidRDefault="005E6017" w:rsidP="005E6017">
            <w:pPr>
              <w:rPr>
                <w:rFonts w:ascii="Times New Roman" w:hAnsi="Times New Roman" w:cs="Times New Roman"/>
              </w:rPr>
            </w:pPr>
          </w:p>
          <w:p w:rsidR="005E6017" w:rsidRPr="00E33481" w:rsidRDefault="005E6017" w:rsidP="005E6017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02.03.2016г.</w:t>
            </w:r>
          </w:p>
          <w:p w:rsidR="005E6017" w:rsidRPr="001A651E" w:rsidRDefault="005E6017" w:rsidP="006142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481" w:rsidRDefault="00F44F71" w:rsidP="00BE3CB2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4F71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</w:t>
            </w:r>
            <w:r w:rsidRPr="00F44F71">
              <w:rPr>
                <w:rFonts w:ascii="Times New Roman" w:eastAsia="Times New Roman" w:hAnsi="Times New Roman" w:cs="Times New Roman"/>
              </w:rPr>
              <w:lastRenderedPageBreak/>
              <w:t xml:space="preserve">проведено в указанные сроки, заключено </w:t>
            </w:r>
            <w:r>
              <w:rPr>
                <w:rFonts w:ascii="Times New Roman" w:eastAsia="Times New Roman" w:hAnsi="Times New Roman" w:cs="Times New Roman"/>
              </w:rPr>
              <w:t>12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на общую сумму </w:t>
            </w:r>
            <w:r w:rsidR="00BE3CB2">
              <w:rPr>
                <w:rFonts w:ascii="Times New Roman" w:eastAsia="Times New Roman" w:hAnsi="Times New Roman" w:cs="Times New Roman"/>
              </w:rPr>
              <w:t>700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4F71">
              <w:rPr>
                <w:rFonts w:ascii="Times New Roman" w:eastAsia="Times New Roman" w:hAnsi="Times New Roman" w:cs="Times New Roman"/>
              </w:rPr>
              <w:t>рублей 00 копеек, оплата произведена.</w:t>
            </w:r>
          </w:p>
          <w:p w:rsidR="0098459B" w:rsidRDefault="0098459B" w:rsidP="0098459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700,00</w:t>
            </w:r>
          </w:p>
          <w:p w:rsidR="0098459B" w:rsidRDefault="0098459B" w:rsidP="0098459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700,00</w:t>
            </w:r>
          </w:p>
          <w:p w:rsidR="0098459B" w:rsidRPr="001A651E" w:rsidRDefault="0098459B" w:rsidP="0098459B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 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3481" w:rsidRPr="001A651E" w:rsidRDefault="00E33481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481" w:rsidRPr="001A651E" w:rsidTr="00FB5B0C">
        <w:tc>
          <w:tcPr>
            <w:tcW w:w="648" w:type="dxa"/>
            <w:gridSpan w:val="2"/>
          </w:tcPr>
          <w:p w:rsidR="00E33481" w:rsidRPr="001A651E" w:rsidRDefault="00E74336" w:rsidP="000A659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.</w:t>
            </w:r>
          </w:p>
        </w:tc>
        <w:tc>
          <w:tcPr>
            <w:tcW w:w="1479" w:type="dxa"/>
          </w:tcPr>
          <w:p w:rsidR="00E33481" w:rsidRPr="00E33481" w:rsidRDefault="00E33481" w:rsidP="00057F24">
            <w:r w:rsidRPr="00E33481">
              <w:rPr>
                <w:rFonts w:ascii="Times New Roman" w:eastAsia="Times New Roman" w:hAnsi="Times New Roman" w:cs="Times New Roman"/>
              </w:rPr>
              <w:t xml:space="preserve">Пункт 26 Раздела </w:t>
            </w:r>
            <w:r w:rsidRPr="00E33481">
              <w:rPr>
                <w:rFonts w:ascii="Times New Roman" w:hAnsi="Times New Roman" w:cs="Times New Roman"/>
                <w:lang w:val="en-US"/>
              </w:rPr>
              <w:t>III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 xml:space="preserve">Конкурс лидеров </w:t>
            </w: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>молодежных организаций «Лидер 21 века»</w:t>
            </w:r>
          </w:p>
          <w:p w:rsidR="00BD5F3D" w:rsidRPr="00E33481" w:rsidRDefault="00BD5F3D" w:rsidP="00BD5F3D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B24B0D" w:rsidRPr="00B24B0D" w:rsidRDefault="00B24B0D" w:rsidP="00B24B0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B24B0D">
              <w:rPr>
                <w:rFonts w:ascii="Times New Roman" w:eastAsia="Times New Roman" w:hAnsi="Times New Roman" w:cs="Times New Roman"/>
              </w:rPr>
              <w:t xml:space="preserve"> муниципального этапа конкурса лидеров молодежных организаций «Лидер 21 века»</w:t>
            </w:r>
            <w:r w:rsidRPr="00B24B0D">
              <w:rPr>
                <w:rFonts w:ascii="Times New Roman" w:hAnsi="Times New Roman" w:cs="Times New Roman"/>
              </w:rPr>
              <w:t xml:space="preserve"> (далее – Конкурс «Лидер 21 века»)</w:t>
            </w:r>
            <w:r w:rsidRPr="00B24B0D">
              <w:rPr>
                <w:rFonts w:ascii="Times New Roman" w:eastAsia="Times New Roman" w:hAnsi="Times New Roman" w:cs="Times New Roman"/>
              </w:rPr>
              <w:t>.</w:t>
            </w:r>
          </w:p>
          <w:p w:rsidR="00B24B0D" w:rsidRPr="00B24B0D" w:rsidRDefault="00B24B0D" w:rsidP="00B24B0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24B0D">
              <w:rPr>
                <w:rFonts w:ascii="Times New Roman" w:eastAsia="Times New Roman" w:hAnsi="Times New Roman" w:cs="Times New Roman"/>
              </w:rPr>
              <w:t xml:space="preserve">2. Информирование руководителей образовательных учреждений и общественных </w:t>
            </w:r>
            <w:r w:rsidRPr="00B24B0D">
              <w:rPr>
                <w:rFonts w:ascii="Times New Roman" w:eastAsia="Times New Roman" w:hAnsi="Times New Roman" w:cs="Times New Roman"/>
              </w:rPr>
              <w:lastRenderedPageBreak/>
              <w:t>организаций о проведении муниципального этапа Конкурса «Лидер 21 века».</w:t>
            </w:r>
          </w:p>
          <w:p w:rsidR="00B24B0D" w:rsidRPr="00B24B0D" w:rsidRDefault="00B24B0D" w:rsidP="00B24B0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 xml:space="preserve">3. Прием заявок на участие в муниципальном этапе </w:t>
            </w:r>
            <w:r w:rsidRPr="00B24B0D">
              <w:rPr>
                <w:rFonts w:ascii="Times New Roman" w:eastAsia="Times New Roman" w:hAnsi="Times New Roman" w:cs="Times New Roman"/>
              </w:rPr>
              <w:t>Конкурса «Лидер 21 века». Формирование списка участников и порядка проведения конкурса.</w:t>
            </w:r>
          </w:p>
          <w:p w:rsidR="00B24B0D" w:rsidRPr="00B24B0D" w:rsidRDefault="00B24B0D" w:rsidP="00B24B0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 xml:space="preserve">4. Подготовка и заключение договоров на оплату услуг по проведению муниципального этапа </w:t>
            </w:r>
            <w:r w:rsidRPr="00B24B0D">
              <w:rPr>
                <w:rFonts w:ascii="Times New Roman" w:eastAsia="Times New Roman" w:hAnsi="Times New Roman" w:cs="Times New Roman"/>
              </w:rPr>
              <w:t>Конкурса «Лидер 21 века», расходов на приобретение наградной атрибутики участникам, призерам и победителям Конкурса «Лидер 21 века».</w:t>
            </w:r>
          </w:p>
          <w:p w:rsidR="00B24B0D" w:rsidRPr="00B24B0D" w:rsidRDefault="00B24B0D" w:rsidP="00B24B0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5. Подготовка сценария проведения</w:t>
            </w:r>
            <w:r w:rsidRPr="00B24B0D">
              <w:rPr>
                <w:rFonts w:ascii="Times New Roman" w:eastAsia="Times New Roman" w:hAnsi="Times New Roman" w:cs="Times New Roman"/>
              </w:rPr>
              <w:t xml:space="preserve"> муниципального этапа Конкурса лидеров молодежных организаций «Лидер 21 века», протоколов жюри, итоговой ведомости.</w:t>
            </w:r>
          </w:p>
          <w:p w:rsidR="00B24B0D" w:rsidRPr="00B24B0D" w:rsidRDefault="00B24B0D" w:rsidP="00B24B0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24B0D">
              <w:rPr>
                <w:rFonts w:ascii="Times New Roman" w:eastAsia="Times New Roman" w:hAnsi="Times New Roman" w:cs="Times New Roman"/>
              </w:rPr>
              <w:t>6. Проведение муниципального этапа Конкурса лидеров молодежных организаций «Лидер 21 века».</w:t>
            </w:r>
          </w:p>
          <w:p w:rsidR="00B24B0D" w:rsidRPr="00B24B0D" w:rsidRDefault="00B24B0D" w:rsidP="00B24B0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24B0D">
              <w:rPr>
                <w:rFonts w:ascii="Times New Roman" w:eastAsia="Times New Roman" w:hAnsi="Times New Roman" w:cs="Times New Roman"/>
              </w:rPr>
              <w:t xml:space="preserve">7. Формирование пакета </w:t>
            </w:r>
            <w:r w:rsidRPr="00B24B0D">
              <w:rPr>
                <w:rFonts w:ascii="Times New Roman" w:eastAsia="Times New Roman" w:hAnsi="Times New Roman" w:cs="Times New Roman"/>
              </w:rPr>
              <w:lastRenderedPageBreak/>
              <w:t xml:space="preserve">документов для участия победителя муниципального этапа Конкурса лидеров молодежных организаций «Лидер 21 века» в краевом этапе Конкурса «Лидер 21 века». </w:t>
            </w:r>
          </w:p>
          <w:p w:rsidR="00B24B0D" w:rsidRPr="00B24B0D" w:rsidRDefault="00B24B0D" w:rsidP="00B24B0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24B0D">
              <w:rPr>
                <w:rFonts w:ascii="Times New Roman" w:eastAsia="Times New Roman" w:hAnsi="Times New Roman" w:cs="Times New Roman"/>
              </w:rPr>
              <w:t>8.Предоставление пакета документов в Департамент по делам молодежи Приморского края.</w:t>
            </w:r>
          </w:p>
          <w:p w:rsidR="00B24B0D" w:rsidRPr="00B24B0D" w:rsidRDefault="00B24B0D" w:rsidP="00B24B0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24B0D">
              <w:rPr>
                <w:rFonts w:ascii="Times New Roman" w:eastAsia="Times New Roman" w:hAnsi="Times New Roman" w:cs="Times New Roman"/>
              </w:rPr>
              <w:t>9. Взаимодействие с пресс-службой администрации Уссурийского городского округа по вопросу информирования населения о проведении Конкурса лидеров молодежных организаций «Лидер 21 века».</w:t>
            </w:r>
          </w:p>
          <w:p w:rsidR="00E33481" w:rsidRPr="00E33481" w:rsidRDefault="00B24B0D" w:rsidP="00B24B0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10. Подготовка отчетной документации о проведении</w:t>
            </w:r>
            <w:r w:rsidRPr="00716C9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.</w:t>
            </w:r>
          </w:p>
        </w:tc>
        <w:tc>
          <w:tcPr>
            <w:tcW w:w="1701" w:type="dxa"/>
            <w:gridSpan w:val="2"/>
          </w:tcPr>
          <w:p w:rsidR="00E33481" w:rsidRPr="00E33481" w:rsidRDefault="00E33481" w:rsidP="00BD5F3D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lastRenderedPageBreak/>
              <w:t xml:space="preserve">старший специалист </w:t>
            </w:r>
          </w:p>
          <w:p w:rsidR="00E33481" w:rsidRPr="00E33481" w:rsidRDefault="00E33481" w:rsidP="00BD5F3D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Новокре-щенных А.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до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07.04.2016г.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11.04.2016г.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до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22.04.2016г.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до 25.04.2016г.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до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26.04.2016г.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29.04.2016г.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до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lastRenderedPageBreak/>
              <w:t>20.05.2016г.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23.05.2016г.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до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30.04.2016г.</w:t>
            </w: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</w:p>
          <w:p w:rsidR="00B24B0D" w:rsidRPr="00B24B0D" w:rsidRDefault="00B24B0D" w:rsidP="00B24B0D">
            <w:pPr>
              <w:jc w:val="center"/>
              <w:rPr>
                <w:rFonts w:ascii="Times New Roman" w:hAnsi="Times New Roman" w:cs="Times New Roman"/>
              </w:rPr>
            </w:pPr>
            <w:r w:rsidRPr="00B24B0D">
              <w:rPr>
                <w:rFonts w:ascii="Times New Roman" w:hAnsi="Times New Roman" w:cs="Times New Roman"/>
              </w:rPr>
              <w:t>05.05.2016г.</w:t>
            </w:r>
          </w:p>
          <w:p w:rsidR="00E33481" w:rsidRPr="00E33481" w:rsidRDefault="00E33481" w:rsidP="00BD5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E33481" w:rsidRDefault="00E33481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г.</w:t>
            </w: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3.04.2016г. по 18.04.2016г.</w:t>
            </w: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5.2016г.</w:t>
            </w: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г.</w:t>
            </w: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BD5F3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г.</w:t>
            </w: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г.</w:t>
            </w: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5.2016г.</w:t>
            </w: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6г.</w:t>
            </w: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9.05.2016г.</w:t>
            </w: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C72A0A" w:rsidRPr="001A651E" w:rsidRDefault="00C72A0A" w:rsidP="00C72A0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34C1" w:rsidRPr="004E5807" w:rsidRDefault="00CC34C1" w:rsidP="00CC34C1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4F71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проведено в указанные сроки, заключен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договор на общую сумму </w:t>
            </w:r>
            <w:r>
              <w:rPr>
                <w:rFonts w:ascii="Times New Roman" w:eastAsia="Times New Roman" w:hAnsi="Times New Roman" w:cs="Times New Roman"/>
              </w:rPr>
              <w:t xml:space="preserve">52440 </w:t>
            </w:r>
            <w:r w:rsidRPr="00F44F71">
              <w:rPr>
                <w:rFonts w:ascii="Times New Roman" w:eastAsia="Times New Roman" w:hAnsi="Times New Roman" w:cs="Times New Roman"/>
              </w:rPr>
              <w:t>рублей 00 копеек, оплата произведена.</w:t>
            </w:r>
          </w:p>
          <w:p w:rsidR="0098459B" w:rsidRDefault="0098459B" w:rsidP="0098459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55,2</w:t>
            </w:r>
          </w:p>
          <w:p w:rsidR="0098459B" w:rsidRDefault="0098459B" w:rsidP="0098459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CC34C1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 w:rsidR="00CC34C1">
              <w:rPr>
                <w:rFonts w:ascii="Times New Roman" w:hAnsi="Times New Roman" w:cs="Times New Roman"/>
              </w:rPr>
              <w:t>44</w:t>
            </w:r>
          </w:p>
          <w:p w:rsidR="0098459B" w:rsidRPr="001A651E" w:rsidRDefault="0098459B" w:rsidP="00CC34C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  <w:r>
              <w:rPr>
                <w:rFonts w:ascii="Times New Roman" w:hAnsi="Times New Roman" w:cs="Times New Roman"/>
              </w:rPr>
              <w:lastRenderedPageBreak/>
              <w:t xml:space="preserve">исполнения – </w:t>
            </w:r>
            <w:r w:rsidR="00CC34C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3481" w:rsidRPr="00CC34C1" w:rsidRDefault="00A61628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C34C1">
              <w:rPr>
                <w:rFonts w:ascii="Times New Roman" w:hAnsi="Times New Roman" w:cs="Times New Roman"/>
              </w:rPr>
              <w:lastRenderedPageBreak/>
              <w:t>В связи с переносом сроков  проведения Краевого конкурса «Лидер 21 века»</w:t>
            </w:r>
          </w:p>
        </w:tc>
      </w:tr>
      <w:tr w:rsidR="00E33481" w:rsidRPr="001A651E" w:rsidTr="00FB5B0C">
        <w:tc>
          <w:tcPr>
            <w:tcW w:w="648" w:type="dxa"/>
            <w:gridSpan w:val="2"/>
          </w:tcPr>
          <w:p w:rsidR="00E33481" w:rsidRPr="001A651E" w:rsidRDefault="00E74336" w:rsidP="0073228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3.</w:t>
            </w:r>
          </w:p>
        </w:tc>
        <w:tc>
          <w:tcPr>
            <w:tcW w:w="1479" w:type="dxa"/>
          </w:tcPr>
          <w:p w:rsidR="00E33481" w:rsidRPr="00E33481" w:rsidRDefault="00E33481" w:rsidP="00057F24">
            <w:r w:rsidRPr="00E33481">
              <w:rPr>
                <w:rFonts w:ascii="Times New Roman" w:eastAsia="Times New Roman" w:hAnsi="Times New Roman" w:cs="Times New Roman"/>
              </w:rPr>
              <w:t>Пункт 27</w:t>
            </w:r>
            <w:r w:rsidRPr="00E33481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Раздела </w:t>
            </w:r>
            <w:r w:rsidRPr="00E33481">
              <w:rPr>
                <w:rFonts w:ascii="Times New Roman" w:hAnsi="Times New Roman" w:cs="Times New Roman"/>
                <w:lang w:val="en-US"/>
              </w:rPr>
              <w:t>III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>Обучающие семинары и мастер-классы для волонтеров</w:t>
            </w: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E33481" w:rsidRPr="00E33481" w:rsidRDefault="00E33481" w:rsidP="00BD5F3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 xml:space="preserve">1. Разработка Положения о проведении </w:t>
            </w:r>
            <w:r w:rsidRPr="00E33481">
              <w:rPr>
                <w:rFonts w:ascii="Times New Roman" w:eastAsia="Times New Roman" w:hAnsi="Times New Roman" w:cs="Times New Roman"/>
              </w:rPr>
              <w:t>Обучающих семинаров для волонтеров.</w:t>
            </w:r>
          </w:p>
          <w:p w:rsidR="00E33481" w:rsidRPr="00E33481" w:rsidRDefault="00E33481" w:rsidP="00BD5F3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2. Информирование волонтеров Уссурийского городского округа о проведении Обучающих семинаров.</w:t>
            </w:r>
          </w:p>
          <w:p w:rsidR="00E33481" w:rsidRPr="00E33481" w:rsidRDefault="00E33481" w:rsidP="00BD5F3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 xml:space="preserve">3. Формирование списка </w:t>
            </w:r>
            <w:r w:rsidRPr="00E33481">
              <w:rPr>
                <w:rFonts w:ascii="Times New Roman" w:hAnsi="Times New Roman" w:cs="Times New Roman"/>
              </w:rPr>
              <w:lastRenderedPageBreak/>
              <w:t>участников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Обучающих семинаров для волонтеров.</w:t>
            </w:r>
          </w:p>
          <w:p w:rsidR="00E33481" w:rsidRPr="00E33481" w:rsidRDefault="00E33481" w:rsidP="00BD5F3D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 xml:space="preserve">4. Подготовка и заключение договоров на выполнение услуг по организации </w:t>
            </w:r>
            <w:r w:rsidRPr="00E33481">
              <w:rPr>
                <w:rFonts w:ascii="Times New Roman" w:eastAsia="Times New Roman" w:hAnsi="Times New Roman" w:cs="Times New Roman"/>
              </w:rPr>
              <w:t>Обучающих семинаров и мастер-классов для волонтеров.</w:t>
            </w:r>
          </w:p>
          <w:p w:rsidR="00E33481" w:rsidRPr="00E33481" w:rsidRDefault="00BD5F3D" w:rsidP="00BD5F3D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E33481" w:rsidRPr="00E33481">
              <w:rPr>
                <w:rFonts w:ascii="Times New Roman" w:hAnsi="Times New Roman" w:cs="Times New Roman"/>
              </w:rPr>
              <w:t xml:space="preserve">Проведение </w:t>
            </w:r>
            <w:r w:rsidR="00E33481" w:rsidRPr="00E33481">
              <w:rPr>
                <w:rFonts w:ascii="Times New Roman" w:eastAsia="Times New Roman" w:hAnsi="Times New Roman" w:cs="Times New Roman"/>
              </w:rPr>
              <w:t>Обучающих семинаров и мастер-классов для волонтеров.</w:t>
            </w:r>
          </w:p>
          <w:p w:rsidR="00E33481" w:rsidRPr="00E33481" w:rsidRDefault="00E33481" w:rsidP="00BD5F3D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6. Подготовка отчетной документации о проведении мероприятия.</w:t>
            </w:r>
          </w:p>
        </w:tc>
        <w:tc>
          <w:tcPr>
            <w:tcW w:w="1701" w:type="dxa"/>
            <w:gridSpan w:val="2"/>
          </w:tcPr>
          <w:p w:rsidR="00E33481" w:rsidRPr="00E33481" w:rsidRDefault="00E33481" w:rsidP="00BD5F3D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lastRenderedPageBreak/>
              <w:t xml:space="preserve">старший специалист </w:t>
            </w:r>
          </w:p>
          <w:p w:rsidR="00E33481" w:rsidRPr="00E33481" w:rsidRDefault="00E33481" w:rsidP="00BD5F3D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Новокре-</w:t>
            </w:r>
            <w:r w:rsidRPr="00E33481">
              <w:rPr>
                <w:rFonts w:ascii="Times New Roman" w:hAnsi="Times New Roman" w:cs="Times New Roman"/>
              </w:rPr>
              <w:lastRenderedPageBreak/>
              <w:t>щенных А.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01.09.2016г.</w:t>
            </w:r>
          </w:p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07.09.2016г.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Default="00E33481" w:rsidP="00F52936">
            <w:pPr>
              <w:rPr>
                <w:rFonts w:ascii="Times New Roman" w:hAnsi="Times New Roman" w:cs="Times New Roman"/>
              </w:rPr>
            </w:pPr>
          </w:p>
          <w:p w:rsidR="00BF6174" w:rsidRDefault="00BF6174" w:rsidP="00F52936">
            <w:pPr>
              <w:rPr>
                <w:rFonts w:ascii="Times New Roman" w:hAnsi="Times New Roman" w:cs="Times New Roman"/>
              </w:rPr>
            </w:pPr>
          </w:p>
          <w:p w:rsidR="00BF6174" w:rsidRPr="00E33481" w:rsidRDefault="00BF6174" w:rsidP="00F52936">
            <w:pPr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12.09.2016г.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Default="00E33481" w:rsidP="00F52936">
            <w:pPr>
              <w:rPr>
                <w:rFonts w:ascii="Times New Roman" w:hAnsi="Times New Roman" w:cs="Times New Roman"/>
              </w:rPr>
            </w:pPr>
          </w:p>
          <w:p w:rsidR="00BF6174" w:rsidRPr="00E33481" w:rsidRDefault="00BF6174" w:rsidP="00F52936">
            <w:pPr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до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20.09.2016г.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</w:p>
          <w:p w:rsid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98459B" w:rsidRPr="00E33481" w:rsidRDefault="0098459B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25.09.2016г.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Default="00E33481" w:rsidP="00F52936">
            <w:pPr>
              <w:rPr>
                <w:rFonts w:ascii="Times New Roman" w:hAnsi="Times New Roman" w:cs="Times New Roman"/>
              </w:rPr>
            </w:pPr>
          </w:p>
          <w:p w:rsidR="00BF6174" w:rsidRDefault="00BF6174" w:rsidP="00F52936">
            <w:pPr>
              <w:rPr>
                <w:rFonts w:ascii="Times New Roman" w:hAnsi="Times New Roman" w:cs="Times New Roman"/>
              </w:rPr>
            </w:pPr>
          </w:p>
          <w:p w:rsidR="00BF6174" w:rsidRPr="00E33481" w:rsidRDefault="00BF6174" w:rsidP="00F52936">
            <w:pPr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01.10.2016г.</w:t>
            </w:r>
          </w:p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8D32FF" w:rsidRDefault="008D32FF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E33481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6г.</w:t>
            </w:r>
          </w:p>
          <w:p w:rsidR="00BF6174" w:rsidRDefault="00BF6174" w:rsidP="008D32FF">
            <w:pPr>
              <w:snapToGrid w:val="0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6г.</w:t>
            </w: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6г.</w:t>
            </w: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6г.</w:t>
            </w: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16г.</w:t>
            </w:r>
          </w:p>
          <w:p w:rsidR="00BF6174" w:rsidRDefault="00BF6174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г.</w:t>
            </w:r>
          </w:p>
          <w:p w:rsidR="0079400B" w:rsidRDefault="0079400B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9400B" w:rsidRDefault="0079400B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79400B" w:rsidRPr="001A651E" w:rsidRDefault="0079400B" w:rsidP="00BF617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481" w:rsidRDefault="00BE3CB2" w:rsidP="00733D75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ероприятие проведено в указанные сроки, заключен один договор на 66000 рублей 00 копеек, оплата произведена</w:t>
            </w:r>
            <w:r w:rsidR="0098459B">
              <w:rPr>
                <w:rFonts w:ascii="Times New Roman" w:eastAsia="Times New Roman" w:hAnsi="Times New Roman" w:cs="Times New Roman"/>
              </w:rPr>
              <w:t>.</w:t>
            </w:r>
          </w:p>
          <w:p w:rsidR="0098459B" w:rsidRDefault="0098459B" w:rsidP="0098459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620,00</w:t>
            </w:r>
          </w:p>
          <w:p w:rsidR="0098459B" w:rsidRDefault="0098459B" w:rsidP="0098459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</w:t>
            </w:r>
            <w:r>
              <w:rPr>
                <w:rFonts w:ascii="Times New Roman" w:hAnsi="Times New Roman" w:cs="Times New Roman"/>
              </w:rPr>
              <w:lastRenderedPageBreak/>
              <w:t>исполнение – 66,00</w:t>
            </w:r>
          </w:p>
          <w:p w:rsidR="0098459B" w:rsidRPr="001A651E" w:rsidRDefault="0098459B" w:rsidP="0098459B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10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3481" w:rsidRPr="001A651E" w:rsidRDefault="00E33481" w:rsidP="001E04F6">
            <w:pPr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3481" w:rsidRPr="001A651E" w:rsidTr="00FB5B0C">
        <w:tc>
          <w:tcPr>
            <w:tcW w:w="648" w:type="dxa"/>
            <w:gridSpan w:val="2"/>
          </w:tcPr>
          <w:p w:rsidR="00E33481" w:rsidRPr="001A651E" w:rsidRDefault="00E74336" w:rsidP="0073228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4.</w:t>
            </w:r>
          </w:p>
        </w:tc>
        <w:tc>
          <w:tcPr>
            <w:tcW w:w="1479" w:type="dxa"/>
          </w:tcPr>
          <w:p w:rsidR="00E33481" w:rsidRPr="00E33481" w:rsidRDefault="00E33481" w:rsidP="00057F24">
            <w:r w:rsidRPr="00E33481">
              <w:rPr>
                <w:rFonts w:ascii="Times New Roman" w:eastAsia="Times New Roman" w:hAnsi="Times New Roman" w:cs="Times New Roman"/>
              </w:rPr>
              <w:t xml:space="preserve">Пункт 29 Раздела </w:t>
            </w:r>
            <w:r w:rsidRPr="00E33481">
              <w:rPr>
                <w:rFonts w:ascii="Times New Roman" w:hAnsi="Times New Roman" w:cs="Times New Roman"/>
                <w:lang w:val="en-US"/>
              </w:rPr>
              <w:t>III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E33481" w:rsidRPr="00E33481" w:rsidRDefault="00E33481" w:rsidP="00057F24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 xml:space="preserve">Изготовление и </w:t>
            </w: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>размещение социальной молодежной рекламы</w:t>
            </w: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1. Подготовка и заключение договоров на оплату услуг по Изготовлению и размещению социальной молодежной рекламы.</w:t>
            </w:r>
          </w:p>
          <w:p w:rsidR="00E33481" w:rsidRPr="00BE3CB2" w:rsidRDefault="008D32FF" w:rsidP="008D32FF">
            <w:pPr>
              <w:rPr>
                <w:rFonts w:ascii="Times New Roman" w:eastAsia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2. Контроль изготовления и размещения социальной молодежной рекламы.</w:t>
            </w:r>
          </w:p>
        </w:tc>
        <w:tc>
          <w:tcPr>
            <w:tcW w:w="1701" w:type="dxa"/>
            <w:gridSpan w:val="2"/>
          </w:tcPr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E33481" w:rsidRPr="00E33481" w:rsidRDefault="00E33481" w:rsidP="00E74336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Голикова М.А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8D32FF" w:rsidRPr="008D32FF" w:rsidRDefault="008D32FF" w:rsidP="008D32FF">
            <w:pPr>
              <w:jc w:val="center"/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до</w:t>
            </w:r>
          </w:p>
          <w:p w:rsidR="008D32FF" w:rsidRPr="008D32FF" w:rsidRDefault="008D32FF" w:rsidP="008D32FF">
            <w:pPr>
              <w:jc w:val="center"/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29.07.2016г.</w:t>
            </w:r>
          </w:p>
          <w:p w:rsidR="008D32FF" w:rsidRPr="008D32FF" w:rsidRDefault="008D32FF" w:rsidP="008D32FF">
            <w:pPr>
              <w:jc w:val="center"/>
              <w:rPr>
                <w:rFonts w:ascii="Times New Roman" w:hAnsi="Times New Roman" w:cs="Times New Roman"/>
              </w:rPr>
            </w:pP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</w:p>
          <w:p w:rsidR="008D32FF" w:rsidRDefault="008D32FF" w:rsidP="008D32FF">
            <w:pPr>
              <w:rPr>
                <w:rFonts w:ascii="Times New Roman" w:hAnsi="Times New Roman" w:cs="Times New Roman"/>
              </w:rPr>
            </w:pP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</w:p>
          <w:p w:rsidR="008D32FF" w:rsidRPr="008D32FF" w:rsidRDefault="008D32FF" w:rsidP="008D32FF">
            <w:pPr>
              <w:jc w:val="center"/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до</w:t>
            </w:r>
          </w:p>
          <w:p w:rsidR="00E33481" w:rsidRPr="00E33481" w:rsidRDefault="008D32FF" w:rsidP="008D32FF">
            <w:pPr>
              <w:jc w:val="center"/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30.08.2016г.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E33481" w:rsidRDefault="00BE3CB2" w:rsidP="00BE3CB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F6174" w:rsidRPr="001A651E" w:rsidRDefault="00BF6174" w:rsidP="002268F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481" w:rsidRDefault="00BE3CB2" w:rsidP="005E0B51">
            <w:pPr>
              <w:widowControl w:val="0"/>
              <w:rPr>
                <w:rFonts w:ascii="Times New Roman" w:hAnsi="Times New Roman" w:cs="Times New Roman"/>
              </w:rPr>
            </w:pPr>
            <w:r w:rsidRPr="00BE3CB2">
              <w:rPr>
                <w:rFonts w:ascii="Times New Roman" w:hAnsi="Times New Roman" w:cs="Times New Roman"/>
              </w:rPr>
              <w:t>Мероприятие запланировано к проведению в 3 квартале 201</w:t>
            </w:r>
            <w:r>
              <w:rPr>
                <w:rFonts w:ascii="Times New Roman" w:hAnsi="Times New Roman" w:cs="Times New Roman"/>
              </w:rPr>
              <w:t>6</w:t>
            </w:r>
            <w:r w:rsidRPr="00BE3CB2">
              <w:rPr>
                <w:rFonts w:ascii="Times New Roman" w:hAnsi="Times New Roman" w:cs="Times New Roman"/>
              </w:rPr>
              <w:t xml:space="preserve"> года.</w:t>
            </w:r>
          </w:p>
          <w:p w:rsidR="009C6073" w:rsidRDefault="009C6073" w:rsidP="009C607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45,00</w:t>
            </w:r>
          </w:p>
          <w:p w:rsidR="009C6073" w:rsidRDefault="009C6073" w:rsidP="009C607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9C6073" w:rsidRPr="001A651E" w:rsidRDefault="009C6073" w:rsidP="009C607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3481" w:rsidRPr="001A651E" w:rsidRDefault="00E33481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481" w:rsidRPr="001A651E" w:rsidTr="00FB5B0C">
        <w:tc>
          <w:tcPr>
            <w:tcW w:w="648" w:type="dxa"/>
            <w:gridSpan w:val="2"/>
          </w:tcPr>
          <w:p w:rsidR="00E33481" w:rsidRPr="001A651E" w:rsidRDefault="00E74336" w:rsidP="0073228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479" w:type="dxa"/>
          </w:tcPr>
          <w:p w:rsidR="00E33481" w:rsidRPr="00E33481" w:rsidRDefault="00E33481" w:rsidP="00C37EC1">
            <w:r w:rsidRPr="00E33481">
              <w:rPr>
                <w:rFonts w:ascii="Times New Roman" w:eastAsia="Times New Roman" w:hAnsi="Times New Roman" w:cs="Times New Roman"/>
              </w:rPr>
              <w:t xml:space="preserve">Пункт </w:t>
            </w:r>
            <w:r w:rsidR="00C37EC1">
              <w:rPr>
                <w:rFonts w:ascii="Times New Roman" w:eastAsia="Times New Roman" w:hAnsi="Times New Roman" w:cs="Times New Roman"/>
              </w:rPr>
              <w:t>30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Раздела </w:t>
            </w:r>
            <w:r w:rsidRPr="00E33481">
              <w:rPr>
                <w:rFonts w:ascii="Times New Roman" w:hAnsi="Times New Roman" w:cs="Times New Roman"/>
                <w:lang w:val="en-US"/>
              </w:rPr>
              <w:t>III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>Конкурс социально-</w:t>
            </w: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 xml:space="preserve">значимых проектов </w:t>
            </w:r>
          </w:p>
          <w:p w:rsidR="00E33481" w:rsidRPr="00E33481" w:rsidRDefault="005E0B51" w:rsidP="00057F24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коммерчес</w:t>
            </w:r>
            <w:r w:rsidR="000D49F2">
              <w:rPr>
                <w:rFonts w:ascii="Times New Roman" w:eastAsia="Times New Roman" w:hAnsi="Times New Roman" w:cs="Times New Roman"/>
              </w:rPr>
              <w:t>ких организаций, осуществ</w:t>
            </w:r>
            <w:r w:rsidR="00E33481" w:rsidRPr="00E33481">
              <w:rPr>
                <w:rFonts w:ascii="Times New Roman" w:eastAsia="Times New Roman" w:hAnsi="Times New Roman" w:cs="Times New Roman"/>
              </w:rPr>
              <w:t>ляющих работу с молодежью</w:t>
            </w: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 xml:space="preserve">1. Подготовка проекта постановления администрации Уссурийского городского округа «Об утверждении Положения о порядке предоставления субсидии на реализацию социально-значимых проектов некоммерческих организаций, осуществляющих работу </w:t>
            </w:r>
            <w:r w:rsidRPr="008D32FF">
              <w:rPr>
                <w:rFonts w:ascii="Times New Roman" w:hAnsi="Times New Roman" w:cs="Times New Roman"/>
              </w:rPr>
              <w:lastRenderedPageBreak/>
              <w:t>с молодежью»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2. Прохождение процедуры согласования проекта постановления администрации Уссурийского городского округа «Об утверждении Положения о порядке предоставления субсидии на реализацию социально-значимых проектов некоммерческих организаций, осуществляющих работу с молодежью» в структурных подразделениях администрации Уссурийского городского округа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3. Размещение постановления администрации Уссурийского городского округа «Об утверждении Положения о порядке предоставления субсидии на реализацию социально-значимых проектов некоммерческих организаций, осуществляющих работу с молодежью» в средствах массовой информации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 xml:space="preserve">4. Информирование руководителей некоммерческих </w:t>
            </w:r>
            <w:r w:rsidRPr="008D32FF">
              <w:rPr>
                <w:rFonts w:ascii="Times New Roman" w:hAnsi="Times New Roman" w:cs="Times New Roman"/>
              </w:rPr>
              <w:lastRenderedPageBreak/>
              <w:t xml:space="preserve">организаций о сроках проведения Конкурса социально-значимых проектов некоммерческих организаций, осуществляющих работу с молодежью, и условиях участия в Конкурсе. 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5. Прием проектов и заявок на участие в Конкурсе социально-значимых проектов некоммерческих организаций, осуществляющих работу с молодежью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6. Проведение экспертизы проектов, предоставленных на Конкурс, в части соответствия условиям, установленным в Порядке предоставления субсидии на реализацию социально-значимых проектов некоммерческих организаций, осуществляющих работу с молодежью, утвержденном постановлением администрации Уссурийского городского округа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 xml:space="preserve">7. Подготовка документов для проведения заседания экспертной комиссии по предоставлению </w:t>
            </w:r>
            <w:r w:rsidRPr="008D32FF">
              <w:rPr>
                <w:rFonts w:ascii="Times New Roman" w:hAnsi="Times New Roman" w:cs="Times New Roman"/>
              </w:rPr>
              <w:lastRenderedPageBreak/>
              <w:t>субсидии на реализацию социально-значимых проектов некоммерческих организаций, осуществляющих работу с молодежью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8. Проведение заседания экспертной комиссии по предоставлению субсидии на реализацию социально-значимых проектов некоммерческих организаций, осуществляющих работу с молодежью. Оформление  протокола заседания экспертной комиссии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9. Подготовка проекта распоряжения администрации Уссурийского городского округа «Об утверждении списка получателей субсидии на реализацию социально-значимых проектов некоммерческих организаций, осуществляющих работу с молодежью в 2016 году»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 xml:space="preserve">10. Прохождение согласования проекта распоряжения администрации Уссурийского городского округа «Об утверждении списка получателей </w:t>
            </w:r>
            <w:r w:rsidRPr="008D32FF">
              <w:rPr>
                <w:rFonts w:ascii="Times New Roman" w:hAnsi="Times New Roman" w:cs="Times New Roman"/>
              </w:rPr>
              <w:lastRenderedPageBreak/>
              <w:t>субсидии на реализацию социально-значимых проектов некоммерческих организаций, осуществляющих работу с молодежью в 2016 году» (далее – Распоряжение администрации Уссурийского городского округа) в структурных подразделениях администрации Уссурийского городского округа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11. Подготовка и оформление соглашений о предоставлении субсидии на реализацию социально-значимых проектов некоммерческих организаций, осуществляющих работу с молодежью в 2016 году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12. Перечисление средств субсидии некоммерческим организациям на реализацию социально-значимых проектов некоммерческих организаций, осуществляющих работу с молодежью в 2016 году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 xml:space="preserve">13. Прием отчетов о расходовании средств субсидии от некоммерческих </w:t>
            </w:r>
            <w:r w:rsidRPr="008D32FF">
              <w:rPr>
                <w:rFonts w:ascii="Times New Roman" w:hAnsi="Times New Roman" w:cs="Times New Roman"/>
              </w:rPr>
              <w:lastRenderedPageBreak/>
              <w:t xml:space="preserve">организаций и проверка достоверности. </w:t>
            </w:r>
          </w:p>
          <w:p w:rsidR="008D32FF" w:rsidRPr="008D32FF" w:rsidRDefault="008D32FF" w:rsidP="008D32FF">
            <w:pPr>
              <w:ind w:firstLine="611"/>
              <w:rPr>
                <w:rFonts w:ascii="Times New Roman" w:hAnsi="Times New Roman" w:cs="Times New Roman"/>
              </w:rPr>
            </w:pPr>
          </w:p>
          <w:p w:rsidR="008D32FF" w:rsidRPr="008D32FF" w:rsidRDefault="008D32FF" w:rsidP="008D32FF">
            <w:pPr>
              <w:ind w:firstLine="611"/>
              <w:rPr>
                <w:rFonts w:ascii="Times New Roman" w:hAnsi="Times New Roman" w:cs="Times New Roman"/>
              </w:rPr>
            </w:pPr>
          </w:p>
          <w:p w:rsidR="008D32FF" w:rsidRPr="008D32FF" w:rsidRDefault="008D32FF" w:rsidP="008D32FF">
            <w:pPr>
              <w:ind w:firstLine="611"/>
              <w:rPr>
                <w:rFonts w:ascii="Times New Roman" w:hAnsi="Times New Roman" w:cs="Times New Roman"/>
              </w:rPr>
            </w:pPr>
          </w:p>
          <w:p w:rsidR="008D32FF" w:rsidRPr="008D32FF" w:rsidRDefault="008D32FF" w:rsidP="008D32FF">
            <w:pPr>
              <w:ind w:firstLine="611"/>
              <w:rPr>
                <w:rFonts w:ascii="Times New Roman" w:hAnsi="Times New Roman" w:cs="Times New Roman"/>
              </w:rPr>
            </w:pP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14. Контроль реализации социально-значимых проектов некоммерческих организаций, осуществляющих работу с молодежью, получивших субсидии на реализацию проекта в 2016 году.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 xml:space="preserve">15. Подготовка сводной информации об итогах реализации социально-значимых </w:t>
            </w:r>
          </w:p>
          <w:p w:rsidR="008D32FF" w:rsidRPr="008D32FF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hAnsi="Times New Roman" w:cs="Times New Roman"/>
              </w:rPr>
              <w:t>проектов некоммерческих организаций, осуществляющих работу с молодежью, получивших субсидии на реализацию проекта в 2016 году.</w:t>
            </w:r>
          </w:p>
          <w:p w:rsidR="00E33481" w:rsidRPr="00E33481" w:rsidRDefault="008D32FF" w:rsidP="008D32FF">
            <w:pPr>
              <w:rPr>
                <w:rFonts w:ascii="Times New Roman" w:hAnsi="Times New Roman" w:cs="Times New Roman"/>
              </w:rPr>
            </w:pPr>
            <w:r w:rsidRPr="008D32FF">
              <w:rPr>
                <w:rFonts w:ascii="Times New Roman" w:eastAsia="Times New Roman" w:hAnsi="Times New Roman" w:cs="Times New Roman"/>
              </w:rPr>
              <w:t>16. Взаимодействие с пресс-службой администрации Уссурийского городского округа по вопросу  информирования населения</w:t>
            </w:r>
            <w:r w:rsidRPr="008D32FF">
              <w:rPr>
                <w:rFonts w:ascii="Times New Roman" w:hAnsi="Times New Roman" w:cs="Times New Roman"/>
              </w:rPr>
              <w:t xml:space="preserve"> о социально-значимых проектах некоммерческих организаций, </w:t>
            </w:r>
            <w:r w:rsidRPr="008D32FF">
              <w:rPr>
                <w:rFonts w:ascii="Times New Roman" w:hAnsi="Times New Roman" w:cs="Times New Roman"/>
              </w:rPr>
              <w:lastRenderedPageBreak/>
              <w:t>осуществляющих работу с молодежью, получивших субсидии на реализацию проекта  в 2016 году.</w:t>
            </w:r>
          </w:p>
        </w:tc>
        <w:tc>
          <w:tcPr>
            <w:tcW w:w="1701" w:type="dxa"/>
            <w:gridSpan w:val="2"/>
          </w:tcPr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lastRenderedPageBreak/>
              <w:t xml:space="preserve">старший специалист </w:t>
            </w:r>
          </w:p>
          <w:p w:rsidR="00E33481" w:rsidRPr="00E33481" w:rsidRDefault="00E33481" w:rsidP="000D49F2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 xml:space="preserve">1 разряда управления по делам молодежи, физической культуре и спорту </w:t>
            </w:r>
          </w:p>
          <w:p w:rsidR="00E33481" w:rsidRPr="00E33481" w:rsidRDefault="00E33481" w:rsidP="00F52936">
            <w:pPr>
              <w:rPr>
                <w:rFonts w:ascii="Times New Roman" w:hAnsi="Times New Roman" w:cs="Times New Roman"/>
              </w:rPr>
            </w:pPr>
            <w:r w:rsidRPr="00E33481">
              <w:rPr>
                <w:rFonts w:ascii="Times New Roman" w:hAnsi="Times New Roman" w:cs="Times New Roman"/>
              </w:rPr>
              <w:t>Новокре-щенных А.Г.</w:t>
            </w:r>
          </w:p>
          <w:p w:rsidR="00E33481" w:rsidRP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E33481" w:rsidRDefault="00E33481" w:rsidP="000D49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15.01.2016г.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до</w:t>
            </w: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25.02.2016г.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26.02.2016г.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26.02.2016г.</w:t>
            </w: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с 29.02.2016г. по 07.03.2016г.</w:t>
            </w: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09.03.2016г.</w:t>
            </w: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10.03.2016г.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11.03.2016г.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до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16.03.2016г.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до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05.04.2016г.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до</w:t>
            </w: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07.04.2016г.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в течение семи рабочих дней с дат подписания соглашений</w:t>
            </w: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 xml:space="preserve">в течение одного месяца                  с даты </w:t>
            </w:r>
            <w:r w:rsidRPr="00D53F97">
              <w:rPr>
                <w:rFonts w:ascii="Times New Roman" w:hAnsi="Times New Roman" w:cs="Times New Roman"/>
              </w:rPr>
              <w:lastRenderedPageBreak/>
              <w:t>окончания реализации проекта, но не позднее 27.11.2016г.</w:t>
            </w: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до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01.12.2016г.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до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05.12.2016г.</w:t>
            </w: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</w:p>
          <w:p w:rsidR="00D53F97" w:rsidRPr="00D53F97" w:rsidRDefault="00D53F97" w:rsidP="00D53F97">
            <w:pPr>
              <w:jc w:val="center"/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 xml:space="preserve">с 11.02.2016г. по </w:t>
            </w:r>
          </w:p>
          <w:p w:rsidR="00D53F97" w:rsidRPr="00D53F97" w:rsidRDefault="00D53F97" w:rsidP="00D53F97">
            <w:pPr>
              <w:rPr>
                <w:rFonts w:ascii="Times New Roman" w:hAnsi="Times New Roman" w:cs="Times New Roman"/>
              </w:rPr>
            </w:pPr>
            <w:r w:rsidRPr="00D53F97">
              <w:rPr>
                <w:rFonts w:ascii="Times New Roman" w:hAnsi="Times New Roman" w:cs="Times New Roman"/>
              </w:rPr>
              <w:t>30.12.2016г.</w:t>
            </w:r>
          </w:p>
          <w:p w:rsidR="00D53F97" w:rsidRPr="00D03A02" w:rsidRDefault="00D53F97" w:rsidP="00D53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481" w:rsidRPr="00E33481" w:rsidRDefault="00E33481" w:rsidP="00D53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D49F2" w:rsidRDefault="000D49F2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2.04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7.04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16г.</w:t>
            </w: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A2D48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3A2D48" w:rsidRPr="001A651E" w:rsidRDefault="003A2D48" w:rsidP="008D32F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481" w:rsidRPr="00377D74" w:rsidRDefault="00377D74" w:rsidP="00377D7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F44F71">
              <w:rPr>
                <w:rFonts w:ascii="Times New Roman" w:eastAsia="Times New Roman" w:hAnsi="Times New Roman" w:cs="Times New Roman"/>
              </w:rPr>
              <w:lastRenderedPageBreak/>
              <w:t xml:space="preserve">Мероприятие проведено в указанные сроки, заключено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глашения</w:t>
            </w:r>
            <w:r w:rsidRPr="00F44F71">
              <w:rPr>
                <w:rFonts w:ascii="Times New Roman" w:eastAsia="Times New Roman" w:hAnsi="Times New Roman" w:cs="Times New Roman"/>
              </w:rPr>
              <w:t xml:space="preserve"> на общую сумму </w:t>
            </w:r>
            <w:r>
              <w:rPr>
                <w:rFonts w:ascii="Times New Roman" w:eastAsia="Times New Roman" w:hAnsi="Times New Roman" w:cs="Times New Roman"/>
              </w:rPr>
              <w:t xml:space="preserve">600000 </w:t>
            </w:r>
            <w:r w:rsidRPr="00F44F71">
              <w:rPr>
                <w:rFonts w:ascii="Times New Roman" w:eastAsia="Times New Roman" w:hAnsi="Times New Roman" w:cs="Times New Roman"/>
              </w:rPr>
              <w:t>рублей 00 копеек</w:t>
            </w:r>
            <w:r>
              <w:rPr>
                <w:rFonts w:ascii="Times New Roman" w:eastAsia="Times New Roman" w:hAnsi="Times New Roman" w:cs="Times New Roman"/>
              </w:rPr>
              <w:t xml:space="preserve"> документы находятся в оплате</w:t>
            </w:r>
            <w:r w:rsidR="005742F4">
              <w:rPr>
                <w:rFonts w:ascii="Times New Roman" w:hAnsi="Times New Roman" w:cs="Times New Roman"/>
              </w:rPr>
              <w:t>.</w:t>
            </w:r>
          </w:p>
          <w:p w:rsidR="005742F4" w:rsidRDefault="005742F4" w:rsidP="005742F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600,00</w:t>
            </w:r>
          </w:p>
          <w:p w:rsidR="005742F4" w:rsidRDefault="005742F4" w:rsidP="005742F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</w:t>
            </w:r>
            <w:r>
              <w:rPr>
                <w:rFonts w:ascii="Times New Roman" w:hAnsi="Times New Roman" w:cs="Times New Roman"/>
              </w:rPr>
              <w:lastRenderedPageBreak/>
              <w:t>исполнение – 0,00</w:t>
            </w:r>
          </w:p>
          <w:p w:rsidR="005742F4" w:rsidRPr="001A651E" w:rsidRDefault="005742F4" w:rsidP="005742F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3481" w:rsidRPr="001A651E" w:rsidRDefault="007D0E69" w:rsidP="003A2D4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курс социально-значимых проектов проведен во 2 квартале 2016 года в связи с </w:t>
            </w:r>
            <w:r w:rsidR="008D32FF">
              <w:rPr>
                <w:rFonts w:ascii="Times New Roman" w:hAnsi="Times New Roman" w:cs="Times New Roman"/>
              </w:rPr>
              <w:t>кадровыми перестанов</w:t>
            </w:r>
            <w:r w:rsidR="005D1002">
              <w:rPr>
                <w:rFonts w:ascii="Times New Roman" w:hAnsi="Times New Roman" w:cs="Times New Roman"/>
              </w:rPr>
              <w:t>-</w:t>
            </w:r>
            <w:r w:rsidR="008D32FF">
              <w:rPr>
                <w:rFonts w:ascii="Times New Roman" w:hAnsi="Times New Roman" w:cs="Times New Roman"/>
              </w:rPr>
              <w:t>ками в админист-</w:t>
            </w:r>
            <w:r w:rsidR="008D32FF">
              <w:rPr>
                <w:rFonts w:ascii="Times New Roman" w:hAnsi="Times New Roman" w:cs="Times New Roman"/>
              </w:rPr>
              <w:lastRenderedPageBreak/>
              <w:t>рации УГО</w:t>
            </w:r>
          </w:p>
        </w:tc>
      </w:tr>
      <w:tr w:rsidR="00E33481" w:rsidRPr="001A651E" w:rsidTr="00FB5B0C">
        <w:tc>
          <w:tcPr>
            <w:tcW w:w="648" w:type="dxa"/>
            <w:gridSpan w:val="2"/>
          </w:tcPr>
          <w:p w:rsidR="00E33481" w:rsidRPr="001A651E" w:rsidRDefault="00E74336" w:rsidP="0073228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6.</w:t>
            </w:r>
          </w:p>
        </w:tc>
        <w:tc>
          <w:tcPr>
            <w:tcW w:w="1479" w:type="dxa"/>
          </w:tcPr>
          <w:p w:rsidR="00E33481" w:rsidRPr="00E33481" w:rsidRDefault="00E33481" w:rsidP="00057F24">
            <w:r w:rsidRPr="00E33481">
              <w:rPr>
                <w:rFonts w:ascii="Times New Roman" w:eastAsia="Times New Roman" w:hAnsi="Times New Roman" w:cs="Times New Roman"/>
              </w:rPr>
              <w:t>Пункт 30</w:t>
            </w:r>
            <w:r w:rsidRPr="00E33481">
              <w:rPr>
                <w:rFonts w:ascii="Times New Roman" w:eastAsia="Times New Roman" w:hAnsi="Times New Roman" w:cs="Times New Roman"/>
                <w:vertAlign w:val="superscript"/>
              </w:rPr>
              <w:t xml:space="preserve">1 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Раздела </w:t>
            </w:r>
            <w:r w:rsidRPr="00E33481">
              <w:rPr>
                <w:rFonts w:ascii="Times New Roman" w:hAnsi="Times New Roman" w:cs="Times New Roman"/>
                <w:lang w:val="en-US"/>
              </w:rPr>
              <w:t>III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E33481" w:rsidRPr="00E33481" w:rsidRDefault="00E33481" w:rsidP="00E743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 xml:space="preserve">Конкурс социально-значимых проектов среди волонтерских объединений </w:t>
            </w: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E33481" w:rsidRPr="000A7FB7" w:rsidRDefault="00E33481" w:rsidP="00020E28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. Разработка положения о проведении 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Конкурса социально-значимых проектов среди волонтерских объединений </w:t>
            </w:r>
            <w:r w:rsidRPr="000A7FB7">
              <w:rPr>
                <w:rFonts w:ascii="Times New Roman" w:hAnsi="Times New Roman" w:cs="Times New Roman"/>
              </w:rPr>
              <w:t>(далее – Конкурс проектов волонтеров).</w:t>
            </w:r>
          </w:p>
          <w:p w:rsidR="00E33481" w:rsidRPr="000A7FB7" w:rsidRDefault="00E33481" w:rsidP="00020E28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. Подготовка и согласование договоров на приобретение товаров и исполнение услуг для проведения Конкурса проектов волонтеров.</w:t>
            </w:r>
          </w:p>
          <w:p w:rsidR="00E33481" w:rsidRPr="000A7FB7" w:rsidRDefault="00E33481" w:rsidP="00020E28">
            <w:pPr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3. Проведение Конкурса проектов волонтеров</w:t>
            </w:r>
            <w:r w:rsidRPr="000A7FB7">
              <w:rPr>
                <w:rFonts w:ascii="Times New Roman" w:eastAsia="Times New Roman" w:hAnsi="Times New Roman" w:cs="Times New Roman"/>
              </w:rPr>
              <w:t>.</w:t>
            </w:r>
          </w:p>
          <w:p w:rsidR="00E33481" w:rsidRPr="000A7FB7" w:rsidRDefault="00E33481" w:rsidP="00020E28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4. Взаимодействие с пресс-службой администрации Уссурийского городского округа об информировании населения округа о проведении</w:t>
            </w:r>
            <w:r w:rsidRPr="000A7FB7">
              <w:rPr>
                <w:rFonts w:ascii="Times New Roman" w:hAnsi="Times New Roman" w:cs="Times New Roman"/>
              </w:rPr>
              <w:t xml:space="preserve"> Конкурса проектов волонтеров.</w:t>
            </w:r>
          </w:p>
          <w:p w:rsidR="00E33481" w:rsidRPr="000A7FB7" w:rsidRDefault="00E33481" w:rsidP="00020E28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5. Подготовка отчетной документации о проведении мероприятия.</w:t>
            </w:r>
          </w:p>
        </w:tc>
        <w:tc>
          <w:tcPr>
            <w:tcW w:w="1701" w:type="dxa"/>
            <w:gridSpan w:val="2"/>
          </w:tcPr>
          <w:p w:rsidR="00E33481" w:rsidRPr="000A7FB7" w:rsidRDefault="00E33481" w:rsidP="00E743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старший специалист </w:t>
            </w:r>
          </w:p>
          <w:p w:rsidR="00E33481" w:rsidRPr="000A7FB7" w:rsidRDefault="00E33481" w:rsidP="00E743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 разряда управления по делам молодежи, физической культуре и спорту </w:t>
            </w:r>
          </w:p>
          <w:p w:rsidR="00E33481" w:rsidRPr="000A7FB7" w:rsidRDefault="00E33481" w:rsidP="00E743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Новокре-щенных А.Г.</w:t>
            </w:r>
          </w:p>
          <w:p w:rsidR="00E33481" w:rsidRPr="000A7FB7" w:rsidRDefault="00E33481" w:rsidP="00F5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E33481" w:rsidRPr="000A7FB7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5.01.2016г.</w:t>
            </w: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020E28" w:rsidRPr="000A7FB7" w:rsidRDefault="00020E28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 20.02.2016г.</w:t>
            </w: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020E28" w:rsidRPr="000A7FB7" w:rsidRDefault="00020E28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5.02.2016г.</w:t>
            </w: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6.02.2016г.</w:t>
            </w: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020E28" w:rsidRPr="000A7FB7" w:rsidRDefault="00020E28" w:rsidP="00020E28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020E28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9.02.2016г.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D1146" w:rsidRDefault="00DD1146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E33481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16г.</w:t>
            </w: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DD1146">
            <w:pPr>
              <w:widowControl w:val="0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6г.</w:t>
            </w: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6г.</w:t>
            </w: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Pr="000A7FB7" w:rsidRDefault="00020E28" w:rsidP="00020E28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20E28" w:rsidRDefault="00020E28" w:rsidP="00020E28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6.02.2016г.</w:t>
            </w:r>
          </w:p>
          <w:p w:rsidR="00020E28" w:rsidRDefault="00020E28" w:rsidP="00020E28">
            <w:pPr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rPr>
                <w:rFonts w:ascii="Times New Roman" w:hAnsi="Times New Roman" w:cs="Times New Roman"/>
              </w:rPr>
            </w:pPr>
          </w:p>
          <w:p w:rsidR="00020E28" w:rsidRPr="000A7FB7" w:rsidRDefault="00020E28" w:rsidP="00020E28">
            <w:pPr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020E28" w:rsidRPr="001A651E" w:rsidRDefault="00020E28" w:rsidP="00020E2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481" w:rsidRDefault="00020E28" w:rsidP="00020E28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проведено в указанные сроки, заключено 2 договора на общую сумму 99999рублей 00 копеек, оплата произведена</w:t>
            </w:r>
            <w:r w:rsidR="005742F4">
              <w:rPr>
                <w:rFonts w:ascii="Times New Roman" w:eastAsia="Times New Roman" w:hAnsi="Times New Roman" w:cs="Times New Roman"/>
              </w:rPr>
              <w:t>.</w:t>
            </w:r>
          </w:p>
          <w:p w:rsidR="005742F4" w:rsidRDefault="005742F4" w:rsidP="005742F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100,00</w:t>
            </w:r>
          </w:p>
          <w:p w:rsidR="005742F4" w:rsidRDefault="005742F4" w:rsidP="005742F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99,99</w:t>
            </w:r>
          </w:p>
          <w:p w:rsidR="005742F4" w:rsidRPr="001A651E" w:rsidRDefault="005742F4" w:rsidP="005742F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99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3481" w:rsidRPr="001A651E" w:rsidRDefault="00E33481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481" w:rsidRPr="001A651E" w:rsidTr="00FB5B0C">
        <w:tc>
          <w:tcPr>
            <w:tcW w:w="648" w:type="dxa"/>
            <w:gridSpan w:val="2"/>
          </w:tcPr>
          <w:p w:rsidR="00E33481" w:rsidRPr="001A651E" w:rsidRDefault="00E74336" w:rsidP="0073228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479" w:type="dxa"/>
          </w:tcPr>
          <w:p w:rsidR="00E33481" w:rsidRPr="00E33481" w:rsidRDefault="00E33481" w:rsidP="00057F24">
            <w:r w:rsidRPr="00E33481">
              <w:rPr>
                <w:rFonts w:ascii="Times New Roman" w:eastAsia="Times New Roman" w:hAnsi="Times New Roman" w:cs="Times New Roman"/>
              </w:rPr>
              <w:t xml:space="preserve">Пункт 32 Раздела </w:t>
            </w:r>
            <w:r w:rsidRPr="00E33481">
              <w:rPr>
                <w:rFonts w:ascii="Times New Roman" w:hAnsi="Times New Roman" w:cs="Times New Roman"/>
                <w:lang w:val="en-US"/>
              </w:rPr>
              <w:t>III</w:t>
            </w:r>
            <w:r w:rsidRPr="00E33481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 xml:space="preserve">Формирование банка предложений для волонтерской </w:t>
            </w: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33481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E33481" w:rsidRPr="00E33481" w:rsidRDefault="00E33481" w:rsidP="00057F24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E33481" w:rsidRPr="000A7FB7" w:rsidRDefault="00E33481" w:rsidP="000A14C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. Прием заявок на привлечение (оказание помощи) волонтеров (добровольцев) к организации проведения </w:t>
            </w:r>
            <w:r w:rsidRPr="000A7FB7">
              <w:rPr>
                <w:rFonts w:ascii="Times New Roman" w:hAnsi="Times New Roman" w:cs="Times New Roman"/>
              </w:rPr>
              <w:lastRenderedPageBreak/>
              <w:t>акций, мероприятий и т.д.</w:t>
            </w:r>
          </w:p>
          <w:p w:rsidR="00E33481" w:rsidRPr="000A7FB7" w:rsidRDefault="00E33481" w:rsidP="000A14C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. Формирование банка волонтерских объединений, действующих на территории Уссурийского городского округа.</w:t>
            </w:r>
          </w:p>
          <w:p w:rsidR="00E33481" w:rsidRPr="000A7FB7" w:rsidRDefault="00E33481" w:rsidP="000A14C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3. Информирование руководителей волонтерских центров о предложениях для волонтерской (добровольческой) деятельности.</w:t>
            </w:r>
          </w:p>
        </w:tc>
        <w:tc>
          <w:tcPr>
            <w:tcW w:w="1701" w:type="dxa"/>
            <w:gridSpan w:val="2"/>
          </w:tcPr>
          <w:p w:rsidR="00E33481" w:rsidRPr="000A7FB7" w:rsidRDefault="00E33481" w:rsidP="000A14C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 xml:space="preserve">старший специалист </w:t>
            </w:r>
          </w:p>
          <w:p w:rsidR="00E33481" w:rsidRPr="000A7FB7" w:rsidRDefault="00E33481" w:rsidP="000A14C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 разряда управления по делам </w:t>
            </w:r>
            <w:r w:rsidRPr="000A7FB7">
              <w:rPr>
                <w:rFonts w:ascii="Times New Roman" w:hAnsi="Times New Roman" w:cs="Times New Roman"/>
              </w:rPr>
              <w:lastRenderedPageBreak/>
              <w:t xml:space="preserve">молодежи, физической культуре и спорту </w:t>
            </w:r>
          </w:p>
          <w:p w:rsidR="00E33481" w:rsidRPr="000A7FB7" w:rsidRDefault="00E33481" w:rsidP="000A14C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Новокре-щенных А.Г.</w:t>
            </w:r>
          </w:p>
          <w:p w:rsidR="00E33481" w:rsidRPr="000A7FB7" w:rsidRDefault="00E33481" w:rsidP="00F5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E33481" w:rsidRPr="000A7FB7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E33481" w:rsidRPr="000A7FB7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30.12.2016г.</w:t>
            </w:r>
          </w:p>
          <w:p w:rsidR="00E33481" w:rsidRPr="000A7FB7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Pr="000A7FB7" w:rsidRDefault="000A14C4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E33481" w:rsidRPr="000A7FB7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30.12.2016г. </w:t>
            </w:r>
          </w:p>
          <w:p w:rsidR="00E33481" w:rsidRPr="000A7FB7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Default="000A14C4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Pr="000A7FB7" w:rsidRDefault="000A14C4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33481" w:rsidRPr="000A7FB7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E33481" w:rsidRPr="000A7FB7" w:rsidRDefault="00E33481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30.12.2016г.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A14C4" w:rsidRPr="000A7FB7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0A14C4" w:rsidRPr="000A7FB7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30.12.2016г.</w:t>
            </w:r>
          </w:p>
          <w:p w:rsidR="000A14C4" w:rsidRPr="000A7FB7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Pr="000A7FB7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Pr="000A7FB7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Pr="000A7FB7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A14C4" w:rsidRPr="000A7FB7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30.12.2016г. </w:t>
            </w:r>
          </w:p>
          <w:p w:rsidR="000A14C4" w:rsidRPr="000A7FB7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Pr="000A7FB7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</w:p>
          <w:p w:rsidR="000A14C4" w:rsidRPr="000A7FB7" w:rsidRDefault="000A14C4" w:rsidP="000A14C4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E33481" w:rsidRPr="001A651E" w:rsidRDefault="000A14C4" w:rsidP="000A14C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30.12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3481" w:rsidRDefault="000A14C4" w:rsidP="00162E53">
            <w:pPr>
              <w:widowControl w:val="0"/>
              <w:rPr>
                <w:rFonts w:ascii="Times New Roman" w:hAnsi="Times New Roman" w:cs="Times New Roman"/>
              </w:rPr>
            </w:pPr>
            <w:r w:rsidRPr="000A14C4">
              <w:rPr>
                <w:rFonts w:ascii="Times New Roman" w:hAnsi="Times New Roman" w:cs="Times New Roman"/>
              </w:rPr>
              <w:lastRenderedPageBreak/>
              <w:t>Формирование банка предложений осуществля</w:t>
            </w:r>
            <w:r w:rsidR="00162E53">
              <w:rPr>
                <w:rFonts w:ascii="Times New Roman" w:hAnsi="Times New Roman" w:cs="Times New Roman"/>
              </w:rPr>
              <w:t>ет</w:t>
            </w:r>
            <w:r w:rsidRPr="000A14C4">
              <w:rPr>
                <w:rFonts w:ascii="Times New Roman" w:hAnsi="Times New Roman" w:cs="Times New Roman"/>
              </w:rPr>
              <w:t>ся в течение всего года.</w:t>
            </w:r>
          </w:p>
          <w:p w:rsidR="00B06ACA" w:rsidRPr="001A651E" w:rsidRDefault="00B06ACA" w:rsidP="00162E5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3481" w:rsidRPr="001A651E" w:rsidRDefault="00E33481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6ACA" w:rsidRPr="001A651E" w:rsidTr="00FB5B0C">
        <w:tc>
          <w:tcPr>
            <w:tcW w:w="648" w:type="dxa"/>
            <w:gridSpan w:val="2"/>
          </w:tcPr>
          <w:p w:rsidR="00B06ACA" w:rsidRDefault="00B06ACA" w:rsidP="0073228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</w:tcPr>
          <w:p w:rsidR="00B06ACA" w:rsidRPr="00B06ACA" w:rsidRDefault="00B06ACA" w:rsidP="00057F24">
            <w:pPr>
              <w:rPr>
                <w:rFonts w:ascii="Times New Roman" w:eastAsia="Times New Roman" w:hAnsi="Times New Roman" w:cs="Times New Roman"/>
                <w:b/>
              </w:rPr>
            </w:pPr>
            <w:r w:rsidRPr="00B06ACA">
              <w:rPr>
                <w:rFonts w:ascii="Times New Roman" w:eastAsia="Times New Roman" w:hAnsi="Times New Roman" w:cs="Times New Roman"/>
                <w:b/>
              </w:rPr>
              <w:t xml:space="preserve">ИТОГО по разделу </w:t>
            </w:r>
            <w:r w:rsidRPr="00B06ACA">
              <w:rPr>
                <w:rFonts w:ascii="Times New Roman" w:eastAsia="Times New Roman" w:hAnsi="Times New Roman" w:cs="Times New Roman"/>
                <w:b/>
                <w:lang w:val="en-US"/>
              </w:rPr>
              <w:t>III</w:t>
            </w:r>
            <w:r w:rsidRPr="00B06ACA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gridSpan w:val="2"/>
          </w:tcPr>
          <w:p w:rsidR="00B06ACA" w:rsidRPr="00B06ACA" w:rsidRDefault="00B06ACA" w:rsidP="00057F24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B06ACA" w:rsidRPr="00B06ACA" w:rsidRDefault="00B06ACA" w:rsidP="000A14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B06ACA" w:rsidRPr="00B06ACA" w:rsidRDefault="00B06ACA" w:rsidP="000A14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B06ACA" w:rsidRPr="00B06ACA" w:rsidRDefault="00B06ACA" w:rsidP="00F52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B06ACA" w:rsidRPr="00B06ACA" w:rsidRDefault="00B06ACA" w:rsidP="000A14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ACA" w:rsidRPr="00B06ACA" w:rsidRDefault="00B06ACA" w:rsidP="00B06AC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06ACA">
              <w:rPr>
                <w:rFonts w:ascii="Times New Roman" w:hAnsi="Times New Roman" w:cs="Times New Roman"/>
                <w:b/>
              </w:rPr>
              <w:t xml:space="preserve">План на 2016 год – </w:t>
            </w:r>
            <w:r>
              <w:rPr>
                <w:rFonts w:ascii="Times New Roman" w:hAnsi="Times New Roman" w:cs="Times New Roman"/>
                <w:b/>
              </w:rPr>
              <w:t>2120,20</w:t>
            </w:r>
          </w:p>
          <w:p w:rsidR="00B06ACA" w:rsidRPr="00B06ACA" w:rsidRDefault="00B06ACA" w:rsidP="00B06AC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06ACA">
              <w:rPr>
                <w:rFonts w:ascii="Times New Roman" w:hAnsi="Times New Roman" w:cs="Times New Roman"/>
                <w:b/>
              </w:rPr>
              <w:t xml:space="preserve">Фактическое исполнение – </w:t>
            </w:r>
            <w:r w:rsidR="00C572A3">
              <w:rPr>
                <w:rFonts w:ascii="Times New Roman" w:hAnsi="Times New Roman" w:cs="Times New Roman"/>
                <w:b/>
              </w:rPr>
              <w:t>918,43</w:t>
            </w:r>
          </w:p>
          <w:p w:rsidR="00B06ACA" w:rsidRPr="00B06ACA" w:rsidRDefault="00B06ACA" w:rsidP="00C572A3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06ACA">
              <w:rPr>
                <w:rFonts w:ascii="Times New Roman" w:hAnsi="Times New Roman" w:cs="Times New Roman"/>
                <w:b/>
              </w:rPr>
              <w:t>Процент исполнения –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C572A3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C572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06ACA" w:rsidRPr="00B06ACA" w:rsidRDefault="00B06ACA" w:rsidP="001E04F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3481" w:rsidRPr="001A651E" w:rsidTr="00FB5B0C">
        <w:tc>
          <w:tcPr>
            <w:tcW w:w="15593" w:type="dxa"/>
            <w:gridSpan w:val="19"/>
          </w:tcPr>
          <w:p w:rsidR="00E33481" w:rsidRPr="000A7FB7" w:rsidRDefault="00E33481" w:rsidP="00F66F62">
            <w:pPr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0A7FB7">
              <w:rPr>
                <w:rFonts w:ascii="Times New Roman" w:eastAsia="Times New Roman" w:hAnsi="Times New Roman" w:cs="Times New Roman"/>
              </w:rPr>
              <w:t>. Создание условий для интеллектуального и творческого развития молодежи</w:t>
            </w: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E74336" w:rsidP="00F4285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479" w:type="dxa"/>
          </w:tcPr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 xml:space="preserve">Пункт 33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 xml:space="preserve">Торжественная церемония чествования лауреатов премии администрации Уссурийского городского округа </w:t>
            </w:r>
          </w:p>
          <w:p w:rsidR="000A7FB7" w:rsidRPr="000A7FB7" w:rsidRDefault="000A7FB7" w:rsidP="00F52936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«Триумф»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1. Разработка положения о проведении Торжественной церемонии чествования лауреатов премии администрации Уссурийского городского округа «Триумф» (далее – Торжественная церемония «Триумф»).</w:t>
            </w: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 xml:space="preserve">2. Подготовка и заключение договоров на приобретение товаров и исполнение услуг для проведения </w:t>
            </w:r>
            <w:r w:rsidRPr="00445053">
              <w:rPr>
                <w:rFonts w:ascii="Times New Roman" w:hAnsi="Times New Roman" w:cs="Times New Roman"/>
              </w:rPr>
              <w:lastRenderedPageBreak/>
              <w:t>Торжественной церемонии «Триумф».</w:t>
            </w: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3. Написание сценария проведения Торжественной церемонии «Триумф».</w:t>
            </w: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4. Подготовка благодарственных писем лауреатам премии администрации Уссурийского городского округа, участникам  Торжественной церемонии «Триумф».</w:t>
            </w: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5. Проведение репетиции Торжественной церемонии «Триумф».</w:t>
            </w: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6. Информирование руководителей образовательных учреждений о проведении Торжественной церемонии «Триумф».</w:t>
            </w: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7. Проведение Торжественной церемонии «Триумф».</w:t>
            </w: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eastAsia="Times New Roman" w:hAnsi="Times New Roman" w:cs="Times New Roman"/>
              </w:rPr>
              <w:t>8. Взаимодействие с пресс-службой администрации Уссурийского городского округа об информировании населения округа о проведении</w:t>
            </w:r>
            <w:r w:rsidRPr="00445053">
              <w:rPr>
                <w:rFonts w:ascii="Times New Roman" w:hAnsi="Times New Roman" w:cs="Times New Roman"/>
              </w:rPr>
              <w:t xml:space="preserve"> Торжественной церемонии «Триумф».</w:t>
            </w:r>
          </w:p>
          <w:p w:rsidR="000A7FB7" w:rsidRPr="000A7FB7" w:rsidRDefault="00445053" w:rsidP="00445053">
            <w:pPr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 xml:space="preserve">9. Подготовка отчетной документации о </w:t>
            </w:r>
            <w:r w:rsidRPr="00445053">
              <w:rPr>
                <w:rFonts w:ascii="Times New Roman" w:hAnsi="Times New Roman" w:cs="Times New Roman"/>
              </w:rPr>
              <w:lastRenderedPageBreak/>
              <w:t>проведении мероприятия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E743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 xml:space="preserve">старший специалист </w:t>
            </w:r>
          </w:p>
          <w:p w:rsidR="000A7FB7" w:rsidRPr="000A7FB7" w:rsidRDefault="000A7FB7" w:rsidP="00E743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Новокре-щенных А.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до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20.10.2016г.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до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18.11.2016г.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до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19.11.2016г.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до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21.11.2016г.</w:t>
            </w: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22.11.2016г.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23.11.2016г.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25.11.2016г.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до</w:t>
            </w: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28.11.2016г.</w:t>
            </w: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</w:p>
          <w:p w:rsid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rPr>
                <w:rFonts w:ascii="Times New Roman" w:hAnsi="Times New Roman" w:cs="Times New Roman"/>
              </w:rPr>
            </w:pPr>
          </w:p>
          <w:p w:rsidR="00445053" w:rsidRPr="00445053" w:rsidRDefault="00445053" w:rsidP="00445053">
            <w:pPr>
              <w:jc w:val="center"/>
              <w:rPr>
                <w:rFonts w:ascii="Times New Roman" w:hAnsi="Times New Roman" w:cs="Times New Roman"/>
              </w:rPr>
            </w:pPr>
            <w:r w:rsidRPr="00445053">
              <w:rPr>
                <w:rFonts w:ascii="Times New Roman" w:hAnsi="Times New Roman" w:cs="Times New Roman"/>
              </w:rPr>
              <w:t>29.11.2016г.</w:t>
            </w:r>
          </w:p>
          <w:p w:rsidR="000A7FB7" w:rsidRPr="000A7FB7" w:rsidRDefault="000A7FB7" w:rsidP="00DA3D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A7FB7" w:rsidRPr="000A7FB7" w:rsidRDefault="008477C4" w:rsidP="00DA3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FB7" w:rsidRDefault="004A2678" w:rsidP="004A267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к проведению в 4 квартале 2016 года</w:t>
            </w:r>
            <w:r w:rsidR="00E542EC">
              <w:rPr>
                <w:rFonts w:ascii="Times New Roman" w:hAnsi="Times New Roman" w:cs="Times New Roman"/>
              </w:rPr>
              <w:t>.</w:t>
            </w:r>
          </w:p>
          <w:p w:rsidR="00E542EC" w:rsidRDefault="00E542EC" w:rsidP="00E542E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80,00</w:t>
            </w:r>
          </w:p>
          <w:p w:rsidR="00E542EC" w:rsidRDefault="00E542EC" w:rsidP="00E542E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E542EC" w:rsidRPr="001A651E" w:rsidRDefault="00E542EC" w:rsidP="00E542E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0A7FB7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E74336" w:rsidP="00F4285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.</w:t>
            </w:r>
          </w:p>
        </w:tc>
        <w:tc>
          <w:tcPr>
            <w:tcW w:w="1479" w:type="dxa"/>
          </w:tcPr>
          <w:p w:rsidR="000A7FB7" w:rsidRPr="000A7FB7" w:rsidRDefault="000A7FB7" w:rsidP="00F52936">
            <w:r w:rsidRPr="000A7FB7">
              <w:rPr>
                <w:rFonts w:ascii="Times New Roman" w:eastAsia="Times New Roman" w:hAnsi="Times New Roman" w:cs="Times New Roman"/>
              </w:rPr>
              <w:t xml:space="preserve">Пункт 34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 xml:space="preserve">Открытый </w:t>
            </w:r>
          </w:p>
          <w:p w:rsidR="000A7FB7" w:rsidRPr="000A7FB7" w:rsidRDefault="00C96188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самодеятель</w:t>
            </w:r>
            <w:r w:rsidR="000A7FB7" w:rsidRPr="000A7FB7">
              <w:rPr>
                <w:rFonts w:ascii="Times New Roman" w:eastAsia="Times New Roman" w:hAnsi="Times New Roman" w:cs="Times New Roman"/>
              </w:rPr>
              <w:t xml:space="preserve">ных молодежных 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 xml:space="preserve">коллективов «Шаг вперед» 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1. Разработка Положения о проведении Фестиваля самодеятельных молодежных коллективов «Шаг вперед» (далее – Фестиваль «Шаг вперед»).</w:t>
            </w: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2. Информирование молодежных хореографических коллективов о проведении Фестиваля «Шаг вперед».</w:t>
            </w: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3. Прием заявок на участие в Фестивале «Шаг вперед». Формирование списка участников и программы Фестиваля.</w:t>
            </w: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4. Подготовка и заключение договоров на приобретение товаров и исполнение услуг для проведения Фестиваля «Шаг вперед».</w:t>
            </w: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 xml:space="preserve">5. Подготовка сценария проведения Фестиваля «Шаг вперед». </w:t>
            </w: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 xml:space="preserve">6. Подготовка дипломов и наградной атрибутики для участников, призеров и победителей Фестиваля «Шаг вперед». </w:t>
            </w: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7. Контроль проведения Фестиваля «Шаг вперед».</w:t>
            </w: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eastAsia="Times New Roman" w:hAnsi="Times New Roman" w:cs="Times New Roman"/>
              </w:rPr>
              <w:t xml:space="preserve">8. Взаимодействие с пресс-службой </w:t>
            </w:r>
            <w:r w:rsidRPr="00824E32">
              <w:rPr>
                <w:rFonts w:ascii="Times New Roman" w:eastAsia="Times New Roman" w:hAnsi="Times New Roman" w:cs="Times New Roman"/>
              </w:rPr>
              <w:lastRenderedPageBreak/>
              <w:t>администрации Уссурийского городского округа об информировании</w:t>
            </w:r>
            <w:r w:rsidRPr="00824E32">
              <w:rPr>
                <w:rFonts w:ascii="Times New Roman" w:hAnsi="Times New Roman" w:cs="Times New Roman"/>
              </w:rPr>
              <w:t xml:space="preserve"> населения о проведении Фестиваля «Шаг вперед». </w:t>
            </w:r>
          </w:p>
          <w:p w:rsidR="000A7FB7" w:rsidRPr="000A7FB7" w:rsidRDefault="00824E32" w:rsidP="00824E32">
            <w:pPr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9. Подготовка отчетной документации о проведении мероприятия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E743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 xml:space="preserve">старший специалист </w:t>
            </w:r>
          </w:p>
          <w:p w:rsidR="000A7FB7" w:rsidRPr="000A7FB7" w:rsidRDefault="000A7FB7" w:rsidP="00E743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Новокре-щенных А.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до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01.12.2016г.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Default="00824E32" w:rsidP="00824E32">
            <w:pPr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до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05.12.2016г.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до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13.12.2016г.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до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21.12.2016г.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до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22.12.2016г.</w:t>
            </w:r>
          </w:p>
          <w:p w:rsid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до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22.12.2016г.</w:t>
            </w:r>
          </w:p>
          <w:p w:rsidR="00824E32" w:rsidRPr="00824E32" w:rsidRDefault="00824E32" w:rsidP="00824E32">
            <w:pPr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23.12.2016г.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до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27.12.2016г.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  <w:r w:rsidRPr="00824E32">
              <w:rPr>
                <w:rFonts w:ascii="Times New Roman" w:hAnsi="Times New Roman" w:cs="Times New Roman"/>
              </w:rPr>
              <w:t>27.12.2016г.</w:t>
            </w:r>
          </w:p>
          <w:p w:rsidR="00824E32" w:rsidRPr="00824E32" w:rsidRDefault="00824E32" w:rsidP="00824E32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8477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A7FB7" w:rsidRPr="000A7FB7" w:rsidRDefault="00C96188" w:rsidP="00C96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FB7" w:rsidRDefault="008477C4" w:rsidP="008477C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к проведению в 4 квартале 2016 года</w:t>
            </w:r>
            <w:r w:rsidR="00E542EC">
              <w:rPr>
                <w:rFonts w:ascii="Times New Roman" w:hAnsi="Times New Roman" w:cs="Times New Roman"/>
              </w:rPr>
              <w:t>.</w:t>
            </w:r>
          </w:p>
          <w:p w:rsidR="00E542EC" w:rsidRDefault="00E542EC" w:rsidP="00E542E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на 2016 год – </w:t>
            </w:r>
            <w:r w:rsidR="00080398">
              <w:rPr>
                <w:rFonts w:ascii="Times New Roman" w:hAnsi="Times New Roman" w:cs="Times New Roman"/>
              </w:rPr>
              <w:t>70,00</w:t>
            </w:r>
          </w:p>
          <w:p w:rsidR="00E542EC" w:rsidRDefault="00E542EC" w:rsidP="00E542E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080398">
              <w:rPr>
                <w:rFonts w:ascii="Times New Roman" w:hAnsi="Times New Roman" w:cs="Times New Roman"/>
              </w:rPr>
              <w:t>0,00</w:t>
            </w:r>
          </w:p>
          <w:p w:rsidR="00E542EC" w:rsidRPr="001A651E" w:rsidRDefault="00E542EC" w:rsidP="00E542EC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</w:t>
            </w:r>
            <w:r w:rsidR="000803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0A7FB7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E74336" w:rsidP="00F4285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.</w:t>
            </w:r>
          </w:p>
        </w:tc>
        <w:tc>
          <w:tcPr>
            <w:tcW w:w="1479" w:type="dxa"/>
          </w:tcPr>
          <w:p w:rsidR="000A7FB7" w:rsidRPr="000A7FB7" w:rsidRDefault="000A7FB7" w:rsidP="00F52936">
            <w:r w:rsidRPr="000A7FB7">
              <w:rPr>
                <w:rFonts w:ascii="Times New Roman" w:eastAsia="Times New Roman" w:hAnsi="Times New Roman" w:cs="Times New Roman"/>
              </w:rPr>
              <w:t xml:space="preserve">Пункт 35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Фестиваль молодежного  творчества «Студенческая весна»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0A7FB7" w:rsidRPr="000A7FB7" w:rsidRDefault="000A7FB7" w:rsidP="00495E3B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. Разработка Положения о проведении Фестиваля молодежного творчества «Студенческая весна» (далее – Фестиваль «Студенческая весна»). </w:t>
            </w:r>
          </w:p>
          <w:p w:rsidR="000A7FB7" w:rsidRPr="000A7FB7" w:rsidRDefault="000A7FB7" w:rsidP="00495E3B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. Информирование руководителей учреждений профессионального образования о проведении Фестиваля «Студенческая весна».</w:t>
            </w:r>
          </w:p>
          <w:p w:rsidR="000A7FB7" w:rsidRPr="000A7FB7" w:rsidRDefault="000A7FB7" w:rsidP="00495E3B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3. Прием заявок учреждений профессионального образования на участие в Фестивале «Студенческая весна».</w:t>
            </w:r>
          </w:p>
          <w:p w:rsidR="000A7FB7" w:rsidRPr="000A7FB7" w:rsidRDefault="000A7FB7" w:rsidP="00495E3B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4. Посещение концертных конкурсных программ образовательных учреждений, отбор творческих номеров для участия в гала-концерте Фестиваля «Студенческая весна».</w:t>
            </w:r>
          </w:p>
          <w:p w:rsidR="000A7FB7" w:rsidRPr="000A7FB7" w:rsidRDefault="000A7FB7" w:rsidP="00495E3B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5. Написание сценария гала-концерта Фестиваля </w:t>
            </w:r>
            <w:r w:rsidRPr="000A7FB7">
              <w:rPr>
                <w:rFonts w:ascii="Times New Roman" w:hAnsi="Times New Roman" w:cs="Times New Roman"/>
              </w:rPr>
              <w:lastRenderedPageBreak/>
              <w:t>«Студенческая весна». Формирование порядка выступления творческих коллективов на гала-концерте.</w:t>
            </w:r>
          </w:p>
          <w:p w:rsidR="000A7FB7" w:rsidRPr="000A7FB7" w:rsidRDefault="000A7FB7" w:rsidP="00495E3B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6. Подготовка и заключение договоров на приобретение товаров и исполнение услуг для проведения Фестиваля «Студенческая весна».</w:t>
            </w:r>
          </w:p>
          <w:p w:rsidR="000A7FB7" w:rsidRPr="000A7FB7" w:rsidRDefault="000A7FB7" w:rsidP="00495E3B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7. Подготовка дипломов и наградной атрибутики для участников, призеров и победителей Фестиваля «Студенческая весна».</w:t>
            </w:r>
          </w:p>
          <w:p w:rsidR="000A7FB7" w:rsidRPr="000A7FB7" w:rsidRDefault="000A7FB7" w:rsidP="00495E3B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8. Проведение гала-концерта Фестиваля «Студенческая весна».</w:t>
            </w:r>
          </w:p>
          <w:p w:rsidR="000A7FB7" w:rsidRPr="000A7FB7" w:rsidRDefault="000A7FB7" w:rsidP="00495E3B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9. Подготовка отчетной документации о проведении мероприятия.</w:t>
            </w:r>
          </w:p>
          <w:p w:rsidR="000A7FB7" w:rsidRPr="000A7FB7" w:rsidRDefault="000A7FB7" w:rsidP="00495E3B">
            <w:pPr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0. 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Взаимодействие с пресс-службой администрации Уссурийского городского округа об информировании населения округа о проведении </w:t>
            </w:r>
            <w:r w:rsidRPr="000A7FB7">
              <w:rPr>
                <w:rFonts w:ascii="Times New Roman" w:hAnsi="Times New Roman" w:cs="Times New Roman"/>
              </w:rPr>
              <w:t>Фестиваля «Студенческая весна»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E743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 xml:space="preserve">старший специалист </w:t>
            </w:r>
          </w:p>
          <w:p w:rsidR="000A7FB7" w:rsidRPr="000A7FB7" w:rsidRDefault="000A7FB7" w:rsidP="00E743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Новокре-щенный А.Г.</w:t>
            </w:r>
          </w:p>
          <w:p w:rsidR="000A7FB7" w:rsidRPr="000A7FB7" w:rsidRDefault="000A7FB7" w:rsidP="00E743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04.03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07.03.2016г.</w:t>
            </w: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.</w:t>
            </w:r>
          </w:p>
          <w:p w:rsid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Default="00495E3B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Pr="000A7FB7" w:rsidRDefault="00495E3B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8.03.2016г.</w:t>
            </w: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Pr="000A7FB7" w:rsidRDefault="008812F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с 21.03.2016г. по 25.03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Pr="000A7FB7" w:rsidRDefault="008812F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7.03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8812F1" w:rsidRPr="000A7FB7" w:rsidRDefault="008812F1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8.03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Pr="000A7FB7" w:rsidRDefault="008812F1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8.03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9.03.2016г.</w:t>
            </w: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31.03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 31.03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6г.</w:t>
            </w: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Default="00495E3B" w:rsidP="008812F1">
            <w:pPr>
              <w:rPr>
                <w:rFonts w:ascii="Times New Roman" w:hAnsi="Times New Roman" w:cs="Times New Roman"/>
              </w:rPr>
            </w:pP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6г.</w:t>
            </w: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495E3B" w:rsidRDefault="00495E3B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16г.</w:t>
            </w: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3.2016г. по 18.03.2016г.</w:t>
            </w: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6г.</w:t>
            </w: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6г.</w:t>
            </w: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6г.</w:t>
            </w: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6г.</w:t>
            </w: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г.</w:t>
            </w: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</w:p>
          <w:p w:rsidR="008812F1" w:rsidRPr="000A7FB7" w:rsidRDefault="008812F1" w:rsidP="00495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8.03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FB7" w:rsidRDefault="009F2457" w:rsidP="00495E3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выполнено в указанные сроки, заключен один договор на 76000 рублей 00 копеек, оплата произведена</w:t>
            </w:r>
            <w:r w:rsidR="00080398">
              <w:rPr>
                <w:rFonts w:ascii="Times New Roman" w:hAnsi="Times New Roman" w:cs="Times New Roman"/>
              </w:rPr>
              <w:t>.</w:t>
            </w:r>
          </w:p>
          <w:p w:rsidR="00080398" w:rsidRDefault="00080398" w:rsidP="000803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80,00</w:t>
            </w:r>
          </w:p>
          <w:p w:rsidR="00080398" w:rsidRDefault="00080398" w:rsidP="000803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76,00</w:t>
            </w:r>
          </w:p>
          <w:p w:rsidR="00080398" w:rsidRPr="001A651E" w:rsidRDefault="00080398" w:rsidP="000803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 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0A7FB7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983CE3" w:rsidP="00F4285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1.</w:t>
            </w:r>
          </w:p>
        </w:tc>
        <w:tc>
          <w:tcPr>
            <w:tcW w:w="1479" w:type="dxa"/>
          </w:tcPr>
          <w:p w:rsidR="000A7FB7" w:rsidRPr="000A7FB7" w:rsidRDefault="000A7FB7" w:rsidP="00F52936">
            <w:r w:rsidRPr="000A7FB7">
              <w:rPr>
                <w:rFonts w:ascii="Times New Roman" w:eastAsia="Times New Roman" w:hAnsi="Times New Roman" w:cs="Times New Roman"/>
              </w:rPr>
              <w:t xml:space="preserve">Пункт 36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 xml:space="preserve">Открытый фестиваль молодежного  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театрального творчества «Вдохновение»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1. Разработка Положения о проведении Открытого Фестиваля молодежного театрального творчества «Вдохновение» (далее – Фестиваль «Вдохновение»).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lastRenderedPageBreak/>
              <w:t>2. Информирование руководителей образовательных учреждений, театральных  студий о проведении Фестиваля «Вдохновение».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3. Подготовка эскизов афиш о проведении Фестиваля «Вдохновение».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4. Прием заявок учреждений профессионального образования на участие в Фестивале «Вдохновение». Формирование программы проведения Фестиваля «Вдохновение».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5. Подготовка и заключение договоров на приобретение товаров и исполнение услуг для проведения Фестиваля «Вдохновение».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 xml:space="preserve">6. Написание сценария закрытия Фестиваля «Вдохновение». 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7. Подготовка дипломов и наградной атрибутики для участников, призеров и победителей Фестиваля «Вдохновение».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 xml:space="preserve">8. Организация работы жюри Фестиваля «Вдохновение», </w:t>
            </w:r>
            <w:r w:rsidRPr="00D71429">
              <w:rPr>
                <w:rFonts w:ascii="Times New Roman" w:hAnsi="Times New Roman" w:cs="Times New Roman"/>
              </w:rPr>
              <w:lastRenderedPageBreak/>
              <w:t>подготовка бланков протоколов и  итоговых ведомостей.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9. Проведение закрытия Фестиваля «Вдохновение».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eastAsia="Times New Roman" w:hAnsi="Times New Roman" w:cs="Times New Roman"/>
              </w:rPr>
              <w:t xml:space="preserve">10. Взаимодействие с пресс-службой администрации Уссурийского городского округа по вопросу информирования населения округа о проведении </w:t>
            </w:r>
            <w:r w:rsidRPr="00D71429">
              <w:rPr>
                <w:rFonts w:ascii="Times New Roman" w:hAnsi="Times New Roman" w:cs="Times New Roman"/>
              </w:rPr>
              <w:t>Фестиваля «Вдохновение».</w:t>
            </w:r>
          </w:p>
          <w:p w:rsidR="000A7FB7" w:rsidRPr="000A7FB7" w:rsidRDefault="00D71429" w:rsidP="00D71429">
            <w:pPr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11. Подготовка отчетной документации о проведении мероприятия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983CE3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>главный специалист</w:t>
            </w:r>
          </w:p>
          <w:p w:rsidR="000A7FB7" w:rsidRPr="000A7FB7" w:rsidRDefault="000A7FB7" w:rsidP="00983CE3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 разряда управления по делам молодежи, физической </w:t>
            </w:r>
            <w:r w:rsidRPr="000A7FB7">
              <w:rPr>
                <w:rFonts w:ascii="Times New Roman" w:hAnsi="Times New Roman" w:cs="Times New Roman"/>
              </w:rPr>
              <w:lastRenderedPageBreak/>
              <w:t>культуре и спорту Голикова М.А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01.04.2016г.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lastRenderedPageBreak/>
              <w:t>04.04.2016г.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до 08.04.2016г.</w:t>
            </w:r>
          </w:p>
          <w:p w:rsid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до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20.04.2016г.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до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25.04.2016г.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до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25.04.2016г.</w:t>
            </w: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до 26.04.206г.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до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27.04.2016г.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29.04.2016г.</w:t>
            </w:r>
          </w:p>
          <w:p w:rsid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до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30.04.2016г.</w:t>
            </w: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D71429" w:rsidRPr="00D71429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D71429" w:rsidP="00D71429">
            <w:pPr>
              <w:jc w:val="center"/>
              <w:rPr>
                <w:rFonts w:ascii="Times New Roman" w:hAnsi="Times New Roman" w:cs="Times New Roman"/>
              </w:rPr>
            </w:pPr>
            <w:r w:rsidRPr="00D71429">
              <w:rPr>
                <w:rFonts w:ascii="Times New Roman" w:hAnsi="Times New Roman" w:cs="Times New Roman"/>
              </w:rPr>
              <w:t>06.05.2016г.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A7FB7" w:rsidRDefault="000A7FB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г.</w:t>
            </w: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4.2016г.</w:t>
            </w: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.05.2016г.</w:t>
            </w: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6.05.2016г.</w:t>
            </w: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г.</w:t>
            </w: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г.</w:t>
            </w: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.05.2016г. по 19.05.2016г.</w:t>
            </w: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г.</w:t>
            </w: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г.</w:t>
            </w: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511E2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г.</w:t>
            </w:r>
          </w:p>
          <w:p w:rsidR="009511E2" w:rsidRPr="000A7FB7" w:rsidRDefault="009511E2" w:rsidP="00881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1898" w:rsidRDefault="00791898" w:rsidP="007918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выполнено в указанные сроки, заключен один договор на 57000 рублей 00 копеек, оплата произведена.</w:t>
            </w:r>
          </w:p>
          <w:p w:rsidR="00080398" w:rsidRDefault="00080398" w:rsidP="000803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 на 2016 год – 60,00</w:t>
            </w:r>
          </w:p>
          <w:p w:rsidR="00080398" w:rsidRDefault="00080398" w:rsidP="000803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исполнение – </w:t>
            </w:r>
            <w:r w:rsidR="00791898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,00</w:t>
            </w:r>
          </w:p>
          <w:p w:rsidR="00080398" w:rsidRPr="001A651E" w:rsidRDefault="00080398" w:rsidP="007918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</w:t>
            </w:r>
            <w:r w:rsidR="0079189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791898" w:rsidP="0079189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просьбе учреждений профес-сионального образования Конкурс был </w:t>
            </w:r>
            <w:r>
              <w:rPr>
                <w:rFonts w:ascii="Times New Roman" w:hAnsi="Times New Roman" w:cs="Times New Roman"/>
              </w:rPr>
              <w:lastRenderedPageBreak/>
              <w:t>перенесен на май 2016 года</w:t>
            </w: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272164" w:rsidP="00F4285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2.</w:t>
            </w:r>
          </w:p>
        </w:tc>
        <w:tc>
          <w:tcPr>
            <w:tcW w:w="1479" w:type="dxa"/>
          </w:tcPr>
          <w:p w:rsidR="000A7FB7" w:rsidRPr="000A7FB7" w:rsidRDefault="000A7FB7" w:rsidP="00F52936">
            <w:r w:rsidRPr="000A7FB7">
              <w:rPr>
                <w:rFonts w:ascii="Times New Roman" w:eastAsia="Times New Roman" w:hAnsi="Times New Roman" w:cs="Times New Roman"/>
              </w:rPr>
              <w:t xml:space="preserve">Пункт 37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983CE3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Поддержка движения КВН: организация игр</w:t>
            </w:r>
            <w:r w:rsidR="00272164">
              <w:rPr>
                <w:rFonts w:ascii="Times New Roman" w:eastAsia="Times New Roman" w:hAnsi="Times New Roman" w:cs="Times New Roman"/>
              </w:rPr>
              <w:t xml:space="preserve"> КВН среди учреждений профессио</w:t>
            </w:r>
            <w:r w:rsidRPr="000A7FB7">
              <w:rPr>
                <w:rFonts w:ascii="Times New Roman" w:eastAsia="Times New Roman" w:hAnsi="Times New Roman" w:cs="Times New Roman"/>
              </w:rPr>
              <w:t>нального</w:t>
            </w:r>
          </w:p>
          <w:p w:rsidR="000A7FB7" w:rsidRPr="000A7FB7" w:rsidRDefault="000A7FB7" w:rsidP="00983CE3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образования; участие  сбо</w:t>
            </w:r>
            <w:r w:rsidR="00983CE3">
              <w:rPr>
                <w:rFonts w:ascii="Times New Roman" w:eastAsia="Times New Roman" w:hAnsi="Times New Roman" w:cs="Times New Roman"/>
              </w:rPr>
              <w:t>рной команды КВН в играх Примор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ской Лиги 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9F2457" w:rsidRPr="000A7FB7" w:rsidRDefault="000A7FB7" w:rsidP="009F245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игр КВН среди учреждений профессионального образования.</w:t>
            </w:r>
          </w:p>
          <w:p w:rsidR="000A7FB7" w:rsidRPr="000A7FB7" w:rsidRDefault="000A7FB7" w:rsidP="009F245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2. Подготовка и заключение договоров на приобретение товаров и исполнение услуг для проведения </w:t>
            </w:r>
            <w:r w:rsidRPr="000A7FB7">
              <w:rPr>
                <w:rFonts w:ascii="Times New Roman" w:eastAsia="Times New Roman" w:hAnsi="Times New Roman" w:cs="Times New Roman"/>
              </w:rPr>
              <w:t>образования эскиза афиш и билетов, технического сопровождения игр, ведущих и оформления сцены.</w:t>
            </w:r>
          </w:p>
          <w:p w:rsidR="000A7FB7" w:rsidRPr="000A7FB7" w:rsidRDefault="000A7FB7" w:rsidP="009F245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3. Контроль проведения игр КВН среди учреждений профессионального образования.</w:t>
            </w:r>
          </w:p>
          <w:p w:rsidR="000A7FB7" w:rsidRPr="000A7FB7" w:rsidRDefault="000A7FB7" w:rsidP="009F2457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lastRenderedPageBreak/>
              <w:t>4. Взаимодействие с пресс-службой администрации Уссурийского городского округа по вопросам информирования населения округа о проведении игр КВН среди учреждений профессионального образования.</w:t>
            </w:r>
          </w:p>
          <w:p w:rsidR="000A7FB7" w:rsidRPr="000A7FB7" w:rsidRDefault="000A7FB7" w:rsidP="009F2457">
            <w:pPr>
              <w:snapToGrid w:val="0"/>
              <w:ind w:right="81"/>
              <w:jc w:val="both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5. Подготовка отчетной документации о проведении мероприятия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</w:p>
          <w:p w:rsidR="000A7FB7" w:rsidRPr="000A7FB7" w:rsidRDefault="000A7FB7" w:rsidP="00F52936">
            <w:pPr>
              <w:jc w:val="both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Голикова М.А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03.03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01.09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0.04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01.10.2016г.</w:t>
            </w: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9F2457" w:rsidRDefault="009F2457" w:rsidP="00F52936">
            <w:pPr>
              <w:rPr>
                <w:rFonts w:ascii="Times New Roman" w:hAnsi="Times New Roman" w:cs="Times New Roman"/>
              </w:rPr>
            </w:pPr>
          </w:p>
          <w:p w:rsidR="009F2457" w:rsidRDefault="009F2457" w:rsidP="00F52936">
            <w:pPr>
              <w:rPr>
                <w:rFonts w:ascii="Times New Roman" w:hAnsi="Times New Roman" w:cs="Times New Roman"/>
              </w:rPr>
            </w:pPr>
          </w:p>
          <w:p w:rsidR="009F2457" w:rsidRPr="000A7FB7" w:rsidRDefault="009F2457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4.04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6.10.2016г.</w:t>
            </w:r>
          </w:p>
          <w:p w:rsid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9F2457" w:rsidRDefault="009F2457" w:rsidP="00F52936">
            <w:pPr>
              <w:rPr>
                <w:rFonts w:ascii="Times New Roman" w:hAnsi="Times New Roman" w:cs="Times New Roman"/>
              </w:rPr>
            </w:pPr>
          </w:p>
          <w:p w:rsidR="009F2457" w:rsidRPr="000A7FB7" w:rsidRDefault="009F2457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4.05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до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6.10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9F2457" w:rsidRDefault="009F2457" w:rsidP="00F52936">
            <w:pPr>
              <w:rPr>
                <w:rFonts w:ascii="Times New Roman" w:hAnsi="Times New Roman" w:cs="Times New Roman"/>
              </w:rPr>
            </w:pPr>
          </w:p>
          <w:p w:rsidR="009F2457" w:rsidRDefault="009F2457" w:rsidP="00F52936">
            <w:pPr>
              <w:rPr>
                <w:rFonts w:ascii="Times New Roman" w:hAnsi="Times New Roman" w:cs="Times New Roman"/>
              </w:rPr>
            </w:pPr>
          </w:p>
          <w:p w:rsidR="009F2457" w:rsidRDefault="009F2457" w:rsidP="00F52936">
            <w:pPr>
              <w:rPr>
                <w:rFonts w:ascii="Times New Roman" w:hAnsi="Times New Roman" w:cs="Times New Roman"/>
              </w:rPr>
            </w:pPr>
          </w:p>
          <w:p w:rsidR="009F2457" w:rsidRPr="000A7FB7" w:rsidRDefault="009F2457" w:rsidP="00F5293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6.05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8.10.2016г.</w:t>
            </w: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A7FB7" w:rsidRDefault="000A7FB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6г.</w:t>
            </w: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г.</w:t>
            </w: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16г.</w:t>
            </w: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6г.</w:t>
            </w: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  <w:p w:rsidR="009F245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6г.</w:t>
            </w:r>
          </w:p>
          <w:p w:rsidR="009F2457" w:rsidRPr="000A7FB7" w:rsidRDefault="009F2457" w:rsidP="008812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398" w:rsidRDefault="00080398" w:rsidP="000803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выполнено в указанные сроки, заключен один договор на 72000 рублей 00 копеек, оплата произведена.</w:t>
            </w:r>
          </w:p>
          <w:p w:rsidR="00080398" w:rsidRDefault="00080398" w:rsidP="000803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225,00</w:t>
            </w:r>
          </w:p>
          <w:p w:rsidR="00080398" w:rsidRDefault="00080398" w:rsidP="000803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72,00</w:t>
            </w:r>
          </w:p>
          <w:p w:rsidR="000A7FB7" w:rsidRPr="001A651E" w:rsidRDefault="00080398" w:rsidP="0008039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 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0A7FB7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272164" w:rsidP="00F4285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3.</w:t>
            </w:r>
          </w:p>
        </w:tc>
        <w:tc>
          <w:tcPr>
            <w:tcW w:w="1479" w:type="dxa"/>
          </w:tcPr>
          <w:p w:rsidR="000A7FB7" w:rsidRPr="000A7FB7" w:rsidRDefault="000A7FB7" w:rsidP="00F52936">
            <w:r w:rsidRPr="000A7FB7">
              <w:rPr>
                <w:rFonts w:ascii="Times New Roman" w:eastAsia="Times New Roman" w:hAnsi="Times New Roman" w:cs="Times New Roman"/>
              </w:rPr>
              <w:t xml:space="preserve">Пункт 38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Школа КВН для учащихся и студентов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7713B0" w:rsidRPr="007713B0" w:rsidRDefault="007713B0" w:rsidP="007713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7713B0">
              <w:rPr>
                <w:rFonts w:ascii="Times New Roman" w:eastAsia="Times New Roman" w:hAnsi="Times New Roman" w:cs="Times New Roman"/>
              </w:rPr>
              <w:t xml:space="preserve"> Школы КВН для учащихся и студентов.</w:t>
            </w:r>
          </w:p>
          <w:p w:rsidR="007713B0" w:rsidRPr="007713B0" w:rsidRDefault="007713B0" w:rsidP="007713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 xml:space="preserve">2 Подготовка и заключение договоров на приобретение товаров и исполнение услуг для проведения </w:t>
            </w:r>
            <w:r w:rsidRPr="007713B0">
              <w:rPr>
                <w:rFonts w:ascii="Times New Roman" w:eastAsia="Times New Roman" w:hAnsi="Times New Roman" w:cs="Times New Roman"/>
              </w:rPr>
              <w:t>образования эскиза афиш и билетов, технического сопровождения игр, ведущих и оформления сцены.</w:t>
            </w:r>
          </w:p>
          <w:p w:rsidR="007713B0" w:rsidRPr="007713B0" w:rsidRDefault="007713B0" w:rsidP="007713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713B0">
              <w:rPr>
                <w:rFonts w:ascii="Times New Roman" w:eastAsia="Times New Roman" w:hAnsi="Times New Roman" w:cs="Times New Roman"/>
              </w:rPr>
              <w:t>3. Контроль проведения Школы КВН для учащихся и студентов.</w:t>
            </w:r>
          </w:p>
          <w:p w:rsidR="007713B0" w:rsidRPr="007713B0" w:rsidRDefault="007713B0" w:rsidP="007713B0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7713B0" w:rsidRPr="007713B0" w:rsidRDefault="007713B0" w:rsidP="007713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713B0">
              <w:rPr>
                <w:rFonts w:ascii="Times New Roman" w:eastAsia="Times New Roman" w:hAnsi="Times New Roman" w:cs="Times New Roman"/>
              </w:rPr>
              <w:t xml:space="preserve">4. Взаимодействие с пресс-службой администрации Уссурийского городского округа по вопросам </w:t>
            </w:r>
            <w:r w:rsidRPr="007713B0">
              <w:rPr>
                <w:rFonts w:ascii="Times New Roman" w:eastAsia="Times New Roman" w:hAnsi="Times New Roman" w:cs="Times New Roman"/>
              </w:rPr>
              <w:lastRenderedPageBreak/>
              <w:t>информирования населения округа о проведении Школы КВН для учащихся и студентов.</w:t>
            </w:r>
          </w:p>
          <w:p w:rsidR="000A7FB7" w:rsidRPr="000A7FB7" w:rsidRDefault="007713B0" w:rsidP="007713B0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5. Подготовка отчетной документации о проведении мероприятия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Голикова М.А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до</w:t>
            </w: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20.04.2016г.</w:t>
            </w:r>
          </w:p>
          <w:p w:rsid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</w:p>
          <w:p w:rsidR="007713B0" w:rsidRPr="007713B0" w:rsidRDefault="007713B0" w:rsidP="007713B0">
            <w:pPr>
              <w:rPr>
                <w:rFonts w:ascii="Times New Roman" w:hAnsi="Times New Roman" w:cs="Times New Roman"/>
              </w:rPr>
            </w:pP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до</w:t>
            </w: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20.05.2016г.</w:t>
            </w: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</w:p>
          <w:p w:rsidR="007713B0" w:rsidRPr="007713B0" w:rsidRDefault="007713B0" w:rsidP="007713B0">
            <w:pPr>
              <w:rPr>
                <w:rFonts w:ascii="Times New Roman" w:hAnsi="Times New Roman" w:cs="Times New Roman"/>
              </w:rPr>
            </w:pPr>
          </w:p>
          <w:p w:rsid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</w:p>
          <w:p w:rsid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</w:p>
          <w:p w:rsid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</w:p>
          <w:p w:rsidR="007713B0" w:rsidRPr="007713B0" w:rsidRDefault="007713B0" w:rsidP="007713B0">
            <w:pPr>
              <w:rPr>
                <w:rFonts w:ascii="Times New Roman" w:hAnsi="Times New Roman" w:cs="Times New Roman"/>
              </w:rPr>
            </w:pP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с 27.05.2016г. по</w:t>
            </w: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29.05.2016г.</w:t>
            </w:r>
          </w:p>
          <w:p w:rsidR="007713B0" w:rsidRPr="007713B0" w:rsidRDefault="007713B0" w:rsidP="007713B0">
            <w:pPr>
              <w:rPr>
                <w:rFonts w:ascii="Times New Roman" w:hAnsi="Times New Roman" w:cs="Times New Roman"/>
              </w:rPr>
            </w:pP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до</w:t>
            </w: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31.05.2016г</w:t>
            </w: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</w:p>
          <w:p w:rsidR="007713B0" w:rsidRP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>.</w:t>
            </w:r>
          </w:p>
          <w:p w:rsidR="007713B0" w:rsidRPr="007713B0" w:rsidRDefault="007713B0" w:rsidP="007713B0">
            <w:pPr>
              <w:rPr>
                <w:rFonts w:ascii="Times New Roman" w:hAnsi="Times New Roman" w:cs="Times New Roman"/>
              </w:rPr>
            </w:pPr>
          </w:p>
          <w:p w:rsid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</w:p>
          <w:p w:rsidR="007713B0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</w:p>
          <w:p w:rsidR="007713B0" w:rsidRDefault="007713B0" w:rsidP="007713B0">
            <w:pPr>
              <w:rPr>
                <w:rFonts w:ascii="Times New Roman" w:hAnsi="Times New Roman" w:cs="Times New Roman"/>
              </w:rPr>
            </w:pPr>
          </w:p>
          <w:p w:rsidR="00CE26D9" w:rsidRDefault="00CE26D9" w:rsidP="007713B0">
            <w:pPr>
              <w:rPr>
                <w:rFonts w:ascii="Times New Roman" w:hAnsi="Times New Roman" w:cs="Times New Roman"/>
              </w:rPr>
            </w:pPr>
          </w:p>
          <w:p w:rsidR="00EC64FB" w:rsidRPr="007713B0" w:rsidRDefault="00EC64FB" w:rsidP="007713B0">
            <w:pPr>
              <w:rPr>
                <w:rFonts w:ascii="Times New Roman" w:hAnsi="Times New Roman" w:cs="Times New Roman"/>
              </w:rPr>
            </w:pPr>
          </w:p>
          <w:p w:rsidR="00CE26D9" w:rsidRDefault="00CE26D9" w:rsidP="00771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  <w:p w:rsidR="000A7FB7" w:rsidRPr="000A7FB7" w:rsidRDefault="007713B0" w:rsidP="007713B0">
            <w:pPr>
              <w:jc w:val="center"/>
              <w:rPr>
                <w:rFonts w:ascii="Times New Roman" w:hAnsi="Times New Roman" w:cs="Times New Roman"/>
              </w:rPr>
            </w:pPr>
            <w:r w:rsidRPr="007713B0">
              <w:rPr>
                <w:rFonts w:ascii="Times New Roman" w:hAnsi="Times New Roman" w:cs="Times New Roman"/>
              </w:rPr>
              <w:t xml:space="preserve"> 03.06.2016г.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A7FB7" w:rsidRPr="000A7FB7" w:rsidRDefault="00E8023E" w:rsidP="008812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FB7" w:rsidRDefault="00E8023E" w:rsidP="00E8023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запланировано к проведению во </w:t>
            </w:r>
            <w:r w:rsidR="005B75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квартале 2016 года</w:t>
            </w:r>
            <w:r w:rsidR="00BE5672">
              <w:rPr>
                <w:rFonts w:ascii="Times New Roman" w:hAnsi="Times New Roman" w:cs="Times New Roman"/>
              </w:rPr>
              <w:t>.</w:t>
            </w:r>
          </w:p>
          <w:p w:rsidR="00BE5672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265,00</w:t>
            </w:r>
          </w:p>
          <w:p w:rsidR="00BE5672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BE5672" w:rsidRPr="001A651E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 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5B75AA" w:rsidP="005B75AA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 реализации плана проведения школы КВН сдвинулись в связи с переносом даты проведения мероприя-тия на 23-25 сентября 2016 года</w:t>
            </w: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272164" w:rsidP="00F4285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4.</w:t>
            </w:r>
          </w:p>
        </w:tc>
        <w:tc>
          <w:tcPr>
            <w:tcW w:w="1479" w:type="dxa"/>
          </w:tcPr>
          <w:p w:rsidR="000A7FB7" w:rsidRPr="000A7FB7" w:rsidRDefault="000A7FB7" w:rsidP="00F52936">
            <w:r w:rsidRPr="000A7FB7">
              <w:rPr>
                <w:rFonts w:ascii="Times New Roman" w:eastAsia="Times New Roman" w:hAnsi="Times New Roman" w:cs="Times New Roman"/>
              </w:rPr>
              <w:t xml:space="preserve">Пункт 39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Фестиваль молодежной уличной культуры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EC64FB" w:rsidRPr="00EC64FB" w:rsidRDefault="00EC64FB" w:rsidP="00EC64F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EC64FB">
              <w:rPr>
                <w:rFonts w:ascii="Times New Roman" w:eastAsia="Times New Roman" w:hAnsi="Times New Roman" w:cs="Times New Roman"/>
              </w:rPr>
              <w:t xml:space="preserve"> Фестиваля молодежной уличной культуры.</w:t>
            </w:r>
          </w:p>
          <w:p w:rsidR="00EC64FB" w:rsidRPr="00EC64FB" w:rsidRDefault="00EC64FB" w:rsidP="00EC64F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64FB">
              <w:rPr>
                <w:rFonts w:ascii="Times New Roman" w:eastAsia="Times New Roman" w:hAnsi="Times New Roman" w:cs="Times New Roman"/>
              </w:rPr>
              <w:t xml:space="preserve">2. Согласование программы проведения Фестиваля молодежной уличной культуры, ведущих, эскиза оформления сцены. </w:t>
            </w:r>
          </w:p>
          <w:p w:rsidR="00EC64FB" w:rsidRPr="00EC64FB" w:rsidRDefault="00EC64FB" w:rsidP="00EC64F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 xml:space="preserve">3. Подготовка и заключение договоров на проведение </w:t>
            </w:r>
            <w:r w:rsidRPr="00EC64FB">
              <w:rPr>
                <w:rFonts w:ascii="Times New Roman" w:eastAsia="Times New Roman" w:hAnsi="Times New Roman" w:cs="Times New Roman"/>
              </w:rPr>
              <w:t>Фестиваля молодежной уличной культуры</w:t>
            </w:r>
            <w:r w:rsidRPr="00EC64FB">
              <w:rPr>
                <w:rFonts w:ascii="Times New Roman" w:hAnsi="Times New Roman" w:cs="Times New Roman"/>
              </w:rPr>
              <w:t>.</w:t>
            </w:r>
          </w:p>
          <w:p w:rsidR="00EC64FB" w:rsidRPr="00EC64FB" w:rsidRDefault="00EC64FB" w:rsidP="00EC64F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64FB">
              <w:rPr>
                <w:rFonts w:ascii="Times New Roman" w:eastAsia="Times New Roman" w:hAnsi="Times New Roman" w:cs="Times New Roman"/>
              </w:rPr>
              <w:t>4. Контроль проведения Фестиваля молодежной уличной культуры</w:t>
            </w:r>
            <w:r w:rsidRPr="00EC64FB">
              <w:rPr>
                <w:rFonts w:ascii="Times New Roman" w:hAnsi="Times New Roman" w:cs="Times New Roman"/>
              </w:rPr>
              <w:t>.</w:t>
            </w:r>
            <w:r w:rsidRPr="00EC64F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C64FB" w:rsidRPr="00EC64FB" w:rsidRDefault="00EC64FB" w:rsidP="00EC64FB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EC64FB">
              <w:rPr>
                <w:rFonts w:ascii="Times New Roman" w:eastAsia="Times New Roman" w:hAnsi="Times New Roman" w:cs="Times New Roman"/>
              </w:rPr>
              <w:t xml:space="preserve">5. Взаимодействие с пресс-службой администрации Уссурийского городского округа по вопросам информирования населения округа о проведении Фестиваля молодежной уличной культуры. </w:t>
            </w:r>
          </w:p>
          <w:p w:rsidR="000A7FB7" w:rsidRPr="000A7FB7" w:rsidRDefault="00EC64FB" w:rsidP="00EC64FB">
            <w:pPr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 xml:space="preserve">6. Подготовка отчетной документации о </w:t>
            </w:r>
            <w:r w:rsidRPr="00EC64FB">
              <w:rPr>
                <w:rFonts w:ascii="Times New Roman" w:hAnsi="Times New Roman" w:cs="Times New Roman"/>
              </w:rPr>
              <w:lastRenderedPageBreak/>
              <w:t>проведении мероприятия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 разряда управления по делам молодежи, физической культуре и спорту 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Голикова М.А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до</w:t>
            </w: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26.08.2016г.</w:t>
            </w:r>
          </w:p>
          <w:p w:rsidR="00EC64FB" w:rsidRDefault="00EC64FB" w:rsidP="00EC64FB">
            <w:pPr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rPr>
                <w:rFonts w:ascii="Times New Roman" w:hAnsi="Times New Roman" w:cs="Times New Roman"/>
              </w:rPr>
            </w:pPr>
          </w:p>
          <w:p w:rsid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 xml:space="preserve">до </w:t>
            </w: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20.09.2016г.</w:t>
            </w: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rPr>
                <w:rFonts w:ascii="Times New Roman" w:hAnsi="Times New Roman" w:cs="Times New Roman"/>
              </w:rPr>
            </w:pPr>
          </w:p>
          <w:p w:rsidR="00EC64FB" w:rsidRDefault="00EC64FB" w:rsidP="00EC64FB">
            <w:pPr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до</w:t>
            </w: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21.09.2016г.</w:t>
            </w: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24.09.2016г.</w:t>
            </w:r>
          </w:p>
          <w:p w:rsidR="00EC64FB" w:rsidRPr="00EC64FB" w:rsidRDefault="00EC64FB" w:rsidP="00EC64FB">
            <w:pPr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до</w:t>
            </w: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26.09.2016г.</w:t>
            </w:r>
          </w:p>
          <w:p w:rsidR="00EC64FB" w:rsidRPr="00EC64FB" w:rsidRDefault="00EC64FB" w:rsidP="00EC64FB">
            <w:pPr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</w:p>
          <w:p w:rsidR="00EC64FB" w:rsidRPr="00EC64FB" w:rsidRDefault="00EC64FB" w:rsidP="00EC64FB">
            <w:pPr>
              <w:jc w:val="center"/>
              <w:rPr>
                <w:rFonts w:ascii="Times New Roman" w:hAnsi="Times New Roman" w:cs="Times New Roman"/>
              </w:rPr>
            </w:pPr>
            <w:r w:rsidRPr="00EC64FB">
              <w:rPr>
                <w:rFonts w:ascii="Times New Roman" w:hAnsi="Times New Roman" w:cs="Times New Roman"/>
              </w:rPr>
              <w:t>30.09.2016г.</w:t>
            </w:r>
          </w:p>
          <w:p w:rsidR="000A7FB7" w:rsidRPr="000A7FB7" w:rsidRDefault="000A7FB7" w:rsidP="00E802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A7FB7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FB7" w:rsidRDefault="00E8023E" w:rsidP="00E8023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запланировано к проведению в 3 квартале 2016 года</w:t>
            </w:r>
            <w:r w:rsidR="00BE5672">
              <w:rPr>
                <w:rFonts w:ascii="Times New Roman" w:hAnsi="Times New Roman" w:cs="Times New Roman"/>
              </w:rPr>
              <w:t>.</w:t>
            </w:r>
          </w:p>
          <w:p w:rsidR="00BE5672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90,00</w:t>
            </w:r>
          </w:p>
          <w:p w:rsidR="00BE5672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BE5672" w:rsidRPr="001A651E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 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0A7FB7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272164" w:rsidP="00F42856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5.</w:t>
            </w:r>
          </w:p>
        </w:tc>
        <w:tc>
          <w:tcPr>
            <w:tcW w:w="1479" w:type="dxa"/>
          </w:tcPr>
          <w:p w:rsidR="000A7FB7" w:rsidRPr="000A7FB7" w:rsidRDefault="000A7FB7" w:rsidP="00F52936">
            <w:r w:rsidRPr="000A7FB7">
              <w:rPr>
                <w:rFonts w:ascii="Times New Roman" w:eastAsia="Times New Roman" w:hAnsi="Times New Roman" w:cs="Times New Roman"/>
              </w:rPr>
              <w:t xml:space="preserve">Пункт 40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F52936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 xml:space="preserve">Формирование банка данных талантливой молодежи 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Уссурийского городского округа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. Подготовка запросов в образовательные учреждения об итогах участия школьников и студентов в городских, краевых, всероссийских и международных 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конкурсных мероприятиях.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. Обработка информации, предоставленной образовательными учреждениями.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3. Формирование банка банных данных талантливой молодежи Уссурийского городского округа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F52936">
            <w:pPr>
              <w:jc w:val="both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старший специалист </w:t>
            </w: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 разряда управления по делам молодежи, физической культуре и спорту </w:t>
            </w:r>
          </w:p>
          <w:p w:rsidR="000A7FB7" w:rsidRPr="000A7FB7" w:rsidRDefault="000A7FB7" w:rsidP="00F52936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Новокре-щенных А.Г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9.02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Default="000A7FB7" w:rsidP="00F52936">
            <w:pPr>
              <w:rPr>
                <w:rFonts w:ascii="Times New Roman" w:hAnsi="Times New Roman" w:cs="Times New Roman"/>
              </w:rPr>
            </w:pPr>
          </w:p>
          <w:p w:rsidR="00E8023E" w:rsidRDefault="00E8023E" w:rsidP="00F52936">
            <w:pPr>
              <w:rPr>
                <w:rFonts w:ascii="Times New Roman" w:hAnsi="Times New Roman" w:cs="Times New Roman"/>
              </w:rPr>
            </w:pPr>
          </w:p>
          <w:p w:rsidR="00E8023E" w:rsidRPr="000A7FB7" w:rsidRDefault="00E8023E" w:rsidP="00F52936">
            <w:pPr>
              <w:rPr>
                <w:rFonts w:ascii="Times New Roman" w:hAnsi="Times New Roman" w:cs="Times New Roman"/>
              </w:rPr>
            </w:pPr>
          </w:p>
          <w:p w:rsid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272164" w:rsidRPr="000A7FB7" w:rsidRDefault="00272164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1.03.2016г.</w:t>
            </w: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E8023E" w:rsidRDefault="00E8023E" w:rsidP="00F52936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F52936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с 21.03.2016г. по 30.12.2016г.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E8023E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9.02.2016г.</w:t>
            </w:r>
          </w:p>
          <w:p w:rsidR="00E8023E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</w:p>
          <w:p w:rsidR="00E8023E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</w:p>
          <w:p w:rsidR="00E8023E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</w:p>
          <w:p w:rsidR="00E8023E" w:rsidRDefault="00E8023E" w:rsidP="00E8023E">
            <w:pPr>
              <w:rPr>
                <w:rFonts w:ascii="Times New Roman" w:hAnsi="Times New Roman" w:cs="Times New Roman"/>
              </w:rPr>
            </w:pPr>
          </w:p>
          <w:p w:rsidR="00E8023E" w:rsidRDefault="00E8023E" w:rsidP="00E8023E">
            <w:pPr>
              <w:rPr>
                <w:rFonts w:ascii="Times New Roman" w:hAnsi="Times New Roman" w:cs="Times New Roman"/>
              </w:rPr>
            </w:pPr>
          </w:p>
          <w:p w:rsidR="00E8023E" w:rsidRPr="000A7FB7" w:rsidRDefault="00E8023E" w:rsidP="00E8023E">
            <w:pPr>
              <w:rPr>
                <w:rFonts w:ascii="Times New Roman" w:hAnsi="Times New Roman" w:cs="Times New Roman"/>
              </w:rPr>
            </w:pPr>
          </w:p>
          <w:p w:rsidR="00E8023E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</w:p>
          <w:p w:rsidR="00272164" w:rsidRPr="000A7FB7" w:rsidRDefault="00272164" w:rsidP="00E8023E">
            <w:pPr>
              <w:jc w:val="center"/>
              <w:rPr>
                <w:rFonts w:ascii="Times New Roman" w:hAnsi="Times New Roman" w:cs="Times New Roman"/>
              </w:rPr>
            </w:pPr>
          </w:p>
          <w:p w:rsidR="00E8023E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21.03.2016г.</w:t>
            </w:r>
          </w:p>
          <w:p w:rsidR="00E8023E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</w:p>
          <w:p w:rsidR="00E8023E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</w:p>
          <w:p w:rsidR="00E8023E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</w:p>
          <w:p w:rsidR="00E8023E" w:rsidRPr="000A7FB7" w:rsidRDefault="00E8023E" w:rsidP="00272164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с 21.03.2016г. по 30.12.2016г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FB7" w:rsidRDefault="00E8023E" w:rsidP="00342741">
            <w:pPr>
              <w:widowControl w:val="0"/>
              <w:rPr>
                <w:rFonts w:ascii="Times New Roman" w:hAnsi="Times New Roman" w:cs="Times New Roman"/>
              </w:rPr>
            </w:pPr>
            <w:r w:rsidRPr="00E8023E">
              <w:rPr>
                <w:rFonts w:ascii="Times New Roman" w:hAnsi="Times New Roman" w:cs="Times New Roman"/>
              </w:rPr>
              <w:t>Формирование банка данных осуществля</w:t>
            </w:r>
            <w:r w:rsidR="00342741">
              <w:rPr>
                <w:rFonts w:ascii="Times New Roman" w:hAnsi="Times New Roman" w:cs="Times New Roman"/>
              </w:rPr>
              <w:t>ет</w:t>
            </w:r>
            <w:r w:rsidRPr="00E8023E">
              <w:rPr>
                <w:rFonts w:ascii="Times New Roman" w:hAnsi="Times New Roman" w:cs="Times New Roman"/>
              </w:rPr>
              <w:t>ся в течение всего года.</w:t>
            </w:r>
          </w:p>
          <w:p w:rsidR="00BE5672" w:rsidRPr="001A651E" w:rsidRDefault="00BE5672" w:rsidP="0034274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0A7FB7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272164" w:rsidP="00834B11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479" w:type="dxa"/>
          </w:tcPr>
          <w:p w:rsidR="000A7FB7" w:rsidRPr="000A7FB7" w:rsidRDefault="000A7FB7" w:rsidP="00F52936">
            <w:r w:rsidRPr="000A7FB7">
              <w:rPr>
                <w:rFonts w:ascii="Times New Roman" w:eastAsia="Times New Roman" w:hAnsi="Times New Roman" w:cs="Times New Roman"/>
              </w:rPr>
              <w:t xml:space="preserve">Пункт 41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 xml:space="preserve">Учреждение премии администрации 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Уссурийского городского округа для поддержки талантливой и одаренной молодежи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>1. Подготовка проекта постановления администрации Уссурийского городского округа «</w:t>
            </w:r>
            <w:r w:rsidRPr="00AB02EB">
              <w:rPr>
                <w:rFonts w:ascii="Times New Roman" w:eastAsia="Times New Roman" w:hAnsi="Times New Roman" w:cs="Times New Roman"/>
              </w:rPr>
              <w:t>Об утверждении Положения о присуждении и порядке выплаты премии администрации Уссурийского городского округа за особые достижения в области образования, науки, культуры, спорта и общественной деятельности в 2016 году</w:t>
            </w:r>
            <w:r w:rsidRPr="00AB02EB">
              <w:rPr>
                <w:rFonts w:ascii="Times New Roman" w:hAnsi="Times New Roman" w:cs="Times New Roman"/>
              </w:rPr>
              <w:t>».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 xml:space="preserve">2. Прохождение </w:t>
            </w:r>
            <w:r w:rsidRPr="00AB02EB">
              <w:rPr>
                <w:rFonts w:ascii="Times New Roman" w:hAnsi="Times New Roman" w:cs="Times New Roman"/>
              </w:rPr>
              <w:lastRenderedPageBreak/>
              <w:t xml:space="preserve">процедуры согласования проекта постановления администрации Уссурийского городского округа </w:t>
            </w:r>
          </w:p>
          <w:p w:rsidR="00AB02EB" w:rsidRPr="00AB02EB" w:rsidRDefault="00AB02EB" w:rsidP="00AB02EB">
            <w:pPr>
              <w:rPr>
                <w:rFonts w:ascii="Times New Roman" w:eastAsia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>«</w:t>
            </w:r>
            <w:r w:rsidRPr="00AB02EB">
              <w:rPr>
                <w:rFonts w:ascii="Times New Roman" w:eastAsia="Times New Roman" w:hAnsi="Times New Roman" w:cs="Times New Roman"/>
              </w:rPr>
              <w:t>Об утверждении Положения о присуждении и порядке выплаты премии администрации Уссурийского городского округа за особые достижения в области образования, науки, культуры, спорта и общественной деятельности в 2016 году</w:t>
            </w:r>
            <w:r w:rsidRPr="00AB02EB">
              <w:rPr>
                <w:rFonts w:ascii="Times New Roman" w:hAnsi="Times New Roman" w:cs="Times New Roman"/>
              </w:rPr>
              <w:t>» в структурных подразделениях администрации Уссурийского городского округа.</w:t>
            </w:r>
          </w:p>
          <w:p w:rsidR="00AB02EB" w:rsidRPr="00AB02EB" w:rsidRDefault="00AB02EB" w:rsidP="00AB02EB">
            <w:pPr>
              <w:rPr>
                <w:rFonts w:ascii="Times New Roman" w:eastAsia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>3. Размещение постановления администрации Уссурийского городского округа «</w:t>
            </w:r>
            <w:r w:rsidRPr="00AB02EB">
              <w:rPr>
                <w:rFonts w:ascii="Times New Roman" w:eastAsia="Times New Roman" w:hAnsi="Times New Roman" w:cs="Times New Roman"/>
              </w:rPr>
              <w:t xml:space="preserve">Об утверждении Положения о присуждении и порядке выплаты премии администрации Уссурийского городского округа за особые достижения в области образования, науки, культуры, спорта и общественной деятельности в 2016 </w:t>
            </w:r>
            <w:r w:rsidRPr="00AB02EB">
              <w:rPr>
                <w:rFonts w:ascii="Times New Roman" w:eastAsia="Times New Roman" w:hAnsi="Times New Roman" w:cs="Times New Roman"/>
              </w:rPr>
              <w:lastRenderedPageBreak/>
              <w:t>году</w:t>
            </w:r>
            <w:r w:rsidRPr="00AB02EB">
              <w:rPr>
                <w:rFonts w:ascii="Times New Roman" w:hAnsi="Times New Roman" w:cs="Times New Roman"/>
              </w:rPr>
              <w:t>» в средствах массовой информации.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 xml:space="preserve">4. Информирование руководителей образовательных 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 xml:space="preserve">учреждений, общественных организаций, учреждений культуры о сроках приема документов кандидатов на присуждение премии администрации Уссурийского городского округа для поддержки талантливой и одаренной молодежи. 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 xml:space="preserve">5. Прием и экспертиза документов на участие кандидатов на присуждение премии администрации Уссурийского городского округа для поддержки талантливой и одаренной молодежи. 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>6. Подготовка документов для проведения заседания экспертной комиссии по присуждению премии администрации Уссурийского городского округа для поддержки талантливой и одаренной молодежи.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 xml:space="preserve">7. Проведение заседания экспертной комиссии по присуждению премии </w:t>
            </w:r>
            <w:r w:rsidRPr="00AB02EB">
              <w:rPr>
                <w:rFonts w:ascii="Times New Roman" w:hAnsi="Times New Roman" w:cs="Times New Roman"/>
              </w:rPr>
              <w:lastRenderedPageBreak/>
              <w:t xml:space="preserve">администрации Уссурийского городского округа для поддержки талантливой и одаренной молодежи. 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>8. Оформление протокола заседания экспертной комиссии.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 xml:space="preserve">9. Подготовка проекта распоряжения администрации Уссурийского городского округа «Об утверждении списка лауреатов премии администрации Уссурийского городского округа </w:t>
            </w:r>
            <w:r w:rsidRPr="00AB02EB">
              <w:rPr>
                <w:rFonts w:ascii="Times New Roman" w:eastAsia="Times New Roman" w:hAnsi="Times New Roman" w:cs="Times New Roman"/>
              </w:rPr>
              <w:t>за особые достижения в области образования, науки, культуры, спорта и общественной деятельности</w:t>
            </w:r>
            <w:r w:rsidRPr="00AB02EB">
              <w:rPr>
                <w:rFonts w:ascii="Times New Roman" w:hAnsi="Times New Roman" w:cs="Times New Roman"/>
              </w:rPr>
              <w:t xml:space="preserve"> в 2016 году».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 xml:space="preserve">10. Прохождение согласования проекта распоряжения администрации Уссурийского городского округа «Об утверждении списка лауреатов премии администрации </w:t>
            </w:r>
          </w:p>
          <w:p w:rsidR="00AB02EB" w:rsidRPr="00AB02EB" w:rsidRDefault="00AB02EB" w:rsidP="00AB02EB">
            <w:pPr>
              <w:rPr>
                <w:rFonts w:ascii="Times New Roman" w:eastAsia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 xml:space="preserve">Уссурийского городского округа </w:t>
            </w:r>
            <w:r w:rsidRPr="00AB02EB">
              <w:rPr>
                <w:rFonts w:ascii="Times New Roman" w:eastAsia="Times New Roman" w:hAnsi="Times New Roman" w:cs="Times New Roman"/>
              </w:rPr>
              <w:t>за особые достижения в области образования, науки, культуры, спорта и общественной деятельности</w:t>
            </w:r>
            <w:r w:rsidRPr="00AB02EB">
              <w:rPr>
                <w:rFonts w:ascii="Times New Roman" w:hAnsi="Times New Roman" w:cs="Times New Roman"/>
              </w:rPr>
              <w:t xml:space="preserve"> в 2016 </w:t>
            </w:r>
            <w:r w:rsidRPr="00AB02EB">
              <w:rPr>
                <w:rFonts w:ascii="Times New Roman" w:hAnsi="Times New Roman" w:cs="Times New Roman"/>
              </w:rPr>
              <w:lastRenderedPageBreak/>
              <w:t>году» в структурных подразделениях администрации Уссурийского городского округа.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 xml:space="preserve">11. Перечисление премии лауреатам премии администрации Уссурийского городского округа </w:t>
            </w:r>
            <w:r w:rsidRPr="00AB02EB">
              <w:rPr>
                <w:rFonts w:ascii="Times New Roman" w:eastAsia="Times New Roman" w:hAnsi="Times New Roman" w:cs="Times New Roman"/>
              </w:rPr>
              <w:t>за особые достижения в области образования, науки, культуры, спорта и общественной деятельности</w:t>
            </w:r>
            <w:r w:rsidRPr="00AB02EB">
              <w:rPr>
                <w:rFonts w:ascii="Times New Roman" w:hAnsi="Times New Roman" w:cs="Times New Roman"/>
              </w:rPr>
              <w:t xml:space="preserve"> в 2016 году.</w:t>
            </w:r>
          </w:p>
          <w:p w:rsidR="00AB02EB" w:rsidRPr="00AB02EB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eastAsia="Times New Roman" w:hAnsi="Times New Roman" w:cs="Times New Roman"/>
              </w:rPr>
              <w:t xml:space="preserve">12. Взаимодействие с пресс-службой по вопросу освещения присуждения премии </w:t>
            </w:r>
            <w:r w:rsidRPr="00AB02EB">
              <w:rPr>
                <w:rFonts w:ascii="Times New Roman" w:hAnsi="Times New Roman" w:cs="Times New Roman"/>
              </w:rPr>
              <w:t xml:space="preserve">лауреатам </w:t>
            </w:r>
          </w:p>
          <w:p w:rsidR="000A7FB7" w:rsidRPr="000A7FB7" w:rsidRDefault="00AB02EB" w:rsidP="00AB02EB">
            <w:pPr>
              <w:rPr>
                <w:rFonts w:ascii="Times New Roman" w:hAnsi="Times New Roman" w:cs="Times New Roman"/>
              </w:rPr>
            </w:pPr>
            <w:r w:rsidRPr="00AB02EB">
              <w:rPr>
                <w:rFonts w:ascii="Times New Roman" w:hAnsi="Times New Roman" w:cs="Times New Roman"/>
              </w:rPr>
              <w:t xml:space="preserve">премии администрации Уссурийского городского округа </w:t>
            </w:r>
            <w:r w:rsidRPr="00AB02EB">
              <w:rPr>
                <w:rFonts w:ascii="Times New Roman" w:eastAsia="Times New Roman" w:hAnsi="Times New Roman" w:cs="Times New Roman"/>
              </w:rPr>
              <w:t>за особые достижения в области образования, науки, культуры, спорта и общественной деятельности</w:t>
            </w:r>
            <w:r w:rsidRPr="00AB02EB">
              <w:rPr>
                <w:rFonts w:ascii="Times New Roman" w:hAnsi="Times New Roman" w:cs="Times New Roman"/>
              </w:rPr>
              <w:t xml:space="preserve"> в 2016 году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 xml:space="preserve">старший специалист 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 разряда управления по делам молодежи, физической культуре и спорту 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Новокрещен</w:t>
            </w:r>
            <w:r w:rsidR="00272164">
              <w:rPr>
                <w:rFonts w:ascii="Times New Roman" w:hAnsi="Times New Roman" w:cs="Times New Roman"/>
              </w:rPr>
              <w:t>-</w:t>
            </w:r>
            <w:r w:rsidRPr="000A7FB7">
              <w:rPr>
                <w:rFonts w:ascii="Times New Roman" w:hAnsi="Times New Roman" w:cs="Times New Roman"/>
              </w:rPr>
              <w:t>ных А.Г.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начальник управления  бухгалтерс-кого учета и отчетности  Полещук М.Е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до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03.07.2016г.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до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lastRenderedPageBreak/>
              <w:t>31.08.2016г.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до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05.09.2016г.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06.09.2016г.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до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30.09.2016г.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20.10.2016г.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24.10.2016г.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24.10.2016г.</w:t>
            </w: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25.10.2016г.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до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11.11.2016г.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28.11.2016г.</w:t>
            </w: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9F1ABD" w:rsidRPr="009F1ABD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</w:p>
          <w:p w:rsidR="000A7FB7" w:rsidRPr="000A7FB7" w:rsidRDefault="009F1ABD" w:rsidP="009F1ABD">
            <w:pPr>
              <w:jc w:val="center"/>
              <w:rPr>
                <w:rFonts w:ascii="Times New Roman" w:hAnsi="Times New Roman" w:cs="Times New Roman"/>
              </w:rPr>
            </w:pPr>
            <w:r w:rsidRPr="009F1ABD">
              <w:rPr>
                <w:rFonts w:ascii="Times New Roman" w:hAnsi="Times New Roman" w:cs="Times New Roman"/>
              </w:rPr>
              <w:t>29.11.2016г.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A7FB7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FB7" w:rsidRDefault="00E8023E" w:rsidP="00E8023E">
            <w:pPr>
              <w:widowControl w:val="0"/>
              <w:rPr>
                <w:rFonts w:ascii="Times New Roman" w:hAnsi="Times New Roman" w:cs="Times New Roman"/>
              </w:rPr>
            </w:pPr>
            <w:r w:rsidRPr="00E8023E">
              <w:rPr>
                <w:rFonts w:ascii="Times New Roman" w:hAnsi="Times New Roman" w:cs="Times New Roman"/>
              </w:rPr>
              <w:t>Премия будет вруче</w:t>
            </w:r>
            <w:r>
              <w:rPr>
                <w:rFonts w:ascii="Times New Roman" w:hAnsi="Times New Roman" w:cs="Times New Roman"/>
              </w:rPr>
              <w:t>на в 4 квартале 2016</w:t>
            </w:r>
            <w:r w:rsidRPr="00E8023E">
              <w:rPr>
                <w:rFonts w:ascii="Times New Roman" w:hAnsi="Times New Roman" w:cs="Times New Roman"/>
              </w:rPr>
              <w:t xml:space="preserve"> года.</w:t>
            </w:r>
          </w:p>
          <w:p w:rsidR="00BE5672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864,00</w:t>
            </w:r>
          </w:p>
          <w:p w:rsidR="00BE5672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BE5672" w:rsidRPr="001A651E" w:rsidRDefault="00BE5672" w:rsidP="00BE567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0A7FB7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272164" w:rsidP="0055737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7.</w:t>
            </w:r>
          </w:p>
        </w:tc>
        <w:tc>
          <w:tcPr>
            <w:tcW w:w="1479" w:type="dxa"/>
          </w:tcPr>
          <w:p w:rsidR="000A7FB7" w:rsidRPr="000A7FB7" w:rsidRDefault="000A7FB7" w:rsidP="00F52936">
            <w:r w:rsidRPr="000A7FB7">
              <w:rPr>
                <w:rFonts w:ascii="Times New Roman" w:eastAsia="Times New Roman" w:hAnsi="Times New Roman" w:cs="Times New Roman"/>
              </w:rPr>
              <w:t xml:space="preserve">Пункт 42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 xml:space="preserve">Новогодняя 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молодежная программа для молодежного актива Уссурийского городского округа</w:t>
            </w:r>
          </w:p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294F4F" w:rsidRPr="00294F4F" w:rsidRDefault="00294F4F" w:rsidP="00294F4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294F4F">
              <w:rPr>
                <w:rFonts w:ascii="Times New Roman" w:hAnsi="Times New Roman" w:cs="Times New Roman"/>
              </w:rPr>
              <w:t>1. Подготовка Положения о проведении</w:t>
            </w:r>
            <w:r w:rsidRPr="00294F4F">
              <w:rPr>
                <w:rFonts w:ascii="Times New Roman" w:eastAsia="Times New Roman" w:hAnsi="Times New Roman" w:cs="Times New Roman"/>
              </w:rPr>
              <w:t xml:space="preserve"> Новогодней молодежной программы для молодежного актива Уссурийского городского округа </w:t>
            </w:r>
            <w:r w:rsidRPr="00294F4F">
              <w:rPr>
                <w:rFonts w:ascii="Times New Roman" w:hAnsi="Times New Roman" w:cs="Times New Roman"/>
              </w:rPr>
              <w:t>(далее – Новогодняя молодежная программа)</w:t>
            </w:r>
            <w:r w:rsidRPr="00294F4F">
              <w:rPr>
                <w:rFonts w:ascii="Times New Roman" w:eastAsia="Times New Roman" w:hAnsi="Times New Roman" w:cs="Times New Roman"/>
              </w:rPr>
              <w:t>.</w:t>
            </w:r>
          </w:p>
          <w:p w:rsidR="00294F4F" w:rsidRPr="00294F4F" w:rsidRDefault="00294F4F" w:rsidP="00294F4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294F4F">
              <w:rPr>
                <w:rFonts w:ascii="Times New Roman" w:eastAsia="Times New Roman" w:hAnsi="Times New Roman" w:cs="Times New Roman"/>
              </w:rPr>
              <w:t xml:space="preserve">2. Согласование с исполнителем услуг </w:t>
            </w:r>
            <w:r w:rsidRPr="00294F4F">
              <w:rPr>
                <w:rFonts w:ascii="Times New Roman" w:eastAsia="Times New Roman" w:hAnsi="Times New Roman" w:cs="Times New Roman"/>
              </w:rPr>
              <w:lastRenderedPageBreak/>
              <w:t>сценария, ведущих, развлекательной программы, эскиза пригласительных и афиш.</w:t>
            </w:r>
          </w:p>
          <w:p w:rsidR="00294F4F" w:rsidRPr="00294F4F" w:rsidRDefault="00294F4F" w:rsidP="00294F4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294F4F">
              <w:rPr>
                <w:rFonts w:ascii="Times New Roman" w:hAnsi="Times New Roman" w:cs="Times New Roman"/>
              </w:rPr>
              <w:t xml:space="preserve">3. Подготовка и заключение договоров на выполнение услуг и приобретение товаров для проведения </w:t>
            </w:r>
            <w:r w:rsidRPr="00294F4F">
              <w:rPr>
                <w:rFonts w:ascii="Times New Roman" w:eastAsia="Times New Roman" w:hAnsi="Times New Roman" w:cs="Times New Roman"/>
              </w:rPr>
              <w:t>Новогодней молодежной программы</w:t>
            </w:r>
            <w:r w:rsidRPr="00294F4F">
              <w:rPr>
                <w:rFonts w:ascii="Times New Roman" w:hAnsi="Times New Roman" w:cs="Times New Roman"/>
              </w:rPr>
              <w:t>.</w:t>
            </w:r>
          </w:p>
          <w:p w:rsidR="00294F4F" w:rsidRPr="00294F4F" w:rsidRDefault="00294F4F" w:rsidP="00294F4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294F4F">
              <w:rPr>
                <w:rFonts w:ascii="Times New Roman" w:hAnsi="Times New Roman" w:cs="Times New Roman"/>
              </w:rPr>
              <w:t>4. Формирование списка участников Новогодней молодежной программы.</w:t>
            </w:r>
          </w:p>
          <w:p w:rsidR="00294F4F" w:rsidRPr="00294F4F" w:rsidRDefault="00294F4F" w:rsidP="00294F4F">
            <w:pPr>
              <w:rPr>
                <w:rFonts w:ascii="Times New Roman" w:hAnsi="Times New Roman" w:cs="Times New Roman"/>
              </w:rPr>
            </w:pPr>
            <w:r w:rsidRPr="00294F4F">
              <w:rPr>
                <w:rFonts w:ascii="Times New Roman" w:eastAsia="Times New Roman" w:hAnsi="Times New Roman" w:cs="Times New Roman"/>
              </w:rPr>
              <w:t>5. Контроль проведения Новогодней молодежной программы.</w:t>
            </w:r>
            <w:r w:rsidRPr="00294F4F">
              <w:rPr>
                <w:rFonts w:ascii="Times New Roman" w:hAnsi="Times New Roman" w:cs="Times New Roman"/>
              </w:rPr>
              <w:t xml:space="preserve"> </w:t>
            </w:r>
          </w:p>
          <w:p w:rsidR="00294F4F" w:rsidRPr="00294F4F" w:rsidRDefault="00294F4F" w:rsidP="00294F4F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294F4F">
              <w:rPr>
                <w:rFonts w:ascii="Times New Roman" w:eastAsia="Times New Roman" w:hAnsi="Times New Roman" w:cs="Times New Roman"/>
              </w:rPr>
              <w:t>6. Взаимодействие с пресс-службой администрации Уссурийского городского округа по вопросам информирования населения округа о проведении Новогодней молодежной программы.</w:t>
            </w:r>
          </w:p>
          <w:p w:rsidR="000A7FB7" w:rsidRPr="000A7FB7" w:rsidRDefault="00294F4F" w:rsidP="00294F4F">
            <w:pPr>
              <w:rPr>
                <w:rFonts w:ascii="Times New Roman" w:hAnsi="Times New Roman" w:cs="Times New Roman"/>
              </w:rPr>
            </w:pPr>
            <w:r w:rsidRPr="00294F4F">
              <w:rPr>
                <w:rFonts w:ascii="Times New Roman" w:hAnsi="Times New Roman" w:cs="Times New Roman"/>
              </w:rPr>
              <w:t>7. Подготовка отчетной документации о проведении мероприятия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1 разряда управления по делам молодежи, физической культуре и спорту Голикова М.А.</w:t>
            </w: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0A7FB7" w:rsidP="002721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16.11.2016г.</w:t>
            </w: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</w:p>
          <w:p w:rsid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до</w:t>
            </w: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08.12.2016г.</w:t>
            </w: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до</w:t>
            </w: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15.12.2016г.</w:t>
            </w: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15.12.2016г.</w:t>
            </w:r>
          </w:p>
          <w:p w:rsidR="008D48E6" w:rsidRP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22.12.2016г.</w:t>
            </w: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до</w:t>
            </w: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23.12.2016г.</w:t>
            </w: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</w:p>
          <w:p w:rsid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8D48E6" w:rsidRPr="008D48E6" w:rsidRDefault="008D48E6" w:rsidP="008D48E6">
            <w:pPr>
              <w:rPr>
                <w:rFonts w:ascii="Times New Roman" w:hAnsi="Times New Roman" w:cs="Times New Roman"/>
              </w:rPr>
            </w:pPr>
          </w:p>
          <w:p w:rsidR="000A7FB7" w:rsidRPr="000A7FB7" w:rsidRDefault="008D48E6" w:rsidP="008D48E6">
            <w:pPr>
              <w:jc w:val="center"/>
              <w:rPr>
                <w:rFonts w:ascii="Times New Roman" w:hAnsi="Times New Roman" w:cs="Times New Roman"/>
              </w:rPr>
            </w:pPr>
            <w:r w:rsidRPr="008D48E6">
              <w:rPr>
                <w:rFonts w:ascii="Times New Roman" w:hAnsi="Times New Roman" w:cs="Times New Roman"/>
              </w:rPr>
              <w:t>26.12.2016г.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A7FB7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FB7" w:rsidRDefault="00E8023E" w:rsidP="00E8023E">
            <w:pPr>
              <w:widowControl w:val="0"/>
              <w:rPr>
                <w:rFonts w:ascii="Times New Roman" w:hAnsi="Times New Roman" w:cs="Times New Roman"/>
              </w:rPr>
            </w:pPr>
            <w:r w:rsidRPr="00E8023E">
              <w:rPr>
                <w:rFonts w:ascii="Times New Roman" w:hAnsi="Times New Roman" w:cs="Times New Roman"/>
              </w:rPr>
              <w:t>Мероприятие запланировано к проведению в 4 квартале 2015 года.</w:t>
            </w:r>
          </w:p>
          <w:p w:rsidR="00BE5672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100,00</w:t>
            </w:r>
          </w:p>
          <w:p w:rsidR="00BE5672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BE5672" w:rsidRPr="001A651E" w:rsidRDefault="00BE5672" w:rsidP="00BE567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 –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0A7FB7" w:rsidP="00BB75B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7FB7" w:rsidRPr="001A651E" w:rsidTr="004C0DEE">
        <w:tc>
          <w:tcPr>
            <w:tcW w:w="648" w:type="dxa"/>
            <w:gridSpan w:val="2"/>
          </w:tcPr>
          <w:p w:rsidR="000A7FB7" w:rsidRPr="000A7FB7" w:rsidRDefault="00272164" w:rsidP="0055737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.</w:t>
            </w:r>
          </w:p>
        </w:tc>
        <w:tc>
          <w:tcPr>
            <w:tcW w:w="1479" w:type="dxa"/>
          </w:tcPr>
          <w:p w:rsidR="000A7FB7" w:rsidRPr="000A7FB7" w:rsidRDefault="000A7FB7" w:rsidP="00F52936">
            <w:r w:rsidRPr="000A7FB7">
              <w:rPr>
                <w:rFonts w:ascii="Times New Roman" w:eastAsia="Times New Roman" w:hAnsi="Times New Roman" w:cs="Times New Roman"/>
              </w:rPr>
              <w:t xml:space="preserve">Пункт 43 Раздела </w:t>
            </w:r>
            <w:r w:rsidRPr="000A7FB7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A7FB7">
              <w:rPr>
                <w:rFonts w:ascii="Times New Roman" w:hAnsi="Times New Roman"/>
                <w:lang w:val="en-US"/>
              </w:rPr>
              <w:t>V</w:t>
            </w:r>
            <w:r w:rsidRPr="000A7FB7">
              <w:rPr>
                <w:rFonts w:ascii="Times New Roman" w:eastAsia="Times New Roman" w:hAnsi="Times New Roman" w:cs="Times New Roman"/>
              </w:rPr>
              <w:t xml:space="preserve"> Перечня</w:t>
            </w:r>
          </w:p>
        </w:tc>
        <w:tc>
          <w:tcPr>
            <w:tcW w:w="2268" w:type="dxa"/>
            <w:gridSpan w:val="2"/>
          </w:tcPr>
          <w:p w:rsidR="000A7FB7" w:rsidRPr="000A7FB7" w:rsidRDefault="000A7FB7" w:rsidP="00F52936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0A7FB7">
              <w:rPr>
                <w:rFonts w:ascii="Times New Roman" w:eastAsia="Times New Roman" w:hAnsi="Times New Roman" w:cs="Times New Roman"/>
              </w:rPr>
              <w:t>Обмен молодежными делегациями стран Азиатско-Тихоокеанского региона</w:t>
            </w:r>
          </w:p>
          <w:p w:rsidR="000A7FB7" w:rsidRPr="000A7FB7" w:rsidRDefault="000A7FB7" w:rsidP="00E8023E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DB6312" w:rsidRPr="00DB6312" w:rsidRDefault="00DB6312" w:rsidP="00DB6312">
            <w:pPr>
              <w:snapToGrid w:val="0"/>
              <w:ind w:firstLine="611"/>
              <w:jc w:val="both"/>
              <w:rPr>
                <w:rFonts w:ascii="Times New Roman" w:hAnsi="Times New Roman" w:cs="Times New Roman"/>
              </w:rPr>
            </w:pPr>
            <w:r w:rsidRPr="00DB6312">
              <w:rPr>
                <w:rFonts w:ascii="Times New Roman" w:hAnsi="Times New Roman" w:cs="Times New Roman"/>
              </w:rPr>
              <w:t>1. Подготовка положения о приеме молодежной делегации в рамках Обмена делегациями стран Азиатско-Тихоокеанского региона</w:t>
            </w:r>
          </w:p>
          <w:p w:rsidR="00DB6312" w:rsidRPr="00DB6312" w:rsidRDefault="00DB6312" w:rsidP="00DB6312">
            <w:pPr>
              <w:snapToGrid w:val="0"/>
              <w:ind w:firstLine="611"/>
              <w:jc w:val="both"/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snapToGrid w:val="0"/>
              <w:ind w:firstLine="611"/>
              <w:jc w:val="both"/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snapToGrid w:val="0"/>
              <w:ind w:firstLine="611"/>
              <w:jc w:val="both"/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snapToGrid w:val="0"/>
              <w:ind w:firstLine="611"/>
              <w:jc w:val="both"/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snapToGrid w:val="0"/>
              <w:ind w:firstLine="611"/>
              <w:jc w:val="both"/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snapToGrid w:val="0"/>
              <w:ind w:firstLine="611"/>
              <w:jc w:val="both"/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snapToGrid w:val="0"/>
              <w:ind w:firstLine="611"/>
              <w:jc w:val="both"/>
              <w:rPr>
                <w:rFonts w:ascii="Times New Roman" w:hAnsi="Times New Roman" w:cs="Times New Roman"/>
              </w:rPr>
            </w:pPr>
            <w:r w:rsidRPr="00DB6312">
              <w:rPr>
                <w:rFonts w:ascii="Times New Roman" w:hAnsi="Times New Roman" w:cs="Times New Roman"/>
              </w:rPr>
              <w:t>2. Подготовка и заключение договоров на выполнение услуг по организации питания и проживания.</w:t>
            </w:r>
          </w:p>
          <w:p w:rsidR="00DB6312" w:rsidRPr="00DB6312" w:rsidRDefault="00DB6312" w:rsidP="00DB631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A7FB7" w:rsidRPr="000A7FB7" w:rsidRDefault="00DB6312" w:rsidP="00DB6312">
            <w:pPr>
              <w:snapToGrid w:val="0"/>
              <w:rPr>
                <w:rFonts w:ascii="Times New Roman" w:hAnsi="Times New Roman" w:cs="Times New Roman"/>
              </w:rPr>
            </w:pPr>
            <w:r w:rsidRPr="00DB6312">
              <w:rPr>
                <w:rFonts w:ascii="Times New Roman" w:hAnsi="Times New Roman" w:cs="Times New Roman"/>
              </w:rPr>
              <w:t xml:space="preserve">3. Прием делегации. </w:t>
            </w:r>
            <w:r w:rsidRPr="00DB6312">
              <w:rPr>
                <w:rFonts w:ascii="Times New Roman" w:eastAsia="Times New Roman" w:hAnsi="Times New Roman" w:cs="Times New Roman"/>
              </w:rPr>
              <w:t>Взаимодействие с пресс-службой администрации Уссурийского городского округа по вопросам информирования населения округа о мероприятии.</w:t>
            </w:r>
          </w:p>
        </w:tc>
        <w:tc>
          <w:tcPr>
            <w:tcW w:w="1701" w:type="dxa"/>
            <w:gridSpan w:val="2"/>
          </w:tcPr>
          <w:p w:rsidR="000A7FB7" w:rsidRPr="000A7FB7" w:rsidRDefault="000A7FB7" w:rsidP="00E8023E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lastRenderedPageBreak/>
              <w:t xml:space="preserve">главный специалист </w:t>
            </w:r>
          </w:p>
          <w:p w:rsidR="000A7FB7" w:rsidRPr="000A7FB7" w:rsidRDefault="000A7FB7" w:rsidP="00E8023E">
            <w:pPr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 xml:space="preserve">1 разряда управления по делам молодежи, физической культуре и спорту </w:t>
            </w:r>
          </w:p>
          <w:p w:rsidR="000A7FB7" w:rsidRPr="000A7FB7" w:rsidRDefault="000A7FB7" w:rsidP="00E8023E">
            <w:pPr>
              <w:jc w:val="both"/>
              <w:rPr>
                <w:rFonts w:ascii="Times New Roman" w:hAnsi="Times New Roman" w:cs="Times New Roman"/>
              </w:rPr>
            </w:pPr>
            <w:r w:rsidRPr="000A7FB7">
              <w:rPr>
                <w:rFonts w:ascii="Times New Roman" w:hAnsi="Times New Roman" w:cs="Times New Roman"/>
              </w:rPr>
              <w:t>Голикова М.А.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DB6312" w:rsidRPr="00DB6312" w:rsidRDefault="00DB6312" w:rsidP="00DB6312">
            <w:pPr>
              <w:jc w:val="center"/>
              <w:rPr>
                <w:rFonts w:ascii="Times New Roman" w:hAnsi="Times New Roman" w:cs="Times New Roman"/>
              </w:rPr>
            </w:pPr>
            <w:r w:rsidRPr="00DB6312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ечение 10 дней с даты поступления предложе</w:t>
            </w:r>
            <w:r w:rsidRPr="00DB6312">
              <w:rPr>
                <w:rFonts w:ascii="Times New Roman" w:hAnsi="Times New Roman" w:cs="Times New Roman"/>
              </w:rPr>
              <w:t>ний об организа-ции</w:t>
            </w:r>
            <w:r w:rsidRPr="00DB6312">
              <w:rPr>
                <w:rFonts w:ascii="Times New Roman" w:eastAsia="Times New Roman" w:hAnsi="Times New Roman" w:cs="Times New Roman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</w:rPr>
              <w:t>бмена молодежными делегация</w:t>
            </w:r>
            <w:r w:rsidRPr="00DB6312">
              <w:rPr>
                <w:rFonts w:ascii="Times New Roman" w:eastAsia="Times New Roman" w:hAnsi="Times New Roman" w:cs="Times New Roman"/>
              </w:rPr>
              <w:t>ми стран Азиатско-</w:t>
            </w:r>
            <w:r w:rsidRPr="00DB6312">
              <w:rPr>
                <w:rFonts w:ascii="Times New Roman" w:eastAsia="Times New Roman" w:hAnsi="Times New Roman" w:cs="Times New Roman"/>
              </w:rPr>
              <w:lastRenderedPageBreak/>
              <w:t>Тихоокеанс-кого региона</w:t>
            </w:r>
            <w:r w:rsidRPr="00DB6312">
              <w:rPr>
                <w:rFonts w:ascii="Times New Roman" w:hAnsi="Times New Roman" w:cs="Times New Roman"/>
              </w:rPr>
              <w:t xml:space="preserve">  </w:t>
            </w:r>
          </w:p>
          <w:p w:rsidR="00DB6312" w:rsidRPr="00DB6312" w:rsidRDefault="00DB6312" w:rsidP="00DB6312">
            <w:pPr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jc w:val="center"/>
              <w:rPr>
                <w:rFonts w:ascii="Times New Roman" w:hAnsi="Times New Roman" w:cs="Times New Roman"/>
              </w:rPr>
            </w:pPr>
            <w:r w:rsidRPr="00DB6312">
              <w:rPr>
                <w:rFonts w:ascii="Times New Roman" w:hAnsi="Times New Roman" w:cs="Times New Roman"/>
              </w:rPr>
              <w:t xml:space="preserve">в течение </w:t>
            </w:r>
          </w:p>
          <w:p w:rsidR="00DB6312" w:rsidRPr="00DB6312" w:rsidRDefault="00DB6312" w:rsidP="00DB6312">
            <w:pPr>
              <w:jc w:val="center"/>
              <w:rPr>
                <w:rFonts w:ascii="Times New Roman" w:hAnsi="Times New Roman" w:cs="Times New Roman"/>
              </w:rPr>
            </w:pPr>
            <w:r w:rsidRPr="00DB6312">
              <w:rPr>
                <w:rFonts w:ascii="Times New Roman" w:hAnsi="Times New Roman" w:cs="Times New Roman"/>
              </w:rPr>
              <w:t>20-ти дней с даты утвержде-ния Положения</w:t>
            </w:r>
          </w:p>
          <w:p w:rsidR="00DB6312" w:rsidRDefault="00DB6312" w:rsidP="00DB6312">
            <w:pPr>
              <w:jc w:val="center"/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jc w:val="center"/>
              <w:rPr>
                <w:rFonts w:ascii="Times New Roman" w:hAnsi="Times New Roman" w:cs="Times New Roman"/>
              </w:rPr>
            </w:pPr>
          </w:p>
          <w:p w:rsidR="00DB6312" w:rsidRPr="00DB6312" w:rsidRDefault="00DB6312" w:rsidP="00DB6312">
            <w:pPr>
              <w:jc w:val="center"/>
              <w:rPr>
                <w:rFonts w:ascii="Times New Roman" w:hAnsi="Times New Roman" w:cs="Times New Roman"/>
              </w:rPr>
            </w:pPr>
            <w:r w:rsidRPr="00DB6312">
              <w:rPr>
                <w:rFonts w:ascii="Times New Roman" w:hAnsi="Times New Roman" w:cs="Times New Roman"/>
              </w:rPr>
              <w:t>согласно срока, установлен-ного</w:t>
            </w:r>
          </w:p>
          <w:p w:rsidR="000A7FB7" w:rsidRPr="000A7FB7" w:rsidRDefault="00DB6312" w:rsidP="00DB6312">
            <w:pPr>
              <w:jc w:val="center"/>
              <w:rPr>
                <w:rFonts w:ascii="Times New Roman" w:hAnsi="Times New Roman" w:cs="Times New Roman"/>
              </w:rPr>
            </w:pPr>
            <w:r w:rsidRPr="00DB6312">
              <w:rPr>
                <w:rFonts w:ascii="Times New Roman" w:hAnsi="Times New Roman" w:cs="Times New Roman"/>
              </w:rPr>
              <w:t>Положением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A7FB7" w:rsidRPr="000A7FB7" w:rsidRDefault="00E8023E" w:rsidP="00E80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FB7" w:rsidRDefault="00E8023E" w:rsidP="00AC1B9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8023E">
              <w:rPr>
                <w:rFonts w:ascii="Times New Roman" w:eastAsia="Times New Roman" w:hAnsi="Times New Roman" w:cs="Times New Roman"/>
              </w:rPr>
              <w:t>Мероприятия по обмену делегациями будут проведены по необходимости</w:t>
            </w:r>
            <w:r w:rsidR="00BE5672">
              <w:rPr>
                <w:rFonts w:ascii="Times New Roman" w:eastAsia="Times New Roman" w:hAnsi="Times New Roman" w:cs="Times New Roman"/>
              </w:rPr>
              <w:t>.</w:t>
            </w:r>
          </w:p>
          <w:p w:rsidR="00BE5672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6 год – 25,00</w:t>
            </w:r>
          </w:p>
          <w:p w:rsidR="00BE5672" w:rsidRDefault="00BE5672" w:rsidP="00BE567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 – 0,00</w:t>
            </w:r>
          </w:p>
          <w:p w:rsidR="00BE5672" w:rsidRPr="001A651E" w:rsidRDefault="00BE5672" w:rsidP="00BE567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  <w:r>
              <w:rPr>
                <w:rFonts w:ascii="Times New Roman" w:hAnsi="Times New Roman" w:cs="Times New Roman"/>
              </w:rPr>
              <w:lastRenderedPageBreak/>
              <w:t>исполнения – 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A7FB7" w:rsidRPr="001A651E" w:rsidRDefault="000A7FB7" w:rsidP="00BB75B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7F8" w:rsidRPr="001A651E" w:rsidTr="004C0DEE">
        <w:tc>
          <w:tcPr>
            <w:tcW w:w="648" w:type="dxa"/>
            <w:gridSpan w:val="2"/>
          </w:tcPr>
          <w:p w:rsidR="000117F8" w:rsidRPr="00002783" w:rsidRDefault="000117F8" w:rsidP="0055737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9" w:type="dxa"/>
          </w:tcPr>
          <w:p w:rsidR="000117F8" w:rsidRPr="00002783" w:rsidRDefault="000117F8" w:rsidP="00F52936">
            <w:pPr>
              <w:rPr>
                <w:rFonts w:ascii="Times New Roman" w:eastAsia="Times New Roman" w:hAnsi="Times New Roman" w:cs="Times New Roman"/>
                <w:b/>
              </w:rPr>
            </w:pPr>
            <w:r w:rsidRPr="00002783">
              <w:rPr>
                <w:rFonts w:ascii="Times New Roman" w:eastAsia="Times New Roman" w:hAnsi="Times New Roman" w:cs="Times New Roman"/>
                <w:b/>
              </w:rPr>
              <w:t xml:space="preserve">ИТОГО по разделу </w:t>
            </w:r>
            <w:r w:rsidRPr="00002783">
              <w:rPr>
                <w:rFonts w:ascii="Times New Roman" w:eastAsia="Times New Roman" w:hAnsi="Times New Roman" w:cs="Times New Roman"/>
                <w:b/>
                <w:lang w:val="en-US"/>
              </w:rPr>
              <w:t>IV</w:t>
            </w:r>
            <w:r w:rsidRPr="00002783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gridSpan w:val="2"/>
          </w:tcPr>
          <w:p w:rsidR="000117F8" w:rsidRPr="00002783" w:rsidRDefault="000117F8" w:rsidP="00F52936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3" w:type="dxa"/>
            <w:gridSpan w:val="3"/>
          </w:tcPr>
          <w:p w:rsidR="000117F8" w:rsidRPr="00002783" w:rsidRDefault="000117F8" w:rsidP="00DB6312">
            <w:pPr>
              <w:snapToGrid w:val="0"/>
              <w:ind w:firstLine="61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0117F8" w:rsidRPr="00002783" w:rsidRDefault="000117F8" w:rsidP="00E802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0117F8" w:rsidRPr="00002783" w:rsidRDefault="000117F8" w:rsidP="00DB63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0117F8" w:rsidRPr="00002783" w:rsidRDefault="000117F8" w:rsidP="00E8023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17F8" w:rsidRPr="00002783" w:rsidRDefault="000117F8" w:rsidP="000117F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002783">
              <w:rPr>
                <w:rFonts w:ascii="Times New Roman" w:hAnsi="Times New Roman" w:cs="Times New Roman"/>
                <w:b/>
              </w:rPr>
              <w:t>План на 2016 год – 1859,00</w:t>
            </w:r>
          </w:p>
          <w:p w:rsidR="000117F8" w:rsidRPr="00002783" w:rsidRDefault="000117F8" w:rsidP="000117F8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002783">
              <w:rPr>
                <w:rFonts w:ascii="Times New Roman" w:hAnsi="Times New Roman" w:cs="Times New Roman"/>
                <w:b/>
              </w:rPr>
              <w:t xml:space="preserve">Фактическое исполнение – </w:t>
            </w:r>
            <w:r w:rsidR="00CA242C">
              <w:rPr>
                <w:rFonts w:ascii="Times New Roman" w:hAnsi="Times New Roman" w:cs="Times New Roman"/>
                <w:b/>
              </w:rPr>
              <w:t>205</w:t>
            </w:r>
            <w:r w:rsidRPr="00002783">
              <w:rPr>
                <w:rFonts w:ascii="Times New Roman" w:hAnsi="Times New Roman" w:cs="Times New Roman"/>
                <w:b/>
              </w:rPr>
              <w:t>,00</w:t>
            </w:r>
          </w:p>
          <w:p w:rsidR="000117F8" w:rsidRPr="00002783" w:rsidRDefault="000117F8" w:rsidP="00CA242C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002783">
              <w:rPr>
                <w:rFonts w:ascii="Times New Roman" w:hAnsi="Times New Roman" w:cs="Times New Roman"/>
                <w:b/>
              </w:rPr>
              <w:t>Процент исполнения –</w:t>
            </w:r>
            <w:r w:rsidR="00CA242C">
              <w:rPr>
                <w:rFonts w:ascii="Times New Roman" w:hAnsi="Times New Roman" w:cs="Times New Roman"/>
                <w:b/>
              </w:rPr>
              <w:t>11,0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117F8" w:rsidRPr="00002783" w:rsidRDefault="000117F8" w:rsidP="00BB75B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A7FB7" w:rsidRPr="001A651E" w:rsidTr="00FB5B0C">
        <w:tc>
          <w:tcPr>
            <w:tcW w:w="15593" w:type="dxa"/>
            <w:gridSpan w:val="19"/>
          </w:tcPr>
          <w:p w:rsidR="000A7FB7" w:rsidRPr="001A651E" w:rsidRDefault="000A7FB7" w:rsidP="001E04F6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651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1A651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1A651E">
              <w:rPr>
                <w:rFonts w:ascii="Times New Roman" w:hAnsi="Times New Roman" w:cs="Times New Roman"/>
                <w:b/>
              </w:rPr>
              <w:t>. Финансовое обеспечение Программы</w:t>
            </w:r>
          </w:p>
        </w:tc>
      </w:tr>
      <w:tr w:rsidR="000A7FB7" w:rsidRPr="001A651E" w:rsidTr="00FB5B0C">
        <w:tc>
          <w:tcPr>
            <w:tcW w:w="2670" w:type="dxa"/>
            <w:gridSpan w:val="4"/>
          </w:tcPr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Объем финансирования на весь срок реализации программы (тыс.руб.)</w:t>
            </w:r>
          </w:p>
        </w:tc>
        <w:tc>
          <w:tcPr>
            <w:tcW w:w="1803" w:type="dxa"/>
            <w:gridSpan w:val="2"/>
          </w:tcPr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Фактическое освоение за весь срок реализации программы (тыс. руб.)</w:t>
            </w:r>
          </w:p>
        </w:tc>
        <w:tc>
          <w:tcPr>
            <w:tcW w:w="1769" w:type="dxa"/>
          </w:tcPr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Оценка </w:t>
            </w:r>
          </w:p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исполнения, (%)</w:t>
            </w:r>
          </w:p>
        </w:tc>
        <w:tc>
          <w:tcPr>
            <w:tcW w:w="2211" w:type="dxa"/>
            <w:gridSpan w:val="2"/>
          </w:tcPr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Объем финансирования программы на </w:t>
            </w:r>
          </w:p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текущий год (тыс.руб.)</w:t>
            </w:r>
          </w:p>
        </w:tc>
        <w:tc>
          <w:tcPr>
            <w:tcW w:w="1645" w:type="dxa"/>
            <w:gridSpan w:val="3"/>
          </w:tcPr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Фактически освоено в текущем году на дату отчета (тыс. руб.)</w:t>
            </w:r>
          </w:p>
        </w:tc>
        <w:tc>
          <w:tcPr>
            <w:tcW w:w="1772" w:type="dxa"/>
            <w:gridSpan w:val="3"/>
          </w:tcPr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Оценка </w:t>
            </w:r>
          </w:p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исполнения на дату </w:t>
            </w:r>
          </w:p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отчета, (%)</w:t>
            </w:r>
          </w:p>
        </w:tc>
        <w:tc>
          <w:tcPr>
            <w:tcW w:w="1313" w:type="dxa"/>
            <w:gridSpan w:val="2"/>
          </w:tcPr>
          <w:p w:rsidR="000A7FB7" w:rsidRPr="001A651E" w:rsidRDefault="000A7FB7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Заключено контрактов на отчетную дату (ед./тыс. руб.)</w:t>
            </w:r>
          </w:p>
        </w:tc>
        <w:tc>
          <w:tcPr>
            <w:tcW w:w="2410" w:type="dxa"/>
            <w:gridSpan w:val="2"/>
          </w:tcPr>
          <w:p w:rsidR="000A7FB7" w:rsidRPr="001A651E" w:rsidRDefault="000A7FB7" w:rsidP="00FB5B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Оценка </w:t>
            </w:r>
          </w:p>
          <w:p w:rsidR="000A7FB7" w:rsidRPr="001A651E" w:rsidRDefault="000A7FB7" w:rsidP="00FB5B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исполнения с учетом </w:t>
            </w:r>
          </w:p>
          <w:p w:rsidR="000A7FB7" w:rsidRPr="001A651E" w:rsidRDefault="000A7FB7" w:rsidP="00FB5B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контрактов </w:t>
            </w:r>
          </w:p>
          <w:p w:rsidR="000A7FB7" w:rsidRPr="001A651E" w:rsidRDefault="000A7FB7" w:rsidP="00FB5B0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(%)</w:t>
            </w:r>
          </w:p>
        </w:tc>
      </w:tr>
      <w:tr w:rsidR="000A7FB7" w:rsidRPr="001A651E" w:rsidTr="00FB5B0C">
        <w:tc>
          <w:tcPr>
            <w:tcW w:w="2670" w:type="dxa"/>
            <w:gridSpan w:val="4"/>
          </w:tcPr>
          <w:p w:rsidR="000A7FB7" w:rsidRPr="001A651E" w:rsidRDefault="000A7FB7" w:rsidP="00DA4826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Всего: </w:t>
            </w:r>
            <w:r w:rsidRPr="001A651E">
              <w:rPr>
                <w:rFonts w:ascii="Times New Roman" w:eastAsia="Times New Roman" w:hAnsi="Times New Roman"/>
              </w:rPr>
              <w:t>14144,20</w:t>
            </w:r>
          </w:p>
        </w:tc>
        <w:tc>
          <w:tcPr>
            <w:tcW w:w="1803" w:type="dxa"/>
            <w:gridSpan w:val="2"/>
          </w:tcPr>
          <w:p w:rsidR="000A7FB7" w:rsidRPr="001A651E" w:rsidRDefault="004B5D9A" w:rsidP="008828A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7,41</w:t>
            </w:r>
          </w:p>
        </w:tc>
        <w:tc>
          <w:tcPr>
            <w:tcW w:w="1769" w:type="dxa"/>
          </w:tcPr>
          <w:p w:rsidR="000A7FB7" w:rsidRPr="001A651E" w:rsidRDefault="004B5D9A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2211" w:type="dxa"/>
            <w:gridSpan w:val="2"/>
          </w:tcPr>
          <w:p w:rsidR="000A7FB7" w:rsidRPr="001A651E" w:rsidRDefault="000A7FB7" w:rsidP="001B39D6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Всего: </w:t>
            </w:r>
            <w:r w:rsidR="001B39D6">
              <w:rPr>
                <w:rFonts w:ascii="Times New Roman" w:hAnsi="Times New Roman" w:cs="Times New Roman"/>
              </w:rPr>
              <w:t>5495,20</w:t>
            </w:r>
          </w:p>
        </w:tc>
        <w:tc>
          <w:tcPr>
            <w:tcW w:w="1645" w:type="dxa"/>
            <w:gridSpan w:val="3"/>
          </w:tcPr>
          <w:p w:rsidR="000A7FB7" w:rsidRPr="001A651E" w:rsidRDefault="00A17F58" w:rsidP="0061624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,41</w:t>
            </w:r>
          </w:p>
        </w:tc>
        <w:tc>
          <w:tcPr>
            <w:tcW w:w="1772" w:type="dxa"/>
            <w:gridSpan w:val="3"/>
          </w:tcPr>
          <w:p w:rsidR="000A7FB7" w:rsidRPr="001A651E" w:rsidRDefault="00A17F58" w:rsidP="00B676D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  <w:r w:rsidR="000A7FB7" w:rsidRPr="001A65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0A7FB7" w:rsidRPr="001A651E" w:rsidRDefault="00A17F58" w:rsidP="00A17F5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43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00,00</w:t>
            </w:r>
            <w:r w:rsidR="008B43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gridSpan w:val="2"/>
          </w:tcPr>
          <w:p w:rsidR="000A7FB7" w:rsidRPr="001A651E" w:rsidRDefault="00A17F58" w:rsidP="008B437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A7FB7" w:rsidRPr="001A651E" w:rsidTr="00FB5B0C">
        <w:tc>
          <w:tcPr>
            <w:tcW w:w="2670" w:type="dxa"/>
            <w:gridSpan w:val="4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803" w:type="dxa"/>
            <w:gridSpan w:val="2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1645" w:type="dxa"/>
            <w:gridSpan w:val="3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3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0A7FB7" w:rsidRPr="001A651E" w:rsidTr="00FB5B0C">
        <w:tc>
          <w:tcPr>
            <w:tcW w:w="2670" w:type="dxa"/>
            <w:gridSpan w:val="4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803" w:type="dxa"/>
            <w:gridSpan w:val="2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645" w:type="dxa"/>
            <w:gridSpan w:val="3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3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0A7FB7" w:rsidRPr="001A651E" w:rsidRDefault="000A7FB7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86FE1" w:rsidRPr="001A651E" w:rsidTr="00FB5B0C">
        <w:tc>
          <w:tcPr>
            <w:tcW w:w="2670" w:type="dxa"/>
            <w:gridSpan w:val="4"/>
          </w:tcPr>
          <w:p w:rsidR="00B86FE1" w:rsidRPr="001A651E" w:rsidRDefault="00B86FE1" w:rsidP="001E04F6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lastRenderedPageBreak/>
              <w:t xml:space="preserve">местный           </w:t>
            </w:r>
          </w:p>
          <w:p w:rsidR="00B86FE1" w:rsidRPr="001A651E" w:rsidRDefault="00B86FE1" w:rsidP="00A24902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             </w:t>
            </w:r>
            <w:r w:rsidRPr="001A651E">
              <w:rPr>
                <w:rFonts w:ascii="Times New Roman" w:eastAsia="Times New Roman" w:hAnsi="Times New Roman"/>
              </w:rPr>
              <w:t>14144,20</w:t>
            </w:r>
          </w:p>
        </w:tc>
        <w:tc>
          <w:tcPr>
            <w:tcW w:w="1803" w:type="dxa"/>
            <w:gridSpan w:val="2"/>
          </w:tcPr>
          <w:p w:rsidR="00B86FE1" w:rsidRPr="001A651E" w:rsidRDefault="00AD07DF" w:rsidP="00AD4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7,41</w:t>
            </w:r>
          </w:p>
        </w:tc>
        <w:tc>
          <w:tcPr>
            <w:tcW w:w="1769" w:type="dxa"/>
          </w:tcPr>
          <w:p w:rsidR="00B86FE1" w:rsidRPr="001A651E" w:rsidRDefault="00AD07DF" w:rsidP="00AD4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2211" w:type="dxa"/>
            <w:gridSpan w:val="2"/>
          </w:tcPr>
          <w:p w:rsidR="00B86FE1" w:rsidRPr="001A651E" w:rsidRDefault="00B86FE1" w:rsidP="001E04F6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местный</w:t>
            </w:r>
          </w:p>
          <w:p w:rsidR="00B86FE1" w:rsidRPr="001A651E" w:rsidRDefault="00B86FE1" w:rsidP="0027411E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5495,20</w:t>
            </w:r>
          </w:p>
        </w:tc>
        <w:tc>
          <w:tcPr>
            <w:tcW w:w="1645" w:type="dxa"/>
            <w:gridSpan w:val="3"/>
          </w:tcPr>
          <w:p w:rsidR="00B86FE1" w:rsidRPr="001A651E" w:rsidRDefault="00AD07DF" w:rsidP="00AD4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3,41</w:t>
            </w:r>
          </w:p>
        </w:tc>
        <w:tc>
          <w:tcPr>
            <w:tcW w:w="1772" w:type="dxa"/>
            <w:gridSpan w:val="3"/>
          </w:tcPr>
          <w:p w:rsidR="00B86FE1" w:rsidRPr="001A651E" w:rsidRDefault="00AD07DF" w:rsidP="00AD4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  <w:r w:rsidR="00B86FE1" w:rsidRPr="001A65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3" w:type="dxa"/>
            <w:gridSpan w:val="2"/>
          </w:tcPr>
          <w:p w:rsidR="00B86FE1" w:rsidRPr="001A651E" w:rsidRDefault="00AD07DF" w:rsidP="00AD07DF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6FE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00,00</w:t>
            </w:r>
            <w:r w:rsidR="00B86F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gridSpan w:val="2"/>
          </w:tcPr>
          <w:p w:rsidR="00B86FE1" w:rsidRPr="001A651E" w:rsidRDefault="00AD07DF" w:rsidP="00AD4B1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B86FE1" w:rsidRPr="001A651E" w:rsidTr="00FB5B0C">
        <w:tc>
          <w:tcPr>
            <w:tcW w:w="2670" w:type="dxa"/>
            <w:gridSpan w:val="4"/>
          </w:tcPr>
          <w:p w:rsidR="00B86FE1" w:rsidRPr="001A651E" w:rsidRDefault="00B86FE1" w:rsidP="001E04F6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1803" w:type="dxa"/>
            <w:gridSpan w:val="2"/>
          </w:tcPr>
          <w:p w:rsidR="00B86FE1" w:rsidRPr="001A651E" w:rsidRDefault="00B86FE1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</w:tcPr>
          <w:p w:rsidR="00B86FE1" w:rsidRPr="001A651E" w:rsidRDefault="00B86FE1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2"/>
          </w:tcPr>
          <w:p w:rsidR="00B86FE1" w:rsidRPr="001A651E" w:rsidRDefault="00B86FE1" w:rsidP="001E04F6">
            <w:pPr>
              <w:widowControl w:val="0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внебюджет</w:t>
            </w:r>
          </w:p>
        </w:tc>
        <w:tc>
          <w:tcPr>
            <w:tcW w:w="1645" w:type="dxa"/>
            <w:gridSpan w:val="3"/>
          </w:tcPr>
          <w:p w:rsidR="00B86FE1" w:rsidRPr="001A651E" w:rsidRDefault="00B86FE1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gridSpan w:val="3"/>
          </w:tcPr>
          <w:p w:rsidR="00B86FE1" w:rsidRPr="001A651E" w:rsidRDefault="00B86FE1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gridSpan w:val="2"/>
          </w:tcPr>
          <w:p w:rsidR="00B86FE1" w:rsidRPr="001A651E" w:rsidRDefault="00B86FE1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B86FE1" w:rsidRPr="001A651E" w:rsidRDefault="00B86FE1" w:rsidP="001E04F6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B86FE1" w:rsidRPr="001A651E" w:rsidTr="00FB5B0C">
        <w:tc>
          <w:tcPr>
            <w:tcW w:w="15593" w:type="dxa"/>
            <w:gridSpan w:val="19"/>
          </w:tcPr>
          <w:p w:rsidR="00B86FE1" w:rsidRPr="001A651E" w:rsidRDefault="00B86FE1" w:rsidP="001E04F6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A651E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1A651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1A651E">
              <w:rPr>
                <w:rFonts w:ascii="Times New Roman" w:hAnsi="Times New Roman" w:cs="Times New Roman"/>
                <w:b/>
              </w:rPr>
              <w:t>. Информация о внесенных изменениях в муниципальную программу на отчетную дату</w:t>
            </w:r>
          </w:p>
        </w:tc>
      </w:tr>
      <w:tr w:rsidR="00B86FE1" w:rsidRPr="001A651E" w:rsidTr="00FB5B0C">
        <w:tc>
          <w:tcPr>
            <w:tcW w:w="10632" w:type="dxa"/>
            <w:gridSpan w:val="14"/>
          </w:tcPr>
          <w:p w:rsidR="00B86FE1" w:rsidRPr="001A651E" w:rsidRDefault="00B86FE1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Наименование, дата нормативно-правового акта</w:t>
            </w:r>
          </w:p>
        </w:tc>
        <w:tc>
          <w:tcPr>
            <w:tcW w:w="4961" w:type="dxa"/>
            <w:gridSpan w:val="5"/>
          </w:tcPr>
          <w:p w:rsidR="00B86FE1" w:rsidRPr="001A651E" w:rsidRDefault="00B86FE1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 xml:space="preserve">Краткое содержание </w:t>
            </w:r>
          </w:p>
          <w:p w:rsidR="00B86FE1" w:rsidRPr="001A651E" w:rsidRDefault="00B86FE1" w:rsidP="001E04F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внесенных изменений</w:t>
            </w:r>
          </w:p>
        </w:tc>
      </w:tr>
      <w:tr w:rsidR="00B86FE1" w:rsidRPr="001A651E" w:rsidTr="00FB5B0C">
        <w:tc>
          <w:tcPr>
            <w:tcW w:w="10632" w:type="dxa"/>
            <w:gridSpan w:val="14"/>
            <w:noWrap/>
          </w:tcPr>
          <w:p w:rsidR="00B86FE1" w:rsidRPr="001A651E" w:rsidRDefault="00B86FE1" w:rsidP="004E584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1. Постановление администрации Уссурийского городского округа от 08 апреля 2015 № 948-НПА  «</w:t>
            </w:r>
            <w:r w:rsidRPr="001A651E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Уссурийского городского округа от 28 ноября 2014 года № 4536-НПА «Об утверждении муниципальной программы «Организация и осуществление мероприятий по работе с молодежью в Уссурийском городском округе» на 2015-2017 годы</w:t>
            </w:r>
          </w:p>
        </w:tc>
        <w:tc>
          <w:tcPr>
            <w:tcW w:w="4961" w:type="dxa"/>
            <w:gridSpan w:val="5"/>
            <w:noWrap/>
          </w:tcPr>
          <w:p w:rsidR="00B86FE1" w:rsidRPr="001A651E" w:rsidRDefault="00B86FE1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В</w:t>
            </w:r>
            <w:r w:rsidRPr="001A651E">
              <w:rPr>
                <w:rFonts w:ascii="Times New Roman" w:eastAsia="Times New Roman" w:hAnsi="Times New Roman" w:cs="Times New Roman"/>
              </w:rPr>
              <w:t xml:space="preserve"> связи с уточнением КБК на проведение программных мероприятий в 2015 году</w:t>
            </w:r>
            <w:r w:rsidRPr="001A651E">
              <w:rPr>
                <w:rFonts w:ascii="Times New Roman" w:hAnsi="Times New Roman" w:cs="Times New Roman"/>
              </w:rPr>
              <w:t>. Приложение № 1 к Программе изложено в новой редакции.</w:t>
            </w:r>
          </w:p>
        </w:tc>
      </w:tr>
      <w:tr w:rsidR="00B86FE1" w:rsidRPr="001A651E" w:rsidTr="00FB5B0C">
        <w:tc>
          <w:tcPr>
            <w:tcW w:w="10632" w:type="dxa"/>
            <w:gridSpan w:val="14"/>
            <w:noWrap/>
          </w:tcPr>
          <w:p w:rsidR="00B86FE1" w:rsidRPr="001A651E" w:rsidRDefault="00B86FE1" w:rsidP="00F541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2. Постановление администрации Уссурийского городского округа от 18 сентября 2015 № 2495-НПА «</w:t>
            </w:r>
            <w:r w:rsidRPr="001A651E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Уссурийского городского округа от 28 ноября 2014 года № 4536-НПА «Об утверждении муниципальной программы «Организация и осуществление мероприятий по работе с молодежью в Уссурийском городском округе» на 2015-2017 годы</w:t>
            </w:r>
          </w:p>
        </w:tc>
        <w:tc>
          <w:tcPr>
            <w:tcW w:w="4961" w:type="dxa"/>
            <w:gridSpan w:val="5"/>
            <w:noWrap/>
          </w:tcPr>
          <w:p w:rsidR="00B86FE1" w:rsidRPr="001A651E" w:rsidRDefault="00B86FE1" w:rsidP="001E04F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В связи с уточнением расходов на проведение программных мероприятий в 2015 году.</w:t>
            </w:r>
          </w:p>
        </w:tc>
      </w:tr>
      <w:tr w:rsidR="00B86FE1" w:rsidRPr="001A651E" w:rsidTr="00FB5B0C">
        <w:tc>
          <w:tcPr>
            <w:tcW w:w="10632" w:type="dxa"/>
            <w:gridSpan w:val="14"/>
            <w:noWrap/>
          </w:tcPr>
          <w:p w:rsidR="00B86FE1" w:rsidRPr="001A651E" w:rsidRDefault="00B86FE1" w:rsidP="00F5416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3. Постановление администрации Уссурийского городского округа от 15 декабря 2015 года № 3498-НПА «</w:t>
            </w:r>
            <w:r w:rsidRPr="001A651E">
              <w:rPr>
                <w:rFonts w:ascii="Times New Roman" w:eastAsia="Times New Roman" w:hAnsi="Times New Roman" w:cs="Times New Roman"/>
              </w:rPr>
              <w:t>О внесении изменений в постановление администрации Уссурийского городского округа от 28 ноября 2014 года № 4536-НПА «Об утверждении муниципальной программы «Организация и осуществление мероприятий по работе с молодежью в Уссурийском городском округе» на 2015-2017 годы»</w:t>
            </w:r>
          </w:p>
        </w:tc>
        <w:tc>
          <w:tcPr>
            <w:tcW w:w="4961" w:type="dxa"/>
            <w:gridSpan w:val="5"/>
            <w:noWrap/>
          </w:tcPr>
          <w:p w:rsidR="00B86FE1" w:rsidRPr="001A651E" w:rsidRDefault="00B86FE1" w:rsidP="00CF002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51E">
              <w:rPr>
                <w:rFonts w:ascii="Times New Roman" w:hAnsi="Times New Roman" w:cs="Times New Roman"/>
              </w:rPr>
              <w:t>В связи с уточнением расходов на проведение программных мероприятий в 2016 году.</w:t>
            </w:r>
          </w:p>
        </w:tc>
      </w:tr>
    </w:tbl>
    <w:p w:rsidR="00845401" w:rsidRDefault="00845401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845401" w:rsidRDefault="00845401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845401" w:rsidRDefault="00845401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E33BF8" w:rsidRPr="001A651E" w:rsidRDefault="00FB5B0C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33BF8" w:rsidRPr="001A651E">
        <w:rPr>
          <w:rFonts w:ascii="Times New Roman" w:hAnsi="Times New Roman" w:cs="Times New Roman"/>
        </w:rPr>
        <w:t>ачальник управления по делам молод</w:t>
      </w:r>
      <w:r w:rsidR="00F5416F" w:rsidRPr="001A651E">
        <w:rPr>
          <w:rFonts w:ascii="Times New Roman" w:hAnsi="Times New Roman" w:cs="Times New Roman"/>
        </w:rPr>
        <w:t>е</w:t>
      </w:r>
      <w:r w:rsidR="00E33BF8" w:rsidRPr="001A651E">
        <w:rPr>
          <w:rFonts w:ascii="Times New Roman" w:hAnsi="Times New Roman" w:cs="Times New Roman"/>
        </w:rPr>
        <w:t>жи,</w:t>
      </w:r>
    </w:p>
    <w:p w:rsidR="00E33BF8" w:rsidRPr="001A651E" w:rsidRDefault="00E33BF8" w:rsidP="001E04F6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A651E">
        <w:rPr>
          <w:rFonts w:ascii="Times New Roman" w:hAnsi="Times New Roman" w:cs="Times New Roman"/>
        </w:rPr>
        <w:t xml:space="preserve">физической культуре и спорту                                                                                                                            </w:t>
      </w:r>
      <w:r w:rsidR="00D13D0E" w:rsidRPr="001A651E">
        <w:rPr>
          <w:rFonts w:ascii="Times New Roman" w:hAnsi="Times New Roman" w:cs="Times New Roman"/>
        </w:rPr>
        <w:t xml:space="preserve"> </w:t>
      </w:r>
      <w:r w:rsidR="00FB5B0C">
        <w:rPr>
          <w:rFonts w:ascii="Times New Roman" w:hAnsi="Times New Roman" w:cs="Times New Roman"/>
        </w:rPr>
        <w:t xml:space="preserve">                                       </w:t>
      </w:r>
      <w:r w:rsidRPr="001A651E">
        <w:rPr>
          <w:rFonts w:ascii="Times New Roman" w:hAnsi="Times New Roman" w:cs="Times New Roman"/>
        </w:rPr>
        <w:t xml:space="preserve">           </w:t>
      </w:r>
      <w:r w:rsidR="00FB5B0C">
        <w:rPr>
          <w:rFonts w:ascii="Times New Roman" w:hAnsi="Times New Roman" w:cs="Times New Roman"/>
        </w:rPr>
        <w:t xml:space="preserve">                Н.А. Середа</w:t>
      </w:r>
    </w:p>
    <w:p w:rsidR="00244C6D" w:rsidRPr="001A651E" w:rsidRDefault="00244C6D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2B1C0D" w:rsidRDefault="002B1C0D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9B2A90" w:rsidRPr="001A651E" w:rsidRDefault="009B2A90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2B1C0D" w:rsidRPr="001A651E" w:rsidRDefault="002B1C0D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2B1C0D" w:rsidRPr="001A651E" w:rsidRDefault="002B1C0D" w:rsidP="001E04F6">
      <w:pPr>
        <w:widowControl w:val="0"/>
        <w:spacing w:after="0"/>
        <w:rPr>
          <w:rFonts w:ascii="Times New Roman" w:hAnsi="Times New Roman" w:cs="Times New Roman"/>
        </w:rPr>
      </w:pPr>
    </w:p>
    <w:p w:rsidR="00244C6D" w:rsidRPr="001A651E" w:rsidRDefault="002B1C0D" w:rsidP="001E04F6">
      <w:pPr>
        <w:widowControl w:val="0"/>
        <w:spacing w:after="0"/>
        <w:rPr>
          <w:rFonts w:ascii="Times New Roman" w:hAnsi="Times New Roman" w:cs="Times New Roman"/>
        </w:rPr>
      </w:pPr>
      <w:r w:rsidRPr="001A651E">
        <w:rPr>
          <w:rFonts w:ascii="Times New Roman" w:hAnsi="Times New Roman" w:cs="Times New Roman"/>
        </w:rPr>
        <w:t>Голикова М.А</w:t>
      </w:r>
      <w:r w:rsidR="00517DFF" w:rsidRPr="001A651E">
        <w:rPr>
          <w:rFonts w:ascii="Times New Roman" w:hAnsi="Times New Roman" w:cs="Times New Roman"/>
        </w:rPr>
        <w:t>.,</w:t>
      </w:r>
      <w:r w:rsidR="00244C6D" w:rsidRPr="001A651E">
        <w:rPr>
          <w:rFonts w:ascii="Times New Roman" w:hAnsi="Times New Roman" w:cs="Times New Roman"/>
        </w:rPr>
        <w:t xml:space="preserve"> 31-54-84</w:t>
      </w:r>
      <w:r w:rsidR="00FB570D" w:rsidRPr="001A651E">
        <w:rPr>
          <w:rFonts w:ascii="Times New Roman" w:hAnsi="Times New Roman" w:cs="Times New Roman"/>
        </w:rPr>
        <w:t xml:space="preserve"> </w:t>
      </w:r>
    </w:p>
    <w:sectPr w:rsidR="00244C6D" w:rsidRPr="001A651E" w:rsidSect="00845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1BE" w:rsidRDefault="00D761BE" w:rsidP="001E04F6">
      <w:pPr>
        <w:spacing w:after="0" w:line="240" w:lineRule="auto"/>
      </w:pPr>
      <w:r>
        <w:separator/>
      </w:r>
    </w:p>
  </w:endnote>
  <w:endnote w:type="continuationSeparator" w:id="1">
    <w:p w:rsidR="00D761BE" w:rsidRDefault="00D761BE" w:rsidP="001E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D" w:rsidRDefault="00AD4B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D" w:rsidRDefault="00AD4B1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D" w:rsidRDefault="00AD4B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1BE" w:rsidRDefault="00D761BE" w:rsidP="001E04F6">
      <w:pPr>
        <w:spacing w:after="0" w:line="240" w:lineRule="auto"/>
      </w:pPr>
      <w:r>
        <w:separator/>
      </w:r>
    </w:p>
  </w:footnote>
  <w:footnote w:type="continuationSeparator" w:id="1">
    <w:p w:rsidR="00D761BE" w:rsidRDefault="00D761BE" w:rsidP="001E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D" w:rsidRDefault="00AD4B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477"/>
      <w:docPartObj>
        <w:docPartGallery w:val="Page Numbers (Top of Page)"/>
        <w:docPartUnique/>
      </w:docPartObj>
    </w:sdtPr>
    <w:sdtContent>
      <w:p w:rsidR="00AD4B1D" w:rsidRDefault="00E373D4">
        <w:pPr>
          <w:pStyle w:val="a5"/>
          <w:jc w:val="center"/>
        </w:pPr>
        <w:fldSimple w:instr=" PAGE   \* MERGEFORMAT ">
          <w:r w:rsidR="0096201B">
            <w:rPr>
              <w:noProof/>
            </w:rPr>
            <w:t>3</w:t>
          </w:r>
        </w:fldSimple>
      </w:p>
    </w:sdtContent>
  </w:sdt>
  <w:p w:rsidR="00AD4B1D" w:rsidRDefault="00AD4B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1D" w:rsidRDefault="00AD4B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DC5"/>
    <w:multiLevelType w:val="hybridMultilevel"/>
    <w:tmpl w:val="F708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8AE"/>
    <w:multiLevelType w:val="hybridMultilevel"/>
    <w:tmpl w:val="4ADC2750"/>
    <w:lvl w:ilvl="0" w:tplc="139CD0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32D47"/>
    <w:multiLevelType w:val="hybridMultilevel"/>
    <w:tmpl w:val="71D8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80967"/>
    <w:multiLevelType w:val="hybridMultilevel"/>
    <w:tmpl w:val="BC14CDF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663C477F"/>
    <w:multiLevelType w:val="hybridMultilevel"/>
    <w:tmpl w:val="6F1A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127F1"/>
    <w:multiLevelType w:val="hybridMultilevel"/>
    <w:tmpl w:val="C76A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6C51"/>
    <w:rsid w:val="00001E06"/>
    <w:rsid w:val="00002783"/>
    <w:rsid w:val="000117F8"/>
    <w:rsid w:val="00014A2D"/>
    <w:rsid w:val="00020E28"/>
    <w:rsid w:val="00020E58"/>
    <w:rsid w:val="00020F9D"/>
    <w:rsid w:val="00056491"/>
    <w:rsid w:val="00057F24"/>
    <w:rsid w:val="000603BA"/>
    <w:rsid w:val="00066D26"/>
    <w:rsid w:val="00066DF1"/>
    <w:rsid w:val="000671BF"/>
    <w:rsid w:val="0007184F"/>
    <w:rsid w:val="00071947"/>
    <w:rsid w:val="00074C63"/>
    <w:rsid w:val="00074D71"/>
    <w:rsid w:val="00080040"/>
    <w:rsid w:val="00080398"/>
    <w:rsid w:val="00086B03"/>
    <w:rsid w:val="00091ED0"/>
    <w:rsid w:val="00092141"/>
    <w:rsid w:val="00093448"/>
    <w:rsid w:val="00094CD8"/>
    <w:rsid w:val="000A14C4"/>
    <w:rsid w:val="000A41BC"/>
    <w:rsid w:val="000A4499"/>
    <w:rsid w:val="000A6599"/>
    <w:rsid w:val="000A7076"/>
    <w:rsid w:val="000A7FB7"/>
    <w:rsid w:val="000B1AD7"/>
    <w:rsid w:val="000C374C"/>
    <w:rsid w:val="000D49F2"/>
    <w:rsid w:val="000E0F61"/>
    <w:rsid w:val="000E1EB4"/>
    <w:rsid w:val="000E5BBA"/>
    <w:rsid w:val="000E5CC0"/>
    <w:rsid w:val="000F3460"/>
    <w:rsid w:val="000F4044"/>
    <w:rsid w:val="000F43B4"/>
    <w:rsid w:val="000F4594"/>
    <w:rsid w:val="000F6DBB"/>
    <w:rsid w:val="001053C6"/>
    <w:rsid w:val="0010789D"/>
    <w:rsid w:val="001114B3"/>
    <w:rsid w:val="001117DF"/>
    <w:rsid w:val="00117DF3"/>
    <w:rsid w:val="0012258D"/>
    <w:rsid w:val="00122909"/>
    <w:rsid w:val="001246FD"/>
    <w:rsid w:val="00131136"/>
    <w:rsid w:val="001350B0"/>
    <w:rsid w:val="00135563"/>
    <w:rsid w:val="00135A05"/>
    <w:rsid w:val="00162E53"/>
    <w:rsid w:val="001674CF"/>
    <w:rsid w:val="00167E52"/>
    <w:rsid w:val="00171004"/>
    <w:rsid w:val="00177F23"/>
    <w:rsid w:val="0018186F"/>
    <w:rsid w:val="0019003E"/>
    <w:rsid w:val="00190BC8"/>
    <w:rsid w:val="001A651E"/>
    <w:rsid w:val="001A76F1"/>
    <w:rsid w:val="001B39D6"/>
    <w:rsid w:val="001B478D"/>
    <w:rsid w:val="001B7831"/>
    <w:rsid w:val="001C4363"/>
    <w:rsid w:val="001C4CA7"/>
    <w:rsid w:val="001D4BB8"/>
    <w:rsid w:val="001D5BDF"/>
    <w:rsid w:val="001D60FD"/>
    <w:rsid w:val="001D704D"/>
    <w:rsid w:val="001E04F6"/>
    <w:rsid w:val="001E18FC"/>
    <w:rsid w:val="001E3382"/>
    <w:rsid w:val="001F3312"/>
    <w:rsid w:val="00202ACC"/>
    <w:rsid w:val="002046A2"/>
    <w:rsid w:val="002048B6"/>
    <w:rsid w:val="0020758C"/>
    <w:rsid w:val="00211399"/>
    <w:rsid w:val="00211DFD"/>
    <w:rsid w:val="00213729"/>
    <w:rsid w:val="002168A1"/>
    <w:rsid w:val="0021755B"/>
    <w:rsid w:val="00221155"/>
    <w:rsid w:val="002220C5"/>
    <w:rsid w:val="002250D8"/>
    <w:rsid w:val="002258E0"/>
    <w:rsid w:val="0022686E"/>
    <w:rsid w:val="002268FA"/>
    <w:rsid w:val="00235EAE"/>
    <w:rsid w:val="00237395"/>
    <w:rsid w:val="002400BE"/>
    <w:rsid w:val="00241629"/>
    <w:rsid w:val="00244C6D"/>
    <w:rsid w:val="00251580"/>
    <w:rsid w:val="0025199B"/>
    <w:rsid w:val="00254579"/>
    <w:rsid w:val="002557A3"/>
    <w:rsid w:val="00256106"/>
    <w:rsid w:val="002625BD"/>
    <w:rsid w:val="002631A6"/>
    <w:rsid w:val="002633AB"/>
    <w:rsid w:val="0026392F"/>
    <w:rsid w:val="002677A6"/>
    <w:rsid w:val="002701C9"/>
    <w:rsid w:val="00272164"/>
    <w:rsid w:val="0027411E"/>
    <w:rsid w:val="002760F4"/>
    <w:rsid w:val="00276989"/>
    <w:rsid w:val="00282033"/>
    <w:rsid w:val="00283E88"/>
    <w:rsid w:val="0028441C"/>
    <w:rsid w:val="002848E8"/>
    <w:rsid w:val="00292D9A"/>
    <w:rsid w:val="00294F4F"/>
    <w:rsid w:val="002979CF"/>
    <w:rsid w:val="00297C34"/>
    <w:rsid w:val="002A015E"/>
    <w:rsid w:val="002A039E"/>
    <w:rsid w:val="002A1740"/>
    <w:rsid w:val="002A2D9E"/>
    <w:rsid w:val="002A6B5E"/>
    <w:rsid w:val="002B0D36"/>
    <w:rsid w:val="002B1C0D"/>
    <w:rsid w:val="002C1484"/>
    <w:rsid w:val="002C3DD0"/>
    <w:rsid w:val="002C3F42"/>
    <w:rsid w:val="002D1A69"/>
    <w:rsid w:val="002D2E6D"/>
    <w:rsid w:val="002D3AE1"/>
    <w:rsid w:val="002E2FE5"/>
    <w:rsid w:val="002E526F"/>
    <w:rsid w:val="002F1A16"/>
    <w:rsid w:val="002F33D0"/>
    <w:rsid w:val="003045CE"/>
    <w:rsid w:val="00304B28"/>
    <w:rsid w:val="00305BEA"/>
    <w:rsid w:val="00313FF4"/>
    <w:rsid w:val="00317114"/>
    <w:rsid w:val="00333426"/>
    <w:rsid w:val="003367CC"/>
    <w:rsid w:val="00337AB9"/>
    <w:rsid w:val="00340C75"/>
    <w:rsid w:val="0034262C"/>
    <w:rsid w:val="003426D0"/>
    <w:rsid w:val="00342741"/>
    <w:rsid w:val="00345E12"/>
    <w:rsid w:val="00347520"/>
    <w:rsid w:val="00352B60"/>
    <w:rsid w:val="00356424"/>
    <w:rsid w:val="00362BCE"/>
    <w:rsid w:val="00362E5A"/>
    <w:rsid w:val="0036481A"/>
    <w:rsid w:val="0036489D"/>
    <w:rsid w:val="00365EC2"/>
    <w:rsid w:val="00370690"/>
    <w:rsid w:val="00374471"/>
    <w:rsid w:val="00377D74"/>
    <w:rsid w:val="00390CD4"/>
    <w:rsid w:val="00391BFF"/>
    <w:rsid w:val="003A2D48"/>
    <w:rsid w:val="003A40CB"/>
    <w:rsid w:val="003A421D"/>
    <w:rsid w:val="003B06D3"/>
    <w:rsid w:val="003B1AFB"/>
    <w:rsid w:val="003C1117"/>
    <w:rsid w:val="003C136A"/>
    <w:rsid w:val="003C29E3"/>
    <w:rsid w:val="003C3C3B"/>
    <w:rsid w:val="003C554D"/>
    <w:rsid w:val="003D09F4"/>
    <w:rsid w:val="003D3EE5"/>
    <w:rsid w:val="003E065A"/>
    <w:rsid w:val="003E45B8"/>
    <w:rsid w:val="003E479B"/>
    <w:rsid w:val="003E5150"/>
    <w:rsid w:val="003E7366"/>
    <w:rsid w:val="00400B72"/>
    <w:rsid w:val="00402269"/>
    <w:rsid w:val="00404C2F"/>
    <w:rsid w:val="0042019C"/>
    <w:rsid w:val="00420958"/>
    <w:rsid w:val="0042327A"/>
    <w:rsid w:val="00425751"/>
    <w:rsid w:val="00433BDF"/>
    <w:rsid w:val="00442483"/>
    <w:rsid w:val="00442A5D"/>
    <w:rsid w:val="00444CCE"/>
    <w:rsid w:val="00445053"/>
    <w:rsid w:val="0045720D"/>
    <w:rsid w:val="00467A54"/>
    <w:rsid w:val="00474D08"/>
    <w:rsid w:val="004865A3"/>
    <w:rsid w:val="00486E14"/>
    <w:rsid w:val="004874E1"/>
    <w:rsid w:val="00487FA8"/>
    <w:rsid w:val="00490E67"/>
    <w:rsid w:val="0049327B"/>
    <w:rsid w:val="00495E3B"/>
    <w:rsid w:val="00496715"/>
    <w:rsid w:val="004A16D9"/>
    <w:rsid w:val="004A2678"/>
    <w:rsid w:val="004A2DEC"/>
    <w:rsid w:val="004A3D91"/>
    <w:rsid w:val="004B5D9A"/>
    <w:rsid w:val="004B6BD9"/>
    <w:rsid w:val="004C0364"/>
    <w:rsid w:val="004C0508"/>
    <w:rsid w:val="004C06CE"/>
    <w:rsid w:val="004C0DEE"/>
    <w:rsid w:val="004C26A7"/>
    <w:rsid w:val="004D71CE"/>
    <w:rsid w:val="004E17B8"/>
    <w:rsid w:val="004E3A25"/>
    <w:rsid w:val="004E3E53"/>
    <w:rsid w:val="004E4099"/>
    <w:rsid w:val="004E5807"/>
    <w:rsid w:val="004E584C"/>
    <w:rsid w:val="004E720D"/>
    <w:rsid w:val="004F19BB"/>
    <w:rsid w:val="004F456A"/>
    <w:rsid w:val="004F68F9"/>
    <w:rsid w:val="004F6F72"/>
    <w:rsid w:val="0050064F"/>
    <w:rsid w:val="00503A04"/>
    <w:rsid w:val="00505AD5"/>
    <w:rsid w:val="00506942"/>
    <w:rsid w:val="00514115"/>
    <w:rsid w:val="005160A9"/>
    <w:rsid w:val="005167F4"/>
    <w:rsid w:val="00517DFF"/>
    <w:rsid w:val="00520743"/>
    <w:rsid w:val="00524525"/>
    <w:rsid w:val="00530A4B"/>
    <w:rsid w:val="005317E2"/>
    <w:rsid w:val="00531CF5"/>
    <w:rsid w:val="00540D44"/>
    <w:rsid w:val="0054403B"/>
    <w:rsid w:val="00553A53"/>
    <w:rsid w:val="00555FA6"/>
    <w:rsid w:val="00557370"/>
    <w:rsid w:val="0056032F"/>
    <w:rsid w:val="00562F92"/>
    <w:rsid w:val="00563FDD"/>
    <w:rsid w:val="00567806"/>
    <w:rsid w:val="00567F28"/>
    <w:rsid w:val="00571632"/>
    <w:rsid w:val="005742F4"/>
    <w:rsid w:val="0058122E"/>
    <w:rsid w:val="00581E33"/>
    <w:rsid w:val="00586E52"/>
    <w:rsid w:val="00587610"/>
    <w:rsid w:val="00591DC0"/>
    <w:rsid w:val="00592017"/>
    <w:rsid w:val="00593690"/>
    <w:rsid w:val="00594461"/>
    <w:rsid w:val="00595027"/>
    <w:rsid w:val="005A74EF"/>
    <w:rsid w:val="005B0DB7"/>
    <w:rsid w:val="005B1557"/>
    <w:rsid w:val="005B75AA"/>
    <w:rsid w:val="005B766E"/>
    <w:rsid w:val="005B7F69"/>
    <w:rsid w:val="005C1E31"/>
    <w:rsid w:val="005C4435"/>
    <w:rsid w:val="005D074B"/>
    <w:rsid w:val="005D1002"/>
    <w:rsid w:val="005E00C9"/>
    <w:rsid w:val="005E01D6"/>
    <w:rsid w:val="005E0B51"/>
    <w:rsid w:val="005E2170"/>
    <w:rsid w:val="005E6017"/>
    <w:rsid w:val="005E644C"/>
    <w:rsid w:val="005E71CD"/>
    <w:rsid w:val="005F215D"/>
    <w:rsid w:val="005F43FD"/>
    <w:rsid w:val="005F51AF"/>
    <w:rsid w:val="0060231F"/>
    <w:rsid w:val="006025D5"/>
    <w:rsid w:val="006062B7"/>
    <w:rsid w:val="006108B8"/>
    <w:rsid w:val="0061429F"/>
    <w:rsid w:val="00616244"/>
    <w:rsid w:val="006201AB"/>
    <w:rsid w:val="00621AE9"/>
    <w:rsid w:val="00623A55"/>
    <w:rsid w:val="00624D3D"/>
    <w:rsid w:val="00635BCB"/>
    <w:rsid w:val="00646A04"/>
    <w:rsid w:val="006501A5"/>
    <w:rsid w:val="00650417"/>
    <w:rsid w:val="00655FDD"/>
    <w:rsid w:val="00656D72"/>
    <w:rsid w:val="00660F36"/>
    <w:rsid w:val="006649C1"/>
    <w:rsid w:val="00666420"/>
    <w:rsid w:val="00674B7D"/>
    <w:rsid w:val="00676985"/>
    <w:rsid w:val="00680A8F"/>
    <w:rsid w:val="00681FB2"/>
    <w:rsid w:val="006910A7"/>
    <w:rsid w:val="00691772"/>
    <w:rsid w:val="00692A0B"/>
    <w:rsid w:val="006956C5"/>
    <w:rsid w:val="00695847"/>
    <w:rsid w:val="00697E57"/>
    <w:rsid w:val="006A5F39"/>
    <w:rsid w:val="006B135E"/>
    <w:rsid w:val="006B21FF"/>
    <w:rsid w:val="006B4226"/>
    <w:rsid w:val="006C21D0"/>
    <w:rsid w:val="006C375D"/>
    <w:rsid w:val="006C456E"/>
    <w:rsid w:val="006C53C0"/>
    <w:rsid w:val="006D12D1"/>
    <w:rsid w:val="006D2DF9"/>
    <w:rsid w:val="006D2E61"/>
    <w:rsid w:val="006D4EB4"/>
    <w:rsid w:val="006E4DE5"/>
    <w:rsid w:val="006F36A1"/>
    <w:rsid w:val="006F4D82"/>
    <w:rsid w:val="00701723"/>
    <w:rsid w:val="00702245"/>
    <w:rsid w:val="007025B1"/>
    <w:rsid w:val="0070278B"/>
    <w:rsid w:val="00702DB1"/>
    <w:rsid w:val="00704B68"/>
    <w:rsid w:val="00705D39"/>
    <w:rsid w:val="00714243"/>
    <w:rsid w:val="0071528B"/>
    <w:rsid w:val="00722ACD"/>
    <w:rsid w:val="00724847"/>
    <w:rsid w:val="00725A3A"/>
    <w:rsid w:val="00727214"/>
    <w:rsid w:val="00727338"/>
    <w:rsid w:val="00732281"/>
    <w:rsid w:val="00732910"/>
    <w:rsid w:val="00733D75"/>
    <w:rsid w:val="0073536B"/>
    <w:rsid w:val="00755DE5"/>
    <w:rsid w:val="0076259F"/>
    <w:rsid w:val="00767E95"/>
    <w:rsid w:val="007704A1"/>
    <w:rsid w:val="007713B0"/>
    <w:rsid w:val="007719FE"/>
    <w:rsid w:val="00784D31"/>
    <w:rsid w:val="00791898"/>
    <w:rsid w:val="00791DDD"/>
    <w:rsid w:val="0079400B"/>
    <w:rsid w:val="007946BF"/>
    <w:rsid w:val="007A4388"/>
    <w:rsid w:val="007A7DD6"/>
    <w:rsid w:val="007B2E8A"/>
    <w:rsid w:val="007B42A8"/>
    <w:rsid w:val="007B7696"/>
    <w:rsid w:val="007C183B"/>
    <w:rsid w:val="007C2AC0"/>
    <w:rsid w:val="007C6968"/>
    <w:rsid w:val="007C6F10"/>
    <w:rsid w:val="007D09D5"/>
    <w:rsid w:val="007D0E69"/>
    <w:rsid w:val="007D4966"/>
    <w:rsid w:val="007D508F"/>
    <w:rsid w:val="007D5A5D"/>
    <w:rsid w:val="007D5CFB"/>
    <w:rsid w:val="007D76FF"/>
    <w:rsid w:val="007E3F20"/>
    <w:rsid w:val="007F38D2"/>
    <w:rsid w:val="007F4C13"/>
    <w:rsid w:val="007F6ECB"/>
    <w:rsid w:val="00810006"/>
    <w:rsid w:val="00815242"/>
    <w:rsid w:val="00817E32"/>
    <w:rsid w:val="008227EC"/>
    <w:rsid w:val="00824E32"/>
    <w:rsid w:val="008267F3"/>
    <w:rsid w:val="00827B3C"/>
    <w:rsid w:val="00830DBA"/>
    <w:rsid w:val="00834B11"/>
    <w:rsid w:val="00834EDF"/>
    <w:rsid w:val="00845401"/>
    <w:rsid w:val="008477C4"/>
    <w:rsid w:val="0085308A"/>
    <w:rsid w:val="008530FE"/>
    <w:rsid w:val="00853A35"/>
    <w:rsid w:val="00853FC3"/>
    <w:rsid w:val="00854510"/>
    <w:rsid w:val="0085477B"/>
    <w:rsid w:val="008714A5"/>
    <w:rsid w:val="00871CCF"/>
    <w:rsid w:val="008764FD"/>
    <w:rsid w:val="008812F1"/>
    <w:rsid w:val="008828AB"/>
    <w:rsid w:val="00882923"/>
    <w:rsid w:val="00883A2B"/>
    <w:rsid w:val="008903DB"/>
    <w:rsid w:val="008974CC"/>
    <w:rsid w:val="008A2185"/>
    <w:rsid w:val="008A339D"/>
    <w:rsid w:val="008A6C2A"/>
    <w:rsid w:val="008B3A33"/>
    <w:rsid w:val="008B4371"/>
    <w:rsid w:val="008B4592"/>
    <w:rsid w:val="008B7BAD"/>
    <w:rsid w:val="008C7927"/>
    <w:rsid w:val="008D273C"/>
    <w:rsid w:val="008D32FF"/>
    <w:rsid w:val="008D3BB8"/>
    <w:rsid w:val="008D48E6"/>
    <w:rsid w:val="008D6D99"/>
    <w:rsid w:val="008E0C86"/>
    <w:rsid w:val="008E348B"/>
    <w:rsid w:val="008E35B6"/>
    <w:rsid w:val="008E6F81"/>
    <w:rsid w:val="008F1684"/>
    <w:rsid w:val="008F29E7"/>
    <w:rsid w:val="008F3AAC"/>
    <w:rsid w:val="00900B2B"/>
    <w:rsid w:val="00905303"/>
    <w:rsid w:val="009102B9"/>
    <w:rsid w:val="00913BF2"/>
    <w:rsid w:val="00913CE4"/>
    <w:rsid w:val="00913E3B"/>
    <w:rsid w:val="00914596"/>
    <w:rsid w:val="00915E9F"/>
    <w:rsid w:val="00922CC8"/>
    <w:rsid w:val="00923970"/>
    <w:rsid w:val="00931778"/>
    <w:rsid w:val="00936864"/>
    <w:rsid w:val="009511E2"/>
    <w:rsid w:val="00952E5E"/>
    <w:rsid w:val="00955AD3"/>
    <w:rsid w:val="009572EB"/>
    <w:rsid w:val="0096201B"/>
    <w:rsid w:val="00963BE8"/>
    <w:rsid w:val="00967BF1"/>
    <w:rsid w:val="0097003C"/>
    <w:rsid w:val="009708B4"/>
    <w:rsid w:val="0097133E"/>
    <w:rsid w:val="009727E4"/>
    <w:rsid w:val="00974163"/>
    <w:rsid w:val="00980F8C"/>
    <w:rsid w:val="00982D1C"/>
    <w:rsid w:val="00983880"/>
    <w:rsid w:val="00983CE3"/>
    <w:rsid w:val="0098459B"/>
    <w:rsid w:val="00984ECD"/>
    <w:rsid w:val="00985138"/>
    <w:rsid w:val="009865B1"/>
    <w:rsid w:val="00991696"/>
    <w:rsid w:val="0099407C"/>
    <w:rsid w:val="00997835"/>
    <w:rsid w:val="00997A42"/>
    <w:rsid w:val="009A2741"/>
    <w:rsid w:val="009A6B8A"/>
    <w:rsid w:val="009A6E54"/>
    <w:rsid w:val="009A729A"/>
    <w:rsid w:val="009B0F3C"/>
    <w:rsid w:val="009B26E1"/>
    <w:rsid w:val="009B2A90"/>
    <w:rsid w:val="009C0D8E"/>
    <w:rsid w:val="009C5D48"/>
    <w:rsid w:val="009C6073"/>
    <w:rsid w:val="009C6405"/>
    <w:rsid w:val="009C6718"/>
    <w:rsid w:val="009D0840"/>
    <w:rsid w:val="009E5FE0"/>
    <w:rsid w:val="009F1ABD"/>
    <w:rsid w:val="009F2457"/>
    <w:rsid w:val="009F5362"/>
    <w:rsid w:val="009F5F89"/>
    <w:rsid w:val="009F6A2F"/>
    <w:rsid w:val="009F6FAA"/>
    <w:rsid w:val="009F7844"/>
    <w:rsid w:val="00A00B57"/>
    <w:rsid w:val="00A16241"/>
    <w:rsid w:val="00A17F58"/>
    <w:rsid w:val="00A20067"/>
    <w:rsid w:val="00A220AD"/>
    <w:rsid w:val="00A24902"/>
    <w:rsid w:val="00A2699A"/>
    <w:rsid w:val="00A26BDE"/>
    <w:rsid w:val="00A30B54"/>
    <w:rsid w:val="00A32F79"/>
    <w:rsid w:val="00A37464"/>
    <w:rsid w:val="00A44E74"/>
    <w:rsid w:val="00A52680"/>
    <w:rsid w:val="00A53B28"/>
    <w:rsid w:val="00A60C79"/>
    <w:rsid w:val="00A61628"/>
    <w:rsid w:val="00A6604F"/>
    <w:rsid w:val="00A66233"/>
    <w:rsid w:val="00A67994"/>
    <w:rsid w:val="00A7077B"/>
    <w:rsid w:val="00A8225D"/>
    <w:rsid w:val="00A83572"/>
    <w:rsid w:val="00A83FF9"/>
    <w:rsid w:val="00A910F9"/>
    <w:rsid w:val="00A911B9"/>
    <w:rsid w:val="00A933CE"/>
    <w:rsid w:val="00A95AD4"/>
    <w:rsid w:val="00A964F7"/>
    <w:rsid w:val="00AA1166"/>
    <w:rsid w:val="00AA3EFF"/>
    <w:rsid w:val="00AA7CC5"/>
    <w:rsid w:val="00AB02EB"/>
    <w:rsid w:val="00AB2D5C"/>
    <w:rsid w:val="00AC1B9E"/>
    <w:rsid w:val="00AC30CF"/>
    <w:rsid w:val="00AC5583"/>
    <w:rsid w:val="00AC7B31"/>
    <w:rsid w:val="00AD07DF"/>
    <w:rsid w:val="00AD22D0"/>
    <w:rsid w:val="00AD2559"/>
    <w:rsid w:val="00AD4B1D"/>
    <w:rsid w:val="00AD51DE"/>
    <w:rsid w:val="00AE0E32"/>
    <w:rsid w:val="00AF33D1"/>
    <w:rsid w:val="00B0288F"/>
    <w:rsid w:val="00B02A4D"/>
    <w:rsid w:val="00B038F3"/>
    <w:rsid w:val="00B05197"/>
    <w:rsid w:val="00B06ACA"/>
    <w:rsid w:val="00B07FA5"/>
    <w:rsid w:val="00B12D6F"/>
    <w:rsid w:val="00B15904"/>
    <w:rsid w:val="00B202F5"/>
    <w:rsid w:val="00B20E14"/>
    <w:rsid w:val="00B21B3D"/>
    <w:rsid w:val="00B22226"/>
    <w:rsid w:val="00B24B0D"/>
    <w:rsid w:val="00B312C6"/>
    <w:rsid w:val="00B358F7"/>
    <w:rsid w:val="00B37333"/>
    <w:rsid w:val="00B4069C"/>
    <w:rsid w:val="00B40E80"/>
    <w:rsid w:val="00B450FC"/>
    <w:rsid w:val="00B47927"/>
    <w:rsid w:val="00B51715"/>
    <w:rsid w:val="00B5219E"/>
    <w:rsid w:val="00B55170"/>
    <w:rsid w:val="00B637B7"/>
    <w:rsid w:val="00B676DE"/>
    <w:rsid w:val="00B71502"/>
    <w:rsid w:val="00B71A7D"/>
    <w:rsid w:val="00B75892"/>
    <w:rsid w:val="00B82415"/>
    <w:rsid w:val="00B859CA"/>
    <w:rsid w:val="00B86FE1"/>
    <w:rsid w:val="00B976E2"/>
    <w:rsid w:val="00B97A1D"/>
    <w:rsid w:val="00BA1D04"/>
    <w:rsid w:val="00BA5D78"/>
    <w:rsid w:val="00BA70F2"/>
    <w:rsid w:val="00BB0C8C"/>
    <w:rsid w:val="00BB75BF"/>
    <w:rsid w:val="00BC40EA"/>
    <w:rsid w:val="00BC4C6F"/>
    <w:rsid w:val="00BC507C"/>
    <w:rsid w:val="00BC771F"/>
    <w:rsid w:val="00BD1FB8"/>
    <w:rsid w:val="00BD2DB2"/>
    <w:rsid w:val="00BD5F3D"/>
    <w:rsid w:val="00BD6BB6"/>
    <w:rsid w:val="00BD7E43"/>
    <w:rsid w:val="00BE2FBA"/>
    <w:rsid w:val="00BE35E4"/>
    <w:rsid w:val="00BE3CB2"/>
    <w:rsid w:val="00BE5672"/>
    <w:rsid w:val="00BE7359"/>
    <w:rsid w:val="00BF2BAF"/>
    <w:rsid w:val="00BF39E8"/>
    <w:rsid w:val="00BF6174"/>
    <w:rsid w:val="00C04702"/>
    <w:rsid w:val="00C11B7F"/>
    <w:rsid w:val="00C14FF5"/>
    <w:rsid w:val="00C15D2A"/>
    <w:rsid w:val="00C160CF"/>
    <w:rsid w:val="00C1722C"/>
    <w:rsid w:val="00C21F6F"/>
    <w:rsid w:val="00C32252"/>
    <w:rsid w:val="00C32701"/>
    <w:rsid w:val="00C355E6"/>
    <w:rsid w:val="00C3724D"/>
    <w:rsid w:val="00C373B7"/>
    <w:rsid w:val="00C37EC1"/>
    <w:rsid w:val="00C40016"/>
    <w:rsid w:val="00C42EC0"/>
    <w:rsid w:val="00C43405"/>
    <w:rsid w:val="00C52849"/>
    <w:rsid w:val="00C572A3"/>
    <w:rsid w:val="00C6216C"/>
    <w:rsid w:val="00C65C52"/>
    <w:rsid w:val="00C65D3A"/>
    <w:rsid w:val="00C72A0A"/>
    <w:rsid w:val="00C7432A"/>
    <w:rsid w:val="00C83CC6"/>
    <w:rsid w:val="00C854E4"/>
    <w:rsid w:val="00C907EA"/>
    <w:rsid w:val="00C91C20"/>
    <w:rsid w:val="00C94331"/>
    <w:rsid w:val="00C96188"/>
    <w:rsid w:val="00C97296"/>
    <w:rsid w:val="00CA242C"/>
    <w:rsid w:val="00CA5894"/>
    <w:rsid w:val="00CB3829"/>
    <w:rsid w:val="00CB456B"/>
    <w:rsid w:val="00CC34C1"/>
    <w:rsid w:val="00CC4B10"/>
    <w:rsid w:val="00CC6CBC"/>
    <w:rsid w:val="00CE26D9"/>
    <w:rsid w:val="00CF002C"/>
    <w:rsid w:val="00CF0F34"/>
    <w:rsid w:val="00CF6060"/>
    <w:rsid w:val="00D04733"/>
    <w:rsid w:val="00D04930"/>
    <w:rsid w:val="00D13D0E"/>
    <w:rsid w:val="00D203D9"/>
    <w:rsid w:val="00D2207B"/>
    <w:rsid w:val="00D236E8"/>
    <w:rsid w:val="00D31BAF"/>
    <w:rsid w:val="00D40F82"/>
    <w:rsid w:val="00D51E66"/>
    <w:rsid w:val="00D53F97"/>
    <w:rsid w:val="00D55570"/>
    <w:rsid w:val="00D57B31"/>
    <w:rsid w:val="00D61834"/>
    <w:rsid w:val="00D6213A"/>
    <w:rsid w:val="00D67635"/>
    <w:rsid w:val="00D7091B"/>
    <w:rsid w:val="00D71429"/>
    <w:rsid w:val="00D74CDC"/>
    <w:rsid w:val="00D761BE"/>
    <w:rsid w:val="00D76CE1"/>
    <w:rsid w:val="00D84B25"/>
    <w:rsid w:val="00D9198D"/>
    <w:rsid w:val="00D91DAD"/>
    <w:rsid w:val="00D94DCC"/>
    <w:rsid w:val="00D97D5D"/>
    <w:rsid w:val="00DA286D"/>
    <w:rsid w:val="00DA3DCF"/>
    <w:rsid w:val="00DA4826"/>
    <w:rsid w:val="00DA4D32"/>
    <w:rsid w:val="00DB5FAE"/>
    <w:rsid w:val="00DB6312"/>
    <w:rsid w:val="00DC4243"/>
    <w:rsid w:val="00DC4B3F"/>
    <w:rsid w:val="00DD1146"/>
    <w:rsid w:val="00DD44E2"/>
    <w:rsid w:val="00DD52B0"/>
    <w:rsid w:val="00DD575D"/>
    <w:rsid w:val="00DD7161"/>
    <w:rsid w:val="00DE0E2D"/>
    <w:rsid w:val="00DE2C41"/>
    <w:rsid w:val="00DE43AD"/>
    <w:rsid w:val="00DE4E41"/>
    <w:rsid w:val="00DE5BAA"/>
    <w:rsid w:val="00DF1275"/>
    <w:rsid w:val="00DF2F70"/>
    <w:rsid w:val="00DF3671"/>
    <w:rsid w:val="00DF528B"/>
    <w:rsid w:val="00DF68E1"/>
    <w:rsid w:val="00E01A04"/>
    <w:rsid w:val="00E03684"/>
    <w:rsid w:val="00E11710"/>
    <w:rsid w:val="00E21209"/>
    <w:rsid w:val="00E25AA9"/>
    <w:rsid w:val="00E27E0F"/>
    <w:rsid w:val="00E33481"/>
    <w:rsid w:val="00E33BF8"/>
    <w:rsid w:val="00E34F19"/>
    <w:rsid w:val="00E3530A"/>
    <w:rsid w:val="00E35CCA"/>
    <w:rsid w:val="00E35D52"/>
    <w:rsid w:val="00E373D4"/>
    <w:rsid w:val="00E4143E"/>
    <w:rsid w:val="00E43258"/>
    <w:rsid w:val="00E47FCF"/>
    <w:rsid w:val="00E530F3"/>
    <w:rsid w:val="00E5313E"/>
    <w:rsid w:val="00E542EC"/>
    <w:rsid w:val="00E651EB"/>
    <w:rsid w:val="00E74336"/>
    <w:rsid w:val="00E752E1"/>
    <w:rsid w:val="00E8023E"/>
    <w:rsid w:val="00E8428D"/>
    <w:rsid w:val="00E85D51"/>
    <w:rsid w:val="00E9052C"/>
    <w:rsid w:val="00E93A8D"/>
    <w:rsid w:val="00E97E7F"/>
    <w:rsid w:val="00EA0D78"/>
    <w:rsid w:val="00EA77B2"/>
    <w:rsid w:val="00EC47DC"/>
    <w:rsid w:val="00EC5482"/>
    <w:rsid w:val="00EC64FB"/>
    <w:rsid w:val="00ED5275"/>
    <w:rsid w:val="00EE08F4"/>
    <w:rsid w:val="00EE2653"/>
    <w:rsid w:val="00EE3291"/>
    <w:rsid w:val="00EE3A41"/>
    <w:rsid w:val="00EF1DDD"/>
    <w:rsid w:val="00EF1F30"/>
    <w:rsid w:val="00EF4C08"/>
    <w:rsid w:val="00EF4F3D"/>
    <w:rsid w:val="00EF4FE2"/>
    <w:rsid w:val="00EF7ADB"/>
    <w:rsid w:val="00F0443C"/>
    <w:rsid w:val="00F06167"/>
    <w:rsid w:val="00F25941"/>
    <w:rsid w:val="00F42856"/>
    <w:rsid w:val="00F44F71"/>
    <w:rsid w:val="00F467FE"/>
    <w:rsid w:val="00F46C51"/>
    <w:rsid w:val="00F52936"/>
    <w:rsid w:val="00F5416F"/>
    <w:rsid w:val="00F56E20"/>
    <w:rsid w:val="00F573F2"/>
    <w:rsid w:val="00F61EB7"/>
    <w:rsid w:val="00F64E3D"/>
    <w:rsid w:val="00F66F62"/>
    <w:rsid w:val="00F72D76"/>
    <w:rsid w:val="00F733DF"/>
    <w:rsid w:val="00F75BA2"/>
    <w:rsid w:val="00F77746"/>
    <w:rsid w:val="00F81D72"/>
    <w:rsid w:val="00F81F36"/>
    <w:rsid w:val="00F82A63"/>
    <w:rsid w:val="00F87242"/>
    <w:rsid w:val="00F9756E"/>
    <w:rsid w:val="00FA23F8"/>
    <w:rsid w:val="00FB570D"/>
    <w:rsid w:val="00FB5B0C"/>
    <w:rsid w:val="00FD0D51"/>
    <w:rsid w:val="00FD1366"/>
    <w:rsid w:val="00FE29A4"/>
    <w:rsid w:val="00FE30FA"/>
    <w:rsid w:val="00FE3B1C"/>
    <w:rsid w:val="00FF18DF"/>
    <w:rsid w:val="00FF557C"/>
    <w:rsid w:val="00FF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CC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651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651E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E0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4F6"/>
  </w:style>
  <w:style w:type="paragraph" w:styleId="a9">
    <w:name w:val="Balloon Text"/>
    <w:basedOn w:val="a"/>
    <w:link w:val="aa"/>
    <w:uiPriority w:val="99"/>
    <w:semiHidden/>
    <w:unhideWhenUsed/>
    <w:rsid w:val="00B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06C0-21F9-4088-ABAB-9C18507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47</Pages>
  <Words>8739</Words>
  <Characters>4981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kova</dc:creator>
  <cp:keywords/>
  <dc:description/>
  <cp:lastModifiedBy>Golikova</cp:lastModifiedBy>
  <cp:revision>652</cp:revision>
  <cp:lastPrinted>2016-04-01T07:34:00Z</cp:lastPrinted>
  <dcterms:created xsi:type="dcterms:W3CDTF">2014-07-16T06:02:00Z</dcterms:created>
  <dcterms:modified xsi:type="dcterms:W3CDTF">2016-07-06T23:49:00Z</dcterms:modified>
</cp:coreProperties>
</file>